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2BA" w14:textId="24E8AC4E" w:rsidR="00AD2C88" w:rsidRDefault="00D84F54">
      <w:proofErr w:type="spellStart"/>
      <w:r>
        <w:t>Mysql</w:t>
      </w:r>
      <w:proofErr w:type="spellEnd"/>
    </w:p>
    <w:p w14:paraId="6BD9F0AC" w14:textId="41D15F67" w:rsidR="00D84F54" w:rsidRDefault="00D84F54">
      <w:proofErr w:type="spellStart"/>
      <w:r>
        <w:t>Mysql</w:t>
      </w:r>
      <w:proofErr w:type="spellEnd"/>
      <w:r>
        <w:t xml:space="preserve">  </w:t>
      </w:r>
      <w:r>
        <w:rPr>
          <w:rFonts w:hint="eastAsia"/>
        </w:rPr>
        <w:t>다운로드</w:t>
      </w:r>
    </w:p>
    <w:p w14:paraId="1845C9C9" w14:textId="604B08F3" w:rsidR="00D84F54" w:rsidRDefault="00D84F54"/>
    <w:p w14:paraId="39A33003" w14:textId="610ED2BA" w:rsidR="00D84F54" w:rsidRDefault="00D84F54"/>
    <w:p w14:paraId="10B72462" w14:textId="276C380C" w:rsidR="00D84F54" w:rsidRDefault="00D84F54" w:rsidP="004C7B69">
      <w:pPr>
        <w:spacing w:line="240" w:lineRule="auto"/>
      </w:pPr>
      <w:r w:rsidRPr="00D84F54">
        <w:rPr>
          <w:noProof/>
        </w:rPr>
        <w:drawing>
          <wp:inline distT="0" distB="0" distL="0" distR="0" wp14:anchorId="7DAEF175" wp14:editId="6589569A">
            <wp:extent cx="5731510" cy="447103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BF35" w14:textId="60CC501F" w:rsidR="00D84F54" w:rsidRDefault="00D84F54"/>
    <w:p w14:paraId="192AB0F9" w14:textId="5AB008CA" w:rsidR="00D84F54" w:rsidRDefault="00D84F54">
      <w:r w:rsidRPr="00D84F54">
        <w:rPr>
          <w:noProof/>
        </w:rPr>
        <w:lastRenderedPageBreak/>
        <w:drawing>
          <wp:inline distT="0" distB="0" distL="0" distR="0" wp14:anchorId="2E4E2113" wp14:editId="1D52618A">
            <wp:extent cx="5731510" cy="43700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10DD" w14:textId="10F9F2C3" w:rsidR="00D84F54" w:rsidRDefault="00D84F54"/>
    <w:p w14:paraId="5FE2DBB5" w14:textId="6337663E" w:rsidR="00D84F54" w:rsidRDefault="00D84F54">
      <w:r>
        <w:rPr>
          <w:rFonts w:hint="eastAsia"/>
        </w:rPr>
        <w:t>다운로드 진행</w:t>
      </w:r>
    </w:p>
    <w:p w14:paraId="22E4021A" w14:textId="203166B4" w:rsidR="00D84F54" w:rsidRDefault="00D84F54"/>
    <w:p w14:paraId="223DD744" w14:textId="382BFC92" w:rsidR="00D84F54" w:rsidRDefault="0026615C">
      <w:r w:rsidRPr="0026615C">
        <w:rPr>
          <w:noProof/>
        </w:rPr>
        <w:lastRenderedPageBreak/>
        <w:drawing>
          <wp:inline distT="0" distB="0" distL="0" distR="0" wp14:anchorId="0A852DB5" wp14:editId="082D0769">
            <wp:extent cx="5731510" cy="41167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8852" w14:textId="540C6890" w:rsidR="0026615C" w:rsidRDefault="0026615C"/>
    <w:p w14:paraId="7B142DAE" w14:textId="50297674" w:rsidR="0026615C" w:rsidRDefault="0026615C"/>
    <w:p w14:paraId="61B21EEC" w14:textId="0B9C09C8" w:rsidR="0026615C" w:rsidRDefault="003551CE">
      <w:r w:rsidRPr="003551CE">
        <w:rPr>
          <w:noProof/>
        </w:rPr>
        <w:drawing>
          <wp:inline distT="0" distB="0" distL="0" distR="0" wp14:anchorId="7C300728" wp14:editId="4F743017">
            <wp:extent cx="5731510" cy="30314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9053" w14:textId="4CAB76B3" w:rsidR="0026615C" w:rsidRDefault="0026615C"/>
    <w:p w14:paraId="68F593DB" w14:textId="3765BFB8" w:rsidR="0026615C" w:rsidRDefault="0026615C"/>
    <w:p w14:paraId="5578B5C2" w14:textId="4BC14526" w:rsidR="003551CE" w:rsidRDefault="003551CE">
      <w:r w:rsidRPr="003551CE">
        <w:rPr>
          <w:noProof/>
        </w:rPr>
        <w:lastRenderedPageBreak/>
        <w:drawing>
          <wp:inline distT="0" distB="0" distL="0" distR="0" wp14:anchorId="50869B12" wp14:editId="5B2EE9BB">
            <wp:extent cx="5731510" cy="78511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B21B" w14:textId="77777777" w:rsidR="003551CE" w:rsidRDefault="003551CE"/>
    <w:p w14:paraId="3F458EBB" w14:textId="77777777" w:rsidR="0026615C" w:rsidRDefault="0026615C"/>
    <w:p w14:paraId="1665679A" w14:textId="58A4B893" w:rsidR="00D84F54" w:rsidRDefault="00D41E3D">
      <w:r w:rsidRPr="00D41E3D">
        <w:rPr>
          <w:noProof/>
        </w:rPr>
        <w:lastRenderedPageBreak/>
        <w:drawing>
          <wp:inline distT="0" distB="0" distL="0" distR="0" wp14:anchorId="4249CBF9" wp14:editId="2422F0DE">
            <wp:extent cx="5544324" cy="7744906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9C89" w14:textId="0C622776" w:rsidR="00D41E3D" w:rsidRDefault="00D41E3D"/>
    <w:p w14:paraId="2C909EBA" w14:textId="43261CA3" w:rsidR="00D41E3D" w:rsidRDefault="00D41E3D"/>
    <w:p w14:paraId="2825759A" w14:textId="3F32B3EB" w:rsidR="00D41E3D" w:rsidRDefault="00FE5BFA">
      <w:r w:rsidRPr="00FE5BFA">
        <w:rPr>
          <w:noProof/>
        </w:rPr>
        <w:lastRenderedPageBreak/>
        <w:drawing>
          <wp:inline distT="0" distB="0" distL="0" distR="0" wp14:anchorId="172D1F8E" wp14:editId="3920549E">
            <wp:extent cx="5582429" cy="7859222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4926" w14:textId="4D7811C4" w:rsidR="00D41E3D" w:rsidRDefault="00D41E3D"/>
    <w:p w14:paraId="124E79AD" w14:textId="77777777" w:rsidR="00D41E3D" w:rsidRDefault="00D41E3D"/>
    <w:p w14:paraId="462F80C7" w14:textId="653BD9B7" w:rsidR="00D84F54" w:rsidRDefault="005B4B3D">
      <w:r>
        <w:rPr>
          <w:rFonts w:hint="eastAsia"/>
        </w:rPr>
        <w:lastRenderedPageBreak/>
        <w:t xml:space="preserve">시작메뉴 </w:t>
      </w:r>
      <w:r w:rsidR="005C15B1">
        <w:t xml:space="preserve"> -</w:t>
      </w:r>
      <w:r w:rsidR="005C15B1">
        <w:rPr>
          <w:rFonts w:hint="eastAsia"/>
        </w:rPr>
        <w:t xml:space="preserve"> </w:t>
      </w:r>
      <w:proofErr w:type="spellStart"/>
      <w:r w:rsidR="005C15B1">
        <w:t>mysql</w:t>
      </w:r>
      <w:proofErr w:type="spellEnd"/>
      <w:r w:rsidR="005C15B1">
        <w:t xml:space="preserve"> – </w:t>
      </w:r>
      <w:proofErr w:type="spellStart"/>
      <w:r w:rsidR="005C15B1">
        <w:t>mysql</w:t>
      </w:r>
      <w:proofErr w:type="spellEnd"/>
      <w:r w:rsidR="005C15B1">
        <w:t xml:space="preserve"> command Line </w:t>
      </w:r>
      <w:r w:rsidR="005C15B1">
        <w:rPr>
          <w:rFonts w:hint="eastAsia"/>
        </w:rPr>
        <w:t>실행</w:t>
      </w:r>
    </w:p>
    <w:p w14:paraId="441C25F6" w14:textId="7F85F4B4" w:rsidR="005C15B1" w:rsidRDefault="005C15B1"/>
    <w:p w14:paraId="51099A4C" w14:textId="787127A7" w:rsidR="005C15B1" w:rsidRDefault="005C15B1"/>
    <w:p w14:paraId="280B2DE7" w14:textId="02E929A8" w:rsidR="005C15B1" w:rsidRDefault="005C15B1">
      <w:proofErr w:type="spellStart"/>
      <w:r>
        <w:rPr>
          <w:rFonts w:hint="eastAsia"/>
        </w:rPr>
        <w:t>다른방법은</w:t>
      </w:r>
      <w:proofErr w:type="spellEnd"/>
    </w:p>
    <w:p w14:paraId="45EFD3F8" w14:textId="3C54E631" w:rsidR="005C15B1" w:rsidRDefault="005C15B1">
      <w:r w:rsidRPr="005C15B1">
        <w:rPr>
          <w:noProof/>
        </w:rPr>
        <w:drawing>
          <wp:inline distT="0" distB="0" distL="0" distR="0" wp14:anchorId="200FB17B" wp14:editId="650BBED9">
            <wp:extent cx="5731510" cy="56591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064D" w14:textId="0EA56AAB" w:rsidR="003451BC" w:rsidRDefault="005C15B1">
      <w:proofErr w:type="spellStart"/>
      <w:r>
        <w:t>Cmd</w:t>
      </w:r>
      <w:proofErr w:type="spellEnd"/>
      <w:r>
        <w:rPr>
          <w:rFonts w:hint="eastAsia"/>
        </w:rPr>
        <w:t xml:space="preserve">를 관리자 권한으로 실행해서 </w:t>
      </w:r>
    </w:p>
    <w:p w14:paraId="7AF9E1CF" w14:textId="5F58AB2C" w:rsidR="005C15B1" w:rsidRDefault="005C15B1"/>
    <w:p w14:paraId="32C2B364" w14:textId="77777777" w:rsidR="005C15B1" w:rsidRDefault="005C15B1" w:rsidP="005C15B1">
      <w:proofErr w:type="spellStart"/>
      <w:r>
        <w:t>Mysql</w:t>
      </w:r>
      <w:proofErr w:type="spellEnd"/>
      <w:r>
        <w:t xml:space="preserve"> 접속</w:t>
      </w:r>
    </w:p>
    <w:p w14:paraId="67ABA341" w14:textId="22AA0484" w:rsidR="005C15B1" w:rsidRDefault="005C15B1" w:rsidP="005C15B1">
      <w:proofErr w:type="spellStart"/>
      <w:r>
        <w:t>mysql</w:t>
      </w:r>
      <w:proofErr w:type="spellEnd"/>
      <w:r>
        <w:t xml:space="preserve"> -u root -p      로그인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비밀번호입력</w:t>
      </w:r>
    </w:p>
    <w:p w14:paraId="099D72F3" w14:textId="77777777" w:rsidR="00ED4BB4" w:rsidRDefault="00ED4BB4" w:rsidP="00ED4BB4">
      <w:r>
        <w:lastRenderedPageBreak/>
        <w:t>Database</w:t>
      </w:r>
    </w:p>
    <w:p w14:paraId="098BCAA6" w14:textId="784F9C21" w:rsidR="005C15B1" w:rsidRDefault="00ED4BB4" w:rsidP="00ED4BB4">
      <w:r>
        <w:t>show  databases;    데이터 목록표시</w:t>
      </w:r>
    </w:p>
    <w:p w14:paraId="751964BB" w14:textId="42F7A143" w:rsidR="005C15B1" w:rsidRDefault="00ED4BB4">
      <w:r w:rsidRPr="00ED4BB4">
        <w:t>CREATE DATABASE [DB명]; 데이터베이스 생성</w:t>
      </w:r>
    </w:p>
    <w:p w14:paraId="38797DA2" w14:textId="416F987F" w:rsidR="003451BC" w:rsidRDefault="00ED4BB4">
      <w:r w:rsidRPr="00ED4BB4">
        <w:t>CREATE DATABASE</w:t>
      </w:r>
      <w:r>
        <w:t xml:space="preserve"> </w:t>
      </w:r>
      <w:r>
        <w:rPr>
          <w:rFonts w:hint="eastAsia"/>
        </w:rPr>
        <w:t>s</w:t>
      </w:r>
      <w:r>
        <w:t>ample;</w:t>
      </w:r>
    </w:p>
    <w:p w14:paraId="713A20A4" w14:textId="77777777" w:rsidR="00ED4BB4" w:rsidRDefault="00ED4BB4"/>
    <w:p w14:paraId="46A5963F" w14:textId="59A86388" w:rsidR="003451BC" w:rsidRDefault="00ED4BB4">
      <w:r w:rsidRPr="00ED4BB4">
        <w:t>DROP DATABASE [삭제할 DB명]; 데이터베이스 삭제</w:t>
      </w:r>
    </w:p>
    <w:p w14:paraId="2BFF2C54" w14:textId="3D86A529" w:rsidR="00ED4BB4" w:rsidRDefault="00ED4BB4">
      <w:r w:rsidRPr="00ED4BB4">
        <w:t>drop database sample;</w:t>
      </w:r>
      <w:r>
        <w:t xml:space="preserve">  sample </w:t>
      </w:r>
      <w:r>
        <w:rPr>
          <w:rFonts w:hint="eastAsia"/>
        </w:rPr>
        <w:t>데이터 베이스를 삭제</w:t>
      </w:r>
    </w:p>
    <w:p w14:paraId="717AF74C" w14:textId="156E23E9" w:rsidR="00ED4BB4" w:rsidRDefault="00ED4BB4"/>
    <w:p w14:paraId="6A9EC673" w14:textId="4A823514" w:rsidR="00ED4BB4" w:rsidRDefault="00ED4BB4" w:rsidP="00ED4BB4">
      <w:r w:rsidRPr="00ED4BB4">
        <w:t>CREATE DATABASE</w:t>
      </w:r>
      <w:r>
        <w:t xml:space="preserve"> test;</w:t>
      </w:r>
    </w:p>
    <w:p w14:paraId="003B24D3" w14:textId="78005CFC" w:rsidR="00ED4BB4" w:rsidRDefault="00ED4BB4" w:rsidP="00ED4BB4"/>
    <w:p w14:paraId="40FC2171" w14:textId="26F5B0AE" w:rsidR="00ED4BB4" w:rsidRDefault="00ED4BB4" w:rsidP="00ED4BB4">
      <w:r w:rsidRPr="00ED4BB4">
        <w:t>USE [선택할 DB명]; 데이터베이스에 접근(선택)</w:t>
      </w:r>
    </w:p>
    <w:p w14:paraId="6B3BF72F" w14:textId="3A87BEA1" w:rsidR="00ED4BB4" w:rsidRDefault="00ED4BB4" w:rsidP="00ED4BB4">
      <w:r>
        <w:t>use test;</w:t>
      </w:r>
    </w:p>
    <w:p w14:paraId="04A901E8" w14:textId="77777777" w:rsidR="00ED4BB4" w:rsidRDefault="00ED4BB4" w:rsidP="00ED4BB4"/>
    <w:p w14:paraId="7F657996" w14:textId="7521BAA6" w:rsidR="00062134" w:rsidRDefault="00ED4BB4" w:rsidP="00ED4BB4">
      <w:r>
        <w:rPr>
          <w:rFonts w:hint="eastAsia"/>
        </w:rPr>
        <w:t xml:space="preserve">관계형 데이터 베이스 </w:t>
      </w:r>
      <w:r>
        <w:t xml:space="preserve">– </w:t>
      </w:r>
      <w:r>
        <w:rPr>
          <w:rFonts w:hint="eastAsia"/>
        </w:rPr>
        <w:t>열과 행이 있는 테이블 집합</w:t>
      </w:r>
      <w:r w:rsidR="00062134">
        <w:rPr>
          <w:rFonts w:hint="eastAsia"/>
        </w:rPr>
        <w:t>으로 구성</w:t>
      </w:r>
    </w:p>
    <w:p w14:paraId="3D645A84" w14:textId="70B6164A" w:rsidR="00ED4BB4" w:rsidRDefault="00ED4BB4" w:rsidP="00ED4BB4"/>
    <w:p w14:paraId="148201E8" w14:textId="3730F6AD" w:rsidR="00DF2105" w:rsidRDefault="00DF2105" w:rsidP="00ED4BB4"/>
    <w:p w14:paraId="6C74249C" w14:textId="07609F11" w:rsidR="00DF2105" w:rsidRDefault="00DF2105" w:rsidP="00ED4BB4">
      <w:r w:rsidRPr="00DF2105">
        <w:rPr>
          <w:noProof/>
        </w:rPr>
        <w:drawing>
          <wp:inline distT="0" distB="0" distL="0" distR="0" wp14:anchorId="20C2F3D1" wp14:editId="0596F6ED">
            <wp:extent cx="5731510" cy="241681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A4E8" w14:textId="6A59393C" w:rsidR="00DF2105" w:rsidRDefault="00DF2105" w:rsidP="00ED4BB4"/>
    <w:p w14:paraId="7BF5B4A5" w14:textId="0B8B97E6" w:rsidR="00DF2105" w:rsidRDefault="00DF2105" w:rsidP="00ED4BB4"/>
    <w:p w14:paraId="054F1612" w14:textId="6047480F" w:rsidR="00DF2105" w:rsidRDefault="00DF2105" w:rsidP="00ED4BB4"/>
    <w:p w14:paraId="20578490" w14:textId="77777777" w:rsidR="00DF2105" w:rsidRDefault="00DF2105" w:rsidP="00DF2105">
      <w:r>
        <w:t>1. 테이블 생성</w:t>
      </w:r>
    </w:p>
    <w:p w14:paraId="58853D83" w14:textId="77777777" w:rsidR="00DF2105" w:rsidRDefault="00DF2105" w:rsidP="00DF2105">
      <w:r>
        <w:t>CREATE TABLE [table명] (</w:t>
      </w:r>
    </w:p>
    <w:p w14:paraId="0A95A315" w14:textId="77777777" w:rsidR="00DF2105" w:rsidRDefault="00DF2105" w:rsidP="00DF2105">
      <w:r>
        <w:t xml:space="preserve">  [column1] [datatype] [option],</w:t>
      </w:r>
    </w:p>
    <w:p w14:paraId="299E23F6" w14:textId="77777777" w:rsidR="00DF2105" w:rsidRDefault="00DF2105" w:rsidP="00DF2105">
      <w:r>
        <w:t xml:space="preserve">  [column2] [datatype] [option],</w:t>
      </w:r>
    </w:p>
    <w:p w14:paraId="32D66B36" w14:textId="77777777" w:rsidR="00DF2105" w:rsidRDefault="00DF2105" w:rsidP="00DF2105">
      <w:r>
        <w:t xml:space="preserve">  [column3] [datatype] [option],</w:t>
      </w:r>
    </w:p>
    <w:p w14:paraId="66DBBE19" w14:textId="77777777" w:rsidR="00DF2105" w:rsidRDefault="00DF2105" w:rsidP="00DF2105">
      <w:r>
        <w:t xml:space="preserve">  ...</w:t>
      </w:r>
    </w:p>
    <w:p w14:paraId="1718A9DD" w14:textId="77777777" w:rsidR="00DF2105" w:rsidRDefault="00DF2105" w:rsidP="00DF2105">
      <w:r>
        <w:t xml:space="preserve">  PRIMARY KEY ([PK로 지정할 column명]),</w:t>
      </w:r>
    </w:p>
    <w:p w14:paraId="28394287" w14:textId="77777777" w:rsidR="00DF2105" w:rsidRDefault="00DF2105" w:rsidP="00DF2105">
      <w:r>
        <w:t xml:space="preserve">  FOREIGN KEY ([FK로 지정할 column명]) REFERENCES [참조할 table명] ([참조할 PK명])</w:t>
      </w:r>
    </w:p>
    <w:p w14:paraId="2F28B5C2" w14:textId="37B9F435" w:rsidR="00DF2105" w:rsidRDefault="00DF2105" w:rsidP="00DF2105">
      <w:r>
        <w:t>);</w:t>
      </w:r>
    </w:p>
    <w:p w14:paraId="6CE5DAF0" w14:textId="77777777" w:rsidR="00E85405" w:rsidRDefault="00E85405" w:rsidP="00E85405">
      <w:r>
        <w:t>CREATE TABLE member -- 회원 테이블</w:t>
      </w:r>
    </w:p>
    <w:p w14:paraId="490D0B6B" w14:textId="77777777" w:rsidR="00E85405" w:rsidRDefault="00E85405" w:rsidP="00E85405">
      <w:r>
        <w:t xml:space="preserve">( </w:t>
      </w:r>
      <w:proofErr w:type="spellStart"/>
      <w:r>
        <w:t>mem_id</w:t>
      </w:r>
      <w:proofErr w:type="spellEnd"/>
      <w:r>
        <w:t xml:space="preserve">        CHAR(8) NOT NULL PRIMARY KEY,   # primary key로 설정</w:t>
      </w:r>
    </w:p>
    <w:p w14:paraId="147BE6CF" w14:textId="77777777" w:rsidR="00E85405" w:rsidRDefault="00E85405" w:rsidP="00E85405">
      <w:r>
        <w:t xml:space="preserve">  </w:t>
      </w:r>
      <w:proofErr w:type="spellStart"/>
      <w:r>
        <w:t>mem_name</w:t>
      </w:r>
      <w:proofErr w:type="spellEnd"/>
      <w:r>
        <w:t xml:space="preserve">      VARCHAR(10) NOT NULL, </w:t>
      </w:r>
    </w:p>
    <w:p w14:paraId="70524BFE" w14:textId="77777777" w:rsidR="00E85405" w:rsidRDefault="00E85405" w:rsidP="00E85405">
      <w:r>
        <w:t xml:space="preserve">  </w:t>
      </w:r>
      <w:proofErr w:type="spellStart"/>
      <w:r>
        <w:t>mem_number</w:t>
      </w:r>
      <w:proofErr w:type="spellEnd"/>
      <w:r>
        <w:t xml:space="preserve">    TINYINT NOT NULL, </w:t>
      </w:r>
    </w:p>
    <w:p w14:paraId="203A4357" w14:textId="77777777" w:rsidR="00E85405" w:rsidRDefault="00E85405" w:rsidP="00E85405">
      <w:r>
        <w:t xml:space="preserve">  </w:t>
      </w:r>
      <w:proofErr w:type="spellStart"/>
      <w:r>
        <w:t>addr</w:t>
      </w:r>
      <w:proofErr w:type="spellEnd"/>
      <w:r>
        <w:t xml:space="preserve">          CHAR(2) NOT NULL,</w:t>
      </w:r>
    </w:p>
    <w:p w14:paraId="76362204" w14:textId="77777777" w:rsidR="00E85405" w:rsidRDefault="00E85405" w:rsidP="00E85405">
      <w:r>
        <w:t xml:space="preserve">  phone1        CHAR(3) NULL,</w:t>
      </w:r>
    </w:p>
    <w:p w14:paraId="15C3E340" w14:textId="77777777" w:rsidR="00E85405" w:rsidRDefault="00E85405" w:rsidP="00E85405">
      <w:r>
        <w:t xml:space="preserve">  phone2        CHAR(8) NULL,</w:t>
      </w:r>
    </w:p>
    <w:p w14:paraId="16F1C207" w14:textId="77777777" w:rsidR="00E85405" w:rsidRDefault="00E85405" w:rsidP="00E85405">
      <w:r>
        <w:t xml:space="preserve">  height        TINYINT UNSIGNED NULL, </w:t>
      </w:r>
    </w:p>
    <w:p w14:paraId="53AD4DB9" w14:textId="77777777" w:rsidR="00E85405" w:rsidRDefault="00E85405" w:rsidP="00E85405">
      <w:r>
        <w:t xml:space="preserve">  </w:t>
      </w:r>
      <w:proofErr w:type="spellStart"/>
      <w:r>
        <w:t>debut_date</w:t>
      </w:r>
      <w:proofErr w:type="spellEnd"/>
      <w:r>
        <w:t xml:space="preserve">    DATE NULL</w:t>
      </w:r>
    </w:p>
    <w:p w14:paraId="15F23179" w14:textId="3A8BA17A" w:rsidR="00DF2105" w:rsidRDefault="00E85405" w:rsidP="00E85405">
      <w:r>
        <w:t>);</w:t>
      </w:r>
    </w:p>
    <w:p w14:paraId="5AB60004" w14:textId="132B8E1F" w:rsidR="00E85405" w:rsidRDefault="00E85405" w:rsidP="00ED4BB4"/>
    <w:p w14:paraId="08F7E79F" w14:textId="297D869F" w:rsidR="00E85405" w:rsidRDefault="00E85405" w:rsidP="00ED4BB4"/>
    <w:p w14:paraId="4FA23CA8" w14:textId="1DFDCA08" w:rsidR="00E85405" w:rsidRDefault="00E85405" w:rsidP="00ED4BB4"/>
    <w:p w14:paraId="2C3C55F2" w14:textId="77777777" w:rsidR="00E85405" w:rsidRDefault="00E85405" w:rsidP="00ED4BB4"/>
    <w:p w14:paraId="63E11770" w14:textId="77777777" w:rsidR="00DF2105" w:rsidRDefault="00DF2105" w:rsidP="00DF2105">
      <w:r>
        <w:t>2. 데이터 베이스 테이블의 구조</w:t>
      </w:r>
    </w:p>
    <w:p w14:paraId="4D4D1B59" w14:textId="77777777" w:rsidR="00DF2105" w:rsidRDefault="00DF2105" w:rsidP="00DF2105">
      <w:r>
        <w:rPr>
          <w:rFonts w:hint="eastAsia"/>
        </w:rPr>
        <w:t>데이터</w:t>
      </w:r>
      <w:r>
        <w:t xml:space="preserve"> 베이스 테이블의 구조 보기</w:t>
      </w:r>
    </w:p>
    <w:p w14:paraId="221F023F" w14:textId="77777777" w:rsidR="00DF2105" w:rsidRDefault="00DF2105" w:rsidP="00DF2105">
      <w:r>
        <w:lastRenderedPageBreak/>
        <w:t>desc 테이블명</w:t>
      </w:r>
    </w:p>
    <w:p w14:paraId="1E99D53F" w14:textId="085C79E1" w:rsidR="00DF2105" w:rsidRDefault="00DF2105" w:rsidP="00DF2105">
      <w:r>
        <w:t>desc mem;</w:t>
      </w:r>
    </w:p>
    <w:p w14:paraId="5EBC6203" w14:textId="77777777" w:rsidR="008F6BBA" w:rsidRDefault="008F6BBA" w:rsidP="00DF2105"/>
    <w:p w14:paraId="5BB0D91C" w14:textId="6DFF0F92" w:rsidR="000E4A70" w:rsidRDefault="00822C4B" w:rsidP="00ED4BB4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필드 추가 하기</w:t>
      </w:r>
    </w:p>
    <w:p w14:paraId="6D053AFD" w14:textId="61A8C167" w:rsidR="000E4A70" w:rsidRDefault="000E4A70" w:rsidP="00ED4BB4">
      <w:r>
        <w:t xml:space="preserve">Alter table </w:t>
      </w:r>
      <w:r>
        <w:rPr>
          <w:rFonts w:hint="eastAsia"/>
        </w:rPr>
        <w:t>테이블명 a</w:t>
      </w:r>
      <w:r>
        <w:t xml:space="preserve">dd </w:t>
      </w:r>
      <w:r>
        <w:rPr>
          <w:rFonts w:hint="eastAsia"/>
        </w:rPr>
        <w:t>새로운</w:t>
      </w:r>
      <w:r>
        <w:t>_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필드</w:t>
      </w:r>
      <w:r>
        <w:t>_</w:t>
      </w:r>
      <w:r>
        <w:rPr>
          <w:rFonts w:hint="eastAsia"/>
        </w:rPr>
        <w:t>데이터형</w:t>
      </w:r>
      <w:r w:rsidR="009C644E">
        <w:rPr>
          <w:rFonts w:hint="eastAsia"/>
        </w:rPr>
        <w:t xml:space="preserve"> </w:t>
      </w:r>
      <w:r w:rsidR="009C644E">
        <w:t>[</w:t>
      </w:r>
      <w:r w:rsidR="009C644E">
        <w:rPr>
          <w:rFonts w:hint="eastAsia"/>
        </w:rPr>
        <w:t>f</w:t>
      </w:r>
      <w:r w:rsidR="009C644E">
        <w:t xml:space="preserve">irst </w:t>
      </w:r>
      <w:r w:rsidR="009C644E">
        <w:rPr>
          <w:rFonts w:hint="eastAsia"/>
        </w:rPr>
        <w:t xml:space="preserve">또는 </w:t>
      </w:r>
      <w:r w:rsidR="009C644E">
        <w:t xml:space="preserve">after </w:t>
      </w:r>
      <w:proofErr w:type="spellStart"/>
      <w:r w:rsidR="009C644E">
        <w:rPr>
          <w:rFonts w:hint="eastAsia"/>
        </w:rPr>
        <w:t>필드명</w:t>
      </w:r>
      <w:proofErr w:type="spellEnd"/>
      <w:r w:rsidR="009C644E">
        <w:rPr>
          <w:rFonts w:hint="eastAsia"/>
        </w:rPr>
        <w:t>]</w:t>
      </w:r>
    </w:p>
    <w:p w14:paraId="311F0025" w14:textId="31764B76" w:rsidR="00822C4B" w:rsidRDefault="00822C4B" w:rsidP="00ED4BB4">
      <w:r w:rsidRPr="00822C4B">
        <w:t xml:space="preserve">alter table mem add </w:t>
      </w:r>
      <w:proofErr w:type="spellStart"/>
      <w:r w:rsidRPr="00822C4B">
        <w:t>post_num</w:t>
      </w:r>
      <w:proofErr w:type="spellEnd"/>
      <w:r w:rsidRPr="00822C4B">
        <w:t xml:space="preserve"> char(20);</w:t>
      </w:r>
    </w:p>
    <w:p w14:paraId="11B02CA7" w14:textId="2EADADE7" w:rsidR="00822C4B" w:rsidRDefault="00822C4B" w:rsidP="00ED4BB4"/>
    <w:p w14:paraId="6B138D9C" w14:textId="03D231BD" w:rsidR="00822C4B" w:rsidRDefault="00822C4B" w:rsidP="00ED4BB4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필드 삭제 하기</w:t>
      </w:r>
    </w:p>
    <w:p w14:paraId="31CAD456" w14:textId="5C12DA91" w:rsidR="00EE69EE" w:rsidRDefault="00EE69EE" w:rsidP="00ED4BB4">
      <w:r>
        <w:t xml:space="preserve">Alter table </w:t>
      </w:r>
      <w:r>
        <w:rPr>
          <w:rFonts w:hint="eastAsia"/>
        </w:rPr>
        <w:t>테이블명 d</w:t>
      </w:r>
      <w:r>
        <w:t xml:space="preserve">rop  </w:t>
      </w:r>
      <w:r>
        <w:rPr>
          <w:rFonts w:hint="eastAsia"/>
        </w:rPr>
        <w:t>삭제할</w:t>
      </w:r>
      <w:r>
        <w:t>_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삭제할</w:t>
      </w:r>
      <w:r>
        <w:t>_</w:t>
      </w:r>
      <w:proofErr w:type="spellStart"/>
      <w:r>
        <w:rPr>
          <w:rFonts w:hint="eastAsia"/>
        </w:rPr>
        <w:t>필드명</w:t>
      </w:r>
      <w:proofErr w:type="spellEnd"/>
      <w:r>
        <w:t>2;</w:t>
      </w:r>
    </w:p>
    <w:p w14:paraId="57F54957" w14:textId="0EAA5BC2" w:rsidR="00822C4B" w:rsidRDefault="00822C4B" w:rsidP="00ED4BB4">
      <w:r>
        <w:rPr>
          <w:rFonts w:hint="eastAsia"/>
        </w:rPr>
        <w:t xml:space="preserve"> </w:t>
      </w:r>
      <w:r>
        <w:t xml:space="preserve">Alter table mem drop </w:t>
      </w:r>
      <w:proofErr w:type="spellStart"/>
      <w:r w:rsidRPr="00822C4B">
        <w:t>post_num</w:t>
      </w:r>
      <w:proofErr w:type="spellEnd"/>
      <w:r>
        <w:t>;</w:t>
      </w:r>
    </w:p>
    <w:p w14:paraId="388EECB5" w14:textId="5E1B9D51" w:rsidR="002C2F58" w:rsidRDefault="002C2F58" w:rsidP="00ED4BB4"/>
    <w:p w14:paraId="4DE05FA1" w14:textId="77777777" w:rsidR="00FF21EF" w:rsidRDefault="00FF21EF" w:rsidP="00ED4BB4"/>
    <w:p w14:paraId="23CBF057" w14:textId="77777777" w:rsidR="00FF21EF" w:rsidRDefault="00FF21EF" w:rsidP="00ED4BB4"/>
    <w:p w14:paraId="646F03CA" w14:textId="33C1905C" w:rsidR="002C2F58" w:rsidRDefault="002C2F58" w:rsidP="00ED4BB4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필드 수정</w:t>
      </w:r>
    </w:p>
    <w:p w14:paraId="09878B20" w14:textId="578335C6" w:rsidR="00FF21EF" w:rsidRDefault="00FB0DD2" w:rsidP="00ED4BB4">
      <w:r>
        <w:t xml:space="preserve">Alter table </w:t>
      </w:r>
      <w:r>
        <w:rPr>
          <w:rFonts w:hint="eastAsia"/>
        </w:rPr>
        <w:t xml:space="preserve">테이블명 </w:t>
      </w:r>
      <w:r w:rsidR="00FF21EF">
        <w:t xml:space="preserve">change </w:t>
      </w:r>
      <w:r w:rsidR="00FF21EF">
        <w:rPr>
          <w:rFonts w:hint="eastAsia"/>
        </w:rPr>
        <w:t>수정할</w:t>
      </w:r>
      <w:r w:rsidR="00FF21EF">
        <w:t>_</w:t>
      </w:r>
      <w:proofErr w:type="spellStart"/>
      <w:r w:rsidR="00FF21EF">
        <w:rPr>
          <w:rFonts w:hint="eastAsia"/>
        </w:rPr>
        <w:t>필드명</w:t>
      </w:r>
      <w:proofErr w:type="spellEnd"/>
      <w:r w:rsidR="00FF21EF">
        <w:rPr>
          <w:rFonts w:hint="eastAsia"/>
        </w:rPr>
        <w:t xml:space="preserve"> 새로운</w:t>
      </w:r>
      <w:r w:rsidR="00FF21EF">
        <w:t>_</w:t>
      </w:r>
      <w:proofErr w:type="spellStart"/>
      <w:r w:rsidR="00FF21EF">
        <w:rPr>
          <w:rFonts w:hint="eastAsia"/>
        </w:rPr>
        <w:t>필드명</w:t>
      </w:r>
      <w:proofErr w:type="spellEnd"/>
      <w:r w:rsidR="00FF21EF">
        <w:rPr>
          <w:rFonts w:hint="eastAsia"/>
        </w:rPr>
        <w:t xml:space="preserve"> 필드</w:t>
      </w:r>
      <w:r w:rsidR="00FF21EF">
        <w:t>_</w:t>
      </w:r>
      <w:r w:rsidR="00FF21EF">
        <w:rPr>
          <w:rFonts w:hint="eastAsia"/>
        </w:rPr>
        <w:t>데이터형</w:t>
      </w:r>
    </w:p>
    <w:p w14:paraId="22714E33" w14:textId="75CB0B90" w:rsidR="002C2F58" w:rsidRDefault="002C2F58" w:rsidP="00ED4BB4">
      <w:r>
        <w:t>Alter table mem change age phone char(20</w:t>
      </w:r>
      <w:r w:rsidR="00FF2360">
        <w:t>);</w:t>
      </w:r>
    </w:p>
    <w:p w14:paraId="106DB670" w14:textId="46D05409" w:rsidR="000722B9" w:rsidRDefault="000722B9" w:rsidP="00ED4BB4"/>
    <w:p w14:paraId="602091AC" w14:textId="60BD65E1" w:rsidR="000722B9" w:rsidRDefault="000722B9" w:rsidP="00ED4BB4">
      <w:r>
        <w:rPr>
          <w:rFonts w:hint="eastAsia"/>
        </w:rPr>
        <w:t>3</w:t>
      </w:r>
      <w:r>
        <w:t xml:space="preserve">.4. </w:t>
      </w:r>
      <w:r>
        <w:rPr>
          <w:rFonts w:hint="eastAsia"/>
        </w:rPr>
        <w:t>필드 데이터형 수정하기</w:t>
      </w:r>
    </w:p>
    <w:p w14:paraId="5CFA474C" w14:textId="523A9317" w:rsidR="00FB0DD2" w:rsidRDefault="00FB0DD2" w:rsidP="00ED4BB4">
      <w:r>
        <w:t xml:space="preserve">Alter table </w:t>
      </w:r>
      <w:r>
        <w:rPr>
          <w:rFonts w:hint="eastAsia"/>
        </w:rPr>
        <w:t xml:space="preserve">테이블명 </w:t>
      </w:r>
      <w:r>
        <w:t xml:space="preserve">modify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수정할_데이터형</w:t>
      </w:r>
    </w:p>
    <w:p w14:paraId="424B170F" w14:textId="14CF36D3" w:rsidR="000722B9" w:rsidRDefault="000722B9" w:rsidP="00ED4BB4">
      <w:r>
        <w:t>Alter table mem modify phone int</w:t>
      </w:r>
    </w:p>
    <w:p w14:paraId="6C76F572" w14:textId="2AB30A7B" w:rsidR="0047245F" w:rsidRDefault="0047245F" w:rsidP="00ED4BB4"/>
    <w:p w14:paraId="31A5D219" w14:textId="4179D283" w:rsidR="0047245F" w:rsidRDefault="0047245F" w:rsidP="00ED4BB4"/>
    <w:p w14:paraId="1351F0C3" w14:textId="77777777" w:rsidR="0047245F" w:rsidRDefault="0047245F" w:rsidP="0047245F">
      <w:r>
        <w:t>4. 데이터베이스 테이블 이름 관리</w:t>
      </w:r>
    </w:p>
    <w:p w14:paraId="7506E8CD" w14:textId="251DF6F0" w:rsidR="00E86570" w:rsidRDefault="0047245F" w:rsidP="0047245F">
      <w:r>
        <w:rPr>
          <w:rFonts w:hint="eastAsia"/>
        </w:rPr>
        <w:t>이미</w:t>
      </w:r>
      <w:r>
        <w:t xml:space="preserve"> 존재하는 DB 테이블 이름을 변경하는 명령</w:t>
      </w:r>
    </w:p>
    <w:p w14:paraId="675F56E0" w14:textId="73127AB7" w:rsidR="0047245F" w:rsidRDefault="0047245F" w:rsidP="0047245F">
      <w:r w:rsidRPr="0047245F">
        <w:t>alter table 수정할_</w:t>
      </w:r>
      <w:proofErr w:type="spellStart"/>
      <w:r w:rsidRPr="0047245F">
        <w:t>데이블명</w:t>
      </w:r>
      <w:proofErr w:type="spellEnd"/>
      <w:r w:rsidRPr="0047245F">
        <w:t xml:space="preserve"> rename 새로운_테이블명;</w:t>
      </w:r>
    </w:p>
    <w:p w14:paraId="51FC4BC2" w14:textId="56F33342" w:rsidR="000722B9" w:rsidRDefault="000722B9" w:rsidP="00ED4BB4"/>
    <w:p w14:paraId="755734EA" w14:textId="77777777" w:rsidR="008169F4" w:rsidRDefault="008169F4" w:rsidP="008169F4">
      <w:r>
        <w:lastRenderedPageBreak/>
        <w:t>mem 테이블의 이름을 mem2로 변경.</w:t>
      </w:r>
    </w:p>
    <w:p w14:paraId="4B024664" w14:textId="552B00AF" w:rsidR="000722B9" w:rsidRDefault="008169F4" w:rsidP="008169F4">
      <w:r>
        <w:t>alter table mem rename mem2;</w:t>
      </w:r>
    </w:p>
    <w:p w14:paraId="6DC60BEB" w14:textId="61C4281C" w:rsidR="008169F4" w:rsidRDefault="008169F4" w:rsidP="008169F4"/>
    <w:p w14:paraId="76AE39BC" w14:textId="77777777" w:rsidR="008169F4" w:rsidRDefault="008169F4" w:rsidP="008169F4">
      <w:r>
        <w:rPr>
          <w:rFonts w:hint="eastAsia"/>
        </w:rPr>
        <w:t>데이터베이스</w:t>
      </w:r>
      <w:r>
        <w:t xml:space="preserve"> 테이블 삭제</w:t>
      </w:r>
    </w:p>
    <w:p w14:paraId="14E9E64C" w14:textId="77777777" w:rsidR="008169F4" w:rsidRDefault="008169F4" w:rsidP="008169F4">
      <w:r>
        <w:t>drop table 테이블명</w:t>
      </w:r>
    </w:p>
    <w:p w14:paraId="6C34B4F8" w14:textId="77777777" w:rsidR="008169F4" w:rsidRDefault="008169F4" w:rsidP="008169F4"/>
    <w:p w14:paraId="3D0F733F" w14:textId="77777777" w:rsidR="008169F4" w:rsidRDefault="008169F4" w:rsidP="008169F4">
      <w:r>
        <w:t>mem2 테이블을 삭제하는 명령.</w:t>
      </w:r>
    </w:p>
    <w:p w14:paraId="3D43B02F" w14:textId="40DFE7EF" w:rsidR="008169F4" w:rsidRDefault="008169F4" w:rsidP="008169F4">
      <w:r>
        <w:t>drop table mem2;</w:t>
      </w:r>
    </w:p>
    <w:p w14:paraId="7106B68B" w14:textId="2995DACC" w:rsidR="00FF2A48" w:rsidRDefault="00FF2A48" w:rsidP="008169F4"/>
    <w:p w14:paraId="74F797F4" w14:textId="215FED50" w:rsidR="00FF2A48" w:rsidRDefault="00FF2A48" w:rsidP="008169F4">
      <w:r>
        <w:rPr>
          <w:rFonts w:hint="eastAsia"/>
        </w:rPr>
        <w:t xml:space="preserve">다음과 같이 </w:t>
      </w:r>
      <w:r>
        <w:t xml:space="preserve">friend </w:t>
      </w:r>
      <w:r>
        <w:rPr>
          <w:rFonts w:hint="eastAsia"/>
        </w:rPr>
        <w:t xml:space="preserve">라는 테이블을 만들어 </w:t>
      </w:r>
      <w:proofErr w:type="spellStart"/>
      <w:r>
        <w:rPr>
          <w:rFonts w:hint="eastAsia"/>
        </w:rPr>
        <w:t>보시오</w:t>
      </w:r>
      <w:proofErr w:type="spellEnd"/>
    </w:p>
    <w:p w14:paraId="7DB64394" w14:textId="77777777" w:rsidR="00FF2A48" w:rsidRDefault="00FF2A48" w:rsidP="00FF2A48">
      <w:r>
        <w:t>create table friend (</w:t>
      </w:r>
    </w:p>
    <w:p w14:paraId="544B8903" w14:textId="77777777" w:rsidR="00FF2A48" w:rsidRDefault="00FF2A48" w:rsidP="00FF2A48">
      <w:r>
        <w:t xml:space="preserve">    num int not null </w:t>
      </w:r>
      <w:proofErr w:type="spellStart"/>
      <w:r>
        <w:t>auto_increment</w:t>
      </w:r>
      <w:proofErr w:type="spellEnd"/>
      <w:r>
        <w:t>,</w:t>
      </w:r>
    </w:p>
    <w:p w14:paraId="70D428DB" w14:textId="77777777" w:rsidR="00FF2A48" w:rsidRDefault="00FF2A48" w:rsidP="00FF2A48">
      <w:r>
        <w:t xml:space="preserve">    name char(20) not null,</w:t>
      </w:r>
    </w:p>
    <w:p w14:paraId="16304190" w14:textId="77777777" w:rsidR="00FF2A48" w:rsidRDefault="00FF2A48" w:rsidP="00FF2A48">
      <w:r>
        <w:t xml:space="preserve">    </w:t>
      </w:r>
      <w:proofErr w:type="spellStart"/>
      <w:r>
        <w:t>tel</w:t>
      </w:r>
      <w:proofErr w:type="spellEnd"/>
      <w:r>
        <w:t xml:space="preserve"> char(20) not null,</w:t>
      </w:r>
    </w:p>
    <w:p w14:paraId="544FE948" w14:textId="77777777" w:rsidR="00FF2A48" w:rsidRDefault="00FF2A48" w:rsidP="00FF2A48">
      <w:r>
        <w:t xml:space="preserve">    address char(80),</w:t>
      </w:r>
    </w:p>
    <w:p w14:paraId="18B5634C" w14:textId="77777777" w:rsidR="00FF2A48" w:rsidRDefault="00FF2A48" w:rsidP="00FF2A48">
      <w:r>
        <w:t xml:space="preserve">    primary key(num)</w:t>
      </w:r>
    </w:p>
    <w:p w14:paraId="04A82554" w14:textId="6ABD44E0" w:rsidR="00FF2A48" w:rsidRDefault="00FF2A48" w:rsidP="00FF2A48">
      <w:r>
        <w:t>);</w:t>
      </w:r>
    </w:p>
    <w:p w14:paraId="7A082774" w14:textId="20BDD663" w:rsidR="009A02C5" w:rsidRDefault="009A02C5" w:rsidP="00FF2A48">
      <w:r>
        <w:t xml:space="preserve">use </w:t>
      </w:r>
      <w:proofErr w:type="spellStart"/>
      <w:r>
        <w:t>my_database</w:t>
      </w:r>
      <w:proofErr w:type="spellEnd"/>
      <w:r>
        <w:t>;</w:t>
      </w:r>
    </w:p>
    <w:p w14:paraId="2DD6675D" w14:textId="38750AC5" w:rsidR="009A02C5" w:rsidRDefault="009A02C5" w:rsidP="00FF2A48">
      <w:r>
        <w:t>show tables;</w:t>
      </w:r>
      <w:r w:rsidR="003F222B">
        <w:t xml:space="preserve">  </w:t>
      </w:r>
      <w:r w:rsidR="003F222B">
        <w:rPr>
          <w:rFonts w:hint="eastAsia"/>
        </w:rPr>
        <w:t>테이블 전체목록</w:t>
      </w:r>
    </w:p>
    <w:p w14:paraId="03504470" w14:textId="4DACC904" w:rsidR="009A02C5" w:rsidRDefault="009A02C5" w:rsidP="00FF2A48">
      <w:proofErr w:type="spellStart"/>
      <w:r>
        <w:t>my_database</w:t>
      </w:r>
      <w:proofErr w:type="spellEnd"/>
      <w:r>
        <w:t xml:space="preserve"> 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있는 모든 테이블의 목록을 반환한다.</w:t>
      </w:r>
      <w:r>
        <w:t>(</w:t>
      </w:r>
      <w:r>
        <w:rPr>
          <w:rFonts w:hint="eastAsia"/>
        </w:rPr>
        <w:t>보여준다.</w:t>
      </w:r>
      <w:r w:rsidR="003D7421">
        <w:t>)</w:t>
      </w:r>
    </w:p>
    <w:p w14:paraId="78A88913" w14:textId="77777777" w:rsidR="003D7421" w:rsidRDefault="003D7421" w:rsidP="00FF2A48"/>
    <w:p w14:paraId="648B2A07" w14:textId="49D845FA" w:rsidR="009A02C5" w:rsidRDefault="009A02C5" w:rsidP="00FF2A48"/>
    <w:p w14:paraId="09017632" w14:textId="4A087399" w:rsidR="009A02C5" w:rsidRDefault="00E86570" w:rsidP="00FF2A48">
      <w:r>
        <w:rPr>
          <w:rFonts w:hint="eastAsia"/>
        </w:rPr>
        <w:t>m</w:t>
      </w:r>
      <w:r>
        <w:t xml:space="preserve">ember </w:t>
      </w:r>
      <w:r>
        <w:rPr>
          <w:rFonts w:hint="eastAsia"/>
        </w:rPr>
        <w:t xml:space="preserve">라는 </w:t>
      </w:r>
      <w:r>
        <w:t xml:space="preserve">table </w:t>
      </w:r>
      <w:r>
        <w:rPr>
          <w:rFonts w:hint="eastAsia"/>
        </w:rPr>
        <w:t>작성</w:t>
      </w:r>
    </w:p>
    <w:p w14:paraId="4889EE0C" w14:textId="77777777" w:rsidR="00E86570" w:rsidRDefault="00E86570" w:rsidP="00E86570">
      <w:r>
        <w:t>create table member (</w:t>
      </w:r>
    </w:p>
    <w:p w14:paraId="6E7E281C" w14:textId="77777777" w:rsidR="00E86570" w:rsidRDefault="00E86570" w:rsidP="00E86570">
      <w:r>
        <w:t xml:space="preserve">  num int not null </w:t>
      </w:r>
      <w:proofErr w:type="spellStart"/>
      <w:r>
        <w:t>auto_increment</w:t>
      </w:r>
      <w:proofErr w:type="spellEnd"/>
      <w:r>
        <w:t>,</w:t>
      </w:r>
    </w:p>
    <w:p w14:paraId="78D5ADA2" w14:textId="77777777" w:rsidR="00E86570" w:rsidRDefault="00E86570" w:rsidP="00E86570">
      <w:r>
        <w:t xml:space="preserve">  id  char(20) not null,</w:t>
      </w:r>
    </w:p>
    <w:p w14:paraId="38731C9C" w14:textId="77777777" w:rsidR="00E86570" w:rsidRDefault="00E86570" w:rsidP="00E86570">
      <w:r>
        <w:lastRenderedPageBreak/>
        <w:t xml:space="preserve">  name char(20) not null,</w:t>
      </w:r>
    </w:p>
    <w:p w14:paraId="331D50C8" w14:textId="77777777" w:rsidR="00E86570" w:rsidRDefault="00E86570" w:rsidP="00E86570">
      <w:r>
        <w:t xml:space="preserve">  gender char(1),</w:t>
      </w:r>
    </w:p>
    <w:p w14:paraId="06B0E6C5" w14:textId="77777777" w:rsidR="00E86570" w:rsidRDefault="00E86570" w:rsidP="00E86570">
      <w:r>
        <w:t xml:space="preserve">  </w:t>
      </w:r>
      <w:proofErr w:type="spellStart"/>
      <w:r>
        <w:t>post_num</w:t>
      </w:r>
      <w:proofErr w:type="spellEnd"/>
      <w:r>
        <w:t xml:space="preserve"> char(8),</w:t>
      </w:r>
    </w:p>
    <w:p w14:paraId="4B91CC70" w14:textId="77777777" w:rsidR="00E86570" w:rsidRDefault="00E86570" w:rsidP="00E86570">
      <w:r>
        <w:t xml:space="preserve">  address char(80),</w:t>
      </w:r>
    </w:p>
    <w:p w14:paraId="335CB95C" w14:textId="77777777" w:rsidR="00E86570" w:rsidRDefault="00E86570" w:rsidP="00E86570">
      <w:r>
        <w:t xml:space="preserve">  </w:t>
      </w:r>
      <w:proofErr w:type="spellStart"/>
      <w:r>
        <w:t>tel</w:t>
      </w:r>
      <w:proofErr w:type="spellEnd"/>
      <w:r>
        <w:t xml:space="preserve"> char(20),</w:t>
      </w:r>
    </w:p>
    <w:p w14:paraId="073FBBA4" w14:textId="77777777" w:rsidR="00E86570" w:rsidRDefault="00E86570" w:rsidP="00E86570">
      <w:r>
        <w:t xml:space="preserve">  age int,</w:t>
      </w:r>
    </w:p>
    <w:p w14:paraId="330E456A" w14:textId="77777777" w:rsidR="00E86570" w:rsidRDefault="00E86570" w:rsidP="00E86570">
      <w:r>
        <w:t xml:space="preserve">  primary key(num)</w:t>
      </w:r>
    </w:p>
    <w:p w14:paraId="4589CE3F" w14:textId="77777777" w:rsidR="00E86570" w:rsidRDefault="00E86570" w:rsidP="00E86570">
      <w:r>
        <w:t xml:space="preserve">  );</w:t>
      </w:r>
    </w:p>
    <w:p w14:paraId="67165F2E" w14:textId="77777777" w:rsidR="008275F6" w:rsidRDefault="008275F6" w:rsidP="008275F6">
      <w:r>
        <w:rPr>
          <w:rFonts w:hint="eastAsia"/>
        </w:rPr>
        <w:t>전체</w:t>
      </w:r>
      <w:r>
        <w:t xml:space="preserve"> 필드와 데이터 검색</w:t>
      </w:r>
    </w:p>
    <w:p w14:paraId="3ACD0F7E" w14:textId="77777777" w:rsidR="008275F6" w:rsidRDefault="008275F6" w:rsidP="008275F6">
      <w:r>
        <w:rPr>
          <w:rFonts w:hint="eastAsia"/>
        </w:rPr>
        <w:t>다음은</w:t>
      </w:r>
      <w:r>
        <w:t xml:space="preserve"> DB 테이블의 전체 필드와 데이터를 보여주는 명령 형식.</w:t>
      </w:r>
    </w:p>
    <w:p w14:paraId="67D81B21" w14:textId="77777777" w:rsidR="008275F6" w:rsidRDefault="008275F6" w:rsidP="008275F6">
      <w:r>
        <w:t>select * from 테이블명;</w:t>
      </w:r>
    </w:p>
    <w:p w14:paraId="41479EFB" w14:textId="519A8392" w:rsidR="00E86570" w:rsidRDefault="008275F6" w:rsidP="008275F6">
      <w:r>
        <w:t>select * from member;</w:t>
      </w:r>
    </w:p>
    <w:p w14:paraId="7CDD95A7" w14:textId="4CA2DEBE" w:rsidR="003F222B" w:rsidRDefault="003F222B" w:rsidP="00FF2A48"/>
    <w:p w14:paraId="45C8EA0C" w14:textId="77777777" w:rsidR="0093484C" w:rsidRDefault="0093484C" w:rsidP="0093484C">
      <w:r>
        <w:t>- 특정 필드의 전체 레코드 검색</w:t>
      </w:r>
    </w:p>
    <w:p w14:paraId="47C7953E" w14:textId="77777777" w:rsidR="0093484C" w:rsidRDefault="0093484C" w:rsidP="0093484C"/>
    <w:p w14:paraId="4EB53EEB" w14:textId="77777777" w:rsidR="0093484C" w:rsidRDefault="0093484C" w:rsidP="0093484C">
      <w:r>
        <w:t xml:space="preserve">select </w:t>
      </w:r>
      <w:proofErr w:type="spellStart"/>
      <w:r>
        <w:t>필드명</w:t>
      </w:r>
      <w:proofErr w:type="spellEnd"/>
      <w:r>
        <w:t xml:space="preserve">1, </w:t>
      </w:r>
      <w:proofErr w:type="spellStart"/>
      <w:r>
        <w:t>필드명</w:t>
      </w:r>
      <w:proofErr w:type="spellEnd"/>
      <w:r>
        <w:t>2,</w:t>
      </w:r>
      <w:proofErr w:type="spellStart"/>
      <w:r>
        <w:t>필드명</w:t>
      </w:r>
      <w:proofErr w:type="spellEnd"/>
      <w:r>
        <w:t>3....from 테이블명</w:t>
      </w:r>
    </w:p>
    <w:p w14:paraId="1A3B9D95" w14:textId="77777777" w:rsidR="0093484C" w:rsidRDefault="0093484C" w:rsidP="0093484C"/>
    <w:p w14:paraId="7C19194B" w14:textId="77777777" w:rsidR="0093484C" w:rsidRDefault="0093484C" w:rsidP="0093484C">
      <w:r>
        <w:t xml:space="preserve">member 테이블의 전체 레코드에서 name, </w:t>
      </w:r>
      <w:proofErr w:type="spellStart"/>
      <w:r>
        <w:t>tel</w:t>
      </w:r>
      <w:proofErr w:type="spellEnd"/>
      <w:r>
        <w:t>, address 필드 데이터만 검색하는 명령.</w:t>
      </w:r>
    </w:p>
    <w:p w14:paraId="69EC4CFA" w14:textId="77777777" w:rsidR="0093484C" w:rsidRDefault="0093484C" w:rsidP="0093484C"/>
    <w:p w14:paraId="1F47F5F1" w14:textId="2952010B" w:rsidR="0093484C" w:rsidRDefault="0093484C" w:rsidP="0093484C">
      <w:r>
        <w:t xml:space="preserve">select name, </w:t>
      </w:r>
      <w:proofErr w:type="spellStart"/>
      <w:r>
        <w:t>tel</w:t>
      </w:r>
      <w:proofErr w:type="spellEnd"/>
      <w:r>
        <w:t>, address from member;</w:t>
      </w:r>
    </w:p>
    <w:p w14:paraId="22EB2022" w14:textId="77777777" w:rsidR="0093484C" w:rsidRDefault="0093484C" w:rsidP="0093484C"/>
    <w:p w14:paraId="7D08E636" w14:textId="53C76143" w:rsidR="0093484C" w:rsidRDefault="0093484C" w:rsidP="0093484C">
      <w:r>
        <w:t xml:space="preserve">select </w:t>
      </w:r>
      <w:proofErr w:type="spellStart"/>
      <w:r>
        <w:t>필드명</w:t>
      </w:r>
      <w:proofErr w:type="spellEnd"/>
      <w:r>
        <w:t xml:space="preserve">1, </w:t>
      </w:r>
      <w:proofErr w:type="spellStart"/>
      <w:r>
        <w:t>필드명</w:t>
      </w:r>
      <w:proofErr w:type="spellEnd"/>
      <w:r>
        <w:t>2... from 테이블명 where 조건</w:t>
      </w:r>
    </w:p>
    <w:p w14:paraId="597490EA" w14:textId="77777777" w:rsidR="0093484C" w:rsidRDefault="0093484C" w:rsidP="0093484C">
      <w:r>
        <w:t>member 테이블에서</w:t>
      </w:r>
    </w:p>
    <w:p w14:paraId="66E93E42" w14:textId="67E83F0A" w:rsidR="003F222B" w:rsidRDefault="0093484C" w:rsidP="0093484C">
      <w:r>
        <w:rPr>
          <w:rFonts w:hint="eastAsia"/>
        </w:rPr>
        <w:t>여성</w:t>
      </w:r>
      <w:r>
        <w:t xml:space="preserve"> 회원의 아이디, 이름, 주소, 성별 검색</w:t>
      </w:r>
    </w:p>
    <w:p w14:paraId="19582191" w14:textId="313C7532" w:rsidR="003F222B" w:rsidRDefault="003F222B" w:rsidP="00FF2A48"/>
    <w:p w14:paraId="7768C585" w14:textId="4C3EE849" w:rsidR="0093484C" w:rsidRDefault="0093484C" w:rsidP="00FF2A48">
      <w:r>
        <w:t>Select id, name, address, gender from member where gender = “w”;</w:t>
      </w:r>
    </w:p>
    <w:p w14:paraId="24620E17" w14:textId="60C34C77" w:rsidR="0093484C" w:rsidRDefault="0093484C" w:rsidP="00FF2A48"/>
    <w:p w14:paraId="3F594F57" w14:textId="49659E82" w:rsidR="0093484C" w:rsidRDefault="0093484C" w:rsidP="00FF2A48">
      <w:r w:rsidRPr="0093484C">
        <w:rPr>
          <w:rFonts w:hint="eastAsia"/>
        </w:rPr>
        <w:t>문제</w:t>
      </w:r>
      <w:r w:rsidRPr="0093484C">
        <w:t>1) 50세 이상인 남성 회원의 이름, 전화번호 , 성별, 나이검색</w:t>
      </w:r>
    </w:p>
    <w:p w14:paraId="1EF3580A" w14:textId="3B26B742" w:rsidR="0093484C" w:rsidRDefault="0093484C">
      <w:pPr>
        <w:widowControl/>
        <w:wordWrap/>
        <w:autoSpaceDE/>
        <w:autoSpaceDN/>
      </w:pPr>
    </w:p>
    <w:p w14:paraId="2AF59EC3" w14:textId="3BEB6480" w:rsidR="0093484C" w:rsidRDefault="0093484C" w:rsidP="00FF2A48">
      <w:r w:rsidRPr="0093484C">
        <w:t xml:space="preserve">select name, </w:t>
      </w:r>
      <w:proofErr w:type="spellStart"/>
      <w:r w:rsidRPr="0093484C">
        <w:t>tel</w:t>
      </w:r>
      <w:proofErr w:type="spellEnd"/>
      <w:r w:rsidRPr="0093484C">
        <w:t>, gender, age from member where age &gt;= 50 and gender= "M";</w:t>
      </w:r>
    </w:p>
    <w:p w14:paraId="507B5538" w14:textId="26813391" w:rsidR="0093484C" w:rsidRDefault="0093484C" w:rsidP="00FF2A48"/>
    <w:p w14:paraId="45A3FC92" w14:textId="08EAF287" w:rsidR="0093484C" w:rsidRDefault="0093484C" w:rsidP="00FF2A48">
      <w:r w:rsidRPr="0093484C">
        <w:rPr>
          <w:rFonts w:hint="eastAsia"/>
        </w:rPr>
        <w:t>문</w:t>
      </w:r>
      <w:r w:rsidRPr="0093484C">
        <w:t>2) 20대 회원의 이름, 성별, 주소, 나이검색</w:t>
      </w:r>
    </w:p>
    <w:p w14:paraId="3866CE54" w14:textId="00150766" w:rsidR="00267714" w:rsidRDefault="00A653DC" w:rsidP="00FF2A48">
      <w:r w:rsidRPr="00A653DC">
        <w:t>select name, gender,</w:t>
      </w:r>
      <w:r>
        <w:t xml:space="preserve"> </w:t>
      </w:r>
      <w:r w:rsidRPr="00A653DC">
        <w:t>address, age from member where age &gt;= 20 and age&lt;=</w:t>
      </w:r>
      <w:r>
        <w:t xml:space="preserve"> 29</w:t>
      </w:r>
    </w:p>
    <w:p w14:paraId="41C9935F" w14:textId="6D277524" w:rsidR="00A653DC" w:rsidRDefault="00A653DC" w:rsidP="00FF2A48"/>
    <w:p w14:paraId="1DC5E0AA" w14:textId="59A96BAD" w:rsidR="00A653DC" w:rsidRDefault="00A653DC" w:rsidP="00A653DC">
      <w:r w:rsidRPr="00A653DC">
        <w:rPr>
          <w:rFonts w:hint="eastAsia"/>
        </w:rPr>
        <w:t>문</w:t>
      </w:r>
      <w:r w:rsidRPr="00A653DC">
        <w:t>3) 30대 또는 50대 남성회원의 이름, 전화번호, 나이, 성별 검색</w:t>
      </w:r>
    </w:p>
    <w:p w14:paraId="5394B9B1" w14:textId="4F0A9FAC" w:rsidR="00A653DC" w:rsidRDefault="00A653DC" w:rsidP="00A653DC">
      <w:r w:rsidRPr="00A653DC">
        <w:t xml:space="preserve">select name, </w:t>
      </w:r>
      <w:proofErr w:type="spellStart"/>
      <w:r w:rsidRPr="00A653DC">
        <w:t>tel</w:t>
      </w:r>
      <w:proofErr w:type="spellEnd"/>
      <w:r w:rsidRPr="00A653DC">
        <w:t>, age, gender from member where ( (age&gt;=30 and age&lt;=39) or (age&gt;=50 and age&lt;=59) ) and gender='M';</w:t>
      </w:r>
    </w:p>
    <w:p w14:paraId="015E6581" w14:textId="50B70F69" w:rsidR="00A653DC" w:rsidRDefault="00A653DC" w:rsidP="00A653DC">
      <w:r w:rsidRPr="00A653DC">
        <w:t>[예제 10-5] 이름이 ‘</w:t>
      </w:r>
      <w:proofErr w:type="spellStart"/>
      <w:r w:rsidRPr="00A653DC">
        <w:t>안철영</w:t>
      </w:r>
      <w:proofErr w:type="spellEnd"/>
      <w:r w:rsidRPr="00A653DC">
        <w:t>’인 회원의 일련번호, 이름, 전화번호, 주소, 우편번호, 나이, 성별 검색</w:t>
      </w:r>
    </w:p>
    <w:p w14:paraId="19D71F64" w14:textId="35F87076" w:rsidR="00A653DC" w:rsidRDefault="00BF2547" w:rsidP="00A653DC">
      <w:r w:rsidRPr="00BF2547">
        <w:t xml:space="preserve">select num, name, </w:t>
      </w:r>
      <w:proofErr w:type="spellStart"/>
      <w:r w:rsidRPr="00BF2547">
        <w:t>tel</w:t>
      </w:r>
      <w:proofErr w:type="spellEnd"/>
      <w:r w:rsidRPr="00BF2547">
        <w:t xml:space="preserve">, address, </w:t>
      </w:r>
      <w:proofErr w:type="spellStart"/>
      <w:r w:rsidRPr="00BF2547">
        <w:t>post_num</w:t>
      </w:r>
      <w:proofErr w:type="spellEnd"/>
      <w:r w:rsidRPr="00BF2547">
        <w:t>, age, gender from member where name='</w:t>
      </w:r>
      <w:proofErr w:type="spellStart"/>
      <w:r w:rsidRPr="00BF2547">
        <w:t>안철영</w:t>
      </w:r>
      <w:proofErr w:type="spellEnd"/>
      <w:r w:rsidRPr="00BF2547">
        <w:t>';</w:t>
      </w:r>
    </w:p>
    <w:p w14:paraId="5EAACDA2" w14:textId="48BFF07B" w:rsidR="00BF2547" w:rsidRDefault="00BF2547" w:rsidP="00A653DC">
      <w:r w:rsidRPr="00BF2547">
        <w:rPr>
          <w:rFonts w:hint="eastAsia"/>
        </w:rPr>
        <w:t>특정문자열이</w:t>
      </w:r>
      <w:r w:rsidRPr="00BF2547">
        <w:t xml:space="preserve"> 포함된 레코드 검색</w:t>
      </w:r>
    </w:p>
    <w:p w14:paraId="06796A4A" w14:textId="7AEF56EC" w:rsidR="00BF2547" w:rsidRDefault="00BF2547" w:rsidP="00A653DC"/>
    <w:p w14:paraId="4AE684DC" w14:textId="6816EA60" w:rsidR="00BF2547" w:rsidRDefault="00BF2547" w:rsidP="00BF2547">
      <w:proofErr w:type="spellStart"/>
      <w:r w:rsidRPr="00BF2547">
        <w:rPr>
          <w:rFonts w:hint="eastAsia"/>
        </w:rPr>
        <w:t>테이블명’이라는</w:t>
      </w:r>
      <w:proofErr w:type="spellEnd"/>
      <w:r w:rsidRPr="00BF2547">
        <w:t xml:space="preserve"> DB 테이블에서 ‘검색필드’에 포함된 ‘문자열_수식’ 조건을 만족하는 레코드의 </w:t>
      </w:r>
      <w:proofErr w:type="spellStart"/>
      <w:r w:rsidRPr="00BF2547">
        <w:t>필드명</w:t>
      </w:r>
      <w:proofErr w:type="spellEnd"/>
      <w:r w:rsidRPr="00BF2547">
        <w:t xml:space="preserve">1, </w:t>
      </w:r>
      <w:proofErr w:type="spellStart"/>
      <w:r w:rsidRPr="00BF2547">
        <w:t>필드명</w:t>
      </w:r>
      <w:proofErr w:type="spellEnd"/>
      <w:r w:rsidRPr="00BF2547">
        <w:t>2, …를 검색하는 명령 형식.</w:t>
      </w:r>
    </w:p>
    <w:p w14:paraId="522A5604" w14:textId="3D32BBEF" w:rsidR="00BF2547" w:rsidRDefault="00BF2547" w:rsidP="00BF2547"/>
    <w:p w14:paraId="5E60898D" w14:textId="79A08E92" w:rsidR="00BF2547" w:rsidRDefault="0023742F" w:rsidP="00BF2547">
      <w:r w:rsidRPr="0023742F">
        <w:t xml:space="preserve">select </w:t>
      </w:r>
      <w:proofErr w:type="spellStart"/>
      <w:r w:rsidRPr="0023742F">
        <w:t>필드명</w:t>
      </w:r>
      <w:proofErr w:type="spellEnd"/>
      <w:r w:rsidRPr="0023742F">
        <w:t xml:space="preserve">1, </w:t>
      </w:r>
      <w:proofErr w:type="spellStart"/>
      <w:r w:rsidRPr="0023742F">
        <w:t>필드명</w:t>
      </w:r>
      <w:proofErr w:type="spellEnd"/>
      <w:r w:rsidRPr="0023742F">
        <w:t>2, ..from 테이블명 where 검색필드 like 문자열_수식</w:t>
      </w:r>
    </w:p>
    <w:p w14:paraId="1F8A73A6" w14:textId="376281D2" w:rsidR="0023742F" w:rsidRDefault="0023742F" w:rsidP="00BF2547">
      <w:r>
        <w:rPr>
          <w:rFonts w:hint="eastAsia"/>
        </w:rPr>
        <w:t>-</w:t>
      </w:r>
      <w:proofErr w:type="spellStart"/>
      <w:r>
        <w:rPr>
          <w:rFonts w:hint="eastAsia"/>
        </w:rPr>
        <w:t>성씩</w:t>
      </w:r>
      <w:proofErr w:type="spellEnd"/>
      <w:r>
        <w:rPr>
          <w:rFonts w:hint="eastAsia"/>
        </w:rPr>
        <w:t xml:space="preserve"> 박씨인 회원의 이름,</w:t>
      </w:r>
      <w:r>
        <w:t xml:space="preserve"> </w:t>
      </w:r>
      <w:r>
        <w:rPr>
          <w:rFonts w:hint="eastAsia"/>
        </w:rPr>
        <w:t>전화번호 검색</w:t>
      </w:r>
    </w:p>
    <w:p w14:paraId="591B2323" w14:textId="57CB1407" w:rsidR="0023742F" w:rsidRDefault="0023742F" w:rsidP="00BF2547">
      <w:r>
        <w:rPr>
          <w:rFonts w:hint="eastAsia"/>
        </w:rPr>
        <w:t>-</w:t>
      </w:r>
      <w:r>
        <w:t xml:space="preserve">select name, </w:t>
      </w:r>
      <w:proofErr w:type="spellStart"/>
      <w:r>
        <w:t>tel</w:t>
      </w:r>
      <w:proofErr w:type="spellEnd"/>
      <w:r>
        <w:t xml:space="preserve"> from member where name like ‘</w:t>
      </w:r>
      <w:r>
        <w:rPr>
          <w:rFonts w:hint="eastAsia"/>
        </w:rPr>
        <w:t>박%</w:t>
      </w:r>
      <w:r>
        <w:t>’;</w:t>
      </w:r>
    </w:p>
    <w:p w14:paraId="53A5F7AC" w14:textId="24CC333A" w:rsidR="0023742F" w:rsidRDefault="0023742F" w:rsidP="00BF2547"/>
    <w:p w14:paraId="48D5F403" w14:textId="47C28D98" w:rsidR="0023742F" w:rsidRDefault="0023742F" w:rsidP="00BF2547">
      <w:r>
        <w:rPr>
          <w:rFonts w:hint="eastAsia"/>
        </w:rPr>
        <w:t>서울에 거주하는 회원의 일련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성별</w:t>
      </w:r>
    </w:p>
    <w:p w14:paraId="0DBEE59A" w14:textId="6F7AEF34" w:rsidR="0023742F" w:rsidRDefault="0023742F" w:rsidP="00BF2547"/>
    <w:p w14:paraId="5104CCA4" w14:textId="050342EB" w:rsidR="0023742F" w:rsidRDefault="0023742F" w:rsidP="00BF2547">
      <w:r w:rsidRPr="0023742F">
        <w:t>select num, name, address, gender from member</w:t>
      </w:r>
      <w:r>
        <w:t xml:space="preserve"> where address like ‘</w:t>
      </w:r>
      <w:r>
        <w:rPr>
          <w:rFonts w:hint="eastAsia"/>
        </w:rPr>
        <w:t>서울%</w:t>
      </w:r>
      <w:r>
        <w:t>’;</w:t>
      </w:r>
    </w:p>
    <w:p w14:paraId="692AF388" w14:textId="2FCD9128" w:rsidR="00680932" w:rsidRDefault="00680932" w:rsidP="00BF2547"/>
    <w:p w14:paraId="7C4682D2" w14:textId="399D480C" w:rsidR="00680932" w:rsidRDefault="00680932" w:rsidP="00BF2547">
      <w:r w:rsidRPr="00680932">
        <w:lastRenderedPageBreak/>
        <w:t>- 은평구에 거주하는 회원의 모든 정보 검색</w:t>
      </w:r>
    </w:p>
    <w:p w14:paraId="61E1B3E6" w14:textId="6AE81EB4" w:rsidR="00AC3D4B" w:rsidRDefault="00493574" w:rsidP="00BF2547">
      <w:r w:rsidRPr="00493574">
        <w:rPr>
          <w:rFonts w:hint="eastAsia"/>
          <w:b/>
          <w:bCs/>
        </w:rPr>
        <w:t>select * from member where address like '%은평구%';</w:t>
      </w:r>
    </w:p>
    <w:p w14:paraId="09DCEA4C" w14:textId="334F344A" w:rsidR="00AC3D4B" w:rsidRDefault="00AC3D4B" w:rsidP="00BF2547"/>
    <w:p w14:paraId="0095D999" w14:textId="5B627E4B" w:rsidR="00493574" w:rsidRDefault="00493574" w:rsidP="00BF2547">
      <w:pPr>
        <w:rPr>
          <w:b/>
          <w:bCs/>
        </w:rPr>
      </w:pPr>
      <w:r w:rsidRPr="00493574">
        <w:rPr>
          <w:rFonts w:hint="eastAsia"/>
          <w:b/>
          <w:bCs/>
        </w:rPr>
        <w:t>성이 김씨이고 광주에 거주하는 회원의 모든 정보 검색</w:t>
      </w:r>
    </w:p>
    <w:p w14:paraId="6C93D763" w14:textId="17BFE6EB" w:rsidR="00493574" w:rsidRDefault="00493574" w:rsidP="00BF2547">
      <w:pPr>
        <w:rPr>
          <w:b/>
          <w:bCs/>
        </w:rPr>
      </w:pPr>
      <w:r w:rsidRPr="00493574">
        <w:rPr>
          <w:rFonts w:hint="eastAsia"/>
          <w:b/>
          <w:bCs/>
        </w:rPr>
        <w:t>select * from member where address like '%광주%' and name like '김%';</w:t>
      </w:r>
    </w:p>
    <w:p w14:paraId="449A5B4C" w14:textId="78A539B7" w:rsidR="00493574" w:rsidRDefault="00493574" w:rsidP="00BF2547">
      <w:r>
        <w:rPr>
          <w:rFonts w:hint="eastAsia"/>
        </w:rPr>
        <w:t>레코드 정렬</w:t>
      </w:r>
    </w:p>
    <w:p w14:paraId="104AF716" w14:textId="28F928E5" w:rsidR="00493574" w:rsidRDefault="00493574" w:rsidP="00493574">
      <w:r w:rsidRPr="00493574">
        <w:rPr>
          <w:rFonts w:hint="eastAsia"/>
        </w:rPr>
        <w:t>‘</w:t>
      </w:r>
      <w:proofErr w:type="spellStart"/>
      <w:r w:rsidRPr="00493574">
        <w:rPr>
          <w:rFonts w:hint="eastAsia"/>
        </w:rPr>
        <w:t>테이블명’이라는</w:t>
      </w:r>
      <w:proofErr w:type="spellEnd"/>
      <w:r w:rsidRPr="00493574">
        <w:rPr>
          <w:rFonts w:hint="eastAsia"/>
        </w:rPr>
        <w:t xml:space="preserve"> DB 테이블에서 ‘</w:t>
      </w:r>
      <w:proofErr w:type="spellStart"/>
      <w:r w:rsidRPr="00493574">
        <w:rPr>
          <w:rFonts w:hint="eastAsia"/>
        </w:rPr>
        <w:t>필드명’을</w:t>
      </w:r>
      <w:proofErr w:type="spellEnd"/>
      <w:r w:rsidRPr="00493574">
        <w:rPr>
          <w:rFonts w:hint="eastAsia"/>
        </w:rPr>
        <w:t xml:space="preserve"> 기준으로 오름차순 정렬된 </w:t>
      </w:r>
      <w:proofErr w:type="spellStart"/>
      <w:r w:rsidRPr="00493574">
        <w:rPr>
          <w:rFonts w:hint="eastAsia"/>
        </w:rPr>
        <w:t>필드명</w:t>
      </w:r>
      <w:proofErr w:type="spellEnd"/>
      <w:r w:rsidRPr="00493574">
        <w:rPr>
          <w:rFonts w:hint="eastAsia"/>
        </w:rPr>
        <w:t>1, 필드 명2, …</w:t>
      </w:r>
      <w:proofErr w:type="spellStart"/>
      <w:r w:rsidRPr="00493574">
        <w:rPr>
          <w:rFonts w:hint="eastAsia"/>
        </w:rPr>
        <w:t>를</w:t>
      </w:r>
      <w:proofErr w:type="spellEnd"/>
      <w:r w:rsidRPr="00493574">
        <w:rPr>
          <w:rFonts w:hint="eastAsia"/>
        </w:rPr>
        <w:t xml:space="preserve"> 검색하는 명령 형식.</w:t>
      </w:r>
    </w:p>
    <w:p w14:paraId="79A29F9F" w14:textId="026E1652" w:rsidR="00493574" w:rsidRDefault="00493574" w:rsidP="00493574">
      <w:r>
        <w:t xml:space="preserve">Select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>1</w:t>
      </w:r>
      <w:r>
        <w:t>,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>2</w:t>
      </w:r>
      <w:r>
        <w:t xml:space="preserve">, …  </w:t>
      </w: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테이블명 </w:t>
      </w:r>
      <w:r>
        <w:t xml:space="preserve"> order by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>;</w:t>
      </w:r>
    </w:p>
    <w:p w14:paraId="0C3C23E9" w14:textId="77777777" w:rsidR="00493574" w:rsidRPr="00493574" w:rsidRDefault="00493574" w:rsidP="00493574">
      <w:r w:rsidRPr="00493574">
        <w:rPr>
          <w:rFonts w:hint="eastAsia"/>
          <w:b/>
          <w:bCs/>
        </w:rPr>
        <w:t>서울에 사는 회원을 나이순으로 오름차순 정렬한 뒤 이름, 나이, 주소, 전화번호, 성별 출력</w:t>
      </w:r>
    </w:p>
    <w:p w14:paraId="545B00F5" w14:textId="485071F6" w:rsidR="00493574" w:rsidRDefault="00493574" w:rsidP="00493574">
      <w:r>
        <w:t xml:space="preserve">Select name, age, address, </w:t>
      </w:r>
      <w:proofErr w:type="spellStart"/>
      <w:r>
        <w:t>tel</w:t>
      </w:r>
      <w:proofErr w:type="spellEnd"/>
      <w:r>
        <w:t>, gender f</w:t>
      </w:r>
      <w:r w:rsidR="00883097">
        <w:t>ro</w:t>
      </w:r>
      <w:r>
        <w:t>m member where address like ‘</w:t>
      </w:r>
      <w:r>
        <w:rPr>
          <w:rFonts w:hint="eastAsia"/>
        </w:rPr>
        <w:t>서울%</w:t>
      </w:r>
      <w:r>
        <w:t>’ order by age;</w:t>
      </w:r>
    </w:p>
    <w:p w14:paraId="5130B9CA" w14:textId="555468E7" w:rsidR="00493574" w:rsidRDefault="00493574" w:rsidP="00493574"/>
    <w:p w14:paraId="22493CB0" w14:textId="6EA9EC73" w:rsidR="00493574" w:rsidRDefault="00493574" w:rsidP="00493574"/>
    <w:p w14:paraId="07E0E0AE" w14:textId="59183213" w:rsidR="00493574" w:rsidRDefault="00493574" w:rsidP="00493574"/>
    <w:p w14:paraId="7FB5324C" w14:textId="77777777" w:rsidR="00E77720" w:rsidRPr="00E77720" w:rsidRDefault="00E77720" w:rsidP="00E77720">
      <w:r w:rsidRPr="00E77720">
        <w:rPr>
          <w:rFonts w:hint="eastAsia"/>
          <w:b/>
          <w:bCs/>
        </w:rPr>
        <w:t>부산에 사는 회원을 나이순으로 내림차순 정렬한 뒤 이름, 나이, 주소, 전화번호 출력</w:t>
      </w:r>
    </w:p>
    <w:p w14:paraId="75A41A0A" w14:textId="3079114F" w:rsidR="00493574" w:rsidRDefault="00D40D45" w:rsidP="00BF2547">
      <w:r w:rsidRPr="00D40D45">
        <w:t xml:space="preserve">select name, age, address, </w:t>
      </w:r>
      <w:proofErr w:type="spellStart"/>
      <w:r w:rsidRPr="00D40D45">
        <w:t>tel</w:t>
      </w:r>
      <w:proofErr w:type="spellEnd"/>
      <w:r w:rsidRPr="00D40D45">
        <w:t xml:space="preserve"> from member where address like '부산%' order by age desc;</w:t>
      </w:r>
    </w:p>
    <w:p w14:paraId="2F99DE83" w14:textId="6E6D0662" w:rsidR="00D40D45" w:rsidRDefault="00D40D45" w:rsidP="00BF2547">
      <w:r>
        <w:rPr>
          <w:rFonts w:hint="eastAsia"/>
        </w:rPr>
        <w:t>d</w:t>
      </w:r>
      <w:r>
        <w:t>esc – desc</w:t>
      </w:r>
      <w:r>
        <w:rPr>
          <w:rFonts w:hint="eastAsia"/>
        </w:rPr>
        <w:t>e</w:t>
      </w:r>
      <w:r>
        <w:t>nding(</w:t>
      </w:r>
      <w:r>
        <w:rPr>
          <w:rFonts w:hint="eastAsia"/>
        </w:rPr>
        <w:t>내림차순</w:t>
      </w:r>
      <w:r>
        <w:t>)</w:t>
      </w:r>
    </w:p>
    <w:p w14:paraId="679ABE1B" w14:textId="367C1037" w:rsidR="002B3B19" w:rsidRDefault="002B3B19" w:rsidP="00BF2547"/>
    <w:p w14:paraId="5086D1DD" w14:textId="1E0E391F" w:rsidR="002B3B19" w:rsidRDefault="002B3B19" w:rsidP="00BF2547">
      <w:r>
        <w:rPr>
          <w:rFonts w:hint="eastAsia"/>
        </w:rPr>
        <w:t xml:space="preserve">레코드 수정 </w:t>
      </w:r>
    </w:p>
    <w:p w14:paraId="22B214DC" w14:textId="7586C6DF" w:rsidR="002B3B19" w:rsidRDefault="002B3B19" w:rsidP="00BF2547">
      <w:r>
        <w:t xml:space="preserve">Update </w:t>
      </w:r>
      <w:r>
        <w:rPr>
          <w:rFonts w:hint="eastAsia"/>
        </w:rPr>
        <w:t xml:space="preserve">테이블명 </w:t>
      </w:r>
      <w:r>
        <w:t xml:space="preserve"> set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필드값</w:t>
      </w:r>
      <w:proofErr w:type="spellEnd"/>
      <w:r>
        <w:rPr>
          <w:rFonts w:hint="eastAsia"/>
        </w:rPr>
        <w:t xml:space="preserve"> </w:t>
      </w:r>
      <w:r>
        <w:t xml:space="preserve">where </w:t>
      </w:r>
      <w:r>
        <w:rPr>
          <w:rFonts w:hint="eastAsia"/>
        </w:rPr>
        <w:t>조건식;</w:t>
      </w:r>
    </w:p>
    <w:p w14:paraId="092FF80D" w14:textId="0977DC2E" w:rsidR="002B3B19" w:rsidRDefault="002B3B19" w:rsidP="00BF2547"/>
    <w:p w14:paraId="564673C7" w14:textId="5EEE2EE8" w:rsidR="002B3B19" w:rsidRDefault="002B3B19" w:rsidP="00BF2547">
      <w:r>
        <w:rPr>
          <w:rFonts w:hint="eastAsia"/>
        </w:rPr>
        <w:t xml:space="preserve">이름이 </w:t>
      </w:r>
      <w:r>
        <w:t>‘</w:t>
      </w:r>
      <w:proofErr w:type="spellStart"/>
      <w:r>
        <w:rPr>
          <w:rFonts w:hint="eastAsia"/>
        </w:rPr>
        <w:t>고재진</w:t>
      </w:r>
      <w:proofErr w:type="spellEnd"/>
      <w:r>
        <w:t xml:space="preserve">’ 인 </w:t>
      </w:r>
      <w:r>
        <w:rPr>
          <w:rFonts w:hint="eastAsia"/>
        </w:rPr>
        <w:t xml:space="preserve">레코드의 전화 번호를 </w:t>
      </w:r>
      <w:r>
        <w:t xml:space="preserve">123-4567로 </w:t>
      </w:r>
      <w:r>
        <w:rPr>
          <w:rFonts w:hint="eastAsia"/>
        </w:rPr>
        <w:t>변경한 뒤 데이터 확인</w:t>
      </w:r>
    </w:p>
    <w:p w14:paraId="7734543E" w14:textId="61F9C84F" w:rsidR="002B3B19" w:rsidRDefault="00E533B7" w:rsidP="00E533B7">
      <w:r w:rsidRPr="00E533B7">
        <w:t xml:space="preserve">update member set </w:t>
      </w:r>
      <w:proofErr w:type="spellStart"/>
      <w:r w:rsidRPr="00E533B7">
        <w:t>tel</w:t>
      </w:r>
      <w:proofErr w:type="spellEnd"/>
      <w:r w:rsidRPr="00E533B7">
        <w:t>='123-4567' where name='</w:t>
      </w:r>
      <w:proofErr w:type="spellStart"/>
      <w:r w:rsidRPr="00E533B7">
        <w:t>고재진</w:t>
      </w:r>
      <w:proofErr w:type="spellEnd"/>
      <w:r w:rsidRPr="00E533B7">
        <w:t>';</w:t>
      </w:r>
    </w:p>
    <w:p w14:paraId="468679A8" w14:textId="3B368A31" w:rsidR="00E533B7" w:rsidRDefault="00E533B7" w:rsidP="00E533B7">
      <w:r w:rsidRPr="00E533B7">
        <w:rPr>
          <w:rFonts w:hint="eastAsia"/>
          <w:b/>
          <w:bCs/>
        </w:rPr>
        <w:t xml:space="preserve">select name, </w:t>
      </w:r>
      <w:proofErr w:type="spellStart"/>
      <w:r w:rsidRPr="00E533B7">
        <w:rPr>
          <w:rFonts w:hint="eastAsia"/>
          <w:b/>
          <w:bCs/>
        </w:rPr>
        <w:t>tel</w:t>
      </w:r>
      <w:proofErr w:type="spellEnd"/>
      <w:r w:rsidRPr="00E533B7">
        <w:rPr>
          <w:rFonts w:hint="eastAsia"/>
          <w:b/>
          <w:bCs/>
        </w:rPr>
        <w:t xml:space="preserve"> from member where name="</w:t>
      </w:r>
      <w:proofErr w:type="spellStart"/>
      <w:r w:rsidRPr="00E533B7">
        <w:rPr>
          <w:rFonts w:hint="eastAsia"/>
          <w:b/>
          <w:bCs/>
        </w:rPr>
        <w:t>고재진</w:t>
      </w:r>
      <w:proofErr w:type="spellEnd"/>
      <w:r w:rsidRPr="00E533B7">
        <w:rPr>
          <w:rFonts w:hint="eastAsia"/>
          <w:b/>
          <w:bCs/>
        </w:rPr>
        <w:t>";</w:t>
      </w:r>
    </w:p>
    <w:p w14:paraId="0B36C6E7" w14:textId="3BA9F6A8" w:rsidR="00E533B7" w:rsidRDefault="00E533B7" w:rsidP="00E533B7">
      <w:r>
        <w:rPr>
          <w:rFonts w:hint="eastAsia"/>
        </w:rPr>
        <w:t xml:space="preserve">이름이 </w:t>
      </w:r>
      <w:r>
        <w:t>‘</w:t>
      </w:r>
      <w:proofErr w:type="spellStart"/>
      <w:r>
        <w:rPr>
          <w:rFonts w:hint="eastAsia"/>
        </w:rPr>
        <w:t>정한나</w:t>
      </w:r>
      <w:proofErr w:type="spellEnd"/>
      <w:r>
        <w:t xml:space="preserve">’인 </w:t>
      </w:r>
      <w:r>
        <w:rPr>
          <w:rFonts w:hint="eastAsia"/>
        </w:rPr>
        <w:t xml:space="preserve">회원의 나이를 확인하고 값을 </w:t>
      </w:r>
      <w:r>
        <w:t>37</w:t>
      </w:r>
      <w:r>
        <w:rPr>
          <w:rFonts w:hint="eastAsia"/>
        </w:rPr>
        <w:t>로 변경</w:t>
      </w:r>
    </w:p>
    <w:p w14:paraId="77381944" w14:textId="008453F1" w:rsidR="00E533B7" w:rsidRPr="00E533B7" w:rsidRDefault="00E533B7" w:rsidP="00E533B7">
      <w:r w:rsidRPr="00E533B7">
        <w:rPr>
          <w:rFonts w:hint="eastAsia"/>
        </w:rPr>
        <w:t>&gt; select name, age from member where name='</w:t>
      </w:r>
      <w:proofErr w:type="spellStart"/>
      <w:r w:rsidRPr="00E533B7">
        <w:rPr>
          <w:rFonts w:hint="eastAsia"/>
        </w:rPr>
        <w:t>정한나</w:t>
      </w:r>
      <w:proofErr w:type="spellEnd"/>
      <w:r w:rsidRPr="00E533B7">
        <w:rPr>
          <w:rFonts w:hint="eastAsia"/>
        </w:rPr>
        <w:t xml:space="preserve">'; </w:t>
      </w:r>
      <w:r w:rsidRPr="00E533B7">
        <w:rPr>
          <w:rFonts w:hint="eastAsia"/>
        </w:rPr>
        <w:br/>
      </w:r>
      <w:r w:rsidRPr="00E533B7">
        <w:rPr>
          <w:rFonts w:hint="eastAsia"/>
        </w:rPr>
        <w:lastRenderedPageBreak/>
        <w:t>&gt; update member set age=37 where name='</w:t>
      </w:r>
      <w:proofErr w:type="spellStart"/>
      <w:r w:rsidRPr="00E533B7">
        <w:rPr>
          <w:rFonts w:hint="eastAsia"/>
        </w:rPr>
        <w:t>정한나</w:t>
      </w:r>
      <w:proofErr w:type="spellEnd"/>
      <w:r w:rsidRPr="00E533B7">
        <w:rPr>
          <w:rFonts w:hint="eastAsia"/>
        </w:rPr>
        <w:t xml:space="preserve">'; </w:t>
      </w:r>
      <w:r w:rsidRPr="00E533B7">
        <w:rPr>
          <w:rFonts w:hint="eastAsia"/>
        </w:rPr>
        <w:br/>
        <w:t>&gt; select name, age from member where name='</w:t>
      </w:r>
      <w:proofErr w:type="spellStart"/>
      <w:r w:rsidRPr="00E533B7">
        <w:rPr>
          <w:rFonts w:hint="eastAsia"/>
        </w:rPr>
        <w:t>정한나</w:t>
      </w:r>
      <w:proofErr w:type="spellEnd"/>
      <w:r w:rsidRPr="00E533B7">
        <w:rPr>
          <w:rFonts w:hint="eastAsia"/>
        </w:rPr>
        <w:t>';</w:t>
      </w:r>
    </w:p>
    <w:p w14:paraId="02684E9F" w14:textId="6F94F8A0" w:rsidR="00E533B7" w:rsidRDefault="00E533B7" w:rsidP="00E533B7"/>
    <w:p w14:paraId="4112F52E" w14:textId="7783610A" w:rsidR="00E533B7" w:rsidRDefault="00E533B7" w:rsidP="00E533B7">
      <w:r>
        <w:rPr>
          <w:rFonts w:hint="eastAsia"/>
        </w:rPr>
        <w:t>레코드 삭제</w:t>
      </w:r>
    </w:p>
    <w:p w14:paraId="062EA28A" w14:textId="7B460F30" w:rsidR="00E533B7" w:rsidRDefault="00E533B7" w:rsidP="00E533B7">
      <w:r>
        <w:t>‘</w:t>
      </w:r>
      <w:r>
        <w:rPr>
          <w:rFonts w:hint="eastAsia"/>
        </w:rPr>
        <w:t>테이블명</w:t>
      </w:r>
      <w:r>
        <w:t>’</w:t>
      </w:r>
      <w:r>
        <w:rPr>
          <w:rFonts w:hint="eastAsia"/>
        </w:rPr>
        <w:t xml:space="preserve">이라는 </w:t>
      </w:r>
      <w:r>
        <w:t>DB</w:t>
      </w:r>
      <w:r>
        <w:rPr>
          <w:rFonts w:hint="eastAsia"/>
        </w:rPr>
        <w:t>테이블에서 조건식을 만족하는 레코드를 삭제하는 명령 형식</w:t>
      </w:r>
    </w:p>
    <w:p w14:paraId="49C1A4F0" w14:textId="4A0E0C0E" w:rsidR="00E533B7" w:rsidRDefault="00E533B7" w:rsidP="00E533B7">
      <w:r>
        <w:t>Del</w:t>
      </w:r>
      <w:r w:rsidR="00434E6C">
        <w:rPr>
          <w:rFonts w:hint="eastAsia"/>
        </w:rPr>
        <w:t>e</w:t>
      </w:r>
      <w:r>
        <w:t xml:space="preserve">te from </w:t>
      </w:r>
      <w:r>
        <w:rPr>
          <w:rFonts w:hint="eastAsia"/>
        </w:rPr>
        <w:t xml:space="preserve">테이블명  </w:t>
      </w:r>
      <w:r>
        <w:t xml:space="preserve">where </w:t>
      </w:r>
      <w:r>
        <w:rPr>
          <w:rFonts w:hint="eastAsia"/>
        </w:rPr>
        <w:t>조건식;</w:t>
      </w:r>
    </w:p>
    <w:p w14:paraId="51205B5F" w14:textId="77777777" w:rsidR="00434E6C" w:rsidRPr="00434E6C" w:rsidRDefault="00434E6C" w:rsidP="00434E6C">
      <w:r w:rsidRPr="00434E6C">
        <w:rPr>
          <w:rFonts w:hint="eastAsia"/>
        </w:rPr>
        <w:t>&gt; delete from member where name='</w:t>
      </w:r>
      <w:proofErr w:type="spellStart"/>
      <w:r w:rsidRPr="00434E6C">
        <w:rPr>
          <w:rFonts w:hint="eastAsia"/>
        </w:rPr>
        <w:t>김수련</w:t>
      </w:r>
      <w:proofErr w:type="spellEnd"/>
      <w:r w:rsidRPr="00434E6C">
        <w:rPr>
          <w:rFonts w:hint="eastAsia"/>
        </w:rPr>
        <w:t xml:space="preserve">'; </w:t>
      </w:r>
      <w:r w:rsidRPr="00434E6C">
        <w:rPr>
          <w:rFonts w:hint="eastAsia"/>
        </w:rPr>
        <w:br/>
        <w:t>&gt; select * from member where name like '김%';</w:t>
      </w:r>
    </w:p>
    <w:p w14:paraId="17F14DBB" w14:textId="7718D958" w:rsidR="00434E6C" w:rsidRDefault="00434E6C" w:rsidP="00E533B7"/>
    <w:p w14:paraId="3F245D7F" w14:textId="77777777" w:rsidR="00434E6C" w:rsidRPr="00434E6C" w:rsidRDefault="00434E6C" w:rsidP="00434E6C">
      <w:r w:rsidRPr="00434E6C">
        <w:rPr>
          <w:rFonts w:hint="eastAsia"/>
          <w:b/>
          <w:bCs/>
        </w:rPr>
        <w:t>40대 회원의 레코드를 삭제한 뒤 35~53세 회원의 이름, 나이, 성별을 나이순으로 출력하여 확인</w:t>
      </w:r>
    </w:p>
    <w:p w14:paraId="0F56EE65" w14:textId="7D2CEF7A" w:rsidR="00434E6C" w:rsidRDefault="00434E6C" w:rsidP="00E533B7"/>
    <w:p w14:paraId="3C9D8841" w14:textId="77777777" w:rsidR="00E44138" w:rsidRPr="00E44138" w:rsidRDefault="00E44138" w:rsidP="00E44138">
      <w:r w:rsidRPr="00E44138">
        <w:rPr>
          <w:rFonts w:hint="eastAsia"/>
        </w:rPr>
        <w:t xml:space="preserve">&gt; delete from member where age&gt;=40 and age&lt;=49; </w:t>
      </w:r>
      <w:r w:rsidRPr="00E44138">
        <w:rPr>
          <w:rFonts w:hint="eastAsia"/>
        </w:rPr>
        <w:br/>
        <w:t>&gt; select name, age, gender from member where age&gt;=35 and age&lt;=53 order by age;</w:t>
      </w:r>
    </w:p>
    <w:p w14:paraId="3FEC106F" w14:textId="77777777" w:rsidR="00434E6C" w:rsidRPr="00E44138" w:rsidRDefault="00434E6C" w:rsidP="00E533B7"/>
    <w:p w14:paraId="68FCDFB4" w14:textId="2E18FE0B" w:rsidR="00434E6C" w:rsidRDefault="00434E6C" w:rsidP="00E533B7"/>
    <w:p w14:paraId="6467DCB2" w14:textId="0A0401A8" w:rsidR="00E44138" w:rsidRDefault="00E44138" w:rsidP="00E44138">
      <w:r w:rsidRPr="00E44138">
        <w:rPr>
          <w:rFonts w:hint="eastAsia"/>
        </w:rPr>
        <w:t>member 테이블의 전체 레코드를 삭제하는 명령 형식.</w:t>
      </w:r>
    </w:p>
    <w:p w14:paraId="56C052DC" w14:textId="488F6AC2" w:rsidR="00E44138" w:rsidRPr="00E44138" w:rsidRDefault="00E44138" w:rsidP="00E44138">
      <w:r>
        <w:t>Delete from member;</w:t>
      </w:r>
    </w:p>
    <w:p w14:paraId="7F8A8BC0" w14:textId="77777777" w:rsidR="00E44138" w:rsidRPr="00E44138" w:rsidRDefault="00E44138" w:rsidP="00E44138">
      <w:r w:rsidRPr="00E44138">
        <w:rPr>
          <w:rFonts w:hint="eastAsia"/>
        </w:rPr>
        <w:t>조건식을 생략한 채 delete from 명령을 실행하면 member 테이블의 전체 레코드를 삭제할 수 있음.</w:t>
      </w:r>
    </w:p>
    <w:p w14:paraId="012044F5" w14:textId="77777777" w:rsidR="00E44138" w:rsidRPr="00E44138" w:rsidRDefault="00E44138" w:rsidP="00E44138">
      <w:r w:rsidRPr="00E44138">
        <w:rPr>
          <w:rFonts w:hint="eastAsia"/>
        </w:rPr>
        <w:t xml:space="preserve">실수로 테이블의 레코드를 날려버릴 수도 있으니 이 명령은 </w:t>
      </w:r>
      <w:proofErr w:type="spellStart"/>
      <w:r w:rsidRPr="00E44138">
        <w:rPr>
          <w:rFonts w:hint="eastAsia"/>
        </w:rPr>
        <w:t>조심히</w:t>
      </w:r>
      <w:proofErr w:type="spellEnd"/>
      <w:r w:rsidRPr="00E44138">
        <w:rPr>
          <w:rFonts w:hint="eastAsia"/>
        </w:rPr>
        <w:t xml:space="preserve"> 사용해야 함.</w:t>
      </w:r>
    </w:p>
    <w:p w14:paraId="3011E825" w14:textId="3A0393A8" w:rsidR="00434E6C" w:rsidRPr="00E44138" w:rsidRDefault="00434E6C" w:rsidP="00E533B7"/>
    <w:p w14:paraId="3644610F" w14:textId="784C4BCC" w:rsidR="00434E6C" w:rsidRDefault="00434E6C" w:rsidP="00E533B7"/>
    <w:p w14:paraId="2204B8AA" w14:textId="2A2D066F" w:rsidR="00434E6C" w:rsidRDefault="00434E6C" w:rsidP="00E533B7"/>
    <w:p w14:paraId="1C5C9E67" w14:textId="78A6D43D" w:rsidR="00434E6C" w:rsidRDefault="00F95213" w:rsidP="00E533B7">
      <w:r>
        <w:t>SQL</w:t>
      </w:r>
    </w:p>
    <w:p w14:paraId="332918C7" w14:textId="39324F9C" w:rsidR="00F95213" w:rsidRDefault="00F95213" w:rsidP="00E533B7">
      <w:r>
        <w:rPr>
          <w:rFonts w:hint="eastAsia"/>
        </w:rPr>
        <w:t>관계형 데이터베이스 관리시스템(</w:t>
      </w:r>
      <w:r>
        <w:t>RDBMS)</w:t>
      </w:r>
      <w:r>
        <w:rPr>
          <w:rFonts w:hint="eastAsia"/>
        </w:rPr>
        <w:t>의 데이터를 관리하고 다양한 데이터 동작을 수행하는 데 사용하는 표준화된 프로그래밍 언어</w:t>
      </w:r>
    </w:p>
    <w:p w14:paraId="5A24DE39" w14:textId="389D4DCC" w:rsidR="00F95213" w:rsidRDefault="00F95213" w:rsidP="00E533B7"/>
    <w:p w14:paraId="05BE4C60" w14:textId="3602B21C" w:rsidR="00F95213" w:rsidRDefault="00F95213" w:rsidP="00E533B7">
      <w:r>
        <w:rPr>
          <w:rFonts w:hint="eastAsia"/>
        </w:rPr>
        <w:lastRenderedPageBreak/>
        <w:t>S</w:t>
      </w:r>
      <w:r>
        <w:t xml:space="preserve">QL </w:t>
      </w:r>
      <w:r>
        <w:rPr>
          <w:rFonts w:hint="eastAsia"/>
        </w:rPr>
        <w:t>특징</w:t>
      </w:r>
    </w:p>
    <w:p w14:paraId="2077A6BA" w14:textId="68BF9DF8" w:rsidR="00F95213" w:rsidRDefault="00F95213" w:rsidP="00F952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영어문장과 비슷하여 배우기</w:t>
      </w:r>
      <w:r>
        <w:t xml:space="preserve"> </w:t>
      </w:r>
      <w:r>
        <w:rPr>
          <w:rFonts w:hint="eastAsia"/>
        </w:rPr>
        <w:t>쉽고 사용하기 용이</w:t>
      </w:r>
    </w:p>
    <w:p w14:paraId="1A1C2330" w14:textId="69CC0CD4" w:rsidR="00F95213" w:rsidRDefault="00F95213" w:rsidP="00F952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데이터 연산에 대한 처리과정이 절차적이지 않으며 집합단위로 처리된다.</w:t>
      </w:r>
    </w:p>
    <w:p w14:paraId="5415045F" w14:textId="1AF7A13D" w:rsidR="00F95213" w:rsidRDefault="00F95213" w:rsidP="00F952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처리결과 중심 </w:t>
      </w:r>
      <w:r>
        <w:t xml:space="preserve">-&gt; </w:t>
      </w:r>
      <w:r>
        <w:rPr>
          <w:rFonts w:hint="eastAsia"/>
        </w:rPr>
        <w:t>사용자 편의 중심 언어</w:t>
      </w:r>
    </w:p>
    <w:p w14:paraId="28F15BE8" w14:textId="44E5D0F8" w:rsidR="00F95213" w:rsidRDefault="00F95213" w:rsidP="00F952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미국 표준협회 </w:t>
      </w:r>
      <w:r>
        <w:t xml:space="preserve">SQL </w:t>
      </w:r>
      <w:r>
        <w:rPr>
          <w:rFonts w:hint="eastAsia"/>
        </w:rPr>
        <w:t xml:space="preserve">을 작성한다면 </w:t>
      </w:r>
      <w:r>
        <w:t xml:space="preserve">Oracle, MySQL, MS-SQL, PostgreSQL, MariaDB </w:t>
      </w:r>
      <w:r>
        <w:rPr>
          <w:rFonts w:hint="eastAsia"/>
        </w:rPr>
        <w:t xml:space="preserve">등 </w:t>
      </w:r>
    </w:p>
    <w:p w14:paraId="18AF9D8C" w14:textId="401E79A7" w:rsidR="00F95213" w:rsidRDefault="00F95213" w:rsidP="00F95213">
      <w:pPr>
        <w:ind w:left="400"/>
      </w:pPr>
      <w:r>
        <w:rPr>
          <w:rFonts w:hint="eastAsia"/>
        </w:rPr>
        <w:t xml:space="preserve">상용 </w:t>
      </w:r>
      <w:r>
        <w:t>RDBMS</w:t>
      </w:r>
      <w:r>
        <w:rPr>
          <w:rFonts w:hint="eastAsia"/>
        </w:rPr>
        <w:t>간에 호환과 전환이 용이</w:t>
      </w:r>
    </w:p>
    <w:p w14:paraId="6C2DD428" w14:textId="17BCFEC4" w:rsidR="00F95213" w:rsidRDefault="00F95213" w:rsidP="00F95213">
      <w:pPr>
        <w:ind w:left="400"/>
      </w:pPr>
      <w:r>
        <w:rPr>
          <w:rFonts w:hint="eastAsia"/>
        </w:rPr>
        <w:t xml:space="preserve">우리가 다뤄볼 </w:t>
      </w:r>
      <w:r>
        <w:t>SQL – MySQL,</w:t>
      </w:r>
      <w:r w:rsidRPr="00F95213">
        <w:t xml:space="preserve"> </w:t>
      </w:r>
      <w:r>
        <w:t>Oracle,</w:t>
      </w:r>
      <w:r w:rsidRPr="00F95213">
        <w:t xml:space="preserve"> </w:t>
      </w:r>
      <w:r>
        <w:t>PostgreSQL</w:t>
      </w:r>
    </w:p>
    <w:p w14:paraId="48866F75" w14:textId="13DE2297" w:rsidR="00F95213" w:rsidRDefault="00F95213" w:rsidP="00F95213">
      <w:pPr>
        <w:ind w:left="400"/>
      </w:pPr>
    </w:p>
    <w:p w14:paraId="4BE1ACC2" w14:textId="7B714A49" w:rsidR="00F95213" w:rsidRDefault="00F95213" w:rsidP="00F95213">
      <w:pPr>
        <w:ind w:left="400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문의 종류</w:t>
      </w:r>
    </w:p>
    <w:p w14:paraId="16B7102E" w14:textId="374EC802" w:rsidR="00F95213" w:rsidRDefault="00F95213" w:rsidP="00F95213">
      <w:pPr>
        <w:ind w:left="400"/>
      </w:pPr>
      <w:r>
        <w:t>SQL</w:t>
      </w:r>
      <w:r>
        <w:rPr>
          <w:rFonts w:hint="eastAsia"/>
        </w:rPr>
        <w:t xml:space="preserve">문에서 데이터 </w:t>
      </w:r>
      <w:proofErr w:type="spellStart"/>
      <w:r>
        <w:rPr>
          <w:rFonts w:hint="eastAsia"/>
        </w:rPr>
        <w:t>정의어</w:t>
      </w:r>
      <w:proofErr w:type="spellEnd"/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조작어</w:t>
      </w:r>
      <w:proofErr w:type="spellEnd"/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제어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트랜잭션 제어어가 있습니다</w:t>
      </w:r>
      <w:r w:rsidR="00A02E36">
        <w:rPr>
          <w:rFonts w:hint="eastAsia"/>
        </w:rPr>
        <w:t>.</w:t>
      </w:r>
    </w:p>
    <w:p w14:paraId="645BC853" w14:textId="61D42677" w:rsidR="00A02E36" w:rsidRDefault="00A02E36" w:rsidP="00F95213">
      <w:pPr>
        <w:ind w:left="400"/>
      </w:pPr>
    </w:p>
    <w:p w14:paraId="22D4A11D" w14:textId="52358F01" w:rsidR="00A02E36" w:rsidRDefault="00A02E36" w:rsidP="00F95213">
      <w:pPr>
        <w:ind w:left="400"/>
      </w:pPr>
    </w:p>
    <w:p w14:paraId="6BBBFF6A" w14:textId="26426E7C" w:rsidR="00A02E36" w:rsidRDefault="00A02E36" w:rsidP="00F95213">
      <w:pPr>
        <w:ind w:left="400"/>
      </w:pPr>
    </w:p>
    <w:p w14:paraId="5D9550F4" w14:textId="444F8C8A" w:rsidR="00A02E36" w:rsidRDefault="00A02E36" w:rsidP="00F95213">
      <w:pPr>
        <w:ind w:left="400"/>
      </w:pPr>
    </w:p>
    <w:p w14:paraId="3ACF5330" w14:textId="3EB73619" w:rsidR="00A02E36" w:rsidRDefault="00A02E36" w:rsidP="00F95213">
      <w:pPr>
        <w:ind w:left="400"/>
      </w:pPr>
    </w:p>
    <w:p w14:paraId="15A338DF" w14:textId="31C98A0C" w:rsidR="00A02E36" w:rsidRDefault="00A02E36" w:rsidP="00F95213">
      <w:pPr>
        <w:ind w:left="400"/>
      </w:pPr>
    </w:p>
    <w:p w14:paraId="1BC1A955" w14:textId="7066657B" w:rsidR="00A02E36" w:rsidRDefault="00A02E36" w:rsidP="00F95213">
      <w:pPr>
        <w:ind w:left="400"/>
      </w:pPr>
      <w:r w:rsidRPr="00A02E36">
        <w:rPr>
          <w:noProof/>
        </w:rPr>
        <w:drawing>
          <wp:inline distT="0" distB="0" distL="0" distR="0" wp14:anchorId="235000DE" wp14:editId="32A2B176">
            <wp:extent cx="5731510" cy="3001645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F8F7" w14:textId="29E092D0" w:rsidR="00A02E36" w:rsidRDefault="00A02E36" w:rsidP="00F95213">
      <w:pPr>
        <w:ind w:left="400"/>
      </w:pPr>
      <w:r w:rsidRPr="00A02E36">
        <w:rPr>
          <w:noProof/>
        </w:rPr>
        <w:lastRenderedPageBreak/>
        <w:drawing>
          <wp:inline distT="0" distB="0" distL="0" distR="0" wp14:anchorId="276D0E5B" wp14:editId="1D248BA0">
            <wp:extent cx="5731510" cy="29978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892D" w14:textId="77777777" w:rsidR="00A02E36" w:rsidRDefault="00A02E36" w:rsidP="00F95213">
      <w:pPr>
        <w:ind w:left="400"/>
      </w:pPr>
    </w:p>
    <w:p w14:paraId="595EB3E0" w14:textId="21276FD2" w:rsidR="00A02E36" w:rsidRDefault="00A02E36" w:rsidP="00A02E36"/>
    <w:p w14:paraId="00F97DCB" w14:textId="1893D22B" w:rsidR="00A02E36" w:rsidRDefault="00A02E36" w:rsidP="00F95213">
      <w:pPr>
        <w:ind w:left="400"/>
      </w:pPr>
    </w:p>
    <w:p w14:paraId="43CD5E09" w14:textId="1C33F7F9" w:rsidR="00F95213" w:rsidRDefault="00F95213" w:rsidP="00E533B7"/>
    <w:p w14:paraId="10BCCD2C" w14:textId="571A41A0" w:rsidR="00A02E36" w:rsidRDefault="00A02E36" w:rsidP="00E533B7">
      <w:r w:rsidRPr="00A02E36">
        <w:rPr>
          <w:noProof/>
        </w:rPr>
        <w:drawing>
          <wp:inline distT="0" distB="0" distL="0" distR="0" wp14:anchorId="255476CF" wp14:editId="5B198821">
            <wp:extent cx="5731510" cy="2242185"/>
            <wp:effectExtent l="0" t="0" r="254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80C0" w14:textId="24A834CC" w:rsidR="00A02E36" w:rsidRDefault="00A02E36" w:rsidP="00E533B7"/>
    <w:p w14:paraId="63FE30ED" w14:textId="1CC7593B" w:rsidR="00A02E36" w:rsidRDefault="00895A5F" w:rsidP="00E533B7">
      <w:r>
        <w:rPr>
          <w:rFonts w:hint="eastAsia"/>
        </w:rPr>
        <w:t xml:space="preserve">외부에서 작성된 </w:t>
      </w:r>
      <w:r>
        <w:t xml:space="preserve">SQL </w:t>
      </w:r>
      <w:r>
        <w:rPr>
          <w:rFonts w:hint="eastAsia"/>
        </w:rPr>
        <w:t xml:space="preserve">문을 </w:t>
      </w:r>
      <w:r>
        <w:t>WORKBENCH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읽어들이려면</w:t>
      </w:r>
      <w:proofErr w:type="spellEnd"/>
      <w:r>
        <w:rPr>
          <w:rFonts w:hint="eastAsia"/>
        </w:rPr>
        <w:t>?</w:t>
      </w:r>
    </w:p>
    <w:p w14:paraId="26B6F8B6" w14:textId="54703482" w:rsidR="00895A5F" w:rsidRDefault="00895A5F" w:rsidP="00E533B7"/>
    <w:p w14:paraId="6F9B499F" w14:textId="2A23E418" w:rsidR="00895A5F" w:rsidRDefault="00895A5F" w:rsidP="00E533B7">
      <w:r>
        <w:rPr>
          <w:rFonts w:hint="eastAsia"/>
        </w:rPr>
        <w:t>F</w:t>
      </w:r>
      <w:r>
        <w:t xml:space="preserve">ILE – </w:t>
      </w:r>
      <w:r>
        <w:rPr>
          <w:rFonts w:hint="eastAsia"/>
        </w:rPr>
        <w:t>O</w:t>
      </w:r>
      <w:r>
        <w:t>PEN SQL SCRIPT</w:t>
      </w:r>
    </w:p>
    <w:p w14:paraId="3DF232ED" w14:textId="77777777" w:rsidR="00895A5F" w:rsidRDefault="00895A5F" w:rsidP="00E533B7"/>
    <w:p w14:paraId="7CC857B2" w14:textId="0502A019" w:rsidR="00511C3F" w:rsidRDefault="00511C3F" w:rsidP="00A02E36">
      <w:proofErr w:type="spellStart"/>
      <w:r>
        <w:rPr>
          <w:rFonts w:hint="eastAsia"/>
        </w:rPr>
        <w:lastRenderedPageBreak/>
        <w:t>한빛무역</w:t>
      </w:r>
      <w:proofErr w:type="spellEnd"/>
      <w:r>
        <w:rPr>
          <w:rFonts w:hint="eastAsia"/>
        </w:rPr>
        <w:t xml:space="preserve"> 데이터베이스에서</w:t>
      </w:r>
    </w:p>
    <w:p w14:paraId="50C4A4B1" w14:textId="3F1FA859" w:rsidR="00511C3F" w:rsidRDefault="00511C3F" w:rsidP="00A02E36">
      <w:r w:rsidRPr="00511C3F">
        <w:rPr>
          <w:noProof/>
        </w:rPr>
        <w:drawing>
          <wp:inline distT="0" distB="0" distL="0" distR="0" wp14:anchorId="3C8A3E04" wp14:editId="6A477D66">
            <wp:extent cx="5731510" cy="61214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F0EB" w14:textId="0A914243" w:rsidR="00511C3F" w:rsidRDefault="00511C3F" w:rsidP="00A02E36">
      <w:r w:rsidRPr="00511C3F">
        <w:rPr>
          <w:noProof/>
        </w:rPr>
        <w:drawing>
          <wp:inline distT="0" distB="0" distL="0" distR="0" wp14:anchorId="01A7AD41" wp14:editId="4AF9148F">
            <wp:extent cx="5731510" cy="401383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E47E" w14:textId="36900891" w:rsidR="00511C3F" w:rsidRDefault="00511C3F" w:rsidP="00A02E36">
      <w:r w:rsidRPr="00511C3F">
        <w:rPr>
          <w:noProof/>
        </w:rPr>
        <w:drawing>
          <wp:inline distT="0" distB="0" distL="0" distR="0" wp14:anchorId="4EA57FBC" wp14:editId="3A0C3F55">
            <wp:extent cx="5731510" cy="152590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0020" w14:textId="507510D0" w:rsidR="00511C3F" w:rsidRDefault="00511C3F" w:rsidP="00A02E36">
      <w:r w:rsidRPr="00511C3F">
        <w:rPr>
          <w:noProof/>
        </w:rPr>
        <w:lastRenderedPageBreak/>
        <w:drawing>
          <wp:inline distT="0" distB="0" distL="0" distR="0" wp14:anchorId="3612CA17" wp14:editId="7911F011">
            <wp:extent cx="5731510" cy="261239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380F" w14:textId="59EBF32D" w:rsidR="00511C3F" w:rsidRDefault="00511C3F" w:rsidP="00A02E36">
      <w:r w:rsidRPr="00511C3F">
        <w:rPr>
          <w:noProof/>
        </w:rPr>
        <w:drawing>
          <wp:inline distT="0" distB="0" distL="0" distR="0" wp14:anchorId="4BDCEBB3" wp14:editId="3E5F5382">
            <wp:extent cx="5731510" cy="213931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23BF" w14:textId="17715B79" w:rsidR="00511C3F" w:rsidRDefault="00274C8C" w:rsidP="00A02E36">
      <w:r w:rsidRPr="00274C8C">
        <w:rPr>
          <w:noProof/>
        </w:rPr>
        <w:drawing>
          <wp:inline distT="0" distB="0" distL="0" distR="0" wp14:anchorId="72CEF896" wp14:editId="2BCE2E79">
            <wp:extent cx="5731510" cy="3476625"/>
            <wp:effectExtent l="0" t="0" r="254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45FF" w14:textId="671A7D8B" w:rsidR="00511C3F" w:rsidRDefault="00274C8C" w:rsidP="00A02E36">
      <w:r>
        <w:rPr>
          <w:rFonts w:hint="eastAsia"/>
        </w:rPr>
        <w:lastRenderedPageBreak/>
        <w:t>L</w:t>
      </w:r>
      <w:r>
        <w:t xml:space="preserve">imit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제한 </w:t>
      </w:r>
    </w:p>
    <w:p w14:paraId="7135F338" w14:textId="1E5EA43F" w:rsidR="00A4207A" w:rsidRDefault="00A4207A" w:rsidP="00A02E36">
      <w:r w:rsidRPr="00A4207A">
        <w:rPr>
          <w:noProof/>
        </w:rPr>
        <w:drawing>
          <wp:inline distT="0" distB="0" distL="0" distR="0" wp14:anchorId="2FCFC9AC" wp14:editId="295993DD">
            <wp:extent cx="5731510" cy="286575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A20A" w14:textId="2A931594" w:rsidR="00A4207A" w:rsidRDefault="00A4207A" w:rsidP="00A02E36"/>
    <w:p w14:paraId="67AF8E3A" w14:textId="54F04181" w:rsidR="00A4207A" w:rsidRDefault="00A4207A" w:rsidP="00A02E36"/>
    <w:p w14:paraId="63094FCA" w14:textId="091A4A0A" w:rsidR="00CA6646" w:rsidRDefault="00CA6646" w:rsidP="00A02E36">
      <w:r>
        <w:rPr>
          <w:rFonts w:hint="eastAsia"/>
        </w:rPr>
        <w:t xml:space="preserve">고객테이블의 </w:t>
      </w:r>
      <w:proofErr w:type="spellStart"/>
      <w:r>
        <w:rPr>
          <w:rFonts w:hint="eastAsia"/>
        </w:rPr>
        <w:t>도시컬럼에</w:t>
      </w:r>
      <w:proofErr w:type="spellEnd"/>
      <w:r>
        <w:rPr>
          <w:rFonts w:hint="eastAsia"/>
        </w:rPr>
        <w:t xml:space="preserve"> 들어있는 값 중 중복되는 도시 데이터를 한번만 보여주세요</w:t>
      </w:r>
    </w:p>
    <w:p w14:paraId="69B79B95" w14:textId="509711D0" w:rsidR="00CA6646" w:rsidRDefault="00CA6646" w:rsidP="00A02E36">
      <w:r w:rsidRPr="00CA6646">
        <w:t xml:space="preserve">select distinct 도시 from </w:t>
      </w:r>
      <w:proofErr w:type="spellStart"/>
      <w:r w:rsidRPr="00CA6646">
        <w:t>한빛무역</w:t>
      </w:r>
      <w:proofErr w:type="spellEnd"/>
      <w:r w:rsidRPr="00CA6646">
        <w:t>.고객</w:t>
      </w:r>
    </w:p>
    <w:p w14:paraId="4E932A89" w14:textId="630E0F90" w:rsidR="00CA6646" w:rsidRDefault="00CA6646" w:rsidP="00A02E36"/>
    <w:p w14:paraId="1694BC3A" w14:textId="13CA0DCB" w:rsidR="00CA6646" w:rsidRDefault="00CA6646" w:rsidP="00A02E36">
      <w:r>
        <w:rPr>
          <w:rFonts w:hint="eastAsia"/>
        </w:rPr>
        <w:t>산술연산</w:t>
      </w:r>
    </w:p>
    <w:p w14:paraId="6E1D4F0C" w14:textId="77777777" w:rsidR="00CA6646" w:rsidRDefault="00CA6646" w:rsidP="00CA6646">
      <w:r>
        <w:t>SELECT 23 + 5 AS 더하기</w:t>
      </w:r>
    </w:p>
    <w:p w14:paraId="756E7991" w14:textId="77777777" w:rsidR="00CA6646" w:rsidRDefault="00CA6646" w:rsidP="00CA6646">
      <w:r>
        <w:t xml:space="preserve">      ,23 - 5 AS 빼기</w:t>
      </w:r>
    </w:p>
    <w:p w14:paraId="2A3A9368" w14:textId="77777777" w:rsidR="00CA6646" w:rsidRDefault="00CA6646" w:rsidP="00CA6646">
      <w:r>
        <w:t xml:space="preserve">      ,23 * 5 AS 곱하기</w:t>
      </w:r>
    </w:p>
    <w:p w14:paraId="2435CDA2" w14:textId="77777777" w:rsidR="00CA6646" w:rsidRDefault="00CA6646" w:rsidP="00CA6646">
      <w:r>
        <w:t xml:space="preserve">      ,23 / 5 AS 실수나누기</w:t>
      </w:r>
    </w:p>
    <w:p w14:paraId="3F1E72F4" w14:textId="77777777" w:rsidR="00CA6646" w:rsidRDefault="00CA6646" w:rsidP="00CA6646">
      <w:r>
        <w:t xml:space="preserve">      ,23 DIV 5 AS 정수나누기</w:t>
      </w:r>
    </w:p>
    <w:p w14:paraId="0E2CCFD6" w14:textId="77777777" w:rsidR="00CA6646" w:rsidRDefault="00CA6646" w:rsidP="00CA6646">
      <w:r>
        <w:t xml:space="preserve">      ,23 % 5 AS 나머지1</w:t>
      </w:r>
    </w:p>
    <w:p w14:paraId="7A95AB2E" w14:textId="682E0C5F" w:rsidR="00CA6646" w:rsidRDefault="00CA6646" w:rsidP="00CA6646">
      <w:r>
        <w:t xml:space="preserve">      ,23 MOD 5 AS 나머지2;</w:t>
      </w:r>
    </w:p>
    <w:p w14:paraId="694C620F" w14:textId="00C137B1" w:rsidR="00CA6646" w:rsidRDefault="00CA6646" w:rsidP="00A02E36"/>
    <w:p w14:paraId="0F822113" w14:textId="0E3B89FB" w:rsidR="0055712F" w:rsidRDefault="0055712F" w:rsidP="00A02E36"/>
    <w:p w14:paraId="1D292A61" w14:textId="16D81F15" w:rsidR="0055712F" w:rsidRDefault="0055712F">
      <w:pPr>
        <w:widowControl/>
        <w:wordWrap/>
        <w:autoSpaceDE/>
        <w:autoSpaceDN/>
      </w:pPr>
    </w:p>
    <w:p w14:paraId="7C2D368D" w14:textId="063E6904" w:rsidR="004C0B9C" w:rsidRDefault="004C0B9C">
      <w:pPr>
        <w:widowControl/>
        <w:wordWrap/>
        <w:autoSpaceDE/>
        <w:autoSpaceDN/>
      </w:pPr>
      <w:r>
        <w:rPr>
          <w:rFonts w:hint="eastAsia"/>
        </w:rPr>
        <w:lastRenderedPageBreak/>
        <w:t>비교연산자</w:t>
      </w:r>
    </w:p>
    <w:p w14:paraId="52A794B8" w14:textId="691A70D4" w:rsidR="004C0B9C" w:rsidRDefault="004C0B9C">
      <w:pPr>
        <w:widowControl/>
        <w:wordWrap/>
        <w:autoSpaceDE/>
        <w:autoSpaceDN/>
      </w:pPr>
      <w:r w:rsidRPr="004C0B9C">
        <w:rPr>
          <w:noProof/>
        </w:rPr>
        <w:drawing>
          <wp:inline distT="0" distB="0" distL="0" distR="0" wp14:anchorId="1E5FAAE8" wp14:editId="48A443E9">
            <wp:extent cx="5731510" cy="249555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0054" w14:textId="2E13D606" w:rsidR="0055712F" w:rsidRDefault="0055712F">
      <w:pPr>
        <w:widowControl/>
        <w:wordWrap/>
        <w:autoSpaceDE/>
        <w:autoSpaceDN/>
      </w:pPr>
      <w:r>
        <w:rPr>
          <w:rFonts w:hint="eastAsia"/>
        </w:rPr>
        <w:t xml:space="preserve">담당자가 </w:t>
      </w:r>
      <w:r>
        <w:t>‘</w:t>
      </w:r>
      <w:r>
        <w:rPr>
          <w:rFonts w:hint="eastAsia"/>
        </w:rPr>
        <w:t>대표 이사</w:t>
      </w:r>
      <w:r>
        <w:t>’</w:t>
      </w:r>
      <w:r>
        <w:rPr>
          <w:rFonts w:hint="eastAsia"/>
        </w:rPr>
        <w:t xml:space="preserve">가 아닌 고객의 모든 정보를 </w:t>
      </w:r>
      <w:proofErr w:type="spellStart"/>
      <w:r>
        <w:rPr>
          <w:rFonts w:hint="eastAsia"/>
        </w:rPr>
        <w:t>보이시오</w:t>
      </w:r>
      <w:proofErr w:type="spellEnd"/>
    </w:p>
    <w:p w14:paraId="2138B256" w14:textId="5F87BA05" w:rsidR="0055712F" w:rsidRDefault="0055712F" w:rsidP="00A02E36">
      <w:r w:rsidRPr="0055712F">
        <w:t xml:space="preserve">SELECT * from </w:t>
      </w:r>
      <w:proofErr w:type="spellStart"/>
      <w:r w:rsidRPr="0055712F">
        <w:t>한빛무역</w:t>
      </w:r>
      <w:proofErr w:type="spellEnd"/>
      <w:r w:rsidRPr="0055712F">
        <w:t>.고객 where 담당자직위 &lt;&gt; '대표 이사';</w:t>
      </w:r>
    </w:p>
    <w:p w14:paraId="7D435E1B" w14:textId="539E65EB" w:rsidR="004C0B9C" w:rsidRDefault="004C0B9C" w:rsidP="00A02E36">
      <w:r w:rsidRPr="004C0B9C">
        <w:rPr>
          <w:noProof/>
        </w:rPr>
        <w:drawing>
          <wp:inline distT="0" distB="0" distL="0" distR="0" wp14:anchorId="7EB8B817" wp14:editId="4C836DDC">
            <wp:extent cx="5731510" cy="54038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E7FB" w14:textId="3D2726AF" w:rsidR="004C0B9C" w:rsidRDefault="004C0B9C" w:rsidP="00A02E36">
      <w:r w:rsidRPr="004C0B9C">
        <w:rPr>
          <w:noProof/>
        </w:rPr>
        <w:drawing>
          <wp:inline distT="0" distB="0" distL="0" distR="0" wp14:anchorId="2203E563" wp14:editId="26BD92DF">
            <wp:extent cx="5731510" cy="2619375"/>
            <wp:effectExtent l="0" t="0" r="254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79CC" w14:textId="27E1F849" w:rsidR="004C0B9C" w:rsidRDefault="004C0B9C" w:rsidP="00A02E36"/>
    <w:p w14:paraId="22FEE0DD" w14:textId="270537AF" w:rsidR="004C0B9C" w:rsidRDefault="004C0B9C" w:rsidP="00A02E36"/>
    <w:p w14:paraId="0E35ED4C" w14:textId="77777777" w:rsidR="004C0B9C" w:rsidRDefault="004C0B9C" w:rsidP="00A02E36"/>
    <w:p w14:paraId="23013D8C" w14:textId="16526D91" w:rsidR="004C0B9C" w:rsidRDefault="004C0B9C" w:rsidP="00A02E36">
      <w:r w:rsidRPr="004C0B9C">
        <w:rPr>
          <w:noProof/>
        </w:rPr>
        <w:lastRenderedPageBreak/>
        <w:drawing>
          <wp:inline distT="0" distB="0" distL="0" distR="0" wp14:anchorId="73420234" wp14:editId="3505502F">
            <wp:extent cx="5731510" cy="646430"/>
            <wp:effectExtent l="0" t="0" r="2540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B2F1" w14:textId="63AF21C3" w:rsidR="004C0B9C" w:rsidRDefault="00F22E0A" w:rsidP="00A02E36">
      <w:r w:rsidRPr="00F22E0A">
        <w:rPr>
          <w:noProof/>
        </w:rPr>
        <w:drawing>
          <wp:inline distT="0" distB="0" distL="0" distR="0" wp14:anchorId="50AF24E2" wp14:editId="6A26D348">
            <wp:extent cx="4029637" cy="3877216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D929" w14:textId="6E84618C" w:rsidR="004C0B9C" w:rsidRDefault="004C0B9C" w:rsidP="00A02E36"/>
    <w:p w14:paraId="679F2361" w14:textId="7A248A9B" w:rsidR="00F22E0A" w:rsidRDefault="00310C89" w:rsidP="00A02E36">
      <w:r>
        <w:rPr>
          <w:rFonts w:hint="eastAsia"/>
        </w:rPr>
        <w:t xml:space="preserve">지역에 값이 들어있지 않는 고개의 정보를 </w:t>
      </w:r>
      <w:proofErr w:type="spellStart"/>
      <w:r>
        <w:rPr>
          <w:rFonts w:hint="eastAsia"/>
        </w:rPr>
        <w:t>보이시오</w:t>
      </w:r>
      <w:proofErr w:type="spellEnd"/>
    </w:p>
    <w:p w14:paraId="66E650F9" w14:textId="01E95483" w:rsidR="00310C89" w:rsidRDefault="00310C89" w:rsidP="00A02E36">
      <w:r w:rsidRPr="00310C89">
        <w:t>select * from 고객 where 지역 IS NULL;</w:t>
      </w:r>
      <w:r>
        <w:t xml:space="preserve"> </w:t>
      </w:r>
    </w:p>
    <w:p w14:paraId="6F5BC4E8" w14:textId="13D2DDE8" w:rsidR="00310C89" w:rsidRDefault="00310C89" w:rsidP="00A02E36">
      <w:r>
        <w:rPr>
          <w:rFonts w:hint="eastAsia"/>
        </w:rPr>
        <w:t>C</w:t>
      </w:r>
      <w:r>
        <w:t xml:space="preserve">SV </w:t>
      </w:r>
      <w:r>
        <w:rPr>
          <w:rFonts w:hint="eastAsia"/>
        </w:rPr>
        <w:t xml:space="preserve">파일에서 테이블로 가져오기 했을 때 값이 들어있지 않은 셀은 </w:t>
      </w:r>
      <w:r>
        <w:t xml:space="preserve"> NULL </w:t>
      </w:r>
      <w:r>
        <w:rPr>
          <w:rFonts w:hint="eastAsia"/>
        </w:rPr>
        <w:t xml:space="preserve">이 아닌 빈문자열 </w:t>
      </w:r>
    </w:p>
    <w:p w14:paraId="1B97CBED" w14:textId="71067B1E" w:rsidR="00310C89" w:rsidRDefault="00CF6E31" w:rsidP="00A02E36">
      <w:r w:rsidRPr="00CF6E31">
        <w:t>select * from 고객 where 지역 = '';</w:t>
      </w:r>
      <w:r>
        <w:t xml:space="preserve">  </w:t>
      </w:r>
    </w:p>
    <w:p w14:paraId="20AE1B85" w14:textId="22F25A1F" w:rsidR="00CF6E31" w:rsidRDefault="00CF6E31" w:rsidP="00A02E36">
      <w:r>
        <w:rPr>
          <w:rFonts w:hint="eastAsia"/>
        </w:rPr>
        <w:t>된다</w:t>
      </w:r>
    </w:p>
    <w:p w14:paraId="46780DE2" w14:textId="238FA97F" w:rsidR="00CF6E31" w:rsidRDefault="00CF6E31" w:rsidP="00A02E36">
      <w:r>
        <w:rPr>
          <w:rFonts w:hint="eastAsia"/>
        </w:rPr>
        <w:t xml:space="preserve">그래서 빈문자열을 </w:t>
      </w:r>
      <w:r>
        <w:t>NULL</w:t>
      </w:r>
      <w:r>
        <w:rPr>
          <w:rFonts w:hint="eastAsia"/>
        </w:rPr>
        <w:t xml:space="preserve">로 변경하려면 </w:t>
      </w:r>
    </w:p>
    <w:p w14:paraId="59662CAD" w14:textId="3E9F8397" w:rsidR="00CF6E31" w:rsidRDefault="00CF6E31" w:rsidP="00A02E36">
      <w:pPr>
        <w:rPr>
          <w:rFonts w:ascii="Consolas" w:hAnsi="Consolas"/>
          <w:color w:val="383A42"/>
          <w:sz w:val="21"/>
          <w:szCs w:val="21"/>
          <w:shd w:val="clear" w:color="auto" w:fill="F9F9F9"/>
        </w:rPr>
      </w:pP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9F9F9"/>
        </w:rPr>
        <w:t>UPDATE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고객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9F9F9"/>
        </w:rPr>
        <w:t>SET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지역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Style w:val="hljs-operator"/>
          <w:rFonts w:ascii="Consolas" w:hAnsi="Consolas"/>
          <w:color w:val="383A42"/>
          <w:sz w:val="21"/>
          <w:szCs w:val="21"/>
          <w:shd w:val="clear" w:color="auto" w:fill="F9F9F9"/>
        </w:rPr>
        <w:t>=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9F9F9"/>
        </w:rPr>
        <w:t>NULL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9F9F9"/>
        </w:rPr>
        <w:t>WHERE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지역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Style w:val="hljs-operator"/>
          <w:rFonts w:ascii="Consolas" w:hAnsi="Consolas"/>
          <w:color w:val="383A42"/>
          <w:sz w:val="21"/>
          <w:szCs w:val="21"/>
          <w:shd w:val="clear" w:color="auto" w:fill="F9F9F9"/>
        </w:rPr>
        <w:t>=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9F9F9"/>
        </w:rPr>
        <w:t>''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;  </w:t>
      </w:r>
    </w:p>
    <w:p w14:paraId="08880808" w14:textId="370931AF" w:rsidR="00CF6E31" w:rsidRDefault="00CF6E31" w:rsidP="00A02E36">
      <w:pPr>
        <w:rPr>
          <w:rFonts w:ascii="Consolas" w:hAnsi="Consolas"/>
          <w:color w:val="383A42"/>
          <w:sz w:val="21"/>
          <w:szCs w:val="21"/>
          <w:shd w:val="clear" w:color="auto" w:fill="F9F9F9"/>
        </w:rPr>
      </w:pPr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>안됨</w:t>
      </w:r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– safe update mode </w:t>
      </w:r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>에서는</w:t>
      </w:r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>실수로</w:t>
      </w:r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>전체</w:t>
      </w:r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>테이블을</w:t>
      </w:r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>업데이트</w:t>
      </w:r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>방지</w:t>
      </w:r>
    </w:p>
    <w:p w14:paraId="76C3E176" w14:textId="4E7F5791" w:rsidR="00CF6E31" w:rsidRDefault="00CF6E31" w:rsidP="00A02E36"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9F9F9"/>
        </w:rPr>
        <w:t>SET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SQL_SAFE_UPDATES </w:t>
      </w:r>
      <w:r>
        <w:rPr>
          <w:rStyle w:val="hljs-operator"/>
          <w:rFonts w:ascii="Consolas" w:hAnsi="Consolas"/>
          <w:color w:val="383A42"/>
          <w:sz w:val="21"/>
          <w:szCs w:val="21"/>
          <w:shd w:val="clear" w:color="auto" w:fill="F9F9F9"/>
        </w:rPr>
        <w:t>=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nsolas" w:hAnsi="Consolas"/>
          <w:color w:val="986801"/>
          <w:sz w:val="21"/>
          <w:szCs w:val="21"/>
          <w:shd w:val="clear" w:color="auto" w:fill="F9F9F9"/>
        </w:rPr>
        <w:t>0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; //</w:t>
      </w:r>
      <w:proofErr w:type="spellStart"/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>붙여줘야함</w:t>
      </w:r>
      <w:proofErr w:type="spellEnd"/>
    </w:p>
    <w:p w14:paraId="26E46C5E" w14:textId="77777777" w:rsidR="00CF6E31" w:rsidRDefault="00CF6E31" w:rsidP="00CF6E31">
      <w:pPr>
        <w:rPr>
          <w:rFonts w:ascii="Consolas" w:hAnsi="Consolas"/>
          <w:color w:val="383A42"/>
          <w:sz w:val="21"/>
          <w:szCs w:val="21"/>
          <w:shd w:val="clear" w:color="auto" w:fill="F9F9F9"/>
        </w:rPr>
      </w:pP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9F9F9"/>
        </w:rPr>
        <w:t>UPDATE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고객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9F9F9"/>
        </w:rPr>
        <w:t>SET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지역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Style w:val="hljs-operator"/>
          <w:rFonts w:ascii="Consolas" w:hAnsi="Consolas"/>
          <w:color w:val="383A42"/>
          <w:sz w:val="21"/>
          <w:szCs w:val="21"/>
          <w:shd w:val="clear" w:color="auto" w:fill="F9F9F9"/>
        </w:rPr>
        <w:t>=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9F9F9"/>
        </w:rPr>
        <w:t>NULL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9F9F9"/>
        </w:rPr>
        <w:t>WHERE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지역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Style w:val="hljs-operator"/>
          <w:rFonts w:ascii="Consolas" w:hAnsi="Consolas"/>
          <w:color w:val="383A42"/>
          <w:sz w:val="21"/>
          <w:szCs w:val="21"/>
          <w:shd w:val="clear" w:color="auto" w:fill="F9F9F9"/>
        </w:rPr>
        <w:t>=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9F9F9"/>
        </w:rPr>
        <w:t>''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; </w:t>
      </w:r>
    </w:p>
    <w:p w14:paraId="333CE996" w14:textId="35A76412" w:rsidR="00CF6E31" w:rsidRDefault="00CF6E31" w:rsidP="00CF6E31">
      <w:pPr>
        <w:rPr>
          <w:rFonts w:ascii="Consolas" w:hAnsi="Consolas"/>
          <w:color w:val="383A42"/>
          <w:sz w:val="21"/>
          <w:szCs w:val="21"/>
          <w:shd w:val="clear" w:color="auto" w:fill="F9F9F9"/>
        </w:rPr>
      </w:pP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9F9F9"/>
        </w:rPr>
        <w:lastRenderedPageBreak/>
        <w:t>SET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SQL_SAFE_UPDATES </w:t>
      </w:r>
      <w:r>
        <w:rPr>
          <w:rStyle w:val="hljs-operator"/>
          <w:rFonts w:ascii="Consolas" w:hAnsi="Consolas"/>
          <w:color w:val="383A42"/>
          <w:sz w:val="21"/>
          <w:szCs w:val="21"/>
          <w:shd w:val="clear" w:color="auto" w:fill="F9F9F9"/>
        </w:rPr>
        <w:t>=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nsolas" w:hAnsi="Consolas"/>
          <w:color w:val="986801"/>
          <w:sz w:val="21"/>
          <w:szCs w:val="21"/>
          <w:shd w:val="clear" w:color="auto" w:fill="F9F9F9"/>
        </w:rPr>
        <w:t>1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; //</w:t>
      </w:r>
      <w:r w:rsidRPr="00CF6E31"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safe update mode </w:t>
      </w:r>
      <w:r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>원래데로</w:t>
      </w:r>
    </w:p>
    <w:p w14:paraId="06750AD3" w14:textId="73BDAB70" w:rsidR="006F26C0" w:rsidRDefault="00CF6E31" w:rsidP="00A02E36"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r w:rsidR="00E36593">
        <w:rPr>
          <w:rFonts w:ascii="Consolas" w:hAnsi="Consolas" w:hint="eastAsia"/>
          <w:color w:val="383A42"/>
          <w:sz w:val="21"/>
          <w:szCs w:val="21"/>
          <w:shd w:val="clear" w:color="auto" w:fill="F9F9F9"/>
        </w:rPr>
        <w:t>또는</w:t>
      </w:r>
    </w:p>
    <w:p w14:paraId="49303401" w14:textId="77777777" w:rsidR="006F26C0" w:rsidRDefault="006F26C0" w:rsidP="006F26C0">
      <w:pPr>
        <w:pStyle w:val="a4"/>
        <w:spacing w:after="36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666666"/>
          <w:sz w:val="23"/>
          <w:szCs w:val="23"/>
        </w:rPr>
        <w:t xml:space="preserve">1. UI </w:t>
      </w:r>
      <w:r>
        <w:rPr>
          <w:rFonts w:ascii="Arial" w:hAnsi="Arial" w:cs="Arial"/>
          <w:b/>
          <w:bCs/>
          <w:color w:val="666666"/>
          <w:sz w:val="23"/>
          <w:szCs w:val="23"/>
        </w:rPr>
        <w:t>사용</w:t>
      </w:r>
    </w:p>
    <w:p w14:paraId="5947EACB" w14:textId="77777777" w:rsidR="006F26C0" w:rsidRDefault="006F26C0" w:rsidP="006F26C0">
      <w:pPr>
        <w:pStyle w:val="a4"/>
        <w:spacing w:after="36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666666"/>
          <w:sz w:val="23"/>
          <w:szCs w:val="23"/>
        </w:rPr>
        <w:t xml:space="preserve">Edit&gt; Preferences &gt; SQL Editor &gt; Safe Updates </w:t>
      </w:r>
      <w:r>
        <w:rPr>
          <w:rFonts w:ascii="Arial" w:hAnsi="Arial" w:cs="Arial"/>
          <w:b/>
          <w:bCs/>
          <w:color w:val="666666"/>
          <w:sz w:val="23"/>
          <w:szCs w:val="23"/>
        </w:rPr>
        <w:t>옵션</w:t>
      </w:r>
      <w:r>
        <w:rPr>
          <w:rFonts w:ascii="Arial" w:hAnsi="Arial" w:cs="Arial"/>
          <w:b/>
          <w:bCs/>
          <w:color w:val="666666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666666"/>
          <w:sz w:val="23"/>
          <w:szCs w:val="23"/>
        </w:rPr>
        <w:t>설정</w:t>
      </w:r>
      <w:r>
        <w:rPr>
          <w:rFonts w:ascii="Arial" w:hAnsi="Arial" w:cs="Arial"/>
          <w:b/>
          <w:bCs/>
          <w:color w:val="666666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666666"/>
          <w:sz w:val="23"/>
          <w:szCs w:val="23"/>
        </w:rPr>
        <w:t>후</w:t>
      </w:r>
      <w:r>
        <w:rPr>
          <w:rFonts w:ascii="Arial" w:hAnsi="Arial" w:cs="Arial"/>
          <w:b/>
          <w:bCs/>
          <w:color w:val="666666"/>
          <w:sz w:val="23"/>
          <w:szCs w:val="23"/>
        </w:rPr>
        <w:t> </w:t>
      </w:r>
      <w:r>
        <w:rPr>
          <w:rFonts w:ascii="Arial" w:hAnsi="Arial" w:cs="Arial"/>
          <w:b/>
          <w:bCs/>
          <w:color w:val="EE2323"/>
          <w:sz w:val="23"/>
          <w:szCs w:val="23"/>
        </w:rPr>
        <w:t>재부팅</w:t>
      </w:r>
    </w:p>
    <w:p w14:paraId="7FBAFADA" w14:textId="66A0A703" w:rsidR="006F26C0" w:rsidRDefault="006F26C0" w:rsidP="00A02E36">
      <w:pPr>
        <w:rPr>
          <w:noProof/>
        </w:rPr>
      </w:pPr>
    </w:p>
    <w:p w14:paraId="3C3404F8" w14:textId="541918A6" w:rsidR="006F26C0" w:rsidRDefault="006F26C0" w:rsidP="00A02E36">
      <w:pPr>
        <w:rPr>
          <w:noProof/>
        </w:rPr>
      </w:pPr>
      <w:r>
        <w:rPr>
          <w:noProof/>
        </w:rPr>
        <w:drawing>
          <wp:inline distT="0" distB="0" distL="0" distR="0" wp14:anchorId="61D37477" wp14:editId="31B0655E">
            <wp:extent cx="2529444" cy="2149448"/>
            <wp:effectExtent l="0" t="0" r="4445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86" cy="215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395D" w14:textId="4F2259F9" w:rsidR="006F26C0" w:rsidRDefault="006F26C0" w:rsidP="00A02E36">
      <w:pPr>
        <w:rPr>
          <w:noProof/>
        </w:rPr>
      </w:pPr>
      <w:r>
        <w:rPr>
          <w:noProof/>
        </w:rPr>
        <w:drawing>
          <wp:inline distT="0" distB="0" distL="0" distR="0" wp14:anchorId="4CC47847" wp14:editId="569631AD">
            <wp:extent cx="5731510" cy="43205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E035" w14:textId="46AAEFD1" w:rsidR="00D16BD6" w:rsidRDefault="00D16BD6" w:rsidP="00F3226C">
      <w:r w:rsidRPr="00D16BD6">
        <w:rPr>
          <w:noProof/>
        </w:rPr>
        <w:lastRenderedPageBreak/>
        <w:drawing>
          <wp:inline distT="0" distB="0" distL="0" distR="0" wp14:anchorId="26BF0FB3" wp14:editId="0F414A1C">
            <wp:extent cx="5731510" cy="581025"/>
            <wp:effectExtent l="0" t="0" r="254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09FC" w14:textId="77777777" w:rsidR="00D16BD6" w:rsidRDefault="00D16BD6" w:rsidP="00F3226C"/>
    <w:p w14:paraId="02784EF3" w14:textId="5B05ADA9" w:rsidR="00F3226C" w:rsidRDefault="00F3226C" w:rsidP="00F3226C">
      <w:r>
        <w:t>SELECT 고객번호</w:t>
      </w:r>
    </w:p>
    <w:p w14:paraId="5C797E04" w14:textId="0C39D71E" w:rsidR="00F3226C" w:rsidRDefault="00F3226C" w:rsidP="00F3226C">
      <w:r>
        <w:tab/>
        <w:t>,담당자명</w:t>
      </w:r>
    </w:p>
    <w:p w14:paraId="3BE45312" w14:textId="77777777" w:rsidR="00F3226C" w:rsidRDefault="00F3226C" w:rsidP="00F3226C">
      <w:r>
        <w:t xml:space="preserve">      ,담당자직위</w:t>
      </w:r>
    </w:p>
    <w:p w14:paraId="4153AE6F" w14:textId="77777777" w:rsidR="00F3226C" w:rsidRDefault="00F3226C" w:rsidP="00F3226C">
      <w:r>
        <w:t>FROM 고객</w:t>
      </w:r>
    </w:p>
    <w:p w14:paraId="4257AA72" w14:textId="77777777" w:rsidR="00F3226C" w:rsidRDefault="00F3226C" w:rsidP="00F3226C">
      <w:r>
        <w:t>WHERE 담당자직위 = '영업 과장'</w:t>
      </w:r>
    </w:p>
    <w:p w14:paraId="36CF91CC" w14:textId="3832B440" w:rsidR="006F26C0" w:rsidRDefault="00F3226C" w:rsidP="00F3226C">
      <w:r>
        <w:t>OR 담당자직위 = '마케팅 과장';</w:t>
      </w:r>
    </w:p>
    <w:p w14:paraId="276E6971" w14:textId="77777777" w:rsidR="00F3226C" w:rsidRDefault="00F3226C" w:rsidP="00F3226C">
      <w:r>
        <w:t>SELECT 고객번호</w:t>
      </w:r>
    </w:p>
    <w:p w14:paraId="51CFE280" w14:textId="77777777" w:rsidR="00F3226C" w:rsidRDefault="00F3226C" w:rsidP="00F3226C">
      <w:r>
        <w:tab/>
        <w:t>,담당자명</w:t>
      </w:r>
    </w:p>
    <w:p w14:paraId="2F312929" w14:textId="77777777" w:rsidR="00F3226C" w:rsidRDefault="00F3226C" w:rsidP="00F3226C">
      <w:r>
        <w:t xml:space="preserve">      ,담당자직위</w:t>
      </w:r>
    </w:p>
    <w:p w14:paraId="0C04C983" w14:textId="2C07E78A" w:rsidR="00F3226C" w:rsidRDefault="00F3226C" w:rsidP="00F3226C">
      <w:r>
        <w:t>FROM 고객</w:t>
      </w:r>
    </w:p>
    <w:p w14:paraId="20247219" w14:textId="32CC61C1" w:rsidR="00F3226C" w:rsidRDefault="00F3226C" w:rsidP="00F3226C">
      <w:r>
        <w:t>WHERE 담당자직위 IN ('영업 과장' , '마케팅 과장');</w:t>
      </w:r>
    </w:p>
    <w:p w14:paraId="65CEE74D" w14:textId="35042D3C" w:rsidR="00F3226C" w:rsidRPr="00D16BD6" w:rsidRDefault="00D16BD6" w:rsidP="00F3226C">
      <w:r w:rsidRPr="00D16BD6">
        <w:rPr>
          <w:noProof/>
        </w:rPr>
        <w:drawing>
          <wp:inline distT="0" distB="0" distL="0" distR="0" wp14:anchorId="7C4836C7" wp14:editId="703D74E6">
            <wp:extent cx="5731510" cy="55308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A769" w14:textId="56FA8554" w:rsidR="00D16BD6" w:rsidRDefault="00E164D4" w:rsidP="00F3226C">
      <w:r w:rsidRPr="00E164D4">
        <w:rPr>
          <w:noProof/>
        </w:rPr>
        <w:drawing>
          <wp:inline distT="0" distB="0" distL="0" distR="0" wp14:anchorId="63D9C9E5" wp14:editId="352342FD">
            <wp:extent cx="2210108" cy="1419423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7989" w14:textId="77777777" w:rsidR="004A723B" w:rsidRDefault="004A723B" w:rsidP="004A723B">
      <w:r>
        <w:t>SELECT 담당자명</w:t>
      </w:r>
    </w:p>
    <w:p w14:paraId="53466B83" w14:textId="77777777" w:rsidR="004A723B" w:rsidRDefault="004A723B" w:rsidP="004A723B">
      <w:r>
        <w:tab/>
        <w:t>,마일리지</w:t>
      </w:r>
    </w:p>
    <w:p w14:paraId="4F976C69" w14:textId="24CDB3DC" w:rsidR="004A723B" w:rsidRDefault="004A723B" w:rsidP="004A723B">
      <w:r>
        <w:t>FROM 고객</w:t>
      </w:r>
    </w:p>
    <w:p w14:paraId="32DE491A" w14:textId="11830901" w:rsidR="006F26C0" w:rsidRDefault="004A723B" w:rsidP="004A723B">
      <w:r>
        <w:t>where 마일리지 between 100000 AND 200000;</w:t>
      </w:r>
    </w:p>
    <w:p w14:paraId="6AFD207C" w14:textId="111FE370" w:rsidR="004A723B" w:rsidRDefault="004A723B" w:rsidP="004A723B"/>
    <w:p w14:paraId="3E816472" w14:textId="054EDB54" w:rsidR="0034206A" w:rsidRDefault="0034206A" w:rsidP="004A723B">
      <w:r w:rsidRPr="0034206A">
        <w:rPr>
          <w:noProof/>
        </w:rPr>
        <w:lastRenderedPageBreak/>
        <w:drawing>
          <wp:inline distT="0" distB="0" distL="0" distR="0" wp14:anchorId="32318BDE" wp14:editId="121A26B3">
            <wp:extent cx="5237018" cy="3052510"/>
            <wp:effectExtent l="0" t="0" r="190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3766" cy="30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072C" w14:textId="5F7FA247" w:rsidR="004A723B" w:rsidRDefault="004A723B" w:rsidP="004A723B">
      <w:r>
        <w:rPr>
          <w:rFonts w:hint="eastAsia"/>
        </w:rPr>
        <w:t xml:space="preserve">도시가 </w:t>
      </w:r>
      <w:r>
        <w:t>‘</w:t>
      </w:r>
      <w:r>
        <w:rPr>
          <w:rFonts w:hint="eastAsia"/>
        </w:rPr>
        <w:t>광역시</w:t>
      </w:r>
      <w:r>
        <w:t xml:space="preserve">’ </w:t>
      </w:r>
      <w:r>
        <w:rPr>
          <w:rFonts w:hint="eastAsia"/>
        </w:rPr>
        <w:t xml:space="preserve">이면서 고객번호 두 번째 글자 또는 세 번째 글자가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인 고객의 </w:t>
      </w:r>
      <w:proofErr w:type="spellStart"/>
      <w:r>
        <w:rPr>
          <w:rFonts w:hint="eastAsia"/>
        </w:rPr>
        <w:t>모든정보</w:t>
      </w:r>
      <w:proofErr w:type="spellEnd"/>
    </w:p>
    <w:p w14:paraId="5B96DE57" w14:textId="7E910997" w:rsidR="004A723B" w:rsidRDefault="004A723B" w:rsidP="004A723B">
      <w:r>
        <w:t>SELECT * FROM 고객</w:t>
      </w:r>
    </w:p>
    <w:p w14:paraId="45DC90B6" w14:textId="77777777" w:rsidR="004A723B" w:rsidRDefault="004A723B" w:rsidP="004A723B">
      <w:r>
        <w:t>where 도시 LIKE '%광역시'</w:t>
      </w:r>
    </w:p>
    <w:p w14:paraId="65CC9846" w14:textId="04F73D6A" w:rsidR="004A723B" w:rsidRDefault="004A723B" w:rsidP="004A723B">
      <w:r>
        <w:t>AND (고객번호 like '__C%' OR 고객번호 LIKE '_C%');</w:t>
      </w:r>
    </w:p>
    <w:p w14:paraId="1BFBB060" w14:textId="12DC8071" w:rsidR="0034206A" w:rsidRDefault="0034206A" w:rsidP="004A723B">
      <w:r w:rsidRPr="0034206A">
        <w:rPr>
          <w:noProof/>
        </w:rPr>
        <w:drawing>
          <wp:inline distT="0" distB="0" distL="0" distR="0" wp14:anchorId="30382CB8" wp14:editId="2B267CDE">
            <wp:extent cx="5088577" cy="39266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5975" cy="39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E40F" w14:textId="45DFBEFC" w:rsidR="0034206A" w:rsidRDefault="0034206A" w:rsidP="004A723B"/>
    <w:p w14:paraId="33AE917B" w14:textId="77777777" w:rsidR="0034206A" w:rsidRDefault="0034206A" w:rsidP="004A723B"/>
    <w:p w14:paraId="50957F58" w14:textId="4ACA64CA" w:rsidR="004A723B" w:rsidRDefault="004A723B" w:rsidP="004A723B">
      <w:r w:rsidRPr="004A723B">
        <w:rPr>
          <w:noProof/>
        </w:rPr>
        <w:drawing>
          <wp:inline distT="0" distB="0" distL="0" distR="0" wp14:anchorId="51897685" wp14:editId="7E2C5377">
            <wp:extent cx="5731510" cy="257683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5E7E" w14:textId="7EDEFD8F" w:rsidR="004A723B" w:rsidRDefault="004A723B" w:rsidP="004A723B"/>
    <w:p w14:paraId="4BB24578" w14:textId="0815AA98" w:rsidR="004A723B" w:rsidRDefault="00FC3109" w:rsidP="004A723B">
      <w:r w:rsidRPr="00FC3109">
        <w:t xml:space="preserve">SELECT distinct 지역, 도시 FROM  </w:t>
      </w:r>
      <w:proofErr w:type="spellStart"/>
      <w:r w:rsidRPr="00FC3109">
        <w:t>한빛무역</w:t>
      </w:r>
      <w:proofErr w:type="spellEnd"/>
      <w:r w:rsidRPr="00FC3109">
        <w:t>.고객 ORDER BY 1,2;</w:t>
      </w:r>
    </w:p>
    <w:p w14:paraId="423E3979" w14:textId="4F52EC2D" w:rsidR="00FC3109" w:rsidRDefault="00FC3109" w:rsidP="004A723B">
      <w:r w:rsidRPr="00FC3109">
        <w:rPr>
          <w:noProof/>
        </w:rPr>
        <w:drawing>
          <wp:inline distT="0" distB="0" distL="0" distR="0" wp14:anchorId="3B3B6412" wp14:editId="75D893FB">
            <wp:extent cx="5731510" cy="192786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D556" w14:textId="10B1F780" w:rsidR="00FC3109" w:rsidRDefault="00FC3109" w:rsidP="004A723B"/>
    <w:p w14:paraId="7D7B799E" w14:textId="77777777" w:rsidR="00F0443D" w:rsidRDefault="00F0443D" w:rsidP="00F0443D">
      <w:r>
        <w:t xml:space="preserve">SELECT * </w:t>
      </w:r>
    </w:p>
    <w:p w14:paraId="04F5909F" w14:textId="77777777" w:rsidR="00F0443D" w:rsidRDefault="00F0443D" w:rsidP="00F0443D">
      <w:r>
        <w:t xml:space="preserve">FROM </w:t>
      </w:r>
      <w:proofErr w:type="spellStart"/>
      <w:r>
        <w:t>한빛무역</w:t>
      </w:r>
      <w:proofErr w:type="spellEnd"/>
      <w:r>
        <w:t>.고객</w:t>
      </w:r>
    </w:p>
    <w:p w14:paraId="5BB9DEBB" w14:textId="77777777" w:rsidR="00F0443D" w:rsidRDefault="00F0443D" w:rsidP="00F0443D">
      <w:r>
        <w:t xml:space="preserve">where 도시 IN ('춘천시', '과천시', '광명시') </w:t>
      </w:r>
    </w:p>
    <w:p w14:paraId="1670B1F5" w14:textId="04A283E7" w:rsidR="00FC3109" w:rsidRDefault="00F0443D" w:rsidP="00F0443D">
      <w:r>
        <w:t xml:space="preserve">AND (담당자직위 </w:t>
      </w:r>
      <w:proofErr w:type="spellStart"/>
      <w:r>
        <w:t>liKE</w:t>
      </w:r>
      <w:proofErr w:type="spellEnd"/>
      <w:r>
        <w:t xml:space="preserve"> '%이사%' OR 담당자직위 LIKE '%사원%');</w:t>
      </w:r>
    </w:p>
    <w:p w14:paraId="35AE308D" w14:textId="77777777" w:rsidR="00FC3109" w:rsidRDefault="00FC3109" w:rsidP="004A723B"/>
    <w:p w14:paraId="41CB4D27" w14:textId="6BDE9A3D" w:rsidR="00FC3109" w:rsidRDefault="00F0443D" w:rsidP="004A723B">
      <w:r w:rsidRPr="00F0443D">
        <w:rPr>
          <w:noProof/>
        </w:rPr>
        <w:lastRenderedPageBreak/>
        <w:drawing>
          <wp:inline distT="0" distB="0" distL="0" distR="0" wp14:anchorId="55CFF64B" wp14:editId="08BA39FA">
            <wp:extent cx="5731510" cy="1764665"/>
            <wp:effectExtent l="0" t="0" r="254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6C11" w14:textId="1FE59534" w:rsidR="00F0443D" w:rsidRDefault="00F0443D" w:rsidP="004A723B"/>
    <w:p w14:paraId="5C2ACBCA" w14:textId="77777777" w:rsidR="00593EF4" w:rsidRDefault="00593EF4" w:rsidP="00593EF4">
      <w:r>
        <w:t>SELECT *</w:t>
      </w:r>
    </w:p>
    <w:p w14:paraId="70D8F6DF" w14:textId="77777777" w:rsidR="00593EF4" w:rsidRDefault="00593EF4" w:rsidP="00593EF4">
      <w:r>
        <w:t>FROM 고객</w:t>
      </w:r>
    </w:p>
    <w:p w14:paraId="4E83B7D5" w14:textId="77777777" w:rsidR="00593EF4" w:rsidRDefault="00593EF4" w:rsidP="00593EF4">
      <w:r>
        <w:t>WHERE 지역 IS NOT NULL</w:t>
      </w:r>
    </w:p>
    <w:p w14:paraId="499D3204" w14:textId="2E3032BB" w:rsidR="00F0443D" w:rsidRDefault="00593EF4" w:rsidP="00593EF4">
      <w:r>
        <w:t>AND 담당자직위 &lt;&gt; '대표 이사';</w:t>
      </w:r>
    </w:p>
    <w:p w14:paraId="187F7F9B" w14:textId="6B53DF73" w:rsidR="00F0443D" w:rsidRDefault="00F0443D" w:rsidP="004A723B"/>
    <w:p w14:paraId="0BB041C1" w14:textId="24E43C15" w:rsidR="00892ABA" w:rsidRDefault="00892ABA" w:rsidP="004A723B">
      <w:r>
        <w:rPr>
          <w:rFonts w:hint="eastAsia"/>
        </w:rPr>
        <w:t xml:space="preserve">글자의 길이 </w:t>
      </w:r>
    </w:p>
    <w:p w14:paraId="7C175446" w14:textId="4B818BC7" w:rsidR="00892ABA" w:rsidRDefault="00892ABA" w:rsidP="00892ABA">
      <w:r>
        <w:t>SELECT CHAR_LENGTH('HELLO')</w:t>
      </w:r>
      <w:r w:rsidR="00D100A1">
        <w:t xml:space="preserve"> </w:t>
      </w:r>
      <w:r w:rsidR="009655F2">
        <w:t>//</w:t>
      </w:r>
      <w:r w:rsidR="009655F2">
        <w:rPr>
          <w:rFonts w:hint="eastAsia"/>
        </w:rPr>
        <w:t xml:space="preserve">영문자 개수반환 </w:t>
      </w:r>
      <w:r w:rsidR="009655F2">
        <w:t>-5</w:t>
      </w:r>
    </w:p>
    <w:p w14:paraId="2609048E" w14:textId="3B4B405D" w:rsidR="00892ABA" w:rsidRDefault="00892ABA" w:rsidP="00892ABA">
      <w:r>
        <w:t xml:space="preserve">      ,LENGTH('HELLO')</w:t>
      </w:r>
      <w:r w:rsidR="009655F2">
        <w:t xml:space="preserve">  //</w:t>
      </w:r>
      <w:r w:rsidR="009655F2">
        <w:rPr>
          <w:rFonts w:hint="eastAsia"/>
        </w:rPr>
        <w:t xml:space="preserve">영문자 </w:t>
      </w:r>
      <w:proofErr w:type="spellStart"/>
      <w:r w:rsidR="009655F2">
        <w:rPr>
          <w:rFonts w:hint="eastAsia"/>
        </w:rPr>
        <w:t>바이트수</w:t>
      </w:r>
      <w:proofErr w:type="spellEnd"/>
      <w:r w:rsidR="009655F2">
        <w:rPr>
          <w:rFonts w:hint="eastAsia"/>
        </w:rPr>
        <w:t xml:space="preserve"> </w:t>
      </w:r>
      <w:r w:rsidR="009655F2">
        <w:t>5</w:t>
      </w:r>
    </w:p>
    <w:p w14:paraId="430090A1" w14:textId="72144465" w:rsidR="00892ABA" w:rsidRDefault="00892ABA" w:rsidP="00892ABA">
      <w:r>
        <w:t xml:space="preserve">      ,CHAR_LENGTH('안녕')</w:t>
      </w:r>
      <w:r w:rsidR="009655F2">
        <w:t xml:space="preserve"> //</w:t>
      </w:r>
      <w:r w:rsidR="009655F2">
        <w:rPr>
          <w:rFonts w:hint="eastAsia"/>
        </w:rPr>
        <w:t xml:space="preserve">문자 개수 </w:t>
      </w:r>
      <w:r w:rsidR="009655F2">
        <w:t>2</w:t>
      </w:r>
    </w:p>
    <w:p w14:paraId="432805F4" w14:textId="70306F5B" w:rsidR="00892ABA" w:rsidRDefault="00892ABA" w:rsidP="00892ABA">
      <w:r>
        <w:t xml:space="preserve">      ,LENGTH('안녕');</w:t>
      </w:r>
      <w:r w:rsidR="009655F2">
        <w:t xml:space="preserve"> //utf-8  </w:t>
      </w:r>
      <w:proofErr w:type="spellStart"/>
      <w:r w:rsidR="009655F2">
        <w:rPr>
          <w:rFonts w:hint="eastAsia"/>
        </w:rPr>
        <w:t>바이트수</w:t>
      </w:r>
      <w:proofErr w:type="spellEnd"/>
      <w:r w:rsidR="009655F2">
        <w:rPr>
          <w:rFonts w:hint="eastAsia"/>
        </w:rPr>
        <w:t xml:space="preserve"> </w:t>
      </w:r>
      <w:r w:rsidR="009655F2">
        <w:t>6</w:t>
      </w:r>
    </w:p>
    <w:p w14:paraId="522B1805" w14:textId="0D2CE362" w:rsidR="00892ABA" w:rsidRDefault="00892ABA" w:rsidP="004A723B"/>
    <w:p w14:paraId="04D2D9B5" w14:textId="77777777" w:rsidR="009655F2" w:rsidRDefault="009655F2" w:rsidP="004A723B"/>
    <w:p w14:paraId="2A4B168F" w14:textId="556254DE" w:rsidR="00892ABA" w:rsidRDefault="00892ABA" w:rsidP="00892ABA">
      <w:r>
        <w:t>SELECT CONCAT('DREAMS', 'COME', 'TRUE')</w:t>
      </w:r>
      <w:r w:rsidR="009655F2">
        <w:t xml:space="preserve">   //DREAMSCOMETRUE</w:t>
      </w:r>
    </w:p>
    <w:p w14:paraId="08F1A72B" w14:textId="7B390452" w:rsidR="00892ABA" w:rsidRDefault="00892ABA" w:rsidP="00892ABA">
      <w:r>
        <w:t xml:space="preserve">      ,CONCAT_WS('-', '2023', '01', '29');</w:t>
      </w:r>
      <w:r w:rsidR="009655F2">
        <w:t xml:space="preserve">   // 2023-01-29</w:t>
      </w:r>
    </w:p>
    <w:p w14:paraId="0954FAFD" w14:textId="13F48D06" w:rsidR="009655F2" w:rsidRDefault="009655F2" w:rsidP="00892ABA">
      <w:r w:rsidRPr="009655F2">
        <w:rPr>
          <w:noProof/>
        </w:rPr>
        <w:drawing>
          <wp:inline distT="0" distB="0" distL="0" distR="0" wp14:anchorId="27D2DA73" wp14:editId="5F133B40">
            <wp:extent cx="5515745" cy="685896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2DF9" w14:textId="6BC5ECE2" w:rsidR="009655F2" w:rsidRDefault="009655F2" w:rsidP="00892ABA">
      <w:r>
        <w:t xml:space="preserve">SELECT LEFT(‘SQL </w:t>
      </w:r>
      <w:r>
        <w:rPr>
          <w:rFonts w:hint="eastAsia"/>
        </w:rPr>
        <w:t>완전정복</w:t>
      </w:r>
      <w:r>
        <w:t xml:space="preserve">’,3) -&gt; </w:t>
      </w:r>
      <w:r>
        <w:rPr>
          <w:rFonts w:hint="eastAsia"/>
        </w:rPr>
        <w:t xml:space="preserve">왼쪽부터 </w:t>
      </w:r>
      <w:r>
        <w:t>3</w:t>
      </w:r>
      <w:r>
        <w:rPr>
          <w:rFonts w:hint="eastAsia"/>
        </w:rPr>
        <w:t>글자 추출</w:t>
      </w:r>
    </w:p>
    <w:p w14:paraId="4DF788CE" w14:textId="77777777" w:rsidR="009655F2" w:rsidRDefault="009655F2" w:rsidP="00892ABA"/>
    <w:p w14:paraId="679B8D30" w14:textId="77777777" w:rsidR="009655F2" w:rsidRDefault="009655F2" w:rsidP="00892ABA"/>
    <w:p w14:paraId="51A60226" w14:textId="30CCADE3" w:rsidR="009655F2" w:rsidRDefault="00FB1520" w:rsidP="00892ABA">
      <w:r w:rsidRPr="00FB1520">
        <w:rPr>
          <w:noProof/>
        </w:rPr>
        <w:lastRenderedPageBreak/>
        <w:drawing>
          <wp:inline distT="0" distB="0" distL="0" distR="0" wp14:anchorId="3737AF97" wp14:editId="4EDC970B">
            <wp:extent cx="5731510" cy="99314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202C" w14:textId="55845B0E" w:rsidR="00820DE0" w:rsidRDefault="00820DE0" w:rsidP="00892ABA">
      <w:r>
        <w:rPr>
          <w:rFonts w:hint="eastAsia"/>
        </w:rPr>
        <w:t>L</w:t>
      </w:r>
      <w:r>
        <w:t>eft(</w:t>
      </w:r>
      <w:r>
        <w:rPr>
          <w:rFonts w:hint="eastAsia"/>
        </w:rPr>
        <w:t>문자열.</w:t>
      </w:r>
      <w:r>
        <w:t xml:space="preserve"> </w:t>
      </w:r>
      <w:r>
        <w:rPr>
          <w:rFonts w:hint="eastAsia"/>
        </w:rPr>
        <w:t>길이</w:t>
      </w:r>
      <w:r>
        <w:t>);</w:t>
      </w:r>
    </w:p>
    <w:p w14:paraId="028E478E" w14:textId="079EDBEC" w:rsidR="00820DE0" w:rsidRDefault="00820DE0" w:rsidP="00820DE0">
      <w:r>
        <w:rPr>
          <w:rFonts w:hint="eastAsia"/>
        </w:rPr>
        <w:t>R</w:t>
      </w:r>
      <w:r>
        <w:t>ight(</w:t>
      </w:r>
      <w:r>
        <w:rPr>
          <w:rFonts w:hint="eastAsia"/>
        </w:rPr>
        <w:t>문자열.</w:t>
      </w:r>
      <w:r>
        <w:t xml:space="preserve"> </w:t>
      </w:r>
      <w:r>
        <w:rPr>
          <w:rFonts w:hint="eastAsia"/>
        </w:rPr>
        <w:t>길이</w:t>
      </w:r>
      <w:r>
        <w:t>);</w:t>
      </w:r>
    </w:p>
    <w:p w14:paraId="74679258" w14:textId="0FA98CCE" w:rsidR="00820DE0" w:rsidRDefault="00820DE0" w:rsidP="00820DE0">
      <w:proofErr w:type="spellStart"/>
      <w:r>
        <w:t>Substr</w:t>
      </w:r>
      <w:proofErr w:type="spellEnd"/>
      <w:r>
        <w:t>(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 xml:space="preserve">시작_위치,길이 </w:t>
      </w:r>
      <w:r>
        <w:t xml:space="preserve">) </w:t>
      </w:r>
      <w:r>
        <w:rPr>
          <w:rFonts w:hint="eastAsia"/>
        </w:rPr>
        <w:t xml:space="preserve">또는 </w:t>
      </w:r>
      <w:r>
        <w:t>substring(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>시작_위치,</w:t>
      </w:r>
      <w:r>
        <w:t xml:space="preserve"> </w:t>
      </w:r>
      <w:r>
        <w:rPr>
          <w:rFonts w:hint="eastAsia"/>
        </w:rPr>
        <w:t>길이</w:t>
      </w:r>
      <w:r>
        <w:t>);</w:t>
      </w:r>
    </w:p>
    <w:p w14:paraId="2D74A7F4" w14:textId="3B0FF280" w:rsidR="00956609" w:rsidRDefault="00956609" w:rsidP="00956609">
      <w:r>
        <w:t>SELECT LPAD('SQL',10,'#') //#######</w:t>
      </w:r>
      <w:r>
        <w:rPr>
          <w:rFonts w:hint="eastAsia"/>
        </w:rPr>
        <w:t>S</w:t>
      </w:r>
      <w:r>
        <w:t>QL</w:t>
      </w:r>
    </w:p>
    <w:p w14:paraId="36201FE0" w14:textId="03A3640C" w:rsidR="00820DE0" w:rsidRDefault="00956609" w:rsidP="00956609">
      <w:r>
        <w:tab/>
        <w:t>,RPAD('SQL',5,'*');//SQL**</w:t>
      </w:r>
    </w:p>
    <w:p w14:paraId="331C6952" w14:textId="23583566" w:rsidR="00956609" w:rsidRDefault="00956609" w:rsidP="00892ABA">
      <w:r>
        <w:t>LPAD(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>길이</w:t>
      </w:r>
      <w:r>
        <w:t xml:space="preserve">, </w:t>
      </w:r>
      <w:proofErr w:type="spellStart"/>
      <w:r>
        <w:rPr>
          <w:rFonts w:hint="eastAsia"/>
        </w:rPr>
        <w:t>채울문자열</w:t>
      </w:r>
      <w:proofErr w:type="spellEnd"/>
      <w:r>
        <w:t>)</w:t>
      </w:r>
    </w:p>
    <w:p w14:paraId="21828C32" w14:textId="6C370516" w:rsidR="00956609" w:rsidRDefault="00956609" w:rsidP="00892ABA"/>
    <w:p w14:paraId="6A140F0B" w14:textId="77777777" w:rsidR="004D2CF3" w:rsidRDefault="004D2CF3" w:rsidP="004D2CF3">
      <w:r>
        <w:t>SELECT LENGTH(LTRIM(' SQL '))</w:t>
      </w:r>
    </w:p>
    <w:p w14:paraId="1E920233" w14:textId="77777777" w:rsidR="004D2CF3" w:rsidRDefault="004D2CF3" w:rsidP="004D2CF3">
      <w:r>
        <w:tab/>
        <w:t xml:space="preserve">  ,LENGTH(RTRIM(' SQL '))</w:t>
      </w:r>
    </w:p>
    <w:p w14:paraId="15CB0D8A" w14:textId="567F49A2" w:rsidR="004D2CF3" w:rsidRDefault="004D2CF3" w:rsidP="004D2CF3">
      <w:r>
        <w:t xml:space="preserve">      ,LENGTH(TRIM(' SQL '));</w:t>
      </w:r>
      <w:r w:rsidR="007B25C5">
        <w:t xml:space="preserve"> //</w:t>
      </w:r>
      <w:r w:rsidR="007B25C5">
        <w:rPr>
          <w:rFonts w:hint="eastAsia"/>
        </w:rPr>
        <w:t xml:space="preserve">양쪽공백을 </w:t>
      </w:r>
      <w:proofErr w:type="spellStart"/>
      <w:r w:rsidR="007B25C5">
        <w:rPr>
          <w:rFonts w:hint="eastAsia"/>
        </w:rPr>
        <w:t>제거후</w:t>
      </w:r>
      <w:proofErr w:type="spellEnd"/>
      <w:r w:rsidR="007B25C5">
        <w:rPr>
          <w:rFonts w:hint="eastAsia"/>
        </w:rPr>
        <w:t xml:space="preserve"> 글자수</w:t>
      </w:r>
    </w:p>
    <w:p w14:paraId="6C38B712" w14:textId="56D42AF8" w:rsidR="007B25C5" w:rsidRDefault="007B25C5" w:rsidP="004D2CF3"/>
    <w:p w14:paraId="7E389FE5" w14:textId="69D06C39" w:rsidR="007B25C5" w:rsidRDefault="007B25C5" w:rsidP="007B25C5">
      <w:r>
        <w:t>SELECT TRIM(BOTH '</w:t>
      </w:r>
      <w:proofErr w:type="spellStart"/>
      <w:r>
        <w:t>abc</w:t>
      </w:r>
      <w:proofErr w:type="spellEnd"/>
      <w:r>
        <w:t>' FROM '</w:t>
      </w:r>
      <w:proofErr w:type="spellStart"/>
      <w:r>
        <w:t>abcSQLabcabc</w:t>
      </w:r>
      <w:proofErr w:type="spellEnd"/>
      <w:r>
        <w:t>') //</w:t>
      </w:r>
      <w:r>
        <w:rPr>
          <w:rFonts w:hint="eastAsia"/>
        </w:rPr>
        <w:t xml:space="preserve">양쪽의 모든 </w:t>
      </w:r>
      <w:r>
        <w:t>ABC</w:t>
      </w:r>
      <w:r>
        <w:rPr>
          <w:rFonts w:hint="eastAsia"/>
        </w:rPr>
        <w:t>제거</w:t>
      </w:r>
    </w:p>
    <w:p w14:paraId="5D5B124B" w14:textId="6A0F182B" w:rsidR="007B25C5" w:rsidRDefault="007B25C5" w:rsidP="007B25C5">
      <w:r>
        <w:t xml:space="preserve">      ,TRIM(LEADING '</w:t>
      </w:r>
      <w:proofErr w:type="spellStart"/>
      <w:r>
        <w:t>abc</w:t>
      </w:r>
      <w:proofErr w:type="spellEnd"/>
      <w:r>
        <w:t>' FROM '</w:t>
      </w:r>
      <w:proofErr w:type="spellStart"/>
      <w:r>
        <w:t>abcSQLabcabc</w:t>
      </w:r>
      <w:proofErr w:type="spellEnd"/>
      <w:r>
        <w:t xml:space="preserve">') // </w:t>
      </w:r>
      <w:r>
        <w:rPr>
          <w:rFonts w:hint="eastAsia"/>
        </w:rPr>
        <w:t>왼쪽의 A</w:t>
      </w:r>
      <w:r>
        <w:t>BC</w:t>
      </w:r>
      <w:r>
        <w:rPr>
          <w:rFonts w:hint="eastAsia"/>
        </w:rPr>
        <w:t>제거</w:t>
      </w:r>
    </w:p>
    <w:p w14:paraId="248148A2" w14:textId="7765DCA5" w:rsidR="007B25C5" w:rsidRDefault="007B25C5" w:rsidP="007B25C5">
      <w:r>
        <w:t xml:space="preserve">      ,TRIM(TRAILING '</w:t>
      </w:r>
      <w:proofErr w:type="spellStart"/>
      <w:r>
        <w:t>abc</w:t>
      </w:r>
      <w:proofErr w:type="spellEnd"/>
      <w:r>
        <w:t>' FROM '</w:t>
      </w:r>
      <w:proofErr w:type="spellStart"/>
      <w:r>
        <w:t>abcSQLabcabc</w:t>
      </w:r>
      <w:proofErr w:type="spellEnd"/>
      <w:r>
        <w:t xml:space="preserve">');  // </w:t>
      </w:r>
      <w:r>
        <w:rPr>
          <w:rFonts w:hint="eastAsia"/>
        </w:rPr>
        <w:t>오른쪽 A</w:t>
      </w:r>
      <w:r>
        <w:t xml:space="preserve">BC </w:t>
      </w:r>
      <w:r>
        <w:rPr>
          <w:rFonts w:hint="eastAsia"/>
        </w:rPr>
        <w:t>제거</w:t>
      </w:r>
    </w:p>
    <w:p w14:paraId="19CE8F12" w14:textId="77777777" w:rsidR="007B25C5" w:rsidRDefault="007B25C5" w:rsidP="007B25C5"/>
    <w:p w14:paraId="21B3AFBA" w14:textId="24535306" w:rsidR="004D2CF3" w:rsidRDefault="004D2CF3" w:rsidP="00892ABA"/>
    <w:p w14:paraId="2BA4CA79" w14:textId="6BF84DC2" w:rsidR="007B25C5" w:rsidRDefault="007B25C5" w:rsidP="00892ABA"/>
    <w:p w14:paraId="2FCC0875" w14:textId="77777777" w:rsidR="007B25C5" w:rsidRDefault="007B25C5" w:rsidP="00892ABA"/>
    <w:p w14:paraId="263CB389" w14:textId="3485B7F6" w:rsidR="00196307" w:rsidRDefault="00196307" w:rsidP="00892ABA">
      <w:r>
        <w:rPr>
          <w:rFonts w:hint="eastAsia"/>
        </w:rPr>
        <w:t>반복</w:t>
      </w:r>
    </w:p>
    <w:p w14:paraId="434D66EC" w14:textId="10E091AE" w:rsidR="00196307" w:rsidRDefault="00196307" w:rsidP="00892ABA">
      <w:r>
        <w:t>Select repeat(“*”,5);</w:t>
      </w:r>
    </w:p>
    <w:p w14:paraId="397C6EBB" w14:textId="6AED501C" w:rsidR="00196307" w:rsidRDefault="00196307" w:rsidP="00892ABA"/>
    <w:p w14:paraId="2D274599" w14:textId="60B40BBC" w:rsidR="00E13E58" w:rsidRDefault="00E13E58" w:rsidP="00892ABA">
      <w:r w:rsidRPr="00E13E58">
        <w:t>Select replace('010.1234.5678','.','-');</w:t>
      </w:r>
      <w:r>
        <w:t xml:space="preserve"> // ‘.’ 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구분되어있는</w:t>
      </w:r>
      <w:proofErr w:type="spellEnd"/>
      <w:r>
        <w:rPr>
          <w:rFonts w:hint="eastAsia"/>
        </w:rPr>
        <w:t xml:space="preserve"> 전화번호를 </w:t>
      </w:r>
      <w:r>
        <w:t>‘-‘</w:t>
      </w:r>
      <w:r>
        <w:rPr>
          <w:rFonts w:hint="eastAsia"/>
        </w:rPr>
        <w:t>로 대체</w:t>
      </w:r>
    </w:p>
    <w:p w14:paraId="10B75E65" w14:textId="77777777" w:rsidR="00425646" w:rsidRDefault="00425646" w:rsidP="00425646">
      <w:r>
        <w:lastRenderedPageBreak/>
        <w:t>Select ceiling(123.56)</w:t>
      </w:r>
    </w:p>
    <w:p w14:paraId="65ACF69F" w14:textId="77777777" w:rsidR="00425646" w:rsidRDefault="00425646" w:rsidP="00425646">
      <w:r>
        <w:tab/>
        <w:t>,floor(123.56)</w:t>
      </w:r>
    </w:p>
    <w:p w14:paraId="377E18DD" w14:textId="77777777" w:rsidR="00425646" w:rsidRDefault="00425646" w:rsidP="00425646">
      <w:r>
        <w:t xml:space="preserve">    ,ROUND(123.56)</w:t>
      </w:r>
    </w:p>
    <w:p w14:paraId="7B8CADB9" w14:textId="7C049C25" w:rsidR="00425646" w:rsidRDefault="00425646" w:rsidP="00425646">
      <w:r>
        <w:t xml:space="preserve">    ,ROUND(123.56,1) //</w:t>
      </w:r>
      <w:r>
        <w:rPr>
          <w:rFonts w:hint="eastAsia"/>
        </w:rPr>
        <w:t xml:space="preserve">소수 둘째자리 반올림 </w:t>
      </w:r>
      <w:proofErr w:type="spellStart"/>
      <w:r>
        <w:rPr>
          <w:rFonts w:hint="eastAsia"/>
        </w:rPr>
        <w:t>첫째짜리</w:t>
      </w:r>
      <w:proofErr w:type="spellEnd"/>
      <w:r>
        <w:rPr>
          <w:rFonts w:hint="eastAsia"/>
        </w:rPr>
        <w:t xml:space="preserve"> 표현</w:t>
      </w:r>
    </w:p>
    <w:p w14:paraId="3122134A" w14:textId="7AF42B20" w:rsidR="00E13E58" w:rsidRDefault="00425646" w:rsidP="00425646">
      <w:r>
        <w:t xml:space="preserve">    ,TRUNCATE(123.56,1); // </w:t>
      </w:r>
      <w:r>
        <w:rPr>
          <w:rFonts w:hint="eastAsia"/>
        </w:rPr>
        <w:t>소수 둘째자리 버림</w:t>
      </w:r>
    </w:p>
    <w:p w14:paraId="44934291" w14:textId="556CC6E0" w:rsidR="00AB3368" w:rsidRDefault="00AB3368" w:rsidP="00AB3368">
      <w:r>
        <w:t>Select mod(203, 4)  //</w:t>
      </w:r>
      <w:r>
        <w:rPr>
          <w:rFonts w:hint="eastAsia"/>
        </w:rPr>
        <w:t>나눈 나머지</w:t>
      </w:r>
    </w:p>
    <w:p w14:paraId="606D8FF0" w14:textId="77777777" w:rsidR="00AB3368" w:rsidRDefault="00AB3368" w:rsidP="00AB3368">
      <w:r>
        <w:tab/>
        <w:t>,203 % 4</w:t>
      </w:r>
    </w:p>
    <w:p w14:paraId="6637CD2A" w14:textId="49165325" w:rsidR="00AB3368" w:rsidRDefault="00AB3368" w:rsidP="00AB3368">
      <w:r>
        <w:t xml:space="preserve">    ,203 MOD 4</w:t>
      </w:r>
    </w:p>
    <w:p w14:paraId="6AFD8DEC" w14:textId="548240C2" w:rsidR="00AB3368" w:rsidRDefault="00AB3368" w:rsidP="00AB3368">
      <w:r>
        <w:t xml:space="preserve">Select POWER(2,3) </w:t>
      </w:r>
      <w:r w:rsidR="004773C3">
        <w:t>//</w:t>
      </w:r>
      <w:r w:rsidR="004773C3">
        <w:rPr>
          <w:rFonts w:hint="eastAsia"/>
        </w:rPr>
        <w:t>거듭제곱</w:t>
      </w:r>
    </w:p>
    <w:p w14:paraId="1C3A796B" w14:textId="044F8C14" w:rsidR="00AB3368" w:rsidRDefault="00AB3368" w:rsidP="00AB3368">
      <w:r>
        <w:tab/>
        <w:t>,SQRT(16)</w:t>
      </w:r>
      <w:r w:rsidR="004773C3">
        <w:t xml:space="preserve"> // </w:t>
      </w:r>
      <w:r w:rsidR="004773C3">
        <w:rPr>
          <w:rFonts w:hint="eastAsia"/>
        </w:rPr>
        <w:t>제곱근</w:t>
      </w:r>
    </w:p>
    <w:p w14:paraId="0A50B9E4" w14:textId="02CABC56" w:rsidR="00AB3368" w:rsidRDefault="00AB3368" w:rsidP="00AB3368">
      <w:r>
        <w:t xml:space="preserve">    ,rand()</w:t>
      </w:r>
      <w:r w:rsidR="004773C3">
        <w:t xml:space="preserve"> //</w:t>
      </w:r>
      <w:proofErr w:type="spellStart"/>
      <w:r w:rsidR="004773C3">
        <w:rPr>
          <w:rFonts w:hint="eastAsia"/>
        </w:rPr>
        <w:t>랜덤값</w:t>
      </w:r>
      <w:proofErr w:type="spellEnd"/>
    </w:p>
    <w:p w14:paraId="55F82642" w14:textId="77777777" w:rsidR="00AB3368" w:rsidRDefault="00AB3368" w:rsidP="00AB3368">
      <w:r>
        <w:t xml:space="preserve">    ,RAND(100)</w:t>
      </w:r>
    </w:p>
    <w:p w14:paraId="78808F20" w14:textId="2BE0A84A" w:rsidR="00AB3368" w:rsidRDefault="00AB3368" w:rsidP="00AB3368">
      <w:r>
        <w:t xml:space="preserve">    ,ROUND(RAND()*100)</w:t>
      </w:r>
    </w:p>
    <w:p w14:paraId="4A7F9140" w14:textId="36A7D382" w:rsidR="00AB3368" w:rsidRDefault="00AB3368" w:rsidP="00AB3368"/>
    <w:p w14:paraId="5F69F8C5" w14:textId="4FFC2ADA" w:rsidR="004773C3" w:rsidRDefault="0081356C" w:rsidP="00AB3368">
      <w:r w:rsidRPr="0081356C">
        <w:t xml:space="preserve">Select NOW(), </w:t>
      </w:r>
      <w:proofErr w:type="spellStart"/>
      <w:r w:rsidRPr="0081356C">
        <w:t>sysdate</w:t>
      </w:r>
      <w:proofErr w:type="spellEnd"/>
      <w:r w:rsidRPr="0081356C">
        <w:t xml:space="preserve">(), </w:t>
      </w:r>
      <w:proofErr w:type="spellStart"/>
      <w:r w:rsidRPr="0081356C">
        <w:t>curdate</w:t>
      </w:r>
      <w:proofErr w:type="spellEnd"/>
      <w:r w:rsidRPr="0081356C">
        <w:t>(),</w:t>
      </w:r>
      <w:proofErr w:type="spellStart"/>
      <w:r w:rsidRPr="0081356C">
        <w:t>curtime</w:t>
      </w:r>
      <w:proofErr w:type="spellEnd"/>
      <w:r w:rsidRPr="0081356C">
        <w:t>();</w:t>
      </w:r>
    </w:p>
    <w:p w14:paraId="1804BD5F" w14:textId="53902B89" w:rsidR="0081356C" w:rsidRDefault="0081356C" w:rsidP="00AB3368">
      <w:r>
        <w:rPr>
          <w:rFonts w:hint="eastAsia"/>
        </w:rPr>
        <w:t>현재의 시간이 다양한 형태로 나옴</w:t>
      </w:r>
    </w:p>
    <w:p w14:paraId="5CE2FCF0" w14:textId="0B0E58AF" w:rsidR="0081356C" w:rsidRDefault="0081356C" w:rsidP="00AB3368"/>
    <w:p w14:paraId="406CEEB7" w14:textId="77777777" w:rsidR="0081356C" w:rsidRDefault="0081356C" w:rsidP="00AB3368"/>
    <w:p w14:paraId="742B4854" w14:textId="77777777" w:rsidR="004773C3" w:rsidRDefault="004773C3" w:rsidP="00AB3368"/>
    <w:p w14:paraId="200AEDDC" w14:textId="5E53E1EB" w:rsidR="00E13E58" w:rsidRDefault="00E13E58" w:rsidP="00892ABA"/>
    <w:p w14:paraId="530EDBC5" w14:textId="7C1207E1" w:rsidR="00E13E58" w:rsidRDefault="00E13E58" w:rsidP="00892ABA"/>
    <w:p w14:paraId="5AC5317B" w14:textId="77777777" w:rsidR="00E13E58" w:rsidRDefault="00E13E58" w:rsidP="00892ABA"/>
    <w:p w14:paraId="30B044AA" w14:textId="77777777" w:rsidR="00196307" w:rsidRDefault="00196307" w:rsidP="00196307">
      <w:r>
        <w:t>SELECT NOW()</w:t>
      </w:r>
    </w:p>
    <w:p w14:paraId="7546ED38" w14:textId="77777777" w:rsidR="00196307" w:rsidRDefault="00196307" w:rsidP="00196307">
      <w:r>
        <w:t xml:space="preserve">      ,YEAR(NOW())</w:t>
      </w:r>
    </w:p>
    <w:p w14:paraId="3D0777C7" w14:textId="77777777" w:rsidR="00196307" w:rsidRDefault="00196307" w:rsidP="00196307">
      <w:r>
        <w:t xml:space="preserve">      ,QUARTER(NOW())</w:t>
      </w:r>
    </w:p>
    <w:p w14:paraId="628ADFA3" w14:textId="77777777" w:rsidR="00196307" w:rsidRDefault="00196307" w:rsidP="00196307">
      <w:r>
        <w:t xml:space="preserve">      ,MONTH(NOW())</w:t>
      </w:r>
    </w:p>
    <w:p w14:paraId="04B261F6" w14:textId="77777777" w:rsidR="00196307" w:rsidRDefault="00196307" w:rsidP="00196307">
      <w:r>
        <w:lastRenderedPageBreak/>
        <w:t xml:space="preserve">      ,DAY(NOW())</w:t>
      </w:r>
    </w:p>
    <w:p w14:paraId="4A64C381" w14:textId="77777777" w:rsidR="00196307" w:rsidRDefault="00196307" w:rsidP="00196307">
      <w:r>
        <w:t xml:space="preserve">      ,HOUR(NOW())</w:t>
      </w:r>
    </w:p>
    <w:p w14:paraId="16ACFAFE" w14:textId="77777777" w:rsidR="00196307" w:rsidRDefault="00196307" w:rsidP="00196307">
      <w:r>
        <w:t xml:space="preserve">      ,MINUTE(NOW())</w:t>
      </w:r>
    </w:p>
    <w:p w14:paraId="3FC19EA3" w14:textId="05258E8F" w:rsidR="00196307" w:rsidRDefault="00196307" w:rsidP="00196307">
      <w:r>
        <w:t xml:space="preserve">      ,SECOND(NOW());</w:t>
      </w:r>
    </w:p>
    <w:p w14:paraId="4B54F30B" w14:textId="7C939700" w:rsidR="00196307" w:rsidRDefault="00196307" w:rsidP="00892ABA"/>
    <w:p w14:paraId="4514C386" w14:textId="489DD481" w:rsidR="005F1840" w:rsidRDefault="005F1840" w:rsidP="00892ABA"/>
    <w:p w14:paraId="5E8B331C" w14:textId="77777777" w:rsidR="006C5C2F" w:rsidRDefault="006C5C2F" w:rsidP="006C5C2F">
      <w:r>
        <w:t>SELECT NOW()</w:t>
      </w:r>
    </w:p>
    <w:p w14:paraId="1D34920A" w14:textId="77777777" w:rsidR="006C5C2F" w:rsidRDefault="006C5C2F" w:rsidP="006C5C2F">
      <w:r>
        <w:t xml:space="preserve">       ,DATEDIFF('2026-12-20',NOW())</w:t>
      </w:r>
    </w:p>
    <w:p w14:paraId="04D34D72" w14:textId="77777777" w:rsidR="006C5C2F" w:rsidRDefault="006C5C2F" w:rsidP="006C5C2F">
      <w:r>
        <w:t xml:space="preserve">       ,DATEDIFF(NOW(),'2026-12-20')</w:t>
      </w:r>
    </w:p>
    <w:p w14:paraId="394ED0A7" w14:textId="77777777" w:rsidR="006C5C2F" w:rsidRDefault="006C5C2F" w:rsidP="006C5C2F">
      <w:r>
        <w:t xml:space="preserve">       ,</w:t>
      </w:r>
      <w:proofErr w:type="spellStart"/>
      <w:r>
        <w:t>timestampdiff</w:t>
      </w:r>
      <w:proofErr w:type="spellEnd"/>
      <w:r>
        <w:t>(YEAR, NOW(), '2026-12-20')</w:t>
      </w:r>
    </w:p>
    <w:p w14:paraId="1FA76006" w14:textId="77777777" w:rsidR="006C5C2F" w:rsidRDefault="006C5C2F" w:rsidP="006C5C2F">
      <w:r>
        <w:t xml:space="preserve">       ,</w:t>
      </w:r>
      <w:proofErr w:type="spellStart"/>
      <w:r>
        <w:t>timestampdiff</w:t>
      </w:r>
      <w:proofErr w:type="spellEnd"/>
      <w:r>
        <w:t>(MONTH, NOW(), '2026-12-20')</w:t>
      </w:r>
    </w:p>
    <w:p w14:paraId="2E866236" w14:textId="41E9119B" w:rsidR="00B641EC" w:rsidRDefault="006C5C2F" w:rsidP="006C5C2F">
      <w:r>
        <w:t xml:space="preserve">       ,</w:t>
      </w:r>
      <w:proofErr w:type="spellStart"/>
      <w:r>
        <w:t>timestampdiff</w:t>
      </w:r>
      <w:proofErr w:type="spellEnd"/>
      <w:r>
        <w:t>(DAY, NOW(), '2026-12-20')</w:t>
      </w:r>
      <w:r>
        <w:rPr>
          <w:rFonts w:hint="eastAsia"/>
        </w:rPr>
        <w:t xml:space="preserve"> </w:t>
      </w:r>
      <w:r w:rsidR="00B641EC">
        <w:rPr>
          <w:rFonts w:hint="eastAsia"/>
        </w:rPr>
        <w:t>날짜 형식 변환</w:t>
      </w:r>
    </w:p>
    <w:p w14:paraId="1797D32A" w14:textId="3F6F8EAF" w:rsidR="006C5C2F" w:rsidRDefault="006C5C2F" w:rsidP="006C5C2F">
      <w:r w:rsidRPr="006C5C2F">
        <w:rPr>
          <w:noProof/>
        </w:rPr>
        <w:drawing>
          <wp:inline distT="0" distB="0" distL="0" distR="0" wp14:anchorId="35C1AD89" wp14:editId="2D678988">
            <wp:extent cx="5731510" cy="32956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FD91" w14:textId="78140423" w:rsidR="006C5C2F" w:rsidRDefault="006C5C2F" w:rsidP="006C5C2F"/>
    <w:p w14:paraId="6EA31197" w14:textId="77777777" w:rsidR="006C5C2F" w:rsidRDefault="006C5C2F" w:rsidP="006C5C2F">
      <w:r>
        <w:t>SELECT NOW()</w:t>
      </w:r>
    </w:p>
    <w:p w14:paraId="00E6B6E9" w14:textId="77777777" w:rsidR="006C5C2F" w:rsidRDefault="006C5C2F" w:rsidP="006C5C2F">
      <w:r>
        <w:t xml:space="preserve">       ,</w:t>
      </w:r>
      <w:proofErr w:type="spellStart"/>
      <w:r>
        <w:t>adddate</w:t>
      </w:r>
      <w:proofErr w:type="spellEnd"/>
      <w:r>
        <w:t>(NOW(),50)</w:t>
      </w:r>
    </w:p>
    <w:p w14:paraId="2E03AF3C" w14:textId="77777777" w:rsidR="006C5C2F" w:rsidRDefault="006C5C2F" w:rsidP="006C5C2F">
      <w:r>
        <w:t xml:space="preserve">       ,</w:t>
      </w:r>
      <w:proofErr w:type="spellStart"/>
      <w:r>
        <w:t>adddate</w:t>
      </w:r>
      <w:proofErr w:type="spellEnd"/>
      <w:r>
        <w:t>(NOW(),INTERVAL 50 DAY)</w:t>
      </w:r>
    </w:p>
    <w:p w14:paraId="5E66592D" w14:textId="773BB231" w:rsidR="006C5C2F" w:rsidRDefault="006C5C2F" w:rsidP="006C5C2F">
      <w:r>
        <w:t xml:space="preserve">       ,</w:t>
      </w:r>
      <w:proofErr w:type="spellStart"/>
      <w:r>
        <w:t>adddate</w:t>
      </w:r>
      <w:proofErr w:type="spellEnd"/>
      <w:r>
        <w:t>(NOW(),INTERVAL 50 MONTH) 50</w:t>
      </w:r>
      <w:r>
        <w:rPr>
          <w:rFonts w:hint="eastAsia"/>
        </w:rPr>
        <w:t>개얼후</w:t>
      </w:r>
    </w:p>
    <w:p w14:paraId="32EFBBD6" w14:textId="4C59DF5C" w:rsidR="006C5C2F" w:rsidRDefault="006C5C2F" w:rsidP="006C5C2F">
      <w:r>
        <w:t xml:space="preserve">       ,</w:t>
      </w:r>
      <w:proofErr w:type="spellStart"/>
      <w:r>
        <w:t>subdate</w:t>
      </w:r>
      <w:proofErr w:type="spellEnd"/>
      <w:r>
        <w:t>(NOW(),INTERVAL 50 HOUR); 50</w:t>
      </w:r>
      <w:r>
        <w:rPr>
          <w:rFonts w:hint="eastAsia"/>
        </w:rPr>
        <w:t>시간전</w:t>
      </w:r>
    </w:p>
    <w:p w14:paraId="22357F1E" w14:textId="77777777" w:rsidR="006C5C2F" w:rsidRDefault="006C5C2F" w:rsidP="006C5C2F"/>
    <w:p w14:paraId="2AB06D20" w14:textId="77777777" w:rsidR="006C5C2F" w:rsidRDefault="006C5C2F" w:rsidP="006C5C2F">
      <w:r>
        <w:t>SELECT NOW()</w:t>
      </w:r>
    </w:p>
    <w:p w14:paraId="4D572224" w14:textId="4815C841" w:rsidR="006C5C2F" w:rsidRDefault="006C5C2F" w:rsidP="006C5C2F">
      <w:r>
        <w:t xml:space="preserve">      ,LAST_DAY(NOW())  //</w:t>
      </w:r>
      <w:proofErr w:type="spellStart"/>
      <w:r>
        <w:rPr>
          <w:rFonts w:hint="eastAsia"/>
        </w:rPr>
        <w:t>이번달</w:t>
      </w:r>
      <w:proofErr w:type="spellEnd"/>
      <w:r>
        <w:rPr>
          <w:rFonts w:hint="eastAsia"/>
        </w:rPr>
        <w:t xml:space="preserve"> 마지막날짜</w:t>
      </w:r>
    </w:p>
    <w:p w14:paraId="22C59DCA" w14:textId="1E3FA7DA" w:rsidR="006C5C2F" w:rsidRDefault="006C5C2F" w:rsidP="006C5C2F">
      <w:r>
        <w:t xml:space="preserve">      ,DAYOFYEAR(NOW()) </w:t>
      </w:r>
      <w:proofErr w:type="spellStart"/>
      <w:r>
        <w:rPr>
          <w:rFonts w:hint="eastAsia"/>
        </w:rPr>
        <w:t>일년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몇일째</w:t>
      </w:r>
      <w:proofErr w:type="spellEnd"/>
    </w:p>
    <w:p w14:paraId="124318A4" w14:textId="77777777" w:rsidR="006C5C2F" w:rsidRDefault="006C5C2F" w:rsidP="006C5C2F">
      <w:r>
        <w:t xml:space="preserve">      ,MONTHNAME(NOW())</w:t>
      </w:r>
    </w:p>
    <w:p w14:paraId="1E3B05BB" w14:textId="4088C2F8" w:rsidR="006C5C2F" w:rsidRDefault="006C5C2F" w:rsidP="006C5C2F">
      <w:r>
        <w:t xml:space="preserve">      ,WEEKDAY(NOW());  //</w:t>
      </w:r>
      <w:r>
        <w:rPr>
          <w:rFonts w:hint="eastAsia"/>
        </w:rPr>
        <w:t>월요일0</w:t>
      </w:r>
      <w:r>
        <w:t xml:space="preserve">  </w:t>
      </w:r>
      <w:r>
        <w:rPr>
          <w:rFonts w:hint="eastAsia"/>
        </w:rPr>
        <w:t xml:space="preserve">오늘이 목요일 </w:t>
      </w:r>
      <w:r>
        <w:t>3</w:t>
      </w:r>
    </w:p>
    <w:p w14:paraId="5DECFA68" w14:textId="77777777" w:rsidR="009F5BF3" w:rsidRDefault="009F5BF3" w:rsidP="009F5BF3">
      <w:r>
        <w:lastRenderedPageBreak/>
        <w:t>SELECT cast('1' AS UNSIGNED)</w:t>
      </w:r>
    </w:p>
    <w:p w14:paraId="674F4969" w14:textId="77777777" w:rsidR="009F5BF3" w:rsidRDefault="009F5BF3" w:rsidP="009F5BF3">
      <w:r>
        <w:tab/>
        <w:t>,cast(2 AS CHAR(1))</w:t>
      </w:r>
    </w:p>
    <w:p w14:paraId="67C034FB" w14:textId="77777777" w:rsidR="009F5BF3" w:rsidRDefault="009F5BF3" w:rsidP="009F5BF3">
      <w:r>
        <w:t xml:space="preserve">    ,CONVERT('1', UNSIGNED)</w:t>
      </w:r>
    </w:p>
    <w:p w14:paraId="4DE3628A" w14:textId="53BD7A57" w:rsidR="006C5C2F" w:rsidRDefault="009F5BF3" w:rsidP="009F5BF3">
      <w:r>
        <w:t xml:space="preserve">    ,CONVERT(2, CHAR(1));</w:t>
      </w:r>
    </w:p>
    <w:p w14:paraId="13B9B13D" w14:textId="69A7C506" w:rsidR="006C5C2F" w:rsidRDefault="009F5BF3" w:rsidP="006C5C2F">
      <w:r>
        <w:rPr>
          <w:rFonts w:hint="eastAsia"/>
        </w:rPr>
        <w:t>/</w:t>
      </w:r>
      <w:r>
        <w:t>/</w:t>
      </w:r>
      <w:r>
        <w:rPr>
          <w:rFonts w:hint="eastAsia"/>
        </w:rPr>
        <w:t>숫자를 문자로 또는 문자를 숫자로 변경</w:t>
      </w:r>
    </w:p>
    <w:p w14:paraId="643E621A" w14:textId="74681DBC" w:rsidR="009F5BF3" w:rsidRDefault="00370F2D" w:rsidP="006C5C2F">
      <w:r w:rsidRPr="00370F2D">
        <w:rPr>
          <w:noProof/>
        </w:rPr>
        <w:drawing>
          <wp:inline distT="0" distB="0" distL="0" distR="0" wp14:anchorId="5949A936" wp14:editId="61D013A0">
            <wp:extent cx="5731510" cy="2699385"/>
            <wp:effectExtent l="0" t="0" r="254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5206" w14:textId="77777777" w:rsidR="00E509FF" w:rsidRDefault="00E509FF" w:rsidP="00E509FF">
      <w:r>
        <w:t>SELECT 고객회사명</w:t>
      </w:r>
    </w:p>
    <w:p w14:paraId="78845830" w14:textId="77777777" w:rsidR="00E509FF" w:rsidRDefault="00E509FF" w:rsidP="00E509FF">
      <w:r>
        <w:tab/>
        <w:t xml:space="preserve">   ,</w:t>
      </w:r>
      <w:proofErr w:type="spellStart"/>
      <w:r>
        <w:t>concat</w:t>
      </w:r>
      <w:proofErr w:type="spellEnd"/>
      <w:r>
        <w:t>('**', SUBSTR(고객회사명, 3)) AS 고객회사명2</w:t>
      </w:r>
      <w:r>
        <w:tab/>
      </w:r>
    </w:p>
    <w:p w14:paraId="0838297E" w14:textId="77777777" w:rsidR="00E509FF" w:rsidRDefault="00E509FF" w:rsidP="00E509FF">
      <w:r>
        <w:tab/>
        <w:t xml:space="preserve">   ,전화번호 </w:t>
      </w:r>
    </w:p>
    <w:p w14:paraId="6D9C8A95" w14:textId="77777777" w:rsidR="00E509FF" w:rsidRDefault="00E509FF" w:rsidP="00E509FF">
      <w:r>
        <w:t xml:space="preserve">       ,replace(</w:t>
      </w:r>
      <w:proofErr w:type="spellStart"/>
      <w:r>
        <w:t>substr</w:t>
      </w:r>
      <w:proofErr w:type="spellEnd"/>
      <w:r>
        <w:t>(전화번호,2),')','-') AS 전화번호2</w:t>
      </w:r>
    </w:p>
    <w:p w14:paraId="4F0429DF" w14:textId="297D5EBB" w:rsidR="009F5BF3" w:rsidRDefault="00E509FF" w:rsidP="00E509FF">
      <w:r>
        <w:t>FROM 고객;</w:t>
      </w:r>
    </w:p>
    <w:p w14:paraId="762E2212" w14:textId="708B7B8C" w:rsidR="006C5C2F" w:rsidRDefault="00E509FF" w:rsidP="006C5C2F">
      <w:r>
        <w:rPr>
          <w:noProof/>
        </w:rPr>
        <w:drawing>
          <wp:inline distT="0" distB="0" distL="0" distR="0" wp14:anchorId="320F9382" wp14:editId="3D3E3B21">
            <wp:extent cx="5731510" cy="2435225"/>
            <wp:effectExtent l="0" t="0" r="2540" b="31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50CD" w14:textId="49A7F54A" w:rsidR="006C5C2F" w:rsidRDefault="006C5C2F" w:rsidP="006C5C2F"/>
    <w:p w14:paraId="5AC46DE6" w14:textId="77777777" w:rsidR="00E509FF" w:rsidRDefault="00E509FF" w:rsidP="00E509FF">
      <w:r>
        <w:t xml:space="preserve">SELECT * </w:t>
      </w:r>
    </w:p>
    <w:p w14:paraId="3CB8F08A" w14:textId="77777777" w:rsidR="00E509FF" w:rsidRDefault="00E509FF" w:rsidP="00E509FF">
      <w:r>
        <w:tab/>
        <w:t xml:space="preserve"> , 단가 * 주문수량 AS 주문금액</w:t>
      </w:r>
    </w:p>
    <w:p w14:paraId="1DF0ABC3" w14:textId="77777777" w:rsidR="00E509FF" w:rsidRDefault="00E509FF" w:rsidP="00E509FF">
      <w:r>
        <w:t xml:space="preserve">     ,truncate(단가*주문수량*할인율,-1) AS 할인금액</w:t>
      </w:r>
    </w:p>
    <w:p w14:paraId="34FA1236" w14:textId="77777777" w:rsidR="00E509FF" w:rsidRDefault="00E509FF" w:rsidP="00E509FF">
      <w:r>
        <w:t xml:space="preserve">     , 단가 * 주문수량 - truncate(단가*주문수량*할인율,-1) AS 실주문금액</w:t>
      </w:r>
    </w:p>
    <w:p w14:paraId="09AA2930" w14:textId="69CB316C" w:rsidR="005A4C05" w:rsidRDefault="00E509FF" w:rsidP="006C5C2F">
      <w:r>
        <w:t>FROM 주문세부;</w:t>
      </w:r>
    </w:p>
    <w:p w14:paraId="33EFDE5F" w14:textId="77777777" w:rsidR="005A4C05" w:rsidRDefault="005A4C05" w:rsidP="006C5C2F"/>
    <w:p w14:paraId="46CD12B3" w14:textId="61682B21" w:rsidR="005824A6" w:rsidRDefault="00B641EC" w:rsidP="005F1840">
      <w:pPr>
        <w:rPr>
          <w:rStyle w:val="a7"/>
          <w:rFonts w:ascii="Arial" w:hAnsi="Arial" w:cs="Arial"/>
          <w:color w:val="FF6C00"/>
          <w:shd w:val="clear" w:color="auto" w:fill="FFFFFF"/>
        </w:rPr>
      </w:pPr>
      <w:r>
        <w:rPr>
          <w:rStyle w:val="a7"/>
          <w:rFonts w:ascii="Arial" w:hAnsi="Arial" w:cs="Arial"/>
          <w:color w:val="FF6C00"/>
          <w:shd w:val="clear" w:color="auto" w:fill="FFFFFF"/>
        </w:rPr>
        <w:t>DATE_FORMAT(now(), '%Y-%m-%d %H:%</w:t>
      </w:r>
      <w:proofErr w:type="spellStart"/>
      <w:r>
        <w:rPr>
          <w:rStyle w:val="a7"/>
          <w:rFonts w:ascii="Arial" w:hAnsi="Arial" w:cs="Arial"/>
          <w:color w:val="FF6C00"/>
          <w:shd w:val="clear" w:color="auto" w:fill="FFFFFF"/>
        </w:rPr>
        <w:t>i</w:t>
      </w:r>
      <w:proofErr w:type="spellEnd"/>
      <w:r>
        <w:rPr>
          <w:rStyle w:val="a7"/>
          <w:rFonts w:ascii="Arial" w:hAnsi="Arial" w:cs="Arial"/>
          <w:color w:val="FF6C00"/>
          <w:shd w:val="clear" w:color="auto" w:fill="FFFFFF"/>
        </w:rPr>
        <w:t>:%s')</w:t>
      </w:r>
    </w:p>
    <w:p w14:paraId="744B7ED5" w14:textId="77777777" w:rsidR="00B641EC" w:rsidRDefault="00B641EC" w:rsidP="005F1840"/>
    <w:p w14:paraId="48B54FDE" w14:textId="77777777" w:rsidR="005824A6" w:rsidRDefault="005824A6" w:rsidP="005824A6">
      <w:r>
        <w:t>SELECT NOW()</w:t>
      </w:r>
    </w:p>
    <w:p w14:paraId="6EC5D72E" w14:textId="77777777" w:rsidR="005824A6" w:rsidRDefault="005824A6" w:rsidP="005824A6">
      <w:r>
        <w:t xml:space="preserve">      ,LAST_DAY(NOW())</w:t>
      </w:r>
    </w:p>
    <w:p w14:paraId="36DCF041" w14:textId="7FA3992F" w:rsidR="005824A6" w:rsidRDefault="005824A6" w:rsidP="005824A6">
      <w:r>
        <w:t xml:space="preserve">      ,DAYOFYEAR(NOW())</w:t>
      </w:r>
      <w:r w:rsidR="00A346E6">
        <w:t xml:space="preserve">  //</w:t>
      </w:r>
      <w:r w:rsidR="00A346E6">
        <w:rPr>
          <w:rFonts w:hint="eastAsia"/>
        </w:rPr>
        <w:t>이달의 마지막 날</w:t>
      </w:r>
    </w:p>
    <w:p w14:paraId="54F9C0DC" w14:textId="77777777" w:rsidR="005824A6" w:rsidRDefault="005824A6" w:rsidP="005824A6">
      <w:r>
        <w:t xml:space="preserve">      ,MONTHNAME(NOW())</w:t>
      </w:r>
    </w:p>
    <w:p w14:paraId="4783B349" w14:textId="0C688A32" w:rsidR="005824A6" w:rsidRDefault="005824A6" w:rsidP="005824A6">
      <w:r>
        <w:t xml:space="preserve">      ,WEEKDAY(NOW());</w:t>
      </w:r>
    </w:p>
    <w:p w14:paraId="6A073F8E" w14:textId="211FFFA3" w:rsidR="005824A6" w:rsidRDefault="005824A6" w:rsidP="005F1840"/>
    <w:p w14:paraId="639EDA78" w14:textId="603007A8" w:rsidR="00A61B07" w:rsidRDefault="00A61B07" w:rsidP="005F1840"/>
    <w:p w14:paraId="2DA29E9C" w14:textId="1D285230" w:rsidR="00A61B07" w:rsidRDefault="00A61B07" w:rsidP="005F1840">
      <w:r w:rsidRPr="00A61B07">
        <w:t>SELECT IF(12500 * 450 &gt; 5000000, '초과달성', '</w:t>
      </w:r>
      <w:proofErr w:type="spellStart"/>
      <w:r w:rsidRPr="00A61B07">
        <w:t>미달성</w:t>
      </w:r>
      <w:proofErr w:type="spellEnd"/>
      <w:r w:rsidRPr="00A61B07">
        <w:t>');</w:t>
      </w:r>
    </w:p>
    <w:p w14:paraId="2EE5AC5E" w14:textId="3C125D14" w:rsidR="009055CF" w:rsidRDefault="009055CF" w:rsidP="005F1840"/>
    <w:p w14:paraId="0666EA99" w14:textId="77777777" w:rsidR="009055CF" w:rsidRPr="009055CF" w:rsidRDefault="009055CF" w:rsidP="009055CF">
      <w:pPr>
        <w:widowControl/>
        <w:shd w:val="clear" w:color="auto" w:fill="FFFFFF"/>
        <w:wordWrap/>
        <w:autoSpaceDE/>
        <w:autoSpaceDN/>
        <w:spacing w:after="100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9055CF">
        <w:rPr>
          <w:rFonts w:ascii="Segoe UI" w:eastAsia="굴림" w:hAnsi="Segoe UI" w:cs="Segoe UI"/>
          <w:kern w:val="0"/>
          <w:sz w:val="21"/>
          <w:szCs w:val="21"/>
        </w:rPr>
        <w:t>SELECT LENGTH(LTRIM(' SQL ')) ,LENGTH(RTRIM(' SQL ')) ,LENGTH(TRIM(' SQL '));</w:t>
      </w:r>
    </w:p>
    <w:p w14:paraId="27899452" w14:textId="0B68DD4D" w:rsidR="009055CF" w:rsidRDefault="009055CF" w:rsidP="005F1840"/>
    <w:p w14:paraId="50FE96C8" w14:textId="09DDCC5D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주어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문자열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왼쪽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공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거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후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길이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오른쪽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공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거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후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길이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그리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양쪽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공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거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후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길이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반환합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CF5B48C" w14:textId="191C3182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</w:p>
    <w:p w14:paraId="69A4091D" w14:textId="7D5F3878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>SELECT REPLACE('010.1234.5678', '.', '-');</w:t>
      </w:r>
    </w:p>
    <w:p w14:paraId="49064868" w14:textId="11149E84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</w:p>
    <w:p w14:paraId="5F11F489" w14:textId="471714FC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>SELECT REVERSE('OLLEH');</w:t>
      </w:r>
    </w:p>
    <w:p w14:paraId="5B8CD35F" w14:textId="4495DCD2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</w:p>
    <w:p w14:paraId="1AADCD1E" w14:textId="77777777" w:rsidR="009055CF" w:rsidRP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lastRenderedPageBreak/>
        <w:t>SELECT CEILING(123.56)</w:t>
      </w:r>
    </w:p>
    <w:p w14:paraId="18A2B15F" w14:textId="77777777" w:rsidR="009055CF" w:rsidRP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 xml:space="preserve">      ,FLOOR(123.56)</w:t>
      </w:r>
    </w:p>
    <w:p w14:paraId="347B4934" w14:textId="77777777" w:rsidR="009055CF" w:rsidRP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 xml:space="preserve">      ,ROUND(123.56)</w:t>
      </w:r>
    </w:p>
    <w:p w14:paraId="78B41280" w14:textId="77777777" w:rsidR="009055CF" w:rsidRP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 xml:space="preserve">      ,ROUND(123.56, 1)</w:t>
      </w:r>
    </w:p>
    <w:p w14:paraId="4445410D" w14:textId="68376F0A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 xml:space="preserve">      ,TRUNCATE(123.56, 1);</w:t>
      </w:r>
      <w:r w:rsidR="00BD6CBC">
        <w:rPr>
          <w:rFonts w:ascii="Segoe UI" w:hAnsi="Segoe UI" w:cs="Segoe UI"/>
          <w:color w:val="0D0D0D"/>
          <w:shd w:val="clear" w:color="auto" w:fill="FFFFFF"/>
        </w:rPr>
        <w:t xml:space="preserve"> //</w:t>
      </w:r>
      <w:proofErr w:type="spellStart"/>
      <w:r w:rsidR="00BD6CBC">
        <w:rPr>
          <w:rFonts w:ascii="Segoe UI" w:hAnsi="Segoe UI" w:cs="Segoe UI" w:hint="eastAsia"/>
          <w:color w:val="0D0D0D"/>
          <w:shd w:val="clear" w:color="auto" w:fill="FFFFFF"/>
        </w:rPr>
        <w:t>버림할</w:t>
      </w:r>
      <w:proofErr w:type="spellEnd"/>
      <w:r w:rsidR="00BD6CBC">
        <w:rPr>
          <w:rFonts w:ascii="Segoe UI" w:hAnsi="Segoe UI" w:cs="Segoe UI"/>
          <w:color w:val="0D0D0D"/>
          <w:shd w:val="clear" w:color="auto" w:fill="FFFFFF"/>
        </w:rPr>
        <w:t>_</w:t>
      </w:r>
      <w:r w:rsidR="00BD6CBC">
        <w:rPr>
          <w:rFonts w:ascii="Segoe UI" w:hAnsi="Segoe UI" w:cs="Segoe UI" w:hint="eastAsia"/>
          <w:color w:val="0D0D0D"/>
          <w:shd w:val="clear" w:color="auto" w:fill="FFFFFF"/>
        </w:rPr>
        <w:t>자릿수</w:t>
      </w:r>
    </w:p>
    <w:p w14:paraId="42F11BA1" w14:textId="56A401B7" w:rsidR="009055CF" w:rsidRDefault="009055CF" w:rsidP="009055CF"/>
    <w:p w14:paraId="6CE2C064" w14:textId="51FBA048" w:rsidR="00C27561" w:rsidRDefault="00C27561" w:rsidP="009055CF"/>
    <w:p w14:paraId="46C2E700" w14:textId="77777777" w:rsidR="00C27561" w:rsidRDefault="00C27561" w:rsidP="00C27561">
      <w:r>
        <w:t>SELECT ABS(-120)</w:t>
      </w:r>
    </w:p>
    <w:p w14:paraId="3E24C510" w14:textId="77777777" w:rsidR="00C27561" w:rsidRDefault="00C27561" w:rsidP="00C27561">
      <w:r>
        <w:t xml:space="preserve">      ,ABS(120)</w:t>
      </w:r>
    </w:p>
    <w:p w14:paraId="23A8DD64" w14:textId="77777777" w:rsidR="00C27561" w:rsidRDefault="00C27561" w:rsidP="00C27561">
      <w:r>
        <w:t xml:space="preserve">      ,SIGN(-120)</w:t>
      </w:r>
    </w:p>
    <w:p w14:paraId="3D40CFFC" w14:textId="21C6FC69" w:rsidR="00C27561" w:rsidRDefault="00C27561" w:rsidP="00C27561">
      <w:r>
        <w:t xml:space="preserve">      ,SIGN(120);</w:t>
      </w:r>
    </w:p>
    <w:p w14:paraId="69CE0954" w14:textId="1DC663FE" w:rsidR="00C27561" w:rsidRDefault="00C27561" w:rsidP="00C27561">
      <w:r>
        <w:t xml:space="preserve">Sign </w:t>
      </w:r>
      <w:proofErr w:type="spellStart"/>
      <w:r>
        <w:rPr>
          <w:rFonts w:hint="eastAsia"/>
        </w:rPr>
        <w:t>양수인경우</w:t>
      </w:r>
      <w:proofErr w:type="spellEnd"/>
      <w:r>
        <w:rPr>
          <w:rFonts w:hint="eastAsia"/>
        </w:rPr>
        <w:t xml:space="preserve"> </w:t>
      </w:r>
      <w:r>
        <w:t xml:space="preserve">1, </w:t>
      </w:r>
      <w:r>
        <w:rPr>
          <w:rFonts w:hint="eastAsia"/>
        </w:rPr>
        <w:t xml:space="preserve">음수 는 </w:t>
      </w:r>
      <w:r>
        <w:t>-1</w:t>
      </w:r>
      <w:r>
        <w:rPr>
          <w:rFonts w:hint="eastAsia"/>
        </w:rPr>
        <w:t>을 반환</w:t>
      </w:r>
    </w:p>
    <w:p w14:paraId="264A31B5" w14:textId="0761B2D1" w:rsidR="00C27561" w:rsidRDefault="00C27561" w:rsidP="00C27561"/>
    <w:p w14:paraId="0EDEC3CE" w14:textId="77777777" w:rsidR="00C27561" w:rsidRDefault="00C27561" w:rsidP="00C27561">
      <w:r>
        <w:t>SELECT MOD(203, 4)</w:t>
      </w:r>
    </w:p>
    <w:p w14:paraId="130A6FD5" w14:textId="77777777" w:rsidR="00C27561" w:rsidRDefault="00C27561" w:rsidP="00C27561">
      <w:r>
        <w:t xml:space="preserve">      ,203 % 4</w:t>
      </w:r>
    </w:p>
    <w:p w14:paraId="4A15A908" w14:textId="155F492D" w:rsidR="00C27561" w:rsidRDefault="00C27561" w:rsidP="00C27561">
      <w:r>
        <w:t xml:space="preserve">      ,203 MOD 4;</w:t>
      </w:r>
    </w:p>
    <w:p w14:paraId="508AA16C" w14:textId="19274A1D" w:rsidR="00C27561" w:rsidRDefault="00C27561" w:rsidP="00C27561">
      <w:r>
        <w:t>SELECT POWER(2, 3) //2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승</w:t>
      </w:r>
    </w:p>
    <w:p w14:paraId="715F86F8" w14:textId="25E7377E" w:rsidR="00C27561" w:rsidRDefault="00C27561" w:rsidP="00C27561">
      <w:r>
        <w:t xml:space="preserve">      ,SQRT(16)  //</w:t>
      </w:r>
      <w:r>
        <w:rPr>
          <w:rFonts w:hint="eastAsia"/>
        </w:rPr>
        <w:t>루트</w:t>
      </w:r>
    </w:p>
    <w:p w14:paraId="78C9D705" w14:textId="32FA890D" w:rsidR="00C27561" w:rsidRDefault="00C27561" w:rsidP="00C27561">
      <w:r>
        <w:t xml:space="preserve">      ,RAND() // </w:t>
      </w:r>
      <w:r>
        <w:rPr>
          <w:rFonts w:hint="eastAsia"/>
        </w:rPr>
        <w:t>난수</w:t>
      </w:r>
    </w:p>
    <w:p w14:paraId="724ACFA0" w14:textId="77777777" w:rsidR="00C27561" w:rsidRDefault="00C27561" w:rsidP="00C27561">
      <w:r>
        <w:t xml:space="preserve">      ,RAND(100)</w:t>
      </w:r>
    </w:p>
    <w:p w14:paraId="03870BCF" w14:textId="506881D3" w:rsidR="00C27561" w:rsidRDefault="00C27561" w:rsidP="00C27561">
      <w:r>
        <w:t xml:space="preserve">      ,ROUND(RAND() * 100);</w:t>
      </w:r>
    </w:p>
    <w:p w14:paraId="54496E24" w14:textId="201349E6" w:rsidR="00C27561" w:rsidRDefault="00C27561" w:rsidP="00C27561"/>
    <w:p w14:paraId="1F06C8D6" w14:textId="0B7F0FE7" w:rsidR="00C27561" w:rsidRDefault="00C27561" w:rsidP="00C27561">
      <w:r w:rsidRPr="00C27561">
        <w:rPr>
          <w:noProof/>
        </w:rPr>
        <w:lastRenderedPageBreak/>
        <w:drawing>
          <wp:inline distT="0" distB="0" distL="0" distR="0" wp14:anchorId="2491CD50" wp14:editId="087E38FA">
            <wp:extent cx="5553850" cy="221963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94F7" w14:textId="6D5C8A29" w:rsidR="00C27561" w:rsidRDefault="00C27561" w:rsidP="00C27561"/>
    <w:p w14:paraId="122D41B5" w14:textId="26834E82" w:rsidR="00C27561" w:rsidRDefault="00755B31" w:rsidP="00C27561">
      <w:r w:rsidRPr="00755B31">
        <w:rPr>
          <w:noProof/>
        </w:rPr>
        <w:drawing>
          <wp:inline distT="0" distB="0" distL="0" distR="0" wp14:anchorId="16678BD3" wp14:editId="576BFDB4">
            <wp:extent cx="5731510" cy="260604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B017" w14:textId="77777777" w:rsidR="005F0F97" w:rsidRDefault="005F0F97" w:rsidP="005F0F97">
      <w:r>
        <w:t>SELECT 고객회사명</w:t>
      </w:r>
    </w:p>
    <w:p w14:paraId="243C3980" w14:textId="77777777" w:rsidR="005F0F97" w:rsidRDefault="005F0F97" w:rsidP="005F0F97">
      <w:r>
        <w:t xml:space="preserve">      ,CONCAT('**', SUBSTR(고객회사명, 3)) AS 고객회사명2</w:t>
      </w:r>
    </w:p>
    <w:p w14:paraId="22F7D612" w14:textId="16C61733" w:rsidR="005F0F97" w:rsidRDefault="005F0F97" w:rsidP="005F0F97">
      <w:r>
        <w:t xml:space="preserve">      ,전화번호,REPLACE(SUBSTR(전화번호,2), ')', '-') AS 전화번호2</w:t>
      </w:r>
    </w:p>
    <w:p w14:paraId="562A606C" w14:textId="1FAB78E2" w:rsidR="00755B31" w:rsidRDefault="005F0F97" w:rsidP="005F0F97">
      <w:r>
        <w:t>FROM 고객;</w:t>
      </w:r>
    </w:p>
    <w:p w14:paraId="10492D2D" w14:textId="76722E3C" w:rsidR="005F0F97" w:rsidRDefault="005F0F97" w:rsidP="005F0F97">
      <w:r>
        <w:t>CONCAT('**', SUBSTR(고객회사명, 3)) AS 고객회사명2</w:t>
      </w:r>
    </w:p>
    <w:p w14:paraId="399850D4" w14:textId="6A5574E2" w:rsidR="005F0F97" w:rsidRDefault="005F0F97" w:rsidP="005F0F97">
      <w:pPr>
        <w:rPr>
          <w:rFonts w:ascii="Segoe UI" w:hAnsi="Segoe UI" w:cs="Segoe UI"/>
          <w:color w:val="0D0D0D"/>
          <w:shd w:val="clear" w:color="auto" w:fill="FFFFFF"/>
        </w:rPr>
      </w:pPr>
      <w:r>
        <w:t xml:space="preserve">SUBSTR </w:t>
      </w:r>
      <w:proofErr w:type="spellStart"/>
      <w:r>
        <w:rPr>
          <w:rFonts w:hint="eastAsia"/>
        </w:rPr>
        <w:t>세번째문자부터</w:t>
      </w:r>
      <w:proofErr w:type="spellEnd"/>
      <w:r>
        <w:rPr>
          <w:rFonts w:hint="eastAsia"/>
        </w:rPr>
        <w:t xml:space="preserve"> 끝까지 선택 </w:t>
      </w:r>
      <w:proofErr w:type="spellStart"/>
      <w:r>
        <w:rPr>
          <w:rFonts w:hint="eastAsia"/>
        </w:rPr>
        <w:t>한후</w:t>
      </w:r>
      <w:proofErr w:type="spellEnd"/>
      <w:r>
        <w:rPr>
          <w:rFonts w:hint="eastAsia"/>
        </w:rPr>
        <w:t xml:space="preserve"> </w:t>
      </w:r>
      <w:r>
        <w:t xml:space="preserve">, </w:t>
      </w:r>
      <w:r>
        <w:rPr>
          <w:rStyle w:val="HTML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CONCAT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함수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"**"</w:t>
      </w:r>
      <w:r>
        <w:rPr>
          <w:rFonts w:ascii="Segoe UI" w:hAnsi="Segoe UI" w:cs="Segoe UI"/>
          <w:color w:val="0D0D0D"/>
          <w:shd w:val="clear" w:color="auto" w:fill="FFFFFF"/>
        </w:rPr>
        <w:t>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결합</w:t>
      </w:r>
    </w:p>
    <w:p w14:paraId="6B71DFD6" w14:textId="64B20529" w:rsidR="005F0F97" w:rsidRDefault="005F0F97" w:rsidP="005F0F9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결과적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부분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Style w:val="HTML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고객회사명2</w:t>
      </w:r>
      <w:r>
        <w:rPr>
          <w:rFonts w:ascii="Segoe UI" w:hAnsi="Segoe UI" w:cs="Segoe UI"/>
          <w:color w:val="0D0D0D"/>
          <w:shd w:val="clear" w:color="auto" w:fill="FFFFFF"/>
        </w:rPr>
        <w:t>라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새로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열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생성합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C7CF068" w14:textId="001F7896" w:rsidR="005F0F97" w:rsidRDefault="005F0F97" w:rsidP="005F0F97">
      <w:pPr>
        <w:rPr>
          <w:rFonts w:ascii="Segoe UI" w:hAnsi="Segoe UI" w:cs="Segoe UI"/>
          <w:color w:val="0D0D0D"/>
          <w:shd w:val="clear" w:color="auto" w:fill="FFFFFF"/>
        </w:rPr>
      </w:pPr>
    </w:p>
    <w:p w14:paraId="2390306E" w14:textId="77777777" w:rsidR="005F0F97" w:rsidRDefault="005F0F97" w:rsidP="005F0F97">
      <w:r>
        <w:t>REPLACE(SUBSTR(전화번호,2), ')', '-') AS 전화번호2</w:t>
      </w:r>
    </w:p>
    <w:p w14:paraId="773DBE83" w14:textId="086C50D8" w:rsidR="005F0F97" w:rsidRDefault="005F0F97" w:rsidP="005F0F97">
      <w:r>
        <w:rPr>
          <w:rFonts w:hint="eastAsia"/>
        </w:rPr>
        <w:t>전화번호의 두번째 끝까지 선택한후</w:t>
      </w:r>
      <w:r>
        <w:t xml:space="preserve">, </w:t>
      </w:r>
      <w:r>
        <w:rPr>
          <w:rFonts w:hint="eastAsia"/>
        </w:rPr>
        <w:t>r</w:t>
      </w:r>
      <w:r>
        <w:t>eplace</w:t>
      </w:r>
      <w:r>
        <w:rPr>
          <w:rFonts w:hint="eastAsia"/>
        </w:rPr>
        <w:t xml:space="preserve">함수를 사용해서 </w:t>
      </w:r>
      <w:r>
        <w:t xml:space="preserve">“)” </w:t>
      </w:r>
      <w:r>
        <w:rPr>
          <w:rFonts w:hint="eastAsia"/>
        </w:rPr>
        <w:t xml:space="preserve">를 </w:t>
      </w:r>
      <w:r>
        <w:t>“-“</w:t>
      </w:r>
      <w:r>
        <w:rPr>
          <w:rFonts w:hint="eastAsia"/>
        </w:rPr>
        <w:t>로 대체</w:t>
      </w:r>
    </w:p>
    <w:p w14:paraId="3E66265E" w14:textId="4739A414" w:rsidR="005F0F97" w:rsidRDefault="005F0F97" w:rsidP="005F0F97">
      <w:r>
        <w:rPr>
          <w:rFonts w:hint="eastAsia"/>
        </w:rPr>
        <w:lastRenderedPageBreak/>
        <w:t>결과적으로 전화번호</w:t>
      </w:r>
      <w:r>
        <w:t xml:space="preserve">2 </w:t>
      </w:r>
      <w:r>
        <w:rPr>
          <w:rFonts w:hint="eastAsia"/>
        </w:rPr>
        <w:t xml:space="preserve">라는 </w:t>
      </w:r>
      <w:proofErr w:type="spellStart"/>
      <w:r>
        <w:rPr>
          <w:rFonts w:hint="eastAsia"/>
        </w:rPr>
        <w:t>새로운열</w:t>
      </w:r>
      <w:proofErr w:type="spellEnd"/>
      <w:r>
        <w:rPr>
          <w:rFonts w:hint="eastAsia"/>
        </w:rPr>
        <w:t xml:space="preserve"> 생성</w:t>
      </w:r>
    </w:p>
    <w:p w14:paraId="09587BF2" w14:textId="22979CE0" w:rsidR="005F0F97" w:rsidRDefault="005F0F97" w:rsidP="005F0F97"/>
    <w:p w14:paraId="2D6A0C6D" w14:textId="3B79C13E" w:rsidR="005F0F97" w:rsidRDefault="006F2C7A" w:rsidP="005F0F97">
      <w:r w:rsidRPr="006F2C7A">
        <w:rPr>
          <w:noProof/>
        </w:rPr>
        <w:drawing>
          <wp:inline distT="0" distB="0" distL="0" distR="0" wp14:anchorId="48F73E24" wp14:editId="5017C404">
            <wp:extent cx="4734586" cy="2829320"/>
            <wp:effectExtent l="0" t="0" r="889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B1B3" w14:textId="25DC93E9" w:rsidR="006F2C7A" w:rsidRDefault="006F2C7A" w:rsidP="005F0F97">
      <w:r w:rsidRPr="006F2C7A">
        <w:rPr>
          <w:noProof/>
        </w:rPr>
        <w:drawing>
          <wp:inline distT="0" distB="0" distL="0" distR="0" wp14:anchorId="1A232232" wp14:editId="3521612D">
            <wp:extent cx="5731510" cy="1346835"/>
            <wp:effectExtent l="0" t="0" r="254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3158" w14:textId="6F2F1274" w:rsidR="006F2C7A" w:rsidRDefault="006F2C7A" w:rsidP="005F0F97">
      <w:r>
        <w:t xml:space="preserve">Select * , </w:t>
      </w:r>
      <w:r>
        <w:rPr>
          <w:rFonts w:hint="eastAsia"/>
        </w:rPr>
        <w:t xml:space="preserve">단가 </w:t>
      </w:r>
      <w:r>
        <w:t xml:space="preserve">* </w:t>
      </w:r>
      <w:r>
        <w:rPr>
          <w:rFonts w:hint="eastAsia"/>
        </w:rPr>
        <w:t xml:space="preserve">주문수량 </w:t>
      </w:r>
      <w:r>
        <w:t xml:space="preserve">as </w:t>
      </w:r>
      <w:r>
        <w:rPr>
          <w:rFonts w:hint="eastAsia"/>
        </w:rPr>
        <w:t>주문금액</w:t>
      </w:r>
    </w:p>
    <w:p w14:paraId="7BE3EA9E" w14:textId="48DBDF8A" w:rsidR="006F2C7A" w:rsidRDefault="006F2C7A" w:rsidP="005F0F97">
      <w:r>
        <w:tab/>
        <w:t>, Truncate(</w:t>
      </w:r>
      <w:r>
        <w:rPr>
          <w:rFonts w:hint="eastAsia"/>
        </w:rPr>
        <w:t xml:space="preserve">단가 </w:t>
      </w:r>
      <w:r>
        <w:t xml:space="preserve">* </w:t>
      </w:r>
      <w:r>
        <w:rPr>
          <w:rFonts w:hint="eastAsia"/>
        </w:rPr>
        <w:t xml:space="preserve">주문수량 </w:t>
      </w:r>
      <w:r>
        <w:t xml:space="preserve">* </w:t>
      </w:r>
      <w:r>
        <w:rPr>
          <w:rFonts w:hint="eastAsia"/>
        </w:rPr>
        <w:t>할인율,</w:t>
      </w:r>
      <w:r>
        <w:t xml:space="preserve"> -1) as </w:t>
      </w:r>
      <w:r>
        <w:rPr>
          <w:rFonts w:hint="eastAsia"/>
        </w:rPr>
        <w:t>할인금액</w:t>
      </w:r>
    </w:p>
    <w:p w14:paraId="361B91CB" w14:textId="4302BF44" w:rsidR="006F2C7A" w:rsidRDefault="006F2C7A" w:rsidP="005F0F97">
      <w:r>
        <w:tab/>
        <w:t>,</w:t>
      </w:r>
      <w:r>
        <w:rPr>
          <w:rFonts w:hint="eastAsia"/>
        </w:rPr>
        <w:t xml:space="preserve">단가 </w:t>
      </w:r>
      <w:r>
        <w:t xml:space="preserve">* </w:t>
      </w:r>
      <w:r>
        <w:rPr>
          <w:rFonts w:hint="eastAsia"/>
        </w:rPr>
        <w:t xml:space="preserve">주문수량 </w:t>
      </w:r>
      <w:r>
        <w:t>– truncate(</w:t>
      </w:r>
      <w:r>
        <w:rPr>
          <w:rFonts w:hint="eastAsia"/>
        </w:rPr>
        <w:t xml:space="preserve">단가 </w:t>
      </w:r>
      <w:r>
        <w:t xml:space="preserve">* </w:t>
      </w:r>
      <w:r>
        <w:rPr>
          <w:rFonts w:hint="eastAsia"/>
        </w:rPr>
        <w:t xml:space="preserve">주문수량 </w:t>
      </w:r>
      <w:r>
        <w:t xml:space="preserve">* </w:t>
      </w:r>
      <w:r>
        <w:rPr>
          <w:rFonts w:hint="eastAsia"/>
        </w:rPr>
        <w:t>할인율,</w:t>
      </w:r>
      <w:r>
        <w:t xml:space="preserve"> -1) as </w:t>
      </w:r>
      <w:r>
        <w:rPr>
          <w:rFonts w:hint="eastAsia"/>
        </w:rPr>
        <w:t xml:space="preserve">실주문금액 </w:t>
      </w:r>
    </w:p>
    <w:p w14:paraId="39CA7B99" w14:textId="77777777" w:rsidR="005A4C05" w:rsidRDefault="006F2C7A" w:rsidP="00C37146">
      <w:pPr>
        <w:ind w:firstLineChars="100" w:firstLine="200"/>
      </w:pPr>
      <w:r>
        <w:t xml:space="preserve">From </w:t>
      </w:r>
      <w:r>
        <w:rPr>
          <w:rFonts w:hint="eastAsia"/>
        </w:rPr>
        <w:t>주문세부</w:t>
      </w:r>
    </w:p>
    <w:p w14:paraId="67FA0435" w14:textId="3B8191E4" w:rsidR="005A4C05" w:rsidRDefault="005A4C05" w:rsidP="00C37146">
      <w:pPr>
        <w:ind w:firstLineChars="100" w:firstLine="200"/>
      </w:pPr>
      <w:r w:rsidRPr="005A4C05">
        <w:rPr>
          <w:noProof/>
        </w:rPr>
        <w:drawing>
          <wp:inline distT="0" distB="0" distL="0" distR="0" wp14:anchorId="74C69DBC" wp14:editId="17C77726">
            <wp:extent cx="5731510" cy="2032000"/>
            <wp:effectExtent l="0" t="0" r="254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E91D" w14:textId="77777777" w:rsidR="005A4C05" w:rsidRDefault="005A4C05" w:rsidP="005A4C05"/>
    <w:p w14:paraId="497EBE20" w14:textId="77777777" w:rsidR="005A4C05" w:rsidRDefault="005A4C05" w:rsidP="005A4C05">
      <w:r>
        <w:t>SELECT 이름, 생일</w:t>
      </w:r>
    </w:p>
    <w:p w14:paraId="1E509B22" w14:textId="77777777" w:rsidR="005A4C05" w:rsidRDefault="005A4C05" w:rsidP="005A4C05">
      <w:r>
        <w:tab/>
        <w:t>,</w:t>
      </w:r>
      <w:proofErr w:type="spellStart"/>
      <w:r>
        <w:t>timestampdiff</w:t>
      </w:r>
      <w:proofErr w:type="spellEnd"/>
      <w:r>
        <w:t>(YEAR,  생일, CURDATE()) AS 만나이</w:t>
      </w:r>
    </w:p>
    <w:p w14:paraId="155C2219" w14:textId="77777777" w:rsidR="005A4C05" w:rsidRDefault="005A4C05" w:rsidP="005A4C05">
      <w:r>
        <w:t xml:space="preserve">    ,입사일</w:t>
      </w:r>
    </w:p>
    <w:p w14:paraId="0A94DC25" w14:textId="77777777" w:rsidR="005A4C05" w:rsidRDefault="005A4C05" w:rsidP="005A4C05">
      <w:r>
        <w:t xml:space="preserve">    ,</w:t>
      </w:r>
      <w:proofErr w:type="spellStart"/>
      <w:r>
        <w:t>datediff</w:t>
      </w:r>
      <w:proofErr w:type="spellEnd"/>
      <w:r>
        <w:t>(CURDATE(), 입사일) AS 입사일수</w:t>
      </w:r>
    </w:p>
    <w:p w14:paraId="0BCE40BA" w14:textId="77777777" w:rsidR="005A4C05" w:rsidRDefault="005A4C05" w:rsidP="005A4C05">
      <w:r>
        <w:t xml:space="preserve">    ,</w:t>
      </w:r>
      <w:proofErr w:type="spellStart"/>
      <w:r>
        <w:t>adddate</w:t>
      </w:r>
      <w:proofErr w:type="spellEnd"/>
      <w:r>
        <w:t>(입사일, 500) AS `500일후`</w:t>
      </w:r>
    </w:p>
    <w:p w14:paraId="0295C56A" w14:textId="77777777" w:rsidR="005A4C05" w:rsidRDefault="005A4C05" w:rsidP="005A4C05">
      <w:r>
        <w:t>FROM 사원;</w:t>
      </w:r>
    </w:p>
    <w:p w14:paraId="32AF0FB2" w14:textId="38ECDEA5" w:rsidR="005A4C05" w:rsidRPr="005A4C05" w:rsidRDefault="005A4C05" w:rsidP="00C37146">
      <w:pPr>
        <w:ind w:firstLineChars="100" w:firstLine="200"/>
      </w:pPr>
      <w:r w:rsidRPr="005A4C05">
        <w:rPr>
          <w:noProof/>
        </w:rPr>
        <w:drawing>
          <wp:inline distT="0" distB="0" distL="0" distR="0" wp14:anchorId="72263967" wp14:editId="5CEB2806">
            <wp:extent cx="5731510" cy="4544060"/>
            <wp:effectExtent l="0" t="0" r="2540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5C54" w14:textId="77777777" w:rsidR="005A4C05" w:rsidRDefault="005A4C05" w:rsidP="005A4C05">
      <w:pPr>
        <w:ind w:firstLineChars="100" w:firstLine="200"/>
      </w:pPr>
      <w:r>
        <w:t>SELECT 담당자명</w:t>
      </w:r>
    </w:p>
    <w:p w14:paraId="5F38C9B2" w14:textId="77777777" w:rsidR="005A4C05" w:rsidRDefault="005A4C05" w:rsidP="005A4C05">
      <w:pPr>
        <w:ind w:firstLineChars="100" w:firstLine="200"/>
      </w:pPr>
      <w:r>
        <w:tab/>
        <w:t xml:space="preserve"> ,고객회사명</w:t>
      </w:r>
    </w:p>
    <w:p w14:paraId="209EA0EF" w14:textId="77777777" w:rsidR="005A4C05" w:rsidRDefault="005A4C05" w:rsidP="005A4C05">
      <w:pPr>
        <w:ind w:firstLineChars="100" w:firstLine="200"/>
      </w:pPr>
      <w:r>
        <w:t xml:space="preserve">     ,도시</w:t>
      </w:r>
    </w:p>
    <w:p w14:paraId="0090C08D" w14:textId="77777777" w:rsidR="005A4C05" w:rsidRDefault="005A4C05" w:rsidP="005A4C05">
      <w:pPr>
        <w:ind w:firstLineChars="100" w:firstLine="200"/>
      </w:pPr>
      <w:r>
        <w:t xml:space="preserve">     ,IF(도시 LIKE '%특별시' OR 도시 LIKE '%광역시', '대도시', '도시') AS 도시구분</w:t>
      </w:r>
    </w:p>
    <w:p w14:paraId="4C379EE3" w14:textId="77777777" w:rsidR="005A4C05" w:rsidRDefault="005A4C05" w:rsidP="005A4C05">
      <w:pPr>
        <w:ind w:firstLineChars="100" w:firstLine="200"/>
      </w:pPr>
      <w:r>
        <w:t xml:space="preserve">     ,마일리지</w:t>
      </w:r>
    </w:p>
    <w:p w14:paraId="0CD7571E" w14:textId="77777777" w:rsidR="005A4C05" w:rsidRDefault="005A4C05" w:rsidP="005A4C05">
      <w:pPr>
        <w:ind w:firstLineChars="100" w:firstLine="200"/>
      </w:pPr>
      <w:r>
        <w:lastRenderedPageBreak/>
        <w:t xml:space="preserve">     ,CASE when 마일리지 &gt;=100000 THEN 'VVIP고객'</w:t>
      </w:r>
    </w:p>
    <w:p w14:paraId="3C35C103" w14:textId="77777777" w:rsidR="005A4C05" w:rsidRDefault="005A4C05" w:rsidP="005A4C05">
      <w:pPr>
        <w:ind w:firstLineChars="100" w:firstLine="200"/>
      </w:pPr>
      <w:r>
        <w:tab/>
      </w:r>
      <w:r>
        <w:tab/>
        <w:t xml:space="preserve">   when 마일리지 &gt;=10000 THEN 'VIP고객'</w:t>
      </w:r>
    </w:p>
    <w:p w14:paraId="753A62E2" w14:textId="77777777" w:rsidR="005A4C05" w:rsidRDefault="005A4C05" w:rsidP="005A4C05">
      <w:pPr>
        <w:ind w:firstLineChars="100" w:firstLine="200"/>
      </w:pPr>
      <w:r>
        <w:t xml:space="preserve">           ELSE '일반고객'</w:t>
      </w:r>
    </w:p>
    <w:p w14:paraId="5BF06D4A" w14:textId="77777777" w:rsidR="005A4C05" w:rsidRDefault="005A4C05" w:rsidP="005A4C05">
      <w:pPr>
        <w:ind w:firstLineChars="100" w:firstLine="200"/>
      </w:pPr>
      <w:r>
        <w:t xml:space="preserve">      END AS </w:t>
      </w:r>
      <w:proofErr w:type="spellStart"/>
      <w:r>
        <w:t>마일리지구분</w:t>
      </w:r>
      <w:proofErr w:type="spellEnd"/>
    </w:p>
    <w:p w14:paraId="1152D6A0" w14:textId="319D8D05" w:rsidR="005A4C05" w:rsidRDefault="005A4C05" w:rsidP="005A4C05">
      <w:pPr>
        <w:ind w:firstLineChars="100" w:firstLine="200"/>
      </w:pPr>
      <w:r>
        <w:t xml:space="preserve"> FROM 고객;</w:t>
      </w:r>
    </w:p>
    <w:p w14:paraId="54A2D653" w14:textId="5ACBA901" w:rsidR="005A4C05" w:rsidRDefault="005A4C05" w:rsidP="00C37146">
      <w:pPr>
        <w:ind w:firstLineChars="100" w:firstLine="200"/>
      </w:pPr>
      <w:r w:rsidRPr="005A4C05">
        <w:rPr>
          <w:noProof/>
        </w:rPr>
        <w:drawing>
          <wp:inline distT="0" distB="0" distL="0" distR="0" wp14:anchorId="521F6068" wp14:editId="45F80289">
            <wp:extent cx="5731510" cy="185483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1031" w14:textId="77777777" w:rsidR="00894360" w:rsidRDefault="00894360" w:rsidP="00894360">
      <w:pPr>
        <w:ind w:firstLineChars="100" w:firstLine="200"/>
      </w:pPr>
      <w:r>
        <w:t>SELECT 주문번호, 고객번호, 주문일</w:t>
      </w:r>
    </w:p>
    <w:p w14:paraId="2FE53411" w14:textId="77777777" w:rsidR="00894360" w:rsidRDefault="00894360" w:rsidP="00894360">
      <w:pPr>
        <w:ind w:firstLineChars="100" w:firstLine="200"/>
      </w:pPr>
      <w:r>
        <w:tab/>
        <w:t xml:space="preserve">,year(주문일) AS </w:t>
      </w:r>
      <w:proofErr w:type="spellStart"/>
      <w:r>
        <w:t>주문년도</w:t>
      </w:r>
      <w:proofErr w:type="spellEnd"/>
    </w:p>
    <w:p w14:paraId="070B4B38" w14:textId="77777777" w:rsidR="00894360" w:rsidRDefault="00894360" w:rsidP="00894360">
      <w:pPr>
        <w:ind w:firstLineChars="100" w:firstLine="200"/>
      </w:pPr>
      <w:r>
        <w:t xml:space="preserve">    ,quarter(주문일) AS 주문분기</w:t>
      </w:r>
    </w:p>
    <w:p w14:paraId="57514B0E" w14:textId="77777777" w:rsidR="00894360" w:rsidRDefault="00894360" w:rsidP="00894360">
      <w:pPr>
        <w:ind w:firstLineChars="100" w:firstLine="200"/>
      </w:pPr>
      <w:r>
        <w:t xml:space="preserve">    ,month(주문일) AS </w:t>
      </w:r>
      <w:proofErr w:type="spellStart"/>
      <w:r>
        <w:t>주문월</w:t>
      </w:r>
      <w:proofErr w:type="spellEnd"/>
    </w:p>
    <w:p w14:paraId="64B93C43" w14:textId="77777777" w:rsidR="00894360" w:rsidRDefault="00894360" w:rsidP="00894360">
      <w:pPr>
        <w:ind w:firstLineChars="100" w:firstLine="200"/>
      </w:pPr>
      <w:r>
        <w:tab/>
        <w:t>,DAY(주문일) AS 주문일</w:t>
      </w:r>
    </w:p>
    <w:p w14:paraId="3149D0EC" w14:textId="77777777" w:rsidR="00894360" w:rsidRDefault="00894360" w:rsidP="00894360">
      <w:pPr>
        <w:ind w:firstLineChars="100" w:firstLine="200"/>
      </w:pPr>
      <w:r>
        <w:t xml:space="preserve">    ,weekday(주문일) AS </w:t>
      </w:r>
      <w:proofErr w:type="spellStart"/>
      <w:r>
        <w:t>주문요일</w:t>
      </w:r>
      <w:proofErr w:type="spellEnd"/>
    </w:p>
    <w:p w14:paraId="77E0CDDD" w14:textId="77777777" w:rsidR="00894360" w:rsidRDefault="00894360" w:rsidP="00894360">
      <w:pPr>
        <w:ind w:firstLineChars="100" w:firstLine="200"/>
      </w:pPr>
      <w:r>
        <w:t xml:space="preserve">    ,CASE weekday(주문일) WHEN 0 THEN '월요일'</w:t>
      </w:r>
    </w:p>
    <w:p w14:paraId="06469937" w14:textId="77777777" w:rsidR="00894360" w:rsidRDefault="00894360" w:rsidP="00894360">
      <w:pPr>
        <w:ind w:firstLineChars="100" w:firstLine="200"/>
      </w:pPr>
      <w:r>
        <w:tab/>
      </w:r>
      <w:r>
        <w:tab/>
      </w:r>
      <w:r>
        <w:tab/>
      </w:r>
      <w:r>
        <w:tab/>
      </w:r>
      <w:r>
        <w:tab/>
      </w:r>
      <w:r>
        <w:tab/>
        <w:t>WHEN 1 THEN '화요일'</w:t>
      </w:r>
    </w:p>
    <w:p w14:paraId="5D708542" w14:textId="77777777" w:rsidR="00894360" w:rsidRDefault="00894360" w:rsidP="00894360">
      <w:pPr>
        <w:ind w:firstLineChars="100" w:firstLine="200"/>
      </w:pPr>
      <w:r>
        <w:t xml:space="preserve">                        WHEN 2 THEN '수요일'</w:t>
      </w:r>
    </w:p>
    <w:p w14:paraId="40B50A3F" w14:textId="77777777" w:rsidR="00894360" w:rsidRDefault="00894360" w:rsidP="00894360">
      <w:pPr>
        <w:ind w:firstLineChars="100" w:firstLine="200"/>
      </w:pPr>
      <w:r>
        <w:t xml:space="preserve">                        WHEN 3 THEN '목요일'</w:t>
      </w:r>
    </w:p>
    <w:p w14:paraId="7C56E17C" w14:textId="77777777" w:rsidR="00894360" w:rsidRDefault="00894360" w:rsidP="00894360">
      <w:pPr>
        <w:ind w:firstLineChars="100" w:firstLine="200"/>
      </w:pPr>
      <w:r>
        <w:t xml:space="preserve">                        WHEN 4 THEN '금요일'</w:t>
      </w:r>
    </w:p>
    <w:p w14:paraId="2C1540A4" w14:textId="77777777" w:rsidR="00894360" w:rsidRDefault="00894360" w:rsidP="00894360">
      <w:pPr>
        <w:ind w:firstLineChars="100" w:firstLine="200"/>
      </w:pPr>
      <w:r>
        <w:t xml:space="preserve">                        WHEN 5 THEN '토요일'</w:t>
      </w:r>
    </w:p>
    <w:p w14:paraId="465DB150" w14:textId="77777777" w:rsidR="00894360" w:rsidRDefault="00894360" w:rsidP="00894360">
      <w:pPr>
        <w:ind w:firstLineChars="100" w:firstLine="200"/>
      </w:pPr>
      <w:r>
        <w:t xml:space="preserve">                        ELSE '일요일'</w:t>
      </w:r>
    </w:p>
    <w:p w14:paraId="13682CD2" w14:textId="77777777" w:rsidR="00894360" w:rsidRDefault="00894360" w:rsidP="00894360">
      <w:pPr>
        <w:ind w:firstLineChars="100" w:firstLine="200"/>
      </w:pPr>
      <w:r>
        <w:tab/>
        <w:t xml:space="preserve">END AS </w:t>
      </w:r>
      <w:proofErr w:type="spellStart"/>
      <w:r>
        <w:t>한글요일</w:t>
      </w:r>
      <w:proofErr w:type="spellEnd"/>
      <w:r>
        <w:tab/>
      </w:r>
    </w:p>
    <w:p w14:paraId="6B547751" w14:textId="1E8C3734" w:rsidR="005A4C05" w:rsidRDefault="00894360" w:rsidP="00894360">
      <w:pPr>
        <w:ind w:firstLineChars="100" w:firstLine="200"/>
      </w:pPr>
      <w:r>
        <w:t xml:space="preserve"> FROM 주문;</w:t>
      </w:r>
    </w:p>
    <w:p w14:paraId="13A031F9" w14:textId="3CC30542" w:rsidR="005A4C05" w:rsidRDefault="00A03DBB" w:rsidP="00C37146">
      <w:pPr>
        <w:ind w:firstLineChars="100" w:firstLine="200"/>
      </w:pPr>
      <w:r>
        <w:rPr>
          <w:rFonts w:hint="eastAsia"/>
        </w:rPr>
        <w:lastRenderedPageBreak/>
        <w:t>집계 함수의 개념</w:t>
      </w:r>
    </w:p>
    <w:p w14:paraId="20AD81EE" w14:textId="797B820D" w:rsidR="00A03DBB" w:rsidRDefault="00855475" w:rsidP="00C37146">
      <w:pPr>
        <w:ind w:firstLineChars="100" w:firstLine="20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 xml:space="preserve">집계_함수 </w:t>
      </w:r>
      <w:r>
        <w:t xml:space="preserve">FROM </w:t>
      </w:r>
      <w:r>
        <w:rPr>
          <w:rFonts w:hint="eastAsia"/>
        </w:rPr>
        <w:t xml:space="preserve">테이블명 </w:t>
      </w:r>
      <w:r>
        <w:t>WHERE</w:t>
      </w:r>
      <w:r>
        <w:rPr>
          <w:rFonts w:hint="eastAsia"/>
        </w:rPr>
        <w:t>절</w:t>
      </w:r>
    </w:p>
    <w:p w14:paraId="12393099" w14:textId="3E77E927" w:rsidR="00855475" w:rsidRDefault="00855475" w:rsidP="00C37146">
      <w:pPr>
        <w:ind w:firstLineChars="100" w:firstLine="200"/>
      </w:pPr>
      <w:r w:rsidRPr="00855475">
        <w:rPr>
          <w:noProof/>
        </w:rPr>
        <w:drawing>
          <wp:inline distT="0" distB="0" distL="0" distR="0" wp14:anchorId="19384733" wp14:editId="7D03A278">
            <wp:extent cx="5731510" cy="229362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109A" w14:textId="4D24699F" w:rsidR="00855475" w:rsidRDefault="00855475" w:rsidP="00C37146">
      <w:pPr>
        <w:ind w:firstLineChars="100" w:firstLine="200"/>
      </w:pPr>
      <w:r w:rsidRPr="00855475">
        <w:rPr>
          <w:noProof/>
        </w:rPr>
        <w:drawing>
          <wp:inline distT="0" distB="0" distL="0" distR="0" wp14:anchorId="08F4CB43" wp14:editId="7039B149">
            <wp:extent cx="5731510" cy="1920240"/>
            <wp:effectExtent l="0" t="0" r="2540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AF3F" w14:textId="70532033" w:rsidR="00894360" w:rsidRDefault="00894360" w:rsidP="00C37146">
      <w:pPr>
        <w:ind w:firstLineChars="100" w:firstLine="200"/>
      </w:pPr>
    </w:p>
    <w:p w14:paraId="400726E9" w14:textId="2F3BCD31" w:rsidR="00855475" w:rsidRDefault="00855475" w:rsidP="00C37146">
      <w:pPr>
        <w:ind w:firstLineChars="100" w:firstLine="200"/>
      </w:pPr>
      <w:r w:rsidRPr="00855475">
        <w:rPr>
          <w:noProof/>
        </w:rPr>
        <w:drawing>
          <wp:inline distT="0" distB="0" distL="0" distR="0" wp14:anchorId="243B9237" wp14:editId="4C605872">
            <wp:extent cx="5731510" cy="265684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D21C" w14:textId="6D8E4932" w:rsidR="005A4C05" w:rsidRDefault="005A4C05" w:rsidP="00C37146">
      <w:pPr>
        <w:ind w:firstLineChars="100" w:firstLine="200"/>
      </w:pPr>
    </w:p>
    <w:p w14:paraId="069AF8E1" w14:textId="6C22D3FD" w:rsidR="005A4C05" w:rsidRDefault="00855475" w:rsidP="00C37146">
      <w:pPr>
        <w:ind w:firstLineChars="100" w:firstLine="200"/>
      </w:pPr>
      <w:r w:rsidRPr="00855475">
        <w:rPr>
          <w:noProof/>
        </w:rPr>
        <w:lastRenderedPageBreak/>
        <w:drawing>
          <wp:inline distT="0" distB="0" distL="0" distR="0" wp14:anchorId="0F2B93AA" wp14:editId="59115D1F">
            <wp:extent cx="5731510" cy="44450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1A22" w14:textId="4902C831" w:rsidR="005A4C05" w:rsidRDefault="00AC2071" w:rsidP="00C37146">
      <w:pPr>
        <w:ind w:firstLineChars="100" w:firstLine="200"/>
      </w:pPr>
      <w:r w:rsidRPr="00AC2071">
        <w:rPr>
          <w:noProof/>
        </w:rPr>
        <w:drawing>
          <wp:inline distT="0" distB="0" distL="0" distR="0" wp14:anchorId="0AC6E0FD" wp14:editId="3A621816">
            <wp:extent cx="5262435" cy="4438030"/>
            <wp:effectExtent l="0" t="0" r="0" b="63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711" cy="44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7727" w14:textId="59731522" w:rsidR="005A4C05" w:rsidRDefault="00E53AAF" w:rsidP="00C37146">
      <w:pPr>
        <w:ind w:firstLineChars="100" w:firstLine="200"/>
      </w:pPr>
      <w:r w:rsidRPr="00E53AAF">
        <w:rPr>
          <w:noProof/>
        </w:rPr>
        <w:drawing>
          <wp:inline distT="0" distB="0" distL="0" distR="0" wp14:anchorId="2EFEA5A0" wp14:editId="6095056B">
            <wp:extent cx="5731510" cy="608330"/>
            <wp:effectExtent l="0" t="0" r="2540" b="127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1866" w14:textId="2BE4E2E4" w:rsidR="00AC2071" w:rsidRDefault="00011EF7" w:rsidP="00C37146">
      <w:pPr>
        <w:ind w:firstLineChars="100" w:firstLine="200"/>
      </w:pPr>
      <w:r w:rsidRPr="00011EF7">
        <w:rPr>
          <w:noProof/>
        </w:rPr>
        <w:lastRenderedPageBreak/>
        <w:drawing>
          <wp:inline distT="0" distB="0" distL="0" distR="0" wp14:anchorId="06E106FE" wp14:editId="55CB63B1">
            <wp:extent cx="5731510" cy="3387090"/>
            <wp:effectExtent l="0" t="0" r="2540" b="381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F6E3" w14:textId="77777777" w:rsidR="00011EF7" w:rsidRDefault="00011EF7" w:rsidP="00D61C7D">
      <w:r w:rsidRPr="00011EF7">
        <w:rPr>
          <w:noProof/>
        </w:rPr>
        <w:drawing>
          <wp:inline distT="0" distB="0" distL="0" distR="0" wp14:anchorId="02271B14" wp14:editId="4F801E02">
            <wp:extent cx="5731510" cy="4717415"/>
            <wp:effectExtent l="0" t="0" r="2540" b="698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1945" w14:textId="77777777" w:rsidR="00011EF7" w:rsidRDefault="00011EF7" w:rsidP="00D61C7D"/>
    <w:p w14:paraId="204EA4E3" w14:textId="788915D1" w:rsidR="00011EF7" w:rsidRDefault="00011EF7" w:rsidP="00D61C7D">
      <w:r w:rsidRPr="00011EF7">
        <w:rPr>
          <w:noProof/>
        </w:rPr>
        <w:lastRenderedPageBreak/>
        <w:drawing>
          <wp:inline distT="0" distB="0" distL="0" distR="0" wp14:anchorId="3E16F84C" wp14:editId="62DD2019">
            <wp:extent cx="5731510" cy="68580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3B4B" w14:textId="758F5C86" w:rsidR="00011EF7" w:rsidRDefault="000172E1" w:rsidP="00D61C7D">
      <w:r w:rsidRPr="000172E1">
        <w:rPr>
          <w:noProof/>
        </w:rPr>
        <w:drawing>
          <wp:inline distT="0" distB="0" distL="0" distR="0" wp14:anchorId="17DD7964" wp14:editId="64BDA482">
            <wp:extent cx="5731510" cy="2652395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5035" w14:textId="297C0136" w:rsidR="00011EF7" w:rsidRDefault="000172E1" w:rsidP="00D61C7D">
      <w:r w:rsidRPr="000172E1">
        <w:rPr>
          <w:noProof/>
        </w:rPr>
        <w:drawing>
          <wp:inline distT="0" distB="0" distL="0" distR="0" wp14:anchorId="15474924" wp14:editId="5AA673D5">
            <wp:extent cx="5731510" cy="3226435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FE91" w14:textId="47C5C402" w:rsidR="00011EF7" w:rsidRDefault="000172E1" w:rsidP="000172E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WHERE</w:t>
      </w:r>
      <w:r>
        <w:t xml:space="preserve"> 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담당자 직위 3.</w:t>
      </w:r>
      <w:r>
        <w:t xml:space="preserve"> </w:t>
      </w:r>
      <w:r>
        <w:rPr>
          <w:rFonts w:hint="eastAsia"/>
        </w:rPr>
        <w:t>HAVIING</w:t>
      </w:r>
      <w:r>
        <w:t xml:space="preserve"> </w:t>
      </w:r>
    </w:p>
    <w:p w14:paraId="08FD6DAD" w14:textId="192717CC" w:rsidR="000172E1" w:rsidRDefault="000172E1" w:rsidP="000172E1"/>
    <w:p w14:paraId="0BC899B2" w14:textId="08AC7F15" w:rsidR="000172E1" w:rsidRDefault="000172E1" w:rsidP="000172E1"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ROLLUP</w:t>
      </w:r>
    </w:p>
    <w:p w14:paraId="5C93FD27" w14:textId="5ACFAC8A" w:rsidR="000172E1" w:rsidRDefault="000172E1" w:rsidP="000172E1">
      <w:r>
        <w:rPr>
          <w:rFonts w:hint="eastAsia"/>
        </w:rPr>
        <w:t>그룹별</w:t>
      </w:r>
      <w:r>
        <w:t xml:space="preserve"> </w:t>
      </w:r>
      <w:r>
        <w:rPr>
          <w:rFonts w:hint="eastAsia"/>
        </w:rPr>
        <w:t>소계와 전체 총계를 한번 확인하고 싶을 때 사용</w:t>
      </w:r>
    </w:p>
    <w:p w14:paraId="518552B5" w14:textId="77777777" w:rsidR="000172E1" w:rsidRDefault="000172E1" w:rsidP="000172E1"/>
    <w:p w14:paraId="34B2DC60" w14:textId="2504DFAA" w:rsidR="00011EF7" w:rsidRDefault="00011EF7" w:rsidP="00D61C7D"/>
    <w:p w14:paraId="62DEBFDA" w14:textId="50072030" w:rsidR="000172E1" w:rsidRDefault="000172E1" w:rsidP="00D61C7D">
      <w:r w:rsidRPr="000172E1">
        <w:rPr>
          <w:noProof/>
        </w:rPr>
        <w:drawing>
          <wp:inline distT="0" distB="0" distL="0" distR="0" wp14:anchorId="3C6A9F24" wp14:editId="60EB6AE2">
            <wp:extent cx="5731510" cy="7016115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4CA9" w14:textId="187CD094" w:rsidR="000172E1" w:rsidRDefault="000172E1" w:rsidP="00D61C7D"/>
    <w:p w14:paraId="075A87CC" w14:textId="37186245" w:rsidR="000172E1" w:rsidRDefault="000172E1" w:rsidP="00D61C7D"/>
    <w:p w14:paraId="3D7EBDA5" w14:textId="731BB953" w:rsidR="000172E1" w:rsidRDefault="000172E1" w:rsidP="00D61C7D"/>
    <w:p w14:paraId="09A19CF7" w14:textId="73C754A3" w:rsidR="001F2789" w:rsidRDefault="001F2789" w:rsidP="00D61C7D">
      <w:r w:rsidRPr="001F2789">
        <w:rPr>
          <w:noProof/>
        </w:rPr>
        <w:lastRenderedPageBreak/>
        <w:drawing>
          <wp:inline distT="0" distB="0" distL="0" distR="0" wp14:anchorId="4106DA57" wp14:editId="76CAA69A">
            <wp:extent cx="5731510" cy="655320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01DF" w14:textId="282F356A" w:rsidR="001F2789" w:rsidRDefault="001F2789" w:rsidP="00D61C7D">
      <w:r w:rsidRPr="001F2789">
        <w:rPr>
          <w:noProof/>
        </w:rPr>
        <w:drawing>
          <wp:inline distT="0" distB="0" distL="0" distR="0" wp14:anchorId="3620F51B" wp14:editId="6DB568C4">
            <wp:extent cx="5731510" cy="1738630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EE61" w14:textId="71764A16" w:rsidR="000172E1" w:rsidRDefault="001F2789" w:rsidP="00D61C7D">
      <w:r>
        <w:rPr>
          <w:rFonts w:hint="eastAsia"/>
        </w:rPr>
        <w:t>GROUPING()은 WITH</w:t>
      </w:r>
      <w:r>
        <w:t xml:space="preserve"> </w:t>
      </w:r>
      <w:r>
        <w:rPr>
          <w:rFonts w:hint="eastAsia"/>
        </w:rPr>
        <w:t>ROLLUP의 결과로 나온 NULL</w:t>
      </w:r>
      <w:r>
        <w:t xml:space="preserve"> </w:t>
      </w:r>
      <w:r>
        <w:rPr>
          <w:rFonts w:hint="eastAsia"/>
        </w:rPr>
        <w:t>에 대해서 1을 반환</w:t>
      </w:r>
    </w:p>
    <w:p w14:paraId="620522CE" w14:textId="3BD5BE2F" w:rsidR="001F2789" w:rsidRDefault="001F2789" w:rsidP="00D61C7D">
      <w:r>
        <w:rPr>
          <w:rFonts w:hint="eastAsia"/>
        </w:rPr>
        <w:t>그렇지 않으면 0</w:t>
      </w:r>
    </w:p>
    <w:p w14:paraId="6B3684F2" w14:textId="100AE91B" w:rsidR="001F2789" w:rsidRDefault="001F2789" w:rsidP="00D61C7D"/>
    <w:p w14:paraId="0D9D5DEB" w14:textId="6928C12F" w:rsidR="009B712C" w:rsidRDefault="009B712C" w:rsidP="00D61C7D"/>
    <w:p w14:paraId="5B88067C" w14:textId="0C6D97CB" w:rsidR="009B712C" w:rsidRDefault="009B712C" w:rsidP="00D61C7D"/>
    <w:p w14:paraId="63650AEE" w14:textId="3661318A" w:rsidR="009B712C" w:rsidRDefault="009B712C" w:rsidP="00D61C7D"/>
    <w:p w14:paraId="49B6563F" w14:textId="77777777" w:rsidR="009B712C" w:rsidRPr="009B712C" w:rsidRDefault="009B712C" w:rsidP="00D61C7D"/>
    <w:p w14:paraId="0DE97AA5" w14:textId="131B9A90" w:rsidR="0007427A" w:rsidRDefault="000E2638" w:rsidP="00D61C7D">
      <w:r w:rsidRPr="000E2638">
        <w:rPr>
          <w:noProof/>
        </w:rPr>
        <w:lastRenderedPageBreak/>
        <w:drawing>
          <wp:inline distT="0" distB="0" distL="0" distR="0" wp14:anchorId="25053332" wp14:editId="3ACEBA24">
            <wp:extent cx="5731510" cy="6663055"/>
            <wp:effectExtent l="0" t="0" r="2540" b="444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6AC" w14:textId="58ACF5E4" w:rsidR="0007427A" w:rsidRDefault="0007427A" w:rsidP="00D61C7D"/>
    <w:p w14:paraId="7E620AC2" w14:textId="1243BA00" w:rsidR="0007427A" w:rsidRDefault="0007427A" w:rsidP="00D61C7D"/>
    <w:p w14:paraId="4B435FDA" w14:textId="77777777" w:rsidR="0007427A" w:rsidRDefault="0007427A" w:rsidP="00D61C7D"/>
    <w:p w14:paraId="319373C9" w14:textId="77777777" w:rsidR="001F2789" w:rsidRPr="000172E1" w:rsidRDefault="001F2789" w:rsidP="00D61C7D"/>
    <w:p w14:paraId="29203E50" w14:textId="55035389" w:rsidR="00FB748C" w:rsidRDefault="00FB748C" w:rsidP="00B60F5A"/>
    <w:p w14:paraId="7BA88BC1" w14:textId="0C0654EA" w:rsidR="00FB748C" w:rsidRDefault="00FB748C" w:rsidP="00B60F5A"/>
    <w:p w14:paraId="69F45AC4" w14:textId="5E4AEF29" w:rsidR="00FB748C" w:rsidRDefault="00FB748C" w:rsidP="00B60F5A"/>
    <w:p w14:paraId="7BC5EF8D" w14:textId="7C1C2E89" w:rsidR="00FB748C" w:rsidRDefault="00FB748C" w:rsidP="00B60F5A">
      <w:r>
        <w:rPr>
          <w:rFonts w:hint="eastAsia"/>
        </w:rPr>
        <w:t>S</w:t>
      </w:r>
      <w:r>
        <w:t>QL</w:t>
      </w:r>
      <w:r>
        <w:rPr>
          <w:rFonts w:hint="eastAsia"/>
        </w:rPr>
        <w:t>문의 종류</w:t>
      </w:r>
    </w:p>
    <w:p w14:paraId="27379536" w14:textId="1A64087E" w:rsidR="00FB748C" w:rsidRDefault="00FB748C" w:rsidP="00B60F5A"/>
    <w:p w14:paraId="0AA69561" w14:textId="31C0F6B2" w:rsidR="00FB748C" w:rsidRDefault="00FB748C" w:rsidP="00B60F5A"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정의어</w:t>
      </w:r>
      <w:proofErr w:type="spellEnd"/>
    </w:p>
    <w:p w14:paraId="52C4DE95" w14:textId="1A6EA6A1" w:rsidR="00FB748C" w:rsidRDefault="00325E2F" w:rsidP="00B60F5A">
      <w:r>
        <w:rPr>
          <w:rFonts w:hint="eastAsia"/>
        </w:rPr>
        <w:t>데이터 베이스나 테이블,</w:t>
      </w:r>
      <w:r>
        <w:t xml:space="preserve"> </w:t>
      </w:r>
      <w:r>
        <w:rPr>
          <w:rFonts w:hint="eastAsia"/>
        </w:rPr>
        <w:t>인덱스와 같은 데이터베이스 객체를 생성,</w:t>
      </w:r>
      <w:r>
        <w:t xml:space="preserve"> </w:t>
      </w:r>
      <w:r>
        <w:rPr>
          <w:rFonts w:hint="eastAsia"/>
        </w:rPr>
        <w:t xml:space="preserve">변경 </w:t>
      </w:r>
      <w:r>
        <w:t xml:space="preserve">, </w:t>
      </w:r>
      <w:r>
        <w:rPr>
          <w:rFonts w:hint="eastAsia"/>
        </w:rPr>
        <w:t>삭제할 째 쓰임</w:t>
      </w:r>
    </w:p>
    <w:p w14:paraId="45E2F0E3" w14:textId="6A4FCBA3" w:rsidR="00325E2F" w:rsidRDefault="00325E2F" w:rsidP="00B60F5A">
      <w:r>
        <w:rPr>
          <w:rFonts w:hint="eastAsia"/>
        </w:rPr>
        <w:t>D</w:t>
      </w:r>
      <w:r>
        <w:t>DL</w:t>
      </w:r>
    </w:p>
    <w:p w14:paraId="28A385CC" w14:textId="6412F236" w:rsidR="00FB748C" w:rsidRDefault="00FB748C" w:rsidP="00B60F5A">
      <w:r>
        <w:t xml:space="preserve">CREATE  </w:t>
      </w:r>
      <w:r>
        <w:rPr>
          <w:rFonts w:hint="eastAsia"/>
        </w:rPr>
        <w:t>데이</w:t>
      </w:r>
      <w:r w:rsidR="00325E2F">
        <w:rPr>
          <w:rFonts w:hint="eastAsia"/>
        </w:rPr>
        <w:t>터</w:t>
      </w:r>
      <w:r>
        <w:rPr>
          <w:rFonts w:hint="eastAsia"/>
        </w:rPr>
        <w:t>베이스 객체생성</w:t>
      </w:r>
    </w:p>
    <w:p w14:paraId="5866D8DB" w14:textId="6C9254FD" w:rsidR="00FB748C" w:rsidRDefault="00FB748C" w:rsidP="00B60F5A">
      <w:r>
        <w:rPr>
          <w:rFonts w:hint="eastAsia"/>
        </w:rPr>
        <w:t>AL</w:t>
      </w:r>
      <w:r>
        <w:t xml:space="preserve">TER </w:t>
      </w:r>
      <w:r>
        <w:rPr>
          <w:rFonts w:hint="eastAsia"/>
        </w:rPr>
        <w:t>생성된 객체의 구조 변경</w:t>
      </w:r>
    </w:p>
    <w:p w14:paraId="44D36918" w14:textId="124412CB" w:rsidR="00FB748C" w:rsidRDefault="00FB748C" w:rsidP="00B60F5A">
      <w:r>
        <w:t xml:space="preserve">DROP </w:t>
      </w:r>
      <w:r>
        <w:rPr>
          <w:rFonts w:hint="eastAsia"/>
        </w:rPr>
        <w:t>생성된 객체를 삭제</w:t>
      </w:r>
    </w:p>
    <w:p w14:paraId="5891C2C5" w14:textId="2B62C692" w:rsidR="00325E2F" w:rsidRDefault="00325E2F" w:rsidP="00B60F5A">
      <w:r>
        <w:rPr>
          <w:rFonts w:hint="eastAsia"/>
        </w:rPr>
        <w:t>T</w:t>
      </w:r>
      <w:r>
        <w:t xml:space="preserve">RUNCATE </w:t>
      </w:r>
      <w:r>
        <w:rPr>
          <w:rFonts w:hint="eastAsia"/>
        </w:rPr>
        <w:t>테이블에 있는 데이터 모두 삭제</w:t>
      </w:r>
    </w:p>
    <w:p w14:paraId="0768AC1B" w14:textId="4DFE0554" w:rsidR="00325E2F" w:rsidRDefault="00325E2F" w:rsidP="00B60F5A"/>
    <w:p w14:paraId="251F4EFE" w14:textId="7C05CCF1" w:rsidR="00345CCD" w:rsidRDefault="00345CCD" w:rsidP="00B60F5A"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조작어</w:t>
      </w:r>
      <w:proofErr w:type="spellEnd"/>
    </w:p>
    <w:p w14:paraId="26C8ADA1" w14:textId="77777777" w:rsidR="00345CCD" w:rsidRDefault="00345CCD" w:rsidP="00B60F5A">
      <w:r>
        <w:rPr>
          <w:rFonts w:hint="eastAsia"/>
        </w:rPr>
        <w:t>D</w:t>
      </w:r>
      <w:r>
        <w:t xml:space="preserve">ML – </w:t>
      </w:r>
      <w:r>
        <w:rPr>
          <w:rFonts w:hint="eastAsia"/>
        </w:rPr>
        <w:t xml:space="preserve">데이터 관리 </w:t>
      </w:r>
    </w:p>
    <w:p w14:paraId="7CA863BA" w14:textId="77777777" w:rsidR="00345CCD" w:rsidRDefault="00345CCD" w:rsidP="00B60F5A">
      <w:r>
        <w:rPr>
          <w:rFonts w:hint="eastAsia"/>
        </w:rPr>
        <w:t>레코드 추가,</w:t>
      </w:r>
      <w:r>
        <w:t xml:space="preserve"> </w:t>
      </w:r>
      <w:r>
        <w:rPr>
          <w:rFonts w:hint="eastAsia"/>
        </w:rPr>
        <w:t>삭제하거나 변경,</w:t>
      </w:r>
      <w:r>
        <w:t xml:space="preserve"> </w:t>
      </w:r>
      <w:r>
        <w:rPr>
          <w:rFonts w:hint="eastAsia"/>
        </w:rPr>
        <w:t>검색</w:t>
      </w:r>
    </w:p>
    <w:p w14:paraId="1CC0F1F3" w14:textId="77777777" w:rsidR="00345CCD" w:rsidRDefault="00345CCD" w:rsidP="00B60F5A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테이블에서 조건에 맞는 데이터 검색</w:t>
      </w:r>
    </w:p>
    <w:p w14:paraId="30D2612A" w14:textId="77777777" w:rsidR="00345CCD" w:rsidRDefault="00345CCD" w:rsidP="00B60F5A">
      <w:r>
        <w:rPr>
          <w:rFonts w:hint="eastAsia"/>
        </w:rPr>
        <w:t>I</w:t>
      </w:r>
      <w:r>
        <w:t xml:space="preserve">NSERT </w:t>
      </w:r>
      <w:r>
        <w:rPr>
          <w:rFonts w:hint="eastAsia"/>
        </w:rPr>
        <w:t>테이블에 새로운 레코드 삽입</w:t>
      </w:r>
    </w:p>
    <w:p w14:paraId="5B939869" w14:textId="385BB628" w:rsidR="00345CCD" w:rsidRDefault="00345CCD" w:rsidP="00B60F5A"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 xml:space="preserve">테이블에 있는 </w:t>
      </w:r>
      <w:proofErr w:type="spellStart"/>
      <w:r>
        <w:rPr>
          <w:rFonts w:hint="eastAsia"/>
        </w:rPr>
        <w:t>테이터값</w:t>
      </w:r>
      <w:proofErr w:type="spellEnd"/>
      <w:r>
        <w:rPr>
          <w:rFonts w:hint="eastAsia"/>
        </w:rPr>
        <w:t xml:space="preserve"> 을 수정</w:t>
      </w:r>
    </w:p>
    <w:p w14:paraId="56620BD5" w14:textId="3167E92F" w:rsidR="00325E2F" w:rsidRDefault="00345CCD" w:rsidP="00B60F5A">
      <w:r>
        <w:t xml:space="preserve">DELETE  </w:t>
      </w:r>
      <w:r>
        <w:rPr>
          <w:rFonts w:hint="eastAsia"/>
        </w:rPr>
        <w:t>테이블에 있는 레코드 삭제</w:t>
      </w:r>
      <w:r>
        <w:t xml:space="preserve"> </w:t>
      </w:r>
    </w:p>
    <w:p w14:paraId="7A6982F1" w14:textId="3CD153B5" w:rsidR="00345CCD" w:rsidRDefault="00345CCD" w:rsidP="00B60F5A"/>
    <w:p w14:paraId="45851FD8" w14:textId="5F4250AB" w:rsidR="00345CCD" w:rsidRDefault="00345CCD" w:rsidP="00B60F5A"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제어어</w:t>
      </w:r>
      <w:proofErr w:type="spellEnd"/>
      <w:r>
        <w:t xml:space="preserve"> </w:t>
      </w:r>
      <w:r>
        <w:rPr>
          <w:rFonts w:hint="eastAsia"/>
        </w:rPr>
        <w:t xml:space="preserve">와 트랜잭션 </w:t>
      </w:r>
      <w:proofErr w:type="spellStart"/>
      <w:r>
        <w:rPr>
          <w:rFonts w:hint="eastAsia"/>
        </w:rPr>
        <w:t>제어어</w:t>
      </w:r>
      <w:proofErr w:type="spellEnd"/>
    </w:p>
    <w:p w14:paraId="3F88422C" w14:textId="0E1D9F05" w:rsidR="00345CCD" w:rsidRDefault="00345CCD" w:rsidP="00B60F5A">
      <w:r>
        <w:rPr>
          <w:rFonts w:hint="eastAsia"/>
        </w:rPr>
        <w:t>D</w:t>
      </w:r>
      <w:r>
        <w:t>CL</w:t>
      </w:r>
    </w:p>
    <w:p w14:paraId="216A2FB3" w14:textId="01B4B84E" w:rsidR="00345CCD" w:rsidRDefault="00345CCD" w:rsidP="00B60F5A"/>
    <w:p w14:paraId="0D0F2663" w14:textId="29FC0997" w:rsidR="00345CCD" w:rsidRDefault="00345CCD" w:rsidP="00B60F5A">
      <w:r>
        <w:rPr>
          <w:rFonts w:hint="eastAsia"/>
        </w:rPr>
        <w:t>D</w:t>
      </w:r>
      <w:r>
        <w:t xml:space="preserve">CL  - GRANT </w:t>
      </w:r>
      <w:r>
        <w:rPr>
          <w:rFonts w:hint="eastAsia"/>
        </w:rPr>
        <w:t>특정 사용자 또는 특정 객체에 대해 생성,</w:t>
      </w:r>
      <w:r>
        <w:t xml:space="preserve"> </w:t>
      </w:r>
      <w:proofErr w:type="spellStart"/>
      <w:r>
        <w:rPr>
          <w:rFonts w:hint="eastAsia"/>
        </w:rPr>
        <w:t>수정등</w:t>
      </w:r>
      <w:proofErr w:type="spellEnd"/>
      <w:r>
        <w:rPr>
          <w:rFonts w:hint="eastAsia"/>
        </w:rPr>
        <w:t xml:space="preserve"> 특정 작업에 권한 부여 </w:t>
      </w:r>
      <w:r>
        <w:t xml:space="preserve">   </w:t>
      </w:r>
    </w:p>
    <w:p w14:paraId="4AB49414" w14:textId="4CF43849" w:rsidR="00345CCD" w:rsidRDefault="00345CCD" w:rsidP="00345CC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VOKE  GRANT</w:t>
      </w:r>
      <w:r>
        <w:rPr>
          <w:rFonts w:hint="eastAsia"/>
        </w:rPr>
        <w:t xml:space="preserve">문으로 부여한 </w:t>
      </w:r>
      <w:r w:rsidR="007259A1">
        <w:rPr>
          <w:rFonts w:hint="eastAsia"/>
        </w:rPr>
        <w:t>권한</w:t>
      </w:r>
      <w:r>
        <w:rPr>
          <w:rFonts w:hint="eastAsia"/>
        </w:rPr>
        <w:t>을 철회할 때 사용한다.</w:t>
      </w:r>
    </w:p>
    <w:p w14:paraId="144E461B" w14:textId="77777777" w:rsidR="00345CCD" w:rsidRDefault="00345CCD" w:rsidP="00345CCD">
      <w:r>
        <w:t xml:space="preserve">TCL – COMMIT </w:t>
      </w:r>
      <w:r>
        <w:rPr>
          <w:rFonts w:hint="eastAsia"/>
        </w:rPr>
        <w:t>트랜잭션 작업 내용을 실제 데이터에이스에서 영구 저장</w:t>
      </w:r>
    </w:p>
    <w:p w14:paraId="6B1E01CC" w14:textId="1FEA222A" w:rsidR="00345CCD" w:rsidRDefault="00345CCD" w:rsidP="00345CCD">
      <w:r>
        <w:lastRenderedPageBreak/>
        <w:t xml:space="preserve">   -ROLLBACK   </w:t>
      </w:r>
      <w:r>
        <w:rPr>
          <w:rFonts w:hint="eastAsia"/>
        </w:rPr>
        <w:t>트랜잭션 처리과정에서 발생한 변경 사항을 취소한다.</w:t>
      </w:r>
    </w:p>
    <w:p w14:paraId="30A38F9B" w14:textId="76B1EBE3" w:rsidR="00345CCD" w:rsidRDefault="00345CCD" w:rsidP="00B60F5A"/>
    <w:p w14:paraId="29227115" w14:textId="77777777" w:rsidR="00612EC5" w:rsidRDefault="00612EC5" w:rsidP="00B60F5A"/>
    <w:p w14:paraId="560CC29D" w14:textId="77777777" w:rsidR="00612EC5" w:rsidRDefault="00612EC5" w:rsidP="00B60F5A"/>
    <w:p w14:paraId="065F45A7" w14:textId="2958FDC9" w:rsidR="00BF1B5B" w:rsidRDefault="00612EC5" w:rsidP="00B60F5A"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oo</w:t>
      </w:r>
      <w:r>
        <w:t xml:space="preserve">t </w:t>
      </w:r>
      <w:r>
        <w:rPr>
          <w:rFonts w:hint="eastAsia"/>
        </w:rPr>
        <w:t>로 진입</w:t>
      </w:r>
    </w:p>
    <w:p w14:paraId="4B133618" w14:textId="21267527" w:rsidR="00612EC5" w:rsidRDefault="00612EC5" w:rsidP="00B60F5A">
      <w:r>
        <w:t xml:space="preserve"> </w:t>
      </w:r>
      <w:proofErr w:type="spellStart"/>
      <w:r>
        <w:t>Mysql</w:t>
      </w:r>
      <w:proofErr w:type="spellEnd"/>
      <w:r>
        <w:t xml:space="preserve"> -u root -p</w:t>
      </w:r>
    </w:p>
    <w:p w14:paraId="5B6920F3" w14:textId="6B21E490" w:rsidR="00612EC5" w:rsidRDefault="00612EC5" w:rsidP="00B60F5A"/>
    <w:p w14:paraId="0E4A63CC" w14:textId="2053B64E" w:rsidR="00612EC5" w:rsidRDefault="00612EC5" w:rsidP="00B60F5A"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사용</w:t>
      </w:r>
    </w:p>
    <w:p w14:paraId="1D1883D9" w14:textId="268EAD87" w:rsidR="00612EC5" w:rsidRDefault="00612EC5" w:rsidP="00B60F5A">
      <w:r>
        <w:t xml:space="preserve">Use my </w:t>
      </w:r>
      <w:proofErr w:type="spellStart"/>
      <w:r>
        <w:t>sql</w:t>
      </w:r>
      <w:proofErr w:type="spellEnd"/>
      <w:r>
        <w:t>;</w:t>
      </w:r>
    </w:p>
    <w:p w14:paraId="4AA3DD8C" w14:textId="0B7724F8" w:rsidR="00612EC5" w:rsidRDefault="00612EC5" w:rsidP="00B60F5A"/>
    <w:p w14:paraId="74D20127" w14:textId="214B2386" w:rsidR="00612EC5" w:rsidRDefault="00612EC5" w:rsidP="00B60F5A">
      <w:r>
        <w:rPr>
          <w:rFonts w:hint="eastAsia"/>
        </w:rPr>
        <w:t>현재 로그인한 사용자</w:t>
      </w:r>
    </w:p>
    <w:p w14:paraId="5A9E8094" w14:textId="5BCB6B18" w:rsidR="00612EC5" w:rsidRDefault="00612EC5" w:rsidP="00B60F5A">
      <w:r>
        <w:t xml:space="preserve">Select </w:t>
      </w:r>
      <w:proofErr w:type="spellStart"/>
      <w:r>
        <w:t>current_user</w:t>
      </w:r>
      <w:proofErr w:type="spellEnd"/>
      <w:r>
        <w:t>();</w:t>
      </w:r>
    </w:p>
    <w:p w14:paraId="25D85C6D" w14:textId="0884FD2B" w:rsidR="00612EC5" w:rsidRDefault="00612EC5" w:rsidP="00B60F5A">
      <w:r>
        <w:rPr>
          <w:rFonts w:hint="eastAsia"/>
        </w:rPr>
        <w:t xml:space="preserve">결과 </w:t>
      </w:r>
      <w:r>
        <w:t xml:space="preserve"> : </w:t>
      </w:r>
      <w:proofErr w:type="spellStart"/>
      <w:r w:rsidRPr="00612EC5">
        <w:t>root@localhost</w:t>
      </w:r>
      <w:proofErr w:type="spellEnd"/>
    </w:p>
    <w:p w14:paraId="70F12266" w14:textId="4292DC86" w:rsidR="00612EC5" w:rsidRDefault="00612EC5" w:rsidP="00B60F5A"/>
    <w:p w14:paraId="1722D234" w14:textId="503DF317" w:rsidR="00612EC5" w:rsidRDefault="00612EC5" w:rsidP="00B60F5A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새로운 </w:t>
      </w:r>
      <w:r>
        <w:t xml:space="preserve">User </w:t>
      </w:r>
      <w:r>
        <w:rPr>
          <w:rFonts w:hint="eastAsia"/>
        </w:rPr>
        <w:t>생성</w:t>
      </w:r>
    </w:p>
    <w:p w14:paraId="73A3AA92" w14:textId="77777777" w:rsidR="00612EC5" w:rsidRDefault="00612EC5" w:rsidP="00B60F5A"/>
    <w:p w14:paraId="12B245AA" w14:textId="03B3DD4A" w:rsidR="00612EC5" w:rsidRDefault="00612EC5" w:rsidP="00B60F5A">
      <w:r>
        <w:rPr>
          <w:rFonts w:hint="eastAsia"/>
        </w:rPr>
        <w:t>C</w:t>
      </w:r>
      <w:r>
        <w:t xml:space="preserve">REATE USER </w:t>
      </w:r>
      <w:proofErr w:type="spellStart"/>
      <w:r>
        <w:t>junsuk@localhost</w:t>
      </w:r>
      <w:proofErr w:type="spellEnd"/>
      <w:r>
        <w:t xml:space="preserve"> IDENTIFIED BY ‘12345’;</w:t>
      </w:r>
    </w:p>
    <w:p w14:paraId="4264925F" w14:textId="4AB143F0" w:rsidR="00612EC5" w:rsidRDefault="00612EC5" w:rsidP="00612EC5">
      <w:r>
        <w:rPr>
          <w:rFonts w:hint="eastAsia"/>
        </w:rPr>
        <w:t>C</w:t>
      </w:r>
      <w:r>
        <w:t xml:space="preserve">REATE USER </w:t>
      </w:r>
      <w:proofErr w:type="spellStart"/>
      <w:r>
        <w:t>junsuk@localhost</w:t>
      </w:r>
      <w:proofErr w:type="spellEnd"/>
      <w:r>
        <w:t xml:space="preserve"> IDENTIFIED BY ‘</w:t>
      </w:r>
      <w:r>
        <w:rPr>
          <w:rFonts w:hint="eastAsia"/>
        </w:rPr>
        <w:t xml:space="preserve"> </w:t>
      </w:r>
      <w:r>
        <w:t>password’;</w:t>
      </w:r>
    </w:p>
    <w:p w14:paraId="687176A1" w14:textId="4DE338B4" w:rsidR="00612EC5" w:rsidRDefault="00612EC5" w:rsidP="00B60F5A"/>
    <w:p w14:paraId="21032696" w14:textId="7697DBD1" w:rsidR="000832FD" w:rsidRDefault="000832FD" w:rsidP="00B60F5A"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t>(test)</w:t>
      </w:r>
      <w:r>
        <w:rPr>
          <w:rFonts w:hint="eastAsia"/>
        </w:rPr>
        <w:t>에 대한 전체 권한 추가</w:t>
      </w:r>
    </w:p>
    <w:p w14:paraId="3AD8C5DB" w14:textId="6AE9AC88" w:rsidR="000832FD" w:rsidRDefault="000832FD" w:rsidP="00B60F5A">
      <w:r>
        <w:rPr>
          <w:rFonts w:hint="eastAsia"/>
        </w:rPr>
        <w:t>G</w:t>
      </w:r>
      <w:r>
        <w:t xml:space="preserve">RANT ALL ON test.* TO </w:t>
      </w:r>
      <w:proofErr w:type="spellStart"/>
      <w:r>
        <w:t>junsuk@localhost</w:t>
      </w:r>
      <w:proofErr w:type="spellEnd"/>
      <w:r>
        <w:t xml:space="preserve">; </w:t>
      </w:r>
    </w:p>
    <w:p w14:paraId="218CE063" w14:textId="5BE028E2" w:rsidR="000832FD" w:rsidRDefault="000832FD" w:rsidP="00B60F5A">
      <w:r>
        <w:rPr>
          <w:rFonts w:hint="eastAsia"/>
        </w:rPr>
        <w:t>메모리에 적용(저장</w:t>
      </w:r>
      <w:r>
        <w:t>)</w:t>
      </w:r>
    </w:p>
    <w:p w14:paraId="5151684B" w14:textId="418D579E" w:rsidR="000832FD" w:rsidRDefault="000832FD" w:rsidP="00B60F5A">
      <w:r>
        <w:t>Flush PRIVILEGES;</w:t>
      </w:r>
    </w:p>
    <w:p w14:paraId="6667295B" w14:textId="1EAA638C" w:rsidR="000832FD" w:rsidRDefault="000832FD" w:rsidP="00B60F5A"/>
    <w:p w14:paraId="146C6A50" w14:textId="4139A5FD" w:rsidR="000832FD" w:rsidRDefault="000832FD" w:rsidP="000832FD"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>에 대한 전체 권한 추가</w:t>
      </w:r>
    </w:p>
    <w:p w14:paraId="1E372893" w14:textId="2157FB0E" w:rsidR="000832FD" w:rsidRDefault="000832FD" w:rsidP="000832FD">
      <w:r>
        <w:rPr>
          <w:rFonts w:hint="eastAsia"/>
        </w:rPr>
        <w:t>G</w:t>
      </w:r>
      <w:r>
        <w:t xml:space="preserve">RANT ALL ON *.* TO </w:t>
      </w:r>
      <w:proofErr w:type="spellStart"/>
      <w:r>
        <w:t>junsuk@localhost</w:t>
      </w:r>
      <w:proofErr w:type="spellEnd"/>
      <w:r>
        <w:t xml:space="preserve">; </w:t>
      </w:r>
    </w:p>
    <w:p w14:paraId="7B881B4E" w14:textId="77777777" w:rsidR="000832FD" w:rsidRDefault="000832FD" w:rsidP="000832FD">
      <w:r>
        <w:rPr>
          <w:rFonts w:hint="eastAsia"/>
        </w:rPr>
        <w:lastRenderedPageBreak/>
        <w:t>G</w:t>
      </w:r>
      <w:r>
        <w:t xml:space="preserve">RANT ALL ON *.* TO </w:t>
      </w:r>
      <w:proofErr w:type="spellStart"/>
      <w:r>
        <w:t>junsuk</w:t>
      </w:r>
      <w:proofErr w:type="spellEnd"/>
      <w:r>
        <w:t>@’%’;</w:t>
      </w:r>
    </w:p>
    <w:p w14:paraId="3A8A33F4" w14:textId="77777777" w:rsidR="000832FD" w:rsidRDefault="000832FD" w:rsidP="000832FD"/>
    <w:p w14:paraId="593A986B" w14:textId="77777777" w:rsidR="000832FD" w:rsidRDefault="000832FD" w:rsidP="000832FD"/>
    <w:p w14:paraId="7BC9B77A" w14:textId="77777777" w:rsidR="000832FD" w:rsidRDefault="000832FD" w:rsidP="000832FD"/>
    <w:p w14:paraId="0E3E2083" w14:textId="7A3EFD02" w:rsidR="000832FD" w:rsidRDefault="000832FD" w:rsidP="000832FD"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 xml:space="preserve">에 대한 </w:t>
      </w:r>
      <w:r>
        <w:t xml:space="preserve">SELECT, INSERT </w:t>
      </w:r>
      <w:r>
        <w:rPr>
          <w:rFonts w:hint="eastAsia"/>
        </w:rPr>
        <w:t>권한 추가</w:t>
      </w:r>
    </w:p>
    <w:p w14:paraId="0071FA2A" w14:textId="34875C11" w:rsidR="000832FD" w:rsidRDefault="000832FD" w:rsidP="000832FD">
      <w:r>
        <w:rPr>
          <w:rFonts w:hint="eastAsia"/>
        </w:rPr>
        <w:t>G</w:t>
      </w:r>
      <w:r>
        <w:t xml:space="preserve">RANT SELECT, INSERT ON *.* TO </w:t>
      </w:r>
      <w:proofErr w:type="spellStart"/>
      <w:r>
        <w:t>junsuk@localhost</w:t>
      </w:r>
      <w:proofErr w:type="spellEnd"/>
      <w:r>
        <w:t xml:space="preserve">; </w:t>
      </w:r>
    </w:p>
    <w:p w14:paraId="41D1D02E" w14:textId="77777777" w:rsidR="000832FD" w:rsidRPr="000832FD" w:rsidRDefault="000832FD" w:rsidP="000832FD"/>
    <w:p w14:paraId="0BDF75F3" w14:textId="0490CB3F" w:rsidR="000832FD" w:rsidRDefault="000832FD" w:rsidP="000832FD">
      <w:r>
        <w:t xml:space="preserve"> </w:t>
      </w:r>
    </w:p>
    <w:p w14:paraId="33D7F0D0" w14:textId="16C792EC" w:rsidR="000832FD" w:rsidRDefault="000832FD" w:rsidP="000832FD">
      <w:r>
        <w:rPr>
          <w:rFonts w:hint="eastAsia"/>
        </w:rPr>
        <w:t>특정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t>(TEST)</w:t>
      </w:r>
      <w:r>
        <w:rPr>
          <w:rFonts w:hint="eastAsia"/>
        </w:rPr>
        <w:t xml:space="preserve">에 대한 </w:t>
      </w:r>
      <w:r>
        <w:t xml:space="preserve">SELECT, INSERT </w:t>
      </w:r>
      <w:r>
        <w:rPr>
          <w:rFonts w:hint="eastAsia"/>
        </w:rPr>
        <w:t>권한 추가</w:t>
      </w:r>
    </w:p>
    <w:p w14:paraId="7E3E2F1B" w14:textId="08B34E9D" w:rsidR="000832FD" w:rsidRDefault="000832FD" w:rsidP="000832FD">
      <w:r>
        <w:rPr>
          <w:rFonts w:hint="eastAsia"/>
        </w:rPr>
        <w:t>G</w:t>
      </w:r>
      <w:r>
        <w:t xml:space="preserve">RANT SELECT, INSERT ON </w:t>
      </w:r>
      <w:r>
        <w:rPr>
          <w:rFonts w:hint="eastAsia"/>
        </w:rPr>
        <w:t>t</w:t>
      </w:r>
      <w:r>
        <w:t xml:space="preserve">est.* TO </w:t>
      </w:r>
      <w:proofErr w:type="spellStart"/>
      <w:r>
        <w:t>junsuk@localhost</w:t>
      </w:r>
      <w:proofErr w:type="spellEnd"/>
      <w:r>
        <w:t xml:space="preserve">; </w:t>
      </w:r>
    </w:p>
    <w:p w14:paraId="09B9C363" w14:textId="3689520E" w:rsidR="000832FD" w:rsidRPr="000832FD" w:rsidRDefault="000832FD" w:rsidP="00B60F5A"/>
    <w:p w14:paraId="25C5D7D7" w14:textId="6E9C9712" w:rsidR="000832FD" w:rsidRDefault="000832FD" w:rsidP="000832FD"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t>(test)</w:t>
      </w:r>
      <w:r>
        <w:rPr>
          <w:rFonts w:hint="eastAsia"/>
        </w:rPr>
        <w:t xml:space="preserve">에 포함된 특정 </w:t>
      </w:r>
      <w:r>
        <w:t>Table(friend)</w:t>
      </w:r>
      <w:r>
        <w:rPr>
          <w:rFonts w:hint="eastAsia"/>
        </w:rPr>
        <w:t>대한 권한 주기</w:t>
      </w:r>
    </w:p>
    <w:p w14:paraId="31F608FB" w14:textId="42DF7734" w:rsidR="000832FD" w:rsidRDefault="000832FD" w:rsidP="000832FD">
      <w:r>
        <w:rPr>
          <w:rFonts w:hint="eastAsia"/>
        </w:rPr>
        <w:t>G</w:t>
      </w:r>
      <w:r>
        <w:t xml:space="preserve">RANT ALL ON </w:t>
      </w:r>
      <w:proofErr w:type="spellStart"/>
      <w:r>
        <w:t>test.</w:t>
      </w:r>
      <w:r>
        <w:rPr>
          <w:rFonts w:hint="eastAsia"/>
        </w:rPr>
        <w:t>f</w:t>
      </w:r>
      <w:r>
        <w:t>riend</w:t>
      </w:r>
      <w:proofErr w:type="spellEnd"/>
      <w:r>
        <w:t xml:space="preserve"> TO </w:t>
      </w:r>
      <w:proofErr w:type="spellStart"/>
      <w:r>
        <w:t>junsuk@localhost</w:t>
      </w:r>
      <w:proofErr w:type="spellEnd"/>
      <w:r>
        <w:t xml:space="preserve">; </w:t>
      </w:r>
    </w:p>
    <w:p w14:paraId="4D1DB98D" w14:textId="08644798" w:rsidR="000832FD" w:rsidRPr="000832FD" w:rsidRDefault="000832FD" w:rsidP="00B60F5A"/>
    <w:p w14:paraId="0A1B3EE1" w14:textId="1EAC33B8" w:rsidR="000832FD" w:rsidRDefault="00ED5FFC" w:rsidP="00B60F5A">
      <w:r>
        <w:rPr>
          <w:rFonts w:hint="eastAsia"/>
        </w:rPr>
        <w:t xml:space="preserve">쓰기 </w:t>
      </w:r>
      <w:r>
        <w:t xml:space="preserve">, </w:t>
      </w:r>
      <w:r>
        <w:rPr>
          <w:rFonts w:hint="eastAsia"/>
        </w:rPr>
        <w:t>수정 권한을 삭제</w:t>
      </w:r>
    </w:p>
    <w:p w14:paraId="4F48D09E" w14:textId="37780EC5" w:rsidR="00ED5FFC" w:rsidRDefault="00ED5FFC" w:rsidP="00B60F5A"/>
    <w:p w14:paraId="13DB7F73" w14:textId="199C49AF" w:rsidR="00ED5FFC" w:rsidRDefault="00ED5FFC" w:rsidP="00B60F5A">
      <w:r>
        <w:rPr>
          <w:rFonts w:hint="eastAsia"/>
        </w:rPr>
        <w:t>R</w:t>
      </w:r>
      <w:r>
        <w:t xml:space="preserve">EVOKE INSERT, UPDATE ON test.* FROM </w:t>
      </w:r>
      <w:proofErr w:type="spellStart"/>
      <w:r>
        <w:t>junsuk</w:t>
      </w:r>
      <w:proofErr w:type="spellEnd"/>
      <w:r>
        <w:t>;</w:t>
      </w:r>
    </w:p>
    <w:p w14:paraId="47816775" w14:textId="4A6AD8BB" w:rsidR="00ED5FFC" w:rsidRPr="00ED5FFC" w:rsidRDefault="00ED5FFC" w:rsidP="00B60F5A"/>
    <w:p w14:paraId="000966FD" w14:textId="532C1AFF" w:rsidR="00ED5FFC" w:rsidRDefault="00ED5FFC" w:rsidP="00B60F5A">
      <w:r>
        <w:rPr>
          <w:rFonts w:hint="eastAsia"/>
        </w:rPr>
        <w:t xml:space="preserve">사용자 전체권한 삭제 </w:t>
      </w:r>
    </w:p>
    <w:p w14:paraId="38733AEC" w14:textId="67A68B6B" w:rsidR="00ED5FFC" w:rsidRDefault="00ED5FFC" w:rsidP="00ED5FFC">
      <w:r>
        <w:rPr>
          <w:rFonts w:hint="eastAsia"/>
        </w:rPr>
        <w:t>R</w:t>
      </w:r>
      <w:r>
        <w:t xml:space="preserve">EVOKE ALL ON *.* FROM </w:t>
      </w:r>
      <w:proofErr w:type="spellStart"/>
      <w:r>
        <w:t>junsuk</w:t>
      </w:r>
      <w:proofErr w:type="spellEnd"/>
      <w:r>
        <w:t>;</w:t>
      </w:r>
    </w:p>
    <w:p w14:paraId="2E790B95" w14:textId="7B3F8094" w:rsidR="000832FD" w:rsidRDefault="000832FD" w:rsidP="00B60F5A"/>
    <w:p w14:paraId="4E349F82" w14:textId="39F21292" w:rsidR="00ED5FFC" w:rsidRDefault="00ED5FFC" w:rsidP="00B60F5A">
      <w:r>
        <w:rPr>
          <w:rFonts w:hint="eastAsia"/>
        </w:rPr>
        <w:t>사용자 전체 쓰기 권한 삭제</w:t>
      </w:r>
    </w:p>
    <w:p w14:paraId="27192D1C" w14:textId="1A51CC6B" w:rsidR="00ED5FFC" w:rsidRDefault="00ED5FFC" w:rsidP="00ED5FFC">
      <w:r>
        <w:rPr>
          <w:rFonts w:hint="eastAsia"/>
        </w:rPr>
        <w:t>R</w:t>
      </w:r>
      <w:r>
        <w:t xml:space="preserve">EVOKE INSERT ON *.* TO </w:t>
      </w:r>
      <w:proofErr w:type="spellStart"/>
      <w:r>
        <w:t>junsuk@localhost</w:t>
      </w:r>
      <w:proofErr w:type="spellEnd"/>
    </w:p>
    <w:p w14:paraId="4F1BE2FC" w14:textId="7BDFCDA3" w:rsidR="00ED5FFC" w:rsidRDefault="00ED5FFC" w:rsidP="00ED5FFC"/>
    <w:p w14:paraId="53E0DC3A" w14:textId="7F922A3D" w:rsidR="00ED5FFC" w:rsidRDefault="00ED5FFC" w:rsidP="00ED5FFC">
      <w:r>
        <w:rPr>
          <w:rFonts w:hint="eastAsia"/>
        </w:rPr>
        <w:t>유저 삭제</w:t>
      </w:r>
    </w:p>
    <w:p w14:paraId="256B5189" w14:textId="3BFD8C03" w:rsidR="00ED5FFC" w:rsidRDefault="00ED5FFC" w:rsidP="00ED5FFC">
      <w:r>
        <w:t xml:space="preserve">DROP USER </w:t>
      </w:r>
      <w:proofErr w:type="spellStart"/>
      <w:r>
        <w:t>junsuk@localhost</w:t>
      </w:r>
      <w:proofErr w:type="spellEnd"/>
      <w:r w:rsidR="00BC11E3">
        <w:t>;</w:t>
      </w:r>
    </w:p>
    <w:p w14:paraId="16BF3C44" w14:textId="77777777" w:rsidR="00ED5FFC" w:rsidRPr="00ED5FFC" w:rsidRDefault="00ED5FFC" w:rsidP="00B60F5A"/>
    <w:p w14:paraId="6A8CB561" w14:textId="069017E5" w:rsidR="000832FD" w:rsidRDefault="00BC11E3" w:rsidP="00B60F5A">
      <w:r>
        <w:t>localhost;</w:t>
      </w:r>
      <w:r>
        <w:rPr>
          <w:rFonts w:hint="eastAsia"/>
        </w:rPr>
        <w:t xml:space="preserve"> 와 </w:t>
      </w:r>
      <w:r>
        <w:t xml:space="preserve">% 차이 </w:t>
      </w:r>
    </w:p>
    <w:p w14:paraId="60F15088" w14:textId="7B036D08" w:rsidR="00BC11E3" w:rsidRPr="00BC11E3" w:rsidRDefault="00BC11E3" w:rsidP="00B60F5A">
      <w:r>
        <w:rPr>
          <w:rFonts w:hint="eastAsia"/>
        </w:rPr>
        <w:t>로컬컴퓨터(자기 자신</w:t>
      </w:r>
      <w:r>
        <w:t>)</w:t>
      </w:r>
      <w:r>
        <w:rPr>
          <w:rFonts w:hint="eastAsia"/>
        </w:rPr>
        <w:t xml:space="preserve">에서만 접속 허용 </w:t>
      </w:r>
    </w:p>
    <w:p w14:paraId="1C25CA0A" w14:textId="2910CC99" w:rsidR="000832FD" w:rsidRDefault="00BC11E3" w:rsidP="00B60F5A">
      <w:r>
        <w:t xml:space="preserve">% </w:t>
      </w:r>
      <w:r>
        <w:rPr>
          <w:rFonts w:hint="eastAsia"/>
        </w:rPr>
        <w:t xml:space="preserve">어디서든 접속 가능 </w:t>
      </w:r>
      <w:r>
        <w:t>(</w:t>
      </w:r>
      <w:r>
        <w:rPr>
          <w:rFonts w:hint="eastAsia"/>
        </w:rPr>
        <w:t>보안위험,</w:t>
      </w:r>
      <w:r>
        <w:t xml:space="preserve"> </w:t>
      </w:r>
      <w:r>
        <w:rPr>
          <w:rFonts w:hint="eastAsia"/>
        </w:rPr>
        <w:t>방화벽 필수</w:t>
      </w:r>
      <w:r>
        <w:t>)</w:t>
      </w:r>
    </w:p>
    <w:p w14:paraId="04115E7C" w14:textId="24EEC0B4" w:rsidR="000832FD" w:rsidRDefault="00BC11E3" w:rsidP="00B60F5A">
      <w:r>
        <w:t xml:space="preserve">Create user </w:t>
      </w:r>
      <w:hyperlink r:id="rId69" w:history="1">
        <w:r w:rsidRPr="001863FC">
          <w:rPr>
            <w:rStyle w:val="a8"/>
          </w:rPr>
          <w:t>junsuk@192.168.1.10</w:t>
        </w:r>
      </w:hyperlink>
      <w:r>
        <w:t xml:space="preserve">  IDENTIFIED BY ‘1234’;</w:t>
      </w:r>
    </w:p>
    <w:p w14:paraId="76637794" w14:textId="60EF5FD3" w:rsidR="00BC11E3" w:rsidRDefault="00BC11E3" w:rsidP="00B60F5A"/>
    <w:p w14:paraId="5A3C139E" w14:textId="12A35EF9" w:rsidR="00BC11E3" w:rsidRDefault="006B0EB3" w:rsidP="00B60F5A">
      <w:r>
        <w:rPr>
          <w:rFonts w:hint="eastAsia"/>
        </w:rPr>
        <w:t>조인</w:t>
      </w:r>
    </w:p>
    <w:p w14:paraId="6837A7D0" w14:textId="57F4DF6F" w:rsidR="006B0EB3" w:rsidRDefault="006B0EB3" w:rsidP="00B60F5A">
      <w:r>
        <w:rPr>
          <w:rFonts w:hint="eastAsia"/>
        </w:rPr>
        <w:t>조인(</w:t>
      </w:r>
      <w:r>
        <w:t>Join)</w:t>
      </w:r>
      <w:r>
        <w:rPr>
          <w:rFonts w:hint="eastAsia"/>
        </w:rPr>
        <w:t>은 두 개 이상의 테이블을 연결하여 데이터를 검색하는 방법으로 서로 다른 테이블에서 저장된 관련된 데이터를 함께 가져와 하나의 결과로 표시합니다</w:t>
      </w:r>
      <w:r>
        <w:t xml:space="preserve">. </w:t>
      </w:r>
      <w:r>
        <w:rPr>
          <w:rFonts w:hint="eastAsia"/>
        </w:rPr>
        <w:t>검색하고 싶은 컬럼이 서로 다른 테이블에 있을 때 사용할 수 있으며,</w:t>
      </w:r>
      <w:r>
        <w:t xml:space="preserve"> </w:t>
      </w:r>
      <w:r>
        <w:rPr>
          <w:rFonts w:hint="eastAsia"/>
        </w:rPr>
        <w:t>조인을 사용하면 여러 개의 테이블을 마치 하나의 테이블 인 것처럼 쓸 수 있다.</w:t>
      </w:r>
    </w:p>
    <w:p w14:paraId="207F2E0E" w14:textId="01EFDA98" w:rsidR="006B0EB3" w:rsidRPr="00BC11E3" w:rsidRDefault="006B0EB3" w:rsidP="00B60F5A">
      <w:r w:rsidRPr="006B0EB3">
        <w:rPr>
          <w:noProof/>
        </w:rPr>
        <w:drawing>
          <wp:inline distT="0" distB="0" distL="0" distR="0" wp14:anchorId="69A1BB61" wp14:editId="5AA3CAC6">
            <wp:extent cx="5731510" cy="227584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95580F2" w14:textId="7040AF5C" w:rsidR="00612EC5" w:rsidRDefault="00612EC5" w:rsidP="00B60F5A"/>
    <w:p w14:paraId="7C944864" w14:textId="0E61F0BE" w:rsidR="00612EC5" w:rsidRDefault="00807A78" w:rsidP="00B60F5A">
      <w:r w:rsidRPr="00807A78">
        <w:rPr>
          <w:noProof/>
        </w:rPr>
        <w:lastRenderedPageBreak/>
        <w:drawing>
          <wp:inline distT="0" distB="0" distL="0" distR="0" wp14:anchorId="5E5D6D5B" wp14:editId="5E219D38">
            <wp:extent cx="5731510" cy="40589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EDB9" w14:textId="77777777" w:rsidR="00807A78" w:rsidRDefault="00807A78" w:rsidP="00B60F5A">
      <w:pP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</w:pPr>
    </w:p>
    <w:p w14:paraId="3F26551E" w14:textId="7C471E4C" w:rsidR="00807A78" w:rsidRDefault="00807A78" w:rsidP="00B60F5A">
      <w:pP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</w:pPr>
      <w: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 xml:space="preserve">Inner join – </w:t>
      </w:r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>두테이블에서 공통된 요소들을 통해 결합하는 조인방식</w:t>
      </w:r>
    </w:p>
    <w:p w14:paraId="38B22BF3" w14:textId="4B34AEE5" w:rsidR="00612EC5" w:rsidRDefault="00807A78" w:rsidP="00B60F5A"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 xml:space="preserve">ex)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>snl_show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 xml:space="preserve">에 호스트로 출연한 celeb을 기준으로, celeb table과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>snl_show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 xml:space="preserve"> table을 inner join하여 각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>teble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>의 id와 이름 조회</w:t>
      </w:r>
    </w:p>
    <w:p w14:paraId="2C6D3AAE" w14:textId="77777777" w:rsidR="00807A78" w:rsidRPr="00807A78" w:rsidRDefault="00807A78" w:rsidP="00807A78">
      <w:pPr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807A78">
        <w:rPr>
          <w:rFonts w:ascii="Fira Mono" w:eastAsia="굴림체" w:hAnsi="Fira Mono" w:cs="굴림체"/>
          <w:color w:val="24292E"/>
          <w:kern w:val="0"/>
          <w:sz w:val="24"/>
          <w:szCs w:val="24"/>
        </w:rPr>
        <w:t xml:space="preserve">select celeb.id, celeb.name, snl_show.id, </w:t>
      </w:r>
      <w:proofErr w:type="spellStart"/>
      <w:r w:rsidRPr="00807A78">
        <w:rPr>
          <w:rFonts w:ascii="Fira Mono" w:eastAsia="굴림체" w:hAnsi="Fira Mono" w:cs="굴림체"/>
          <w:color w:val="24292E"/>
          <w:kern w:val="0"/>
          <w:sz w:val="24"/>
          <w:szCs w:val="24"/>
        </w:rPr>
        <w:t>snl_show.host</w:t>
      </w:r>
      <w:proofErr w:type="spellEnd"/>
      <w:r w:rsidRPr="00807A78">
        <w:rPr>
          <w:rFonts w:ascii="Fira Mono" w:eastAsia="굴림체" w:hAnsi="Fira Mono" w:cs="굴림체"/>
          <w:color w:val="24292E"/>
          <w:kern w:val="0"/>
          <w:sz w:val="24"/>
          <w:szCs w:val="24"/>
        </w:rPr>
        <w:t xml:space="preserve"> </w:t>
      </w:r>
    </w:p>
    <w:p w14:paraId="7570DDDB" w14:textId="77777777" w:rsidR="00807A78" w:rsidRPr="00807A78" w:rsidRDefault="00807A78" w:rsidP="00807A78">
      <w:pPr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807A78">
        <w:rPr>
          <w:rFonts w:ascii="Fira Mono" w:eastAsia="굴림체" w:hAnsi="Fira Mono" w:cs="굴림체"/>
          <w:color w:val="24292E"/>
          <w:kern w:val="0"/>
          <w:sz w:val="24"/>
          <w:szCs w:val="24"/>
        </w:rPr>
        <w:t xml:space="preserve">from celeb </w:t>
      </w:r>
    </w:p>
    <w:p w14:paraId="05FC00B1" w14:textId="77777777" w:rsidR="00807A78" w:rsidRPr="00807A78" w:rsidRDefault="00807A78" w:rsidP="00807A78">
      <w:pPr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807A78">
        <w:rPr>
          <w:rFonts w:ascii="Fira Mono" w:eastAsia="굴림체" w:hAnsi="Fira Mono" w:cs="굴림체"/>
          <w:color w:val="24292E"/>
          <w:kern w:val="0"/>
          <w:sz w:val="24"/>
          <w:szCs w:val="24"/>
        </w:rPr>
        <w:t xml:space="preserve">inner join </w:t>
      </w:r>
      <w:proofErr w:type="spellStart"/>
      <w:r w:rsidRPr="00807A78">
        <w:rPr>
          <w:rFonts w:ascii="Fira Mono" w:eastAsia="굴림체" w:hAnsi="Fira Mono" w:cs="굴림체"/>
          <w:color w:val="24292E"/>
          <w:kern w:val="0"/>
          <w:sz w:val="24"/>
          <w:szCs w:val="24"/>
        </w:rPr>
        <w:t>snl_show</w:t>
      </w:r>
      <w:proofErr w:type="spellEnd"/>
      <w:r w:rsidRPr="00807A78">
        <w:rPr>
          <w:rFonts w:ascii="Fira Mono" w:eastAsia="굴림체" w:hAnsi="Fira Mono" w:cs="굴림체"/>
          <w:color w:val="24292E"/>
          <w:kern w:val="0"/>
          <w:sz w:val="24"/>
          <w:szCs w:val="24"/>
        </w:rPr>
        <w:t xml:space="preserve"> </w:t>
      </w:r>
    </w:p>
    <w:p w14:paraId="6BFA26DD" w14:textId="2FB32998" w:rsidR="00612EC5" w:rsidRDefault="00807A78" w:rsidP="00807A78">
      <w:r w:rsidRPr="00807A78">
        <w:rPr>
          <w:rFonts w:ascii="Fira Mono" w:eastAsia="굴림체" w:hAnsi="Fira Mono" w:cs="굴림체"/>
          <w:color w:val="24292E"/>
          <w:kern w:val="0"/>
          <w:sz w:val="24"/>
          <w:szCs w:val="24"/>
        </w:rPr>
        <w:t xml:space="preserve">on celeb.name = </w:t>
      </w:r>
      <w:proofErr w:type="spellStart"/>
      <w:r w:rsidRPr="00807A78">
        <w:rPr>
          <w:rFonts w:ascii="Fira Mono" w:eastAsia="굴림체" w:hAnsi="Fira Mono" w:cs="굴림체"/>
          <w:color w:val="24292E"/>
          <w:kern w:val="0"/>
          <w:sz w:val="24"/>
          <w:szCs w:val="24"/>
        </w:rPr>
        <w:t>snl_show.host</w:t>
      </w:r>
      <w:proofErr w:type="spellEnd"/>
      <w:r w:rsidRPr="00807A78">
        <w:rPr>
          <w:rFonts w:ascii="Fira Mono" w:eastAsia="굴림체" w:hAnsi="Fira Mono" w:cs="굴림체"/>
          <w:color w:val="24292E"/>
          <w:kern w:val="0"/>
          <w:sz w:val="24"/>
          <w:szCs w:val="24"/>
        </w:rPr>
        <w:t>;</w:t>
      </w:r>
    </w:p>
    <w:p w14:paraId="79D5F37F" w14:textId="1FEB3F9B" w:rsidR="00807A78" w:rsidRDefault="00807A78" w:rsidP="00B60F5A"/>
    <w:p w14:paraId="1EF3E983" w14:textId="6E04D63A" w:rsidR="00807A78" w:rsidRDefault="00807A78" w:rsidP="00B60F5A">
      <w:r w:rsidRPr="00807A78">
        <w:rPr>
          <w:noProof/>
        </w:rPr>
        <w:drawing>
          <wp:inline distT="0" distB="0" distL="0" distR="0" wp14:anchorId="4A9B6E73" wp14:editId="47E90386">
            <wp:extent cx="2476846" cy="118126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A5BD" w14:textId="0D1745D0" w:rsidR="00807A78" w:rsidRDefault="00807A78" w:rsidP="00B60F5A">
      <w:r>
        <w:rPr>
          <w:rFonts w:hint="eastAsia"/>
        </w:rPr>
        <w:lastRenderedPageBreak/>
        <w:t>L</w:t>
      </w:r>
      <w:r>
        <w:t>eft Join</w:t>
      </w:r>
    </w:p>
    <w:p w14:paraId="50DDEB3E" w14:textId="7F7A75FF" w:rsidR="00807A78" w:rsidRDefault="00807A78" w:rsidP="00B60F5A">
      <w:r>
        <w:rPr>
          <w:rFonts w:hint="eastAsia"/>
        </w:rPr>
        <w:t>두개의 테이블에서 공통영역을 포함해 왼쪽 테이블의 다른 데이터를 포함하는 조인방식</w:t>
      </w:r>
    </w:p>
    <w:p w14:paraId="2721829E" w14:textId="0D8859C1" w:rsidR="006A20F4" w:rsidRDefault="006A20F4" w:rsidP="006A20F4">
      <w:pP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</w:pPr>
      <w:r>
        <w:t xml:space="preserve">Ex) </w:t>
      </w:r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 xml:space="preserve">ex)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>snl_show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 xml:space="preserve">에 호스트로 출연한 celeb을 기준으로, celeb table과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>snl_show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 xml:space="preserve"> table을 </w:t>
      </w:r>
      <w: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>left</w:t>
      </w:r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 xml:space="preserve"> join하여 각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>teble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>의 id와 이름 조회</w:t>
      </w:r>
    </w:p>
    <w:p w14:paraId="20504943" w14:textId="77777777" w:rsidR="006A20F4" w:rsidRPr="006A20F4" w:rsidRDefault="006A20F4" w:rsidP="006A20F4">
      <w:pP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</w:pPr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 xml:space="preserve">select celeb.id, celeb.name, snl_show.id, </w:t>
      </w:r>
      <w:proofErr w:type="spellStart"/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>snl_show.host</w:t>
      </w:r>
      <w:proofErr w:type="spellEnd"/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 xml:space="preserve"> </w:t>
      </w:r>
    </w:p>
    <w:p w14:paraId="4317528D" w14:textId="77777777" w:rsidR="006A20F4" w:rsidRPr="006A20F4" w:rsidRDefault="006A20F4" w:rsidP="006A20F4">
      <w:pP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</w:pPr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 xml:space="preserve">from celeb </w:t>
      </w:r>
    </w:p>
    <w:p w14:paraId="70C6C270" w14:textId="77777777" w:rsidR="006A20F4" w:rsidRPr="006A20F4" w:rsidRDefault="006A20F4" w:rsidP="006A20F4">
      <w:pP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</w:pPr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 xml:space="preserve">left join </w:t>
      </w:r>
      <w:proofErr w:type="spellStart"/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>snl_show</w:t>
      </w:r>
      <w:proofErr w:type="spellEnd"/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 xml:space="preserve"> </w:t>
      </w:r>
    </w:p>
    <w:p w14:paraId="42E803BA" w14:textId="141E2D04" w:rsidR="006A20F4" w:rsidRDefault="006A20F4" w:rsidP="006A20F4">
      <w:pP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</w:pPr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 xml:space="preserve">on celeb.name = </w:t>
      </w:r>
      <w:proofErr w:type="spellStart"/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>snl_show.host</w:t>
      </w:r>
      <w:proofErr w:type="spellEnd"/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>;</w:t>
      </w:r>
    </w:p>
    <w:p w14:paraId="10BFA059" w14:textId="3840ED5B" w:rsidR="006A20F4" w:rsidRDefault="006A20F4" w:rsidP="006A20F4">
      <w:r>
        <w:rPr>
          <w:rFonts w:hint="eastAsia"/>
        </w:rPr>
        <w:t>아이유</w:t>
      </w:r>
      <w:r>
        <w:t>,</w:t>
      </w:r>
      <w:r>
        <w:rPr>
          <w:rFonts w:hint="eastAsia"/>
        </w:rPr>
        <w:t>이미주,</w:t>
      </w:r>
      <w:proofErr w:type="spellStart"/>
      <w:r>
        <w:rPr>
          <w:rFonts w:hint="eastAsia"/>
        </w:rPr>
        <w:t>송강은</w:t>
      </w:r>
      <w:proofErr w:type="spellEnd"/>
      <w:r>
        <w:rPr>
          <w:rFonts w:hint="eastAsia"/>
        </w:rPr>
        <w:t xml:space="preserve"> </w:t>
      </w:r>
      <w:proofErr w:type="spellStart"/>
      <w:r>
        <w:t>snl_show</w:t>
      </w:r>
      <w:proofErr w:type="spellEnd"/>
      <w:r>
        <w:rPr>
          <w:rFonts w:hint="eastAsia"/>
        </w:rPr>
        <w:t xml:space="preserve">에 출연하지 않았기에 </w:t>
      </w:r>
      <w:proofErr w:type="spellStart"/>
      <w:r>
        <w:t>NaN</w:t>
      </w:r>
      <w:proofErr w:type="spellEnd"/>
      <w:r>
        <w:t xml:space="preserve"> </w:t>
      </w:r>
      <w:r>
        <w:rPr>
          <w:rFonts w:hint="eastAsia"/>
        </w:rPr>
        <w:t>값으로 조회가 되었다.</w:t>
      </w:r>
    </w:p>
    <w:p w14:paraId="0CC77DB1" w14:textId="57A7A29D" w:rsidR="006A20F4" w:rsidRDefault="006A20F4" w:rsidP="006A20F4">
      <w:r w:rsidRPr="006A20F4">
        <w:rPr>
          <w:noProof/>
        </w:rPr>
        <w:drawing>
          <wp:inline distT="0" distB="0" distL="0" distR="0" wp14:anchorId="551639F9" wp14:editId="5AF097BF">
            <wp:extent cx="1759462" cy="1327052"/>
            <wp:effectExtent l="0" t="0" r="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65553" cy="133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BC7D" w14:textId="2742E6BB" w:rsidR="00807A78" w:rsidRDefault="00ED2055" w:rsidP="00B60F5A">
      <w:r>
        <w:t>Right join</w:t>
      </w:r>
    </w:p>
    <w:p w14:paraId="5AF67C29" w14:textId="77777777" w:rsidR="00ED2055" w:rsidRDefault="00ED2055" w:rsidP="00ED2055">
      <w:r>
        <w:rPr>
          <w:rFonts w:hint="eastAsia"/>
        </w:rPr>
        <w:t>두개의 테이블에서 공통영역을 포함해 왼쪽 테이블의 다른 데이터를 포함하는 조인방식</w:t>
      </w:r>
    </w:p>
    <w:p w14:paraId="3D062209" w14:textId="7195B0BF" w:rsidR="00ED2055" w:rsidRDefault="00ED2055" w:rsidP="00ED2055">
      <w:pP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</w:pPr>
      <w:r>
        <w:t xml:space="preserve">Ex) </w:t>
      </w:r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 xml:space="preserve">ex)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>snl_show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 xml:space="preserve">에 호스트로 출연한 celeb을 기준으로, celeb table과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>snl_show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 xml:space="preserve"> table을 </w:t>
      </w:r>
      <w: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>right</w:t>
      </w:r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 xml:space="preserve"> join하여 각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>teble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>의 id와 이름 조회</w:t>
      </w:r>
    </w:p>
    <w:p w14:paraId="2F5497C0" w14:textId="77777777" w:rsidR="00ED2055" w:rsidRPr="006A20F4" w:rsidRDefault="00ED2055" w:rsidP="00ED2055">
      <w:pP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</w:pPr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 xml:space="preserve">select celeb.id, celeb.name, snl_show.id, </w:t>
      </w:r>
      <w:proofErr w:type="spellStart"/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>snl_show.host</w:t>
      </w:r>
      <w:proofErr w:type="spellEnd"/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 xml:space="preserve"> </w:t>
      </w:r>
    </w:p>
    <w:p w14:paraId="5B4E6A7A" w14:textId="77777777" w:rsidR="00ED2055" w:rsidRPr="006A20F4" w:rsidRDefault="00ED2055" w:rsidP="00ED2055">
      <w:pP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</w:pPr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 xml:space="preserve">from celeb </w:t>
      </w:r>
    </w:p>
    <w:p w14:paraId="6A57C055" w14:textId="5D1E286D" w:rsidR="00ED2055" w:rsidRPr="006A20F4" w:rsidRDefault="00ED2055" w:rsidP="00ED2055">
      <w:pP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</w:pPr>
      <w: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>right</w:t>
      </w:r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 xml:space="preserve"> join </w:t>
      </w:r>
      <w:proofErr w:type="spellStart"/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>snl_show</w:t>
      </w:r>
      <w:proofErr w:type="spellEnd"/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 xml:space="preserve"> </w:t>
      </w:r>
    </w:p>
    <w:p w14:paraId="437A59F1" w14:textId="77777777" w:rsidR="00ED2055" w:rsidRDefault="00ED2055" w:rsidP="00ED2055">
      <w:pPr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</w:pPr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 xml:space="preserve">on celeb.name = </w:t>
      </w:r>
      <w:proofErr w:type="spellStart"/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>snl_show.host</w:t>
      </w:r>
      <w:proofErr w:type="spellEnd"/>
      <w:r w:rsidRPr="006A20F4">
        <w:rPr>
          <w:rFonts w:ascii="맑은 고딕" w:eastAsia="맑은 고딕" w:hAnsi="맑은 고딕"/>
          <w:color w:val="212529"/>
          <w:spacing w:val="-1"/>
          <w:sz w:val="27"/>
          <w:szCs w:val="27"/>
          <w:shd w:val="clear" w:color="auto" w:fill="FFFFFF"/>
        </w:rPr>
        <w:t>;</w:t>
      </w:r>
    </w:p>
    <w:p w14:paraId="4C9A6A8D" w14:textId="77A5E57C" w:rsidR="00ED2055" w:rsidRPr="00ED2055" w:rsidRDefault="00ED2055" w:rsidP="00B60F5A">
      <w:r>
        <w:rPr>
          <w:rFonts w:hint="eastAsia"/>
        </w:rPr>
        <w:t>이병헌</w:t>
      </w:r>
      <w:r>
        <w:t>,</w:t>
      </w:r>
      <w:r>
        <w:rPr>
          <w:rFonts w:hint="eastAsia"/>
        </w:rPr>
        <w:t>하지원,제시</w:t>
      </w:r>
      <w:r>
        <w:t>,</w:t>
      </w:r>
      <w:r>
        <w:rPr>
          <w:rFonts w:hint="eastAsia"/>
        </w:rPr>
        <w:t>조정석,</w:t>
      </w:r>
      <w:proofErr w:type="spellStart"/>
      <w:r>
        <w:rPr>
          <w:rFonts w:hint="eastAsia"/>
        </w:rPr>
        <w:t>조여정</w:t>
      </w:r>
      <w:proofErr w:type="spellEnd"/>
      <w:r>
        <w:rPr>
          <w:rFonts w:hint="eastAsia"/>
        </w:rPr>
        <w:t xml:space="preserve">,옥주현은 </w:t>
      </w:r>
      <w:r>
        <w:t>celeb table</w:t>
      </w:r>
      <w:r>
        <w:rPr>
          <w:rFonts w:hint="eastAsia"/>
        </w:rPr>
        <w:t xml:space="preserve">에 없는 데이터이기에 </w:t>
      </w:r>
      <w:proofErr w:type="spellStart"/>
      <w:r>
        <w:t>NaN</w:t>
      </w:r>
      <w:proofErr w:type="spellEnd"/>
      <w:r>
        <w:rPr>
          <w:rFonts w:hint="eastAsia"/>
        </w:rPr>
        <w:t>값으로 조회가 되</w:t>
      </w:r>
      <w:r w:rsidR="00231B48">
        <w:rPr>
          <w:rFonts w:hint="eastAsia"/>
        </w:rPr>
        <w:t>었</w:t>
      </w:r>
      <w:r>
        <w:rPr>
          <w:rFonts w:hint="eastAsia"/>
        </w:rPr>
        <w:t>다.</w:t>
      </w:r>
    </w:p>
    <w:p w14:paraId="6ACD24C6" w14:textId="0A7B8D75" w:rsidR="00807A78" w:rsidRPr="00231B48" w:rsidRDefault="00231B48" w:rsidP="00B60F5A">
      <w:r w:rsidRPr="00231B48">
        <w:rPr>
          <w:noProof/>
        </w:rPr>
        <w:lastRenderedPageBreak/>
        <w:drawing>
          <wp:inline distT="0" distB="0" distL="0" distR="0" wp14:anchorId="40EE75BB" wp14:editId="17275191">
            <wp:extent cx="2286319" cy="2010056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80D6" w14:textId="101AA59F" w:rsidR="00807A78" w:rsidRDefault="00231B48" w:rsidP="00B60F5A">
      <w:r>
        <w:t>FULL OUTER JOIN</w:t>
      </w:r>
    </w:p>
    <w:p w14:paraId="695084D3" w14:textId="2A655FBE" w:rsidR="00231B48" w:rsidRDefault="00231B48" w:rsidP="00B60F5A">
      <w:r>
        <w:rPr>
          <w:rFonts w:hint="eastAsia"/>
        </w:rPr>
        <w:t xml:space="preserve">두개의 테이블에서 공통영역을 포함하여 양쪽 테이블의 </w:t>
      </w:r>
      <w:proofErr w:type="spellStart"/>
      <w:r>
        <w:rPr>
          <w:rFonts w:hint="eastAsia"/>
        </w:rPr>
        <w:t>다른영역을</w:t>
      </w:r>
      <w:proofErr w:type="spellEnd"/>
      <w:r>
        <w:rPr>
          <w:rFonts w:hint="eastAsia"/>
        </w:rPr>
        <w:t xml:space="preserve"> 모두 포함하는 조인방식</w:t>
      </w:r>
    </w:p>
    <w:p w14:paraId="0E16C47C" w14:textId="2A1F66A7" w:rsidR="00231B48" w:rsidRDefault="00231B48" w:rsidP="00B60F5A"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에서 지원하지 않는다.</w:t>
      </w:r>
    </w:p>
    <w:p w14:paraId="177E7B52" w14:textId="77777777" w:rsidR="00231B48" w:rsidRDefault="00231B48" w:rsidP="00231B48">
      <w:r>
        <w:t xml:space="preserve">select celeb.id, celeb.name, snl_show.id, </w:t>
      </w:r>
      <w:proofErr w:type="spellStart"/>
      <w:r>
        <w:t>snl_show.host</w:t>
      </w:r>
      <w:proofErr w:type="spellEnd"/>
      <w:r>
        <w:t xml:space="preserve"> </w:t>
      </w:r>
    </w:p>
    <w:p w14:paraId="6A4DAB4A" w14:textId="77777777" w:rsidR="00231B48" w:rsidRDefault="00231B48" w:rsidP="00231B48">
      <w:r>
        <w:t xml:space="preserve">from celeb </w:t>
      </w:r>
    </w:p>
    <w:p w14:paraId="40B1200E" w14:textId="77777777" w:rsidR="00231B48" w:rsidRDefault="00231B48" w:rsidP="00231B48">
      <w:r>
        <w:t xml:space="preserve">full join </w:t>
      </w:r>
      <w:proofErr w:type="spellStart"/>
      <w:r>
        <w:t>snl_show</w:t>
      </w:r>
      <w:proofErr w:type="spellEnd"/>
      <w:r>
        <w:t xml:space="preserve"> </w:t>
      </w:r>
    </w:p>
    <w:p w14:paraId="32B9A9C3" w14:textId="6627A1AF" w:rsidR="00231B48" w:rsidRDefault="00231B48" w:rsidP="00231B48">
      <w:r>
        <w:t xml:space="preserve">on celeb.name = </w:t>
      </w:r>
      <w:proofErr w:type="spellStart"/>
      <w:r>
        <w:t>snl_show.host</w:t>
      </w:r>
      <w:proofErr w:type="spellEnd"/>
      <w:r>
        <w:t>;</w:t>
      </w:r>
    </w:p>
    <w:p w14:paraId="3615BE88" w14:textId="7B3B364D" w:rsidR="00231B48" w:rsidRDefault="00231B48" w:rsidP="00B60F5A"/>
    <w:p w14:paraId="299F3271" w14:textId="5437D816" w:rsidR="00231B48" w:rsidRDefault="00231B48" w:rsidP="00B60F5A"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 xml:space="preserve">은 </w:t>
      </w:r>
      <w:r>
        <w:t xml:space="preserve">full outer join </w:t>
      </w:r>
      <w:r>
        <w:rPr>
          <w:rFonts w:hint="eastAsia"/>
        </w:rPr>
        <w:t xml:space="preserve">을 지원하지 않기에 </w:t>
      </w:r>
      <w:r>
        <w:t>left join</w:t>
      </w:r>
      <w:r>
        <w:rPr>
          <w:rFonts w:hint="eastAsia"/>
        </w:rPr>
        <w:t xml:space="preserve">과 </w:t>
      </w:r>
      <w:r>
        <w:t xml:space="preserve">right </w:t>
      </w:r>
      <w:r>
        <w:rPr>
          <w:rFonts w:hint="eastAsia"/>
        </w:rPr>
        <w:t>j</w:t>
      </w:r>
      <w:r>
        <w:t>oin</w:t>
      </w:r>
      <w:r>
        <w:rPr>
          <w:rFonts w:hint="eastAsia"/>
        </w:rPr>
        <w:t xml:space="preserve">을 </w:t>
      </w:r>
      <w:r>
        <w:t>union</w:t>
      </w:r>
      <w:r>
        <w:rPr>
          <w:rFonts w:hint="eastAsia"/>
        </w:rPr>
        <w:t>하여 만들 수 있다.</w:t>
      </w:r>
    </w:p>
    <w:p w14:paraId="0C5FCF8C" w14:textId="77777777" w:rsidR="00231B48" w:rsidRDefault="00231B48" w:rsidP="00231B48">
      <w:r>
        <w:t xml:space="preserve">select celeb.id, celeb.name, snl_show.id, </w:t>
      </w:r>
      <w:proofErr w:type="spellStart"/>
      <w:r>
        <w:t>snl_show.host</w:t>
      </w:r>
      <w:proofErr w:type="spellEnd"/>
    </w:p>
    <w:p w14:paraId="52A9DE56" w14:textId="77777777" w:rsidR="00231B48" w:rsidRDefault="00231B48" w:rsidP="00231B48">
      <w:r>
        <w:t xml:space="preserve">     from celeb</w:t>
      </w:r>
    </w:p>
    <w:p w14:paraId="59C37716" w14:textId="77777777" w:rsidR="00231B48" w:rsidRDefault="00231B48" w:rsidP="00231B48">
      <w:r>
        <w:t xml:space="preserve">     left join </w:t>
      </w:r>
      <w:proofErr w:type="spellStart"/>
      <w:r>
        <w:t>snl_show</w:t>
      </w:r>
      <w:proofErr w:type="spellEnd"/>
    </w:p>
    <w:p w14:paraId="3ABC6BC5" w14:textId="77777777" w:rsidR="00231B48" w:rsidRDefault="00231B48" w:rsidP="00231B48">
      <w:r>
        <w:t xml:space="preserve">     on celeb.name = </w:t>
      </w:r>
      <w:proofErr w:type="spellStart"/>
      <w:r>
        <w:t>snl_show.host</w:t>
      </w:r>
      <w:proofErr w:type="spellEnd"/>
    </w:p>
    <w:p w14:paraId="697F4A2B" w14:textId="77777777" w:rsidR="00231B48" w:rsidRDefault="00231B48" w:rsidP="00231B48">
      <w:r>
        <w:t xml:space="preserve">    union</w:t>
      </w:r>
    </w:p>
    <w:p w14:paraId="534D3926" w14:textId="77777777" w:rsidR="00231B48" w:rsidRDefault="00231B48" w:rsidP="00231B48">
      <w:r>
        <w:t xml:space="preserve">     select celeb.id, celeb.name, snl_show.id, </w:t>
      </w:r>
      <w:proofErr w:type="spellStart"/>
      <w:r>
        <w:t>snl_show.host</w:t>
      </w:r>
      <w:proofErr w:type="spellEnd"/>
    </w:p>
    <w:p w14:paraId="5496455D" w14:textId="77777777" w:rsidR="00231B48" w:rsidRDefault="00231B48" w:rsidP="00231B48">
      <w:r>
        <w:t xml:space="preserve">     from celeb</w:t>
      </w:r>
    </w:p>
    <w:p w14:paraId="23EFE378" w14:textId="77777777" w:rsidR="00231B48" w:rsidRDefault="00231B48" w:rsidP="00231B48">
      <w:r>
        <w:t xml:space="preserve">     right join </w:t>
      </w:r>
      <w:proofErr w:type="spellStart"/>
      <w:r>
        <w:t>snl_show</w:t>
      </w:r>
      <w:proofErr w:type="spellEnd"/>
    </w:p>
    <w:p w14:paraId="6E9CAAFD" w14:textId="44F62E89" w:rsidR="00231B48" w:rsidRDefault="00231B48" w:rsidP="00231B48">
      <w:r>
        <w:t xml:space="preserve">    on celeb.name = </w:t>
      </w:r>
      <w:proofErr w:type="spellStart"/>
      <w:r>
        <w:t>snl_show.host</w:t>
      </w:r>
      <w:proofErr w:type="spellEnd"/>
      <w:r>
        <w:t>;</w:t>
      </w:r>
    </w:p>
    <w:p w14:paraId="62B5FC3A" w14:textId="7A9A1841" w:rsidR="00231B48" w:rsidRDefault="00231B48" w:rsidP="00B60F5A"/>
    <w:p w14:paraId="04A177FE" w14:textId="6DA9E3EF" w:rsidR="00231B48" w:rsidRDefault="004963CD" w:rsidP="00B60F5A">
      <w:proofErr w:type="spellStart"/>
      <w:r>
        <w:rPr>
          <w:rFonts w:hint="eastAsia"/>
        </w:rPr>
        <w:lastRenderedPageBreak/>
        <w:t>s</w:t>
      </w:r>
      <w:r>
        <w:t>elf join</w:t>
      </w:r>
      <w:proofErr w:type="spellEnd"/>
    </w:p>
    <w:p w14:paraId="299A2928" w14:textId="5B0A1150" w:rsidR="004963CD" w:rsidRDefault="004963CD" w:rsidP="00B60F5A">
      <w:r>
        <w:rPr>
          <w:rFonts w:hint="eastAsia"/>
        </w:rPr>
        <w:t>i</w:t>
      </w:r>
      <w:r>
        <w:t>nner join</w:t>
      </w:r>
      <w:r>
        <w:rPr>
          <w:rFonts w:hint="eastAsia"/>
        </w:rPr>
        <w:t xml:space="preserve">과 유사하고 </w:t>
      </w:r>
      <w:r>
        <w:t xml:space="preserve">table </w:t>
      </w:r>
      <w:r>
        <w:rPr>
          <w:rFonts w:hint="eastAsia"/>
        </w:rPr>
        <w:t>간의 공통된 데이터를 조회하며 가장 자주 쓰는</w:t>
      </w:r>
      <w:r>
        <w:t xml:space="preserve"> join </w:t>
      </w:r>
      <w:r>
        <w:rPr>
          <w:rFonts w:hint="eastAsia"/>
        </w:rPr>
        <w:t>방법 이다.</w:t>
      </w:r>
    </w:p>
    <w:p w14:paraId="7E3A2EFC" w14:textId="77777777" w:rsidR="00C33DC9" w:rsidRDefault="00C33DC9" w:rsidP="00C33DC9">
      <w:r>
        <w:t xml:space="preserve">select celeb.id, celeb.name, snl_show.id, </w:t>
      </w:r>
      <w:proofErr w:type="spellStart"/>
      <w:r>
        <w:t>snl_show.host</w:t>
      </w:r>
      <w:proofErr w:type="spellEnd"/>
    </w:p>
    <w:p w14:paraId="19296D3D" w14:textId="77777777" w:rsidR="00C33DC9" w:rsidRDefault="00C33DC9" w:rsidP="00C33DC9">
      <w:r>
        <w:t xml:space="preserve">     from celeb, </w:t>
      </w:r>
      <w:proofErr w:type="spellStart"/>
      <w:r>
        <w:t>snl_show</w:t>
      </w:r>
      <w:proofErr w:type="spellEnd"/>
    </w:p>
    <w:p w14:paraId="2C471F67" w14:textId="65508204" w:rsidR="004963CD" w:rsidRDefault="00C33DC9" w:rsidP="00C33DC9">
      <w:r>
        <w:t xml:space="preserve">     where celeb.name = </w:t>
      </w:r>
      <w:proofErr w:type="spellStart"/>
      <w:r>
        <w:t>snl_show.host</w:t>
      </w:r>
      <w:proofErr w:type="spellEnd"/>
      <w:r>
        <w:t>;</w:t>
      </w:r>
    </w:p>
    <w:p w14:paraId="267E59CD" w14:textId="2954B6F3" w:rsidR="00231B48" w:rsidRDefault="00231B48" w:rsidP="00B60F5A"/>
    <w:p w14:paraId="31FB58FA" w14:textId="3A57A115" w:rsidR="00C33DC9" w:rsidRDefault="00C33DC9" w:rsidP="00B60F5A">
      <w:r>
        <w:rPr>
          <w:rFonts w:hint="eastAsia"/>
        </w:rPr>
        <w:t>문제1</w:t>
      </w:r>
      <w:r>
        <w:t xml:space="preserve"> celeb tabl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셀럽중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snl_show</w:t>
      </w:r>
      <w:proofErr w:type="spellEnd"/>
      <w:r>
        <w:rPr>
          <w:rFonts w:hint="eastAsia"/>
        </w:rPr>
        <w:t xml:space="preserve">로 출연했고 소속사가 안테나인 </w:t>
      </w:r>
      <w:proofErr w:type="spellStart"/>
      <w:r>
        <w:rPr>
          <w:rFonts w:hint="eastAsia"/>
        </w:rPr>
        <w:t>셀럽의</w:t>
      </w:r>
      <w:proofErr w:type="spellEnd"/>
      <w:r>
        <w:rPr>
          <w:rFonts w:hint="eastAsia"/>
        </w:rPr>
        <w:t xml:space="preserve"> 이름과 직업을 조회</w:t>
      </w:r>
    </w:p>
    <w:p w14:paraId="7E866407" w14:textId="55228BA9" w:rsidR="00C33DC9" w:rsidRDefault="00C33DC9" w:rsidP="00B60F5A">
      <w:r>
        <w:rPr>
          <w:rFonts w:hint="eastAsia"/>
        </w:rPr>
        <w:t>l</w:t>
      </w:r>
      <w:r>
        <w:t>eft join(</w:t>
      </w:r>
      <w:r>
        <w:rPr>
          <w:rFonts w:hint="eastAsia"/>
        </w:rPr>
        <w:t>A</w:t>
      </w:r>
      <w:r>
        <w:t>NSI)</w:t>
      </w:r>
      <w:r>
        <w:rPr>
          <w:rFonts w:hint="eastAsia"/>
        </w:rPr>
        <w:t>으로 먼저 해보면</w:t>
      </w:r>
    </w:p>
    <w:p w14:paraId="69F91766" w14:textId="1E48D2F4" w:rsidR="00C33DC9" w:rsidRDefault="00C33DC9" w:rsidP="00B60F5A">
      <w:r>
        <w:rPr>
          <w:rFonts w:hint="eastAsia"/>
        </w:rPr>
        <w:t>e</w:t>
      </w:r>
      <w:r>
        <w:t xml:space="preserve">x) </w:t>
      </w:r>
    </w:p>
    <w:p w14:paraId="6AD19F1F" w14:textId="7F1B5A9C" w:rsidR="00C33DC9" w:rsidRDefault="00C33DC9" w:rsidP="00B60F5A">
      <w:r>
        <w:rPr>
          <w:rFonts w:hint="eastAsia"/>
        </w:rPr>
        <w:t>s</w:t>
      </w:r>
      <w:r>
        <w:t xml:space="preserve">elect celeb.name, </w:t>
      </w:r>
      <w:proofErr w:type="spellStart"/>
      <w:r>
        <w:t>celeb.job_title</w:t>
      </w:r>
      <w:proofErr w:type="spellEnd"/>
      <w:r>
        <w:t xml:space="preserve"> </w:t>
      </w:r>
    </w:p>
    <w:p w14:paraId="576FFDE5" w14:textId="0E65E1CE" w:rsidR="00C33DC9" w:rsidRDefault="00C33DC9" w:rsidP="00B60F5A">
      <w:r>
        <w:rPr>
          <w:rFonts w:hint="eastAsia"/>
        </w:rPr>
        <w:t>f</w:t>
      </w:r>
      <w:r>
        <w:t>rom celeb</w:t>
      </w:r>
    </w:p>
    <w:p w14:paraId="759453E1" w14:textId="2A5C56C1" w:rsidR="00C33DC9" w:rsidRDefault="00C33DC9" w:rsidP="00B60F5A">
      <w:r>
        <w:rPr>
          <w:rFonts w:hint="eastAsia"/>
        </w:rPr>
        <w:t>l</w:t>
      </w:r>
      <w:r>
        <w:t xml:space="preserve">eft join </w:t>
      </w:r>
      <w:proofErr w:type="spellStart"/>
      <w:r>
        <w:t>snl_show</w:t>
      </w:r>
      <w:proofErr w:type="spellEnd"/>
      <w:r>
        <w:t xml:space="preserve"> </w:t>
      </w:r>
    </w:p>
    <w:p w14:paraId="3DF3D64B" w14:textId="2D451F01" w:rsidR="00C33DC9" w:rsidRDefault="00C33DC9" w:rsidP="00B60F5A">
      <w:r>
        <w:rPr>
          <w:rFonts w:hint="eastAsia"/>
        </w:rPr>
        <w:t>o</w:t>
      </w:r>
      <w:r>
        <w:t xml:space="preserve">n celeb.name = </w:t>
      </w:r>
      <w:proofErr w:type="spellStart"/>
      <w:r>
        <w:t>snl_show.host</w:t>
      </w:r>
      <w:proofErr w:type="spellEnd"/>
      <w:r>
        <w:rPr>
          <w:rFonts w:hint="eastAsia"/>
        </w:rPr>
        <w:t xml:space="preserve"> </w:t>
      </w:r>
    </w:p>
    <w:p w14:paraId="4FC327A1" w14:textId="55FF5A39" w:rsidR="00C33DC9" w:rsidRDefault="00C33DC9" w:rsidP="00B60F5A">
      <w:r>
        <w:t xml:space="preserve">where </w:t>
      </w:r>
      <w:proofErr w:type="spellStart"/>
      <w:r>
        <w:t>celeb.agency</w:t>
      </w:r>
      <w:proofErr w:type="spellEnd"/>
      <w:r>
        <w:t xml:space="preserve"> = ‘</w:t>
      </w:r>
      <w:r>
        <w:rPr>
          <w:rFonts w:hint="eastAsia"/>
        </w:rPr>
        <w:t>안테나</w:t>
      </w:r>
      <w:r>
        <w:t>’;</w:t>
      </w:r>
    </w:p>
    <w:p w14:paraId="703090BA" w14:textId="447E4E1F" w:rsidR="00C33DC9" w:rsidRDefault="00C33DC9" w:rsidP="00B60F5A"/>
    <w:p w14:paraId="3C87D819" w14:textId="4C26A437" w:rsidR="00C33DC9" w:rsidRDefault="00C33DC9" w:rsidP="00B60F5A">
      <w:proofErr w:type="spellStart"/>
      <w:r>
        <w:rPr>
          <w:rFonts w:hint="eastAsia"/>
        </w:rPr>
        <w:t>s</w:t>
      </w:r>
      <w:r>
        <w:t>elf join</w:t>
      </w:r>
      <w:proofErr w:type="spellEnd"/>
      <w:r>
        <w:t xml:space="preserve">(NON - </w:t>
      </w:r>
      <w:proofErr w:type="spellStart"/>
      <w:r>
        <w:t>ANSi</w:t>
      </w:r>
      <w:proofErr w:type="spellEnd"/>
      <w:r>
        <w:t>)</w:t>
      </w:r>
    </w:p>
    <w:p w14:paraId="10107EE2" w14:textId="77777777" w:rsidR="00C33DC9" w:rsidRDefault="00C33DC9" w:rsidP="00C33DC9">
      <w:r>
        <w:t xml:space="preserve">select celeb.name, </w:t>
      </w:r>
      <w:proofErr w:type="spellStart"/>
      <w:r>
        <w:t>celeb.job_title</w:t>
      </w:r>
      <w:proofErr w:type="spellEnd"/>
      <w:r>
        <w:t xml:space="preserve"> </w:t>
      </w:r>
    </w:p>
    <w:p w14:paraId="63E04FC8" w14:textId="77777777" w:rsidR="00C33DC9" w:rsidRDefault="00C33DC9" w:rsidP="00C33DC9">
      <w:r>
        <w:t xml:space="preserve">from celeb, </w:t>
      </w:r>
      <w:proofErr w:type="spellStart"/>
      <w:r>
        <w:t>snl_show</w:t>
      </w:r>
      <w:proofErr w:type="spellEnd"/>
      <w:r>
        <w:t xml:space="preserve"> </w:t>
      </w:r>
    </w:p>
    <w:p w14:paraId="0176BFD4" w14:textId="2359C5A3" w:rsidR="00C33DC9" w:rsidRDefault="00C33DC9" w:rsidP="00C33DC9">
      <w:r>
        <w:t xml:space="preserve">where celeb.name = </w:t>
      </w:r>
      <w:proofErr w:type="spellStart"/>
      <w:r>
        <w:t>snl_show.host</w:t>
      </w:r>
      <w:proofErr w:type="spellEnd"/>
      <w:r>
        <w:t xml:space="preserve"> and </w:t>
      </w:r>
      <w:proofErr w:type="spellStart"/>
      <w:r>
        <w:t>celeb.agency</w:t>
      </w:r>
      <w:proofErr w:type="spellEnd"/>
      <w:r>
        <w:t xml:space="preserve"> = '안테나';</w:t>
      </w:r>
    </w:p>
    <w:p w14:paraId="45FFC88B" w14:textId="00BD5D88" w:rsidR="00E04569" w:rsidRDefault="00E04569" w:rsidP="00C33DC9"/>
    <w:p w14:paraId="7BB9E67F" w14:textId="0D4FE288" w:rsidR="00E04569" w:rsidRDefault="00E04569" w:rsidP="00C33DC9">
      <w:r>
        <w:t>UNION</w:t>
      </w:r>
    </w:p>
    <w:p w14:paraId="4CB22118" w14:textId="3A07983D" w:rsidR="00E04569" w:rsidRDefault="00E04569" w:rsidP="00C33DC9">
      <w:r>
        <w:rPr>
          <w:rFonts w:hint="eastAsia"/>
        </w:rPr>
        <w:t xml:space="preserve">여러 개의 </w:t>
      </w:r>
      <w:proofErr w:type="spellStart"/>
      <w:r>
        <w:t>Sql</w:t>
      </w:r>
      <w:proofErr w:type="spellEnd"/>
      <w:r>
        <w:rPr>
          <w:rFonts w:hint="eastAsia"/>
        </w:rPr>
        <w:t xml:space="preserve">문을 합쳐서 하나의 </w:t>
      </w:r>
      <w:r>
        <w:t xml:space="preserve">SQL </w:t>
      </w:r>
      <w:r>
        <w:rPr>
          <w:rFonts w:hint="eastAsia"/>
        </w:rPr>
        <w:t>문으로 만들어주는 방법(주의</w:t>
      </w:r>
      <w:r>
        <w:t xml:space="preserve">- </w:t>
      </w:r>
      <w:r>
        <w:rPr>
          <w:rFonts w:hint="eastAsia"/>
        </w:rPr>
        <w:t xml:space="preserve">컬럼의 개수가 </w:t>
      </w:r>
      <w:proofErr w:type="spellStart"/>
      <w:r>
        <w:rPr>
          <w:rFonts w:hint="eastAsia"/>
        </w:rPr>
        <w:t>같아야함</w:t>
      </w:r>
      <w:proofErr w:type="spellEnd"/>
      <w:r>
        <w:t>)</w:t>
      </w:r>
    </w:p>
    <w:p w14:paraId="50682284" w14:textId="54EFC6C8" w:rsidR="00E04569" w:rsidRDefault="00E04569" w:rsidP="00C33DC9">
      <w:proofErr w:type="spellStart"/>
      <w:r>
        <w:rPr>
          <w:rFonts w:hint="eastAsia"/>
        </w:rPr>
        <w:t>실습테이터</w:t>
      </w:r>
      <w:proofErr w:type="spellEnd"/>
      <w:r>
        <w:rPr>
          <w:rFonts w:hint="eastAsia"/>
        </w:rPr>
        <w:t xml:space="preserve"> 작성</w:t>
      </w:r>
    </w:p>
    <w:p w14:paraId="7DF39860" w14:textId="77777777" w:rsidR="00E04569" w:rsidRDefault="00E04569" w:rsidP="00E0456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</w:p>
    <w:p w14:paraId="256EDFC6" w14:textId="77777777" w:rsidR="00E04569" w:rsidRDefault="00E04569" w:rsidP="00E0456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</w:p>
    <w:p w14:paraId="417B6F41" w14:textId="052988B9" w:rsidR="00E04569" w:rsidRPr="00E04569" w:rsidRDefault="00E04569" w:rsidP="00E0456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E04569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lastRenderedPageBreak/>
        <w:t>실습 데이터 작성</w:t>
      </w:r>
      <w:r w:rsidRPr="00E04569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test1과 test2 table를 생성하고 데이터를 입력하여 진행해보자.</w:t>
      </w:r>
    </w:p>
    <w:p w14:paraId="3767F3F8" w14:textId="77777777" w:rsidR="00E04569" w:rsidRPr="00E04569" w:rsidRDefault="00E04569" w:rsidP="00E0456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E04569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test1, test2 table 생성</w:t>
      </w:r>
    </w:p>
    <w:p w14:paraId="2A074564" w14:textId="77777777" w:rsidR="00E04569" w:rsidRPr="00E04569" w:rsidRDefault="00E04569" w:rsidP="00E04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proofErr w:type="spellStart"/>
      <w:r w:rsidRPr="00E04569">
        <w:rPr>
          <w:rFonts w:ascii="Fira Mono" w:eastAsia="굴림체" w:hAnsi="Fira Mono" w:cs="굴림체"/>
          <w:color w:val="24292E"/>
          <w:kern w:val="0"/>
          <w:sz w:val="24"/>
          <w:szCs w:val="24"/>
        </w:rPr>
        <w:t>mysql</w:t>
      </w:r>
      <w:proofErr w:type="spellEnd"/>
      <w:r w:rsidRPr="00E04569">
        <w:rPr>
          <w:rFonts w:ascii="Fira Mono" w:eastAsia="굴림체" w:hAnsi="Fira Mono" w:cs="굴림체"/>
          <w:color w:val="24292E"/>
          <w:kern w:val="0"/>
          <w:sz w:val="24"/>
          <w:szCs w:val="24"/>
        </w:rPr>
        <w:t>&gt; create table test1</w:t>
      </w:r>
    </w:p>
    <w:p w14:paraId="73FDCE10" w14:textId="77777777" w:rsidR="00E04569" w:rsidRPr="00E04569" w:rsidRDefault="00E04569" w:rsidP="00E04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E04569">
        <w:rPr>
          <w:rFonts w:ascii="Fira Mono" w:eastAsia="굴림체" w:hAnsi="Fira Mono" w:cs="굴림체"/>
          <w:color w:val="24292E"/>
          <w:kern w:val="0"/>
          <w:sz w:val="24"/>
          <w:szCs w:val="24"/>
        </w:rPr>
        <w:t xml:space="preserve">    -&gt; (</w:t>
      </w:r>
    </w:p>
    <w:p w14:paraId="6AD7399D" w14:textId="77777777" w:rsidR="00E04569" w:rsidRPr="00E04569" w:rsidRDefault="00E04569" w:rsidP="00E04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E04569">
        <w:rPr>
          <w:rFonts w:ascii="Fira Mono" w:eastAsia="굴림체" w:hAnsi="Fira Mono" w:cs="굴림체"/>
          <w:color w:val="24292E"/>
          <w:kern w:val="0"/>
          <w:sz w:val="24"/>
          <w:szCs w:val="24"/>
        </w:rPr>
        <w:t xml:space="preserve">    -&gt;  no int</w:t>
      </w:r>
    </w:p>
    <w:p w14:paraId="5DCA3B56" w14:textId="77777777" w:rsidR="00E04569" w:rsidRPr="00E04569" w:rsidRDefault="00E04569" w:rsidP="00E04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E04569">
        <w:rPr>
          <w:rFonts w:ascii="Fira Mono" w:eastAsia="굴림체" w:hAnsi="Fira Mono" w:cs="굴림체"/>
          <w:color w:val="24292E"/>
          <w:kern w:val="0"/>
          <w:sz w:val="24"/>
          <w:szCs w:val="24"/>
        </w:rPr>
        <w:t xml:space="preserve">    -&gt; );</w:t>
      </w:r>
    </w:p>
    <w:p w14:paraId="32534376" w14:textId="77777777" w:rsidR="00E04569" w:rsidRPr="00E04569" w:rsidRDefault="00E04569" w:rsidP="00E04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E04569">
        <w:rPr>
          <w:rFonts w:ascii="Fira Mono" w:eastAsia="굴림체" w:hAnsi="Fira Mono" w:cs="굴림체"/>
          <w:color w:val="24292E"/>
          <w:kern w:val="0"/>
          <w:sz w:val="24"/>
          <w:szCs w:val="24"/>
        </w:rPr>
        <w:t>Query OK, 0 rows affected (0.02 sec)</w:t>
      </w:r>
    </w:p>
    <w:p w14:paraId="3F4FCAF4" w14:textId="77777777" w:rsidR="00E04569" w:rsidRPr="00E04569" w:rsidRDefault="00E04569" w:rsidP="00E04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</w:p>
    <w:p w14:paraId="7329B83F" w14:textId="77777777" w:rsidR="00E04569" w:rsidRPr="00E04569" w:rsidRDefault="00E04569" w:rsidP="00E04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proofErr w:type="spellStart"/>
      <w:r w:rsidRPr="00E04569">
        <w:rPr>
          <w:rFonts w:ascii="Fira Mono" w:eastAsia="굴림체" w:hAnsi="Fira Mono" w:cs="굴림체"/>
          <w:color w:val="24292E"/>
          <w:kern w:val="0"/>
          <w:sz w:val="24"/>
          <w:szCs w:val="24"/>
        </w:rPr>
        <w:t>mysql</w:t>
      </w:r>
      <w:proofErr w:type="spellEnd"/>
      <w:r w:rsidRPr="00E04569">
        <w:rPr>
          <w:rFonts w:ascii="Fira Mono" w:eastAsia="굴림체" w:hAnsi="Fira Mono" w:cs="굴림체"/>
          <w:color w:val="24292E"/>
          <w:kern w:val="0"/>
          <w:sz w:val="24"/>
          <w:szCs w:val="24"/>
        </w:rPr>
        <w:t>&gt; create table test2</w:t>
      </w:r>
    </w:p>
    <w:p w14:paraId="228E3F47" w14:textId="77777777" w:rsidR="00E04569" w:rsidRPr="00E04569" w:rsidRDefault="00E04569" w:rsidP="00E04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E04569">
        <w:rPr>
          <w:rFonts w:ascii="Fira Mono" w:eastAsia="굴림체" w:hAnsi="Fira Mono" w:cs="굴림체"/>
          <w:color w:val="24292E"/>
          <w:kern w:val="0"/>
          <w:sz w:val="24"/>
          <w:szCs w:val="24"/>
        </w:rPr>
        <w:t xml:space="preserve">    -&gt; (</w:t>
      </w:r>
    </w:p>
    <w:p w14:paraId="461E39F8" w14:textId="77777777" w:rsidR="00E04569" w:rsidRPr="00E04569" w:rsidRDefault="00E04569" w:rsidP="00E04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E04569">
        <w:rPr>
          <w:rFonts w:ascii="Fira Mono" w:eastAsia="굴림체" w:hAnsi="Fira Mono" w:cs="굴림체"/>
          <w:color w:val="24292E"/>
          <w:kern w:val="0"/>
          <w:sz w:val="24"/>
          <w:szCs w:val="24"/>
        </w:rPr>
        <w:t xml:space="preserve">    -&gt;  no int</w:t>
      </w:r>
    </w:p>
    <w:p w14:paraId="10A2BB42" w14:textId="77777777" w:rsidR="00E04569" w:rsidRPr="00E04569" w:rsidRDefault="00E04569" w:rsidP="00E04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E04569">
        <w:rPr>
          <w:rFonts w:ascii="Fira Mono" w:eastAsia="굴림체" w:hAnsi="Fira Mono" w:cs="굴림체"/>
          <w:color w:val="24292E"/>
          <w:kern w:val="0"/>
          <w:sz w:val="24"/>
          <w:szCs w:val="24"/>
        </w:rPr>
        <w:t xml:space="preserve">    -&gt; );</w:t>
      </w:r>
    </w:p>
    <w:p w14:paraId="4DF6967D" w14:textId="77777777" w:rsidR="00E04569" w:rsidRPr="00E04569" w:rsidRDefault="00E04569" w:rsidP="00E04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12529"/>
          <w:kern w:val="0"/>
          <w:sz w:val="24"/>
          <w:szCs w:val="24"/>
        </w:rPr>
      </w:pPr>
      <w:r w:rsidRPr="00E04569">
        <w:rPr>
          <w:rFonts w:ascii="Fira Mono" w:eastAsia="굴림체" w:hAnsi="Fira Mono" w:cs="굴림체"/>
          <w:color w:val="24292E"/>
          <w:kern w:val="0"/>
          <w:sz w:val="24"/>
          <w:szCs w:val="24"/>
        </w:rPr>
        <w:t>Query OK, 0 rows affected (0.02 sec)</w:t>
      </w:r>
    </w:p>
    <w:p w14:paraId="0DA9C658" w14:textId="384B75EA" w:rsidR="00E04569" w:rsidRDefault="00E04569" w:rsidP="00C33DC9"/>
    <w:p w14:paraId="251A89FB" w14:textId="77777777" w:rsidR="000C5568" w:rsidRPr="000C5568" w:rsidRDefault="000C5568" w:rsidP="000C556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0C5568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test1, test2 table에 데이터 입력</w:t>
      </w:r>
    </w:p>
    <w:p w14:paraId="062C227A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# test 1</w:t>
      </w:r>
    </w:p>
    <w:p w14:paraId="66334FF3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proofErr w:type="spellStart"/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mysql</w:t>
      </w:r>
      <w:proofErr w:type="spellEnd"/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&gt; insert into test1 values (1);</w:t>
      </w:r>
    </w:p>
    <w:p w14:paraId="598F0EDE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Query OK, 1 row affected (0.00 sec)</w:t>
      </w:r>
    </w:p>
    <w:p w14:paraId="603A4293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</w:p>
    <w:p w14:paraId="3618D8C5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proofErr w:type="spellStart"/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mysql</w:t>
      </w:r>
      <w:proofErr w:type="spellEnd"/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&gt; insert into test1 values (2);</w:t>
      </w:r>
    </w:p>
    <w:p w14:paraId="7240CF76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Query OK, 1 row affected (0.01 sec)</w:t>
      </w:r>
    </w:p>
    <w:p w14:paraId="3B63D02A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</w:p>
    <w:p w14:paraId="7F359D1E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proofErr w:type="spellStart"/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mysql</w:t>
      </w:r>
      <w:proofErr w:type="spellEnd"/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&gt; insert into test1 values (3);</w:t>
      </w:r>
    </w:p>
    <w:p w14:paraId="46D97B23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Query OK, 1 row affected (0.00 sec)</w:t>
      </w:r>
    </w:p>
    <w:p w14:paraId="2055D5A5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</w:p>
    <w:p w14:paraId="17F1CBF3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# test2</w:t>
      </w:r>
    </w:p>
    <w:p w14:paraId="3229D4D0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proofErr w:type="spellStart"/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mysql</w:t>
      </w:r>
      <w:proofErr w:type="spellEnd"/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&gt; insert into test2 values (5);</w:t>
      </w:r>
    </w:p>
    <w:p w14:paraId="09D5F77F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Query OK, 1 row affected (0.00 sec)</w:t>
      </w:r>
    </w:p>
    <w:p w14:paraId="708484FF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</w:p>
    <w:p w14:paraId="26EF1DE1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proofErr w:type="spellStart"/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mysql</w:t>
      </w:r>
      <w:proofErr w:type="spellEnd"/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&gt; insert into test2 values (6);</w:t>
      </w:r>
    </w:p>
    <w:p w14:paraId="3E5A024D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Query OK, 1 row affected (0.00 sec)</w:t>
      </w:r>
    </w:p>
    <w:p w14:paraId="1E171B57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</w:p>
    <w:p w14:paraId="7780AA80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4292E"/>
          <w:kern w:val="0"/>
          <w:sz w:val="24"/>
          <w:szCs w:val="24"/>
        </w:rPr>
      </w:pPr>
      <w:proofErr w:type="spellStart"/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mysql</w:t>
      </w:r>
      <w:proofErr w:type="spellEnd"/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&gt; insert into test2 values (3);</w:t>
      </w:r>
    </w:p>
    <w:p w14:paraId="1E19DECC" w14:textId="77777777" w:rsidR="000C5568" w:rsidRPr="000C5568" w:rsidRDefault="000C5568" w:rsidP="000C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Fira Mono" w:eastAsia="굴림체" w:hAnsi="Fira Mono" w:cs="굴림체"/>
          <w:color w:val="212529"/>
          <w:kern w:val="0"/>
          <w:sz w:val="24"/>
          <w:szCs w:val="24"/>
        </w:rPr>
      </w:pPr>
      <w:r w:rsidRPr="000C5568">
        <w:rPr>
          <w:rFonts w:ascii="Fira Mono" w:eastAsia="굴림체" w:hAnsi="Fira Mono" w:cs="굴림체"/>
          <w:color w:val="24292E"/>
          <w:kern w:val="0"/>
          <w:sz w:val="24"/>
          <w:szCs w:val="24"/>
        </w:rPr>
        <w:t>Query OK, 1 row affected (0.01 sec)</w:t>
      </w:r>
    </w:p>
    <w:p w14:paraId="41F76B06" w14:textId="39A9B9F7" w:rsidR="000C5568" w:rsidRDefault="000C5568" w:rsidP="00C33DC9"/>
    <w:p w14:paraId="3F4FF9EB" w14:textId="7A338742" w:rsidR="000C5568" w:rsidRDefault="000C5568" w:rsidP="00C33DC9"/>
    <w:p w14:paraId="25D8D57B" w14:textId="0A8295BF" w:rsidR="000C5568" w:rsidRDefault="000C5568" w:rsidP="00C33DC9"/>
    <w:p w14:paraId="4EB76D7E" w14:textId="6DF061F2" w:rsidR="000C5568" w:rsidRDefault="000C5568" w:rsidP="00C33DC9"/>
    <w:p w14:paraId="3F8D495D" w14:textId="77777777" w:rsidR="000C5568" w:rsidRPr="000C5568" w:rsidRDefault="000C5568" w:rsidP="000C556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r w:rsidRPr="000C5568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36"/>
          <w:szCs w:val="36"/>
        </w:rPr>
        <w:t>UNION</w:t>
      </w:r>
    </w:p>
    <w:p w14:paraId="2A4442A3" w14:textId="77777777" w:rsidR="000C5568" w:rsidRPr="000C5568" w:rsidRDefault="000C5568" w:rsidP="000C556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0C5568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중복된 값을 제외하고 조회</w:t>
      </w:r>
    </w:p>
    <w:p w14:paraId="17BD367E" w14:textId="77777777" w:rsidR="000C5568" w:rsidRPr="000C5568" w:rsidRDefault="000C5568" w:rsidP="000C556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0C5568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ex) test1, 2 table로 확인</w:t>
      </w:r>
      <w:r w:rsidRPr="000C5568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중복이 되는 데이터 '3'이 중복되어 하나만 조회가 되었다.</w:t>
      </w:r>
    </w:p>
    <w:p w14:paraId="4C6E7D97" w14:textId="77777777" w:rsidR="000C5568" w:rsidRDefault="000C5568" w:rsidP="000C5568">
      <w:pPr>
        <w:pStyle w:val="HTML0"/>
        <w:rPr>
          <w:rStyle w:val="HTML"/>
          <w:rFonts w:ascii="Fira Mono" w:hAnsi="Fira Mono"/>
          <w:color w:val="24292E"/>
        </w:rPr>
      </w:pPr>
      <w:proofErr w:type="spellStart"/>
      <w:r>
        <w:rPr>
          <w:rStyle w:val="HTML"/>
          <w:rFonts w:ascii="Fira Mono" w:hAnsi="Fira Mono"/>
          <w:color w:val="24292E"/>
        </w:rPr>
        <w:t>mysql</w:t>
      </w:r>
      <w:proofErr w:type="spellEnd"/>
      <w:r>
        <w:rPr>
          <w:rStyle w:val="HTML"/>
          <w:rFonts w:ascii="Fira Mono" w:hAnsi="Fira Mono"/>
          <w:color w:val="24292E"/>
        </w:rPr>
        <w:t>&gt; select * from test1</w:t>
      </w:r>
    </w:p>
    <w:p w14:paraId="45D4D6F5" w14:textId="77777777" w:rsidR="000C5568" w:rsidRDefault="000C5568" w:rsidP="000C5568">
      <w:pPr>
        <w:pStyle w:val="HTML0"/>
        <w:rPr>
          <w:rStyle w:val="HTML"/>
          <w:rFonts w:ascii="Fira Mono" w:hAnsi="Fira Mono"/>
          <w:color w:val="24292E"/>
        </w:rPr>
      </w:pPr>
      <w:r>
        <w:rPr>
          <w:rStyle w:val="HTML"/>
          <w:rFonts w:ascii="Fira Mono" w:hAnsi="Fira Mono"/>
          <w:color w:val="24292E"/>
        </w:rPr>
        <w:t xml:space="preserve">    -&gt; union</w:t>
      </w:r>
    </w:p>
    <w:p w14:paraId="11474B53" w14:textId="77777777" w:rsidR="000C5568" w:rsidRDefault="000C5568" w:rsidP="000C5568">
      <w:pPr>
        <w:pStyle w:val="HTML0"/>
        <w:rPr>
          <w:rFonts w:ascii="Fira Mono" w:hAnsi="Fira Mono"/>
          <w:color w:val="212529"/>
        </w:rPr>
      </w:pPr>
      <w:r>
        <w:rPr>
          <w:rStyle w:val="HTML"/>
          <w:rFonts w:ascii="Fira Mono" w:hAnsi="Fira Mono"/>
          <w:color w:val="24292E"/>
        </w:rPr>
        <w:t xml:space="preserve">    -&gt; select * from test2;</w:t>
      </w:r>
    </w:p>
    <w:p w14:paraId="39EA85B0" w14:textId="74639136" w:rsidR="000C5568" w:rsidRDefault="000C5568" w:rsidP="00C33DC9">
      <w:r w:rsidRPr="000C5568">
        <w:rPr>
          <w:noProof/>
        </w:rPr>
        <w:drawing>
          <wp:inline distT="0" distB="0" distL="0" distR="0" wp14:anchorId="2AC6C7F8" wp14:editId="26F2389B">
            <wp:extent cx="828791" cy="1333686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1E6" w14:textId="51BAB434" w:rsidR="000C5568" w:rsidRDefault="000C5568" w:rsidP="00C33DC9">
      <w:r>
        <w:rPr>
          <w:rFonts w:hint="eastAsia"/>
        </w:rPr>
        <w:t>성별이 여자인 데이터를 검색하는 쿼리와 소속사가 Y</w:t>
      </w:r>
      <w:r>
        <w:t>G</w:t>
      </w:r>
      <w:r>
        <w:rPr>
          <w:rFonts w:hint="eastAsia"/>
        </w:rPr>
        <w:t xml:space="preserve">엔터테이먼트인 데이터를 검색하는 쿼리를 </w:t>
      </w:r>
    </w:p>
    <w:p w14:paraId="02A0121A" w14:textId="270AA4D0" w:rsidR="000C5568" w:rsidRDefault="000C5568" w:rsidP="00C33DC9">
      <w:r>
        <w:rPr>
          <w:rFonts w:hint="eastAsia"/>
        </w:rPr>
        <w:t>u</w:t>
      </w:r>
      <w:r>
        <w:t>nion</w:t>
      </w:r>
      <w:r>
        <w:rPr>
          <w:rFonts w:hint="eastAsia"/>
        </w:rPr>
        <w:t>으로 실행 조회</w:t>
      </w:r>
    </w:p>
    <w:p w14:paraId="66963948" w14:textId="77777777" w:rsidR="0076397D" w:rsidRDefault="0076397D" w:rsidP="0076397D">
      <w:r>
        <w:t>SELECT * FROM celeb where sex ='F'</w:t>
      </w:r>
    </w:p>
    <w:p w14:paraId="2C205A45" w14:textId="77777777" w:rsidR="0076397D" w:rsidRDefault="0076397D" w:rsidP="0076397D">
      <w:r>
        <w:t>union</w:t>
      </w:r>
    </w:p>
    <w:p w14:paraId="5E619701" w14:textId="7033DE1B" w:rsidR="000C5568" w:rsidRDefault="0076397D" w:rsidP="0076397D">
      <w:r>
        <w:t>SELECT * FROM celeb where AGENCY = 'YG엔터테이먼트';</w:t>
      </w:r>
    </w:p>
    <w:p w14:paraId="2CC2CD3F" w14:textId="00B14D95" w:rsidR="000C5568" w:rsidRDefault="0076397D" w:rsidP="00C33DC9">
      <w:r w:rsidRPr="0076397D">
        <w:rPr>
          <w:noProof/>
        </w:rPr>
        <w:drawing>
          <wp:inline distT="0" distB="0" distL="0" distR="0" wp14:anchorId="2CF9F451" wp14:editId="0C1EA132">
            <wp:extent cx="4829849" cy="1352739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B61B" w14:textId="772950A1" w:rsidR="000C5568" w:rsidRPr="000C5568" w:rsidRDefault="00BB3659" w:rsidP="00C33DC9">
      <w:r>
        <w:rPr>
          <w:rFonts w:hint="eastAsia"/>
        </w:rPr>
        <w:t>중복을 포함</w:t>
      </w:r>
      <w:r>
        <w:t>(</w:t>
      </w:r>
      <w:r>
        <w:rPr>
          <w:rFonts w:hint="eastAsia"/>
        </w:rPr>
        <w:t>u</w:t>
      </w:r>
      <w:r>
        <w:t xml:space="preserve">nion all </w:t>
      </w:r>
      <w:r>
        <w:rPr>
          <w:rFonts w:hint="eastAsia"/>
        </w:rPr>
        <w:t>은 중복 포함</w:t>
      </w:r>
      <w:r>
        <w:t>)</w:t>
      </w:r>
    </w:p>
    <w:p w14:paraId="724883F3" w14:textId="77777777" w:rsidR="00BB3659" w:rsidRPr="00BB3659" w:rsidRDefault="00BB3659" w:rsidP="00BB365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383A42"/>
          <w:kern w:val="0"/>
          <w:sz w:val="21"/>
          <w:szCs w:val="21"/>
          <w:shd w:val="clear" w:color="auto" w:fill="F9F9F9"/>
        </w:rPr>
      </w:pPr>
      <w:r w:rsidRPr="00BB3659">
        <w:rPr>
          <w:rFonts w:ascii="Consolas" w:eastAsia="굴림" w:hAnsi="Consolas" w:cs="굴림"/>
          <w:color w:val="A626A4"/>
          <w:kern w:val="0"/>
          <w:sz w:val="21"/>
          <w:szCs w:val="21"/>
          <w:shd w:val="clear" w:color="auto" w:fill="F9F9F9"/>
        </w:rPr>
        <w:t>SELECT</w:t>
      </w:r>
      <w:r w:rsidRPr="00BB3659">
        <w:rPr>
          <w:rFonts w:ascii="Consolas" w:eastAsia="굴림" w:hAnsi="Consolas" w:cs="굴림"/>
          <w:color w:val="383A42"/>
          <w:kern w:val="0"/>
          <w:sz w:val="21"/>
          <w:szCs w:val="21"/>
          <w:shd w:val="clear" w:color="auto" w:fill="F9F9F9"/>
        </w:rPr>
        <w:t xml:space="preserve"> * </w:t>
      </w:r>
      <w:r w:rsidRPr="00BB3659">
        <w:rPr>
          <w:rFonts w:ascii="Consolas" w:eastAsia="굴림" w:hAnsi="Consolas" w:cs="굴림"/>
          <w:color w:val="A626A4"/>
          <w:kern w:val="0"/>
          <w:sz w:val="21"/>
          <w:szCs w:val="21"/>
          <w:shd w:val="clear" w:color="auto" w:fill="F9F9F9"/>
        </w:rPr>
        <w:t>FROM</w:t>
      </w:r>
      <w:r w:rsidRPr="00BB3659">
        <w:rPr>
          <w:rFonts w:ascii="Consolas" w:eastAsia="굴림" w:hAnsi="Consolas" w:cs="굴림"/>
          <w:color w:val="383A42"/>
          <w:kern w:val="0"/>
          <w:sz w:val="21"/>
          <w:szCs w:val="21"/>
          <w:shd w:val="clear" w:color="auto" w:fill="F9F9F9"/>
        </w:rPr>
        <w:t xml:space="preserve"> celeb </w:t>
      </w:r>
    </w:p>
    <w:p w14:paraId="22704EC3" w14:textId="62FB03E0" w:rsidR="000C5568" w:rsidRDefault="00BB3659" w:rsidP="00BB3659">
      <w:r w:rsidRPr="00BB3659">
        <w:rPr>
          <w:rFonts w:ascii="Consolas" w:eastAsia="굴림" w:hAnsi="Consolas" w:cs="굴림"/>
          <w:color w:val="A626A4"/>
          <w:kern w:val="0"/>
          <w:sz w:val="21"/>
          <w:szCs w:val="21"/>
          <w:shd w:val="clear" w:color="auto" w:fill="F9F9F9"/>
        </w:rPr>
        <w:t>WHERE</w:t>
      </w:r>
      <w:r w:rsidRPr="00BB3659">
        <w:rPr>
          <w:rFonts w:ascii="Consolas" w:eastAsia="굴림" w:hAnsi="Consolas" w:cs="굴림"/>
          <w:color w:val="383A42"/>
          <w:kern w:val="0"/>
          <w:sz w:val="21"/>
          <w:szCs w:val="21"/>
          <w:shd w:val="clear" w:color="auto" w:fill="F9F9F9"/>
        </w:rPr>
        <w:t xml:space="preserve"> sex = </w:t>
      </w:r>
      <w:r w:rsidRPr="00BB3659">
        <w:rPr>
          <w:rFonts w:ascii="Consolas" w:eastAsia="굴림" w:hAnsi="Consolas" w:cs="굴림"/>
          <w:color w:val="50A14F"/>
          <w:kern w:val="0"/>
          <w:sz w:val="21"/>
          <w:szCs w:val="21"/>
          <w:shd w:val="clear" w:color="auto" w:fill="F9F9F9"/>
        </w:rPr>
        <w:t>'F'</w:t>
      </w:r>
      <w:r w:rsidRPr="00BB3659">
        <w:rPr>
          <w:rFonts w:ascii="Consolas" w:eastAsia="굴림" w:hAnsi="Consolas" w:cs="굴림"/>
          <w:color w:val="383A42"/>
          <w:kern w:val="0"/>
          <w:sz w:val="21"/>
          <w:szCs w:val="21"/>
          <w:shd w:val="clear" w:color="auto" w:fill="F9F9F9"/>
        </w:rPr>
        <w:t xml:space="preserve"> </w:t>
      </w:r>
      <w:r w:rsidRPr="00BB3659">
        <w:rPr>
          <w:rFonts w:ascii="Consolas" w:eastAsia="굴림" w:hAnsi="Consolas" w:cs="굴림"/>
          <w:color w:val="A626A4"/>
          <w:kern w:val="0"/>
          <w:sz w:val="21"/>
          <w:szCs w:val="21"/>
          <w:shd w:val="clear" w:color="auto" w:fill="F9F9F9"/>
        </w:rPr>
        <w:t>OR</w:t>
      </w:r>
      <w:r w:rsidRPr="00BB3659">
        <w:rPr>
          <w:rFonts w:ascii="Consolas" w:eastAsia="굴림" w:hAnsi="Consolas" w:cs="굴림"/>
          <w:color w:val="383A42"/>
          <w:kern w:val="0"/>
          <w:sz w:val="21"/>
          <w:szCs w:val="21"/>
          <w:shd w:val="clear" w:color="auto" w:fill="F9F9F9"/>
        </w:rPr>
        <w:t xml:space="preserve"> agency = </w:t>
      </w:r>
      <w:r w:rsidRPr="00BB3659">
        <w:rPr>
          <w:rFonts w:ascii="Consolas" w:eastAsia="굴림" w:hAnsi="Consolas" w:cs="굴림"/>
          <w:color w:val="50A14F"/>
          <w:kern w:val="0"/>
          <w:sz w:val="21"/>
          <w:szCs w:val="21"/>
          <w:shd w:val="clear" w:color="auto" w:fill="F9F9F9"/>
        </w:rPr>
        <w:t>'YG</w:t>
      </w:r>
      <w:r w:rsidRPr="00BB3659">
        <w:rPr>
          <w:rFonts w:ascii="Consolas" w:eastAsia="굴림" w:hAnsi="Consolas" w:cs="굴림"/>
          <w:color w:val="50A14F"/>
          <w:kern w:val="0"/>
          <w:sz w:val="21"/>
          <w:szCs w:val="21"/>
          <w:shd w:val="clear" w:color="auto" w:fill="F9F9F9"/>
        </w:rPr>
        <w:t>엔터테이먼트</w:t>
      </w:r>
      <w:r w:rsidRPr="00BB3659">
        <w:rPr>
          <w:rFonts w:ascii="Consolas" w:eastAsia="굴림" w:hAnsi="Consolas" w:cs="굴림"/>
          <w:color w:val="50A14F"/>
          <w:kern w:val="0"/>
          <w:sz w:val="21"/>
          <w:szCs w:val="21"/>
          <w:shd w:val="clear" w:color="auto" w:fill="F9F9F9"/>
        </w:rPr>
        <w:t>'</w:t>
      </w:r>
      <w:r w:rsidRPr="00BB3659">
        <w:rPr>
          <w:rFonts w:ascii="Consolas" w:eastAsia="굴림" w:hAnsi="Consolas" w:cs="굴림"/>
          <w:color w:val="383A42"/>
          <w:kern w:val="0"/>
          <w:sz w:val="21"/>
          <w:szCs w:val="21"/>
          <w:shd w:val="clear" w:color="auto" w:fill="F9F9F9"/>
        </w:rPr>
        <w:t>;</w:t>
      </w:r>
    </w:p>
    <w:p w14:paraId="38CFD477" w14:textId="3491EA18" w:rsidR="00BB3659" w:rsidRDefault="00BB3659" w:rsidP="00C33DC9">
      <w:r>
        <w:rPr>
          <w:rFonts w:hint="eastAsia"/>
        </w:rPr>
        <w:t xml:space="preserve">이수현은 조건을 </w:t>
      </w:r>
      <w:r>
        <w:t>2</w:t>
      </w:r>
      <w:r>
        <w:rPr>
          <w:rFonts w:hint="eastAsia"/>
        </w:rPr>
        <w:t xml:space="preserve">번 만족하더라도 </w:t>
      </w:r>
      <w:r>
        <w:t>,</w:t>
      </w:r>
    </w:p>
    <w:p w14:paraId="5CCE6F63" w14:textId="541E3ADF" w:rsidR="00BB3659" w:rsidRDefault="00BB3659" w:rsidP="00C33DC9">
      <w:r>
        <w:rPr>
          <w:rFonts w:hint="eastAsia"/>
        </w:rPr>
        <w:lastRenderedPageBreak/>
        <w:t>데이터 베이슨 실제 테이블을 스캔할 때 중복된 행을 하나만 반환할 가능성이 높음</w:t>
      </w:r>
    </w:p>
    <w:p w14:paraId="26C5507C" w14:textId="7AAD65DB" w:rsidR="00BB3659" w:rsidRDefault="00BB3659" w:rsidP="00C33DC9"/>
    <w:p w14:paraId="0934D08C" w14:textId="214B3C28" w:rsidR="00BB3659" w:rsidRPr="00BB3659" w:rsidRDefault="00BB3659" w:rsidP="00BB365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383A42"/>
          <w:kern w:val="0"/>
          <w:sz w:val="21"/>
          <w:szCs w:val="21"/>
          <w:shd w:val="clear" w:color="auto" w:fill="F9F9F9"/>
        </w:rPr>
      </w:pPr>
      <w:r w:rsidRPr="00BB3659">
        <w:rPr>
          <w:rFonts w:ascii="Consolas" w:eastAsia="굴림" w:hAnsi="Consolas" w:cs="굴림"/>
          <w:color w:val="A626A4"/>
          <w:kern w:val="0"/>
          <w:sz w:val="21"/>
          <w:szCs w:val="21"/>
          <w:shd w:val="clear" w:color="auto" w:fill="F9F9F9"/>
        </w:rPr>
        <w:t>SELECT</w:t>
      </w:r>
      <w:r>
        <w:rPr>
          <w:rFonts w:ascii="Consolas" w:eastAsia="굴림" w:hAnsi="Consolas" w:cs="굴림"/>
          <w:color w:val="A626A4"/>
          <w:kern w:val="0"/>
          <w:sz w:val="21"/>
          <w:szCs w:val="21"/>
          <w:shd w:val="clear" w:color="auto" w:fill="F9F9F9"/>
        </w:rPr>
        <w:t xml:space="preserve"> </w:t>
      </w:r>
      <w:r>
        <w:rPr>
          <w:rFonts w:ascii="Consolas" w:eastAsia="굴림" w:hAnsi="Consolas" w:cs="굴림" w:hint="eastAsia"/>
          <w:color w:val="A626A4"/>
          <w:kern w:val="0"/>
          <w:sz w:val="21"/>
          <w:szCs w:val="21"/>
          <w:shd w:val="clear" w:color="auto" w:fill="F9F9F9"/>
        </w:rPr>
        <w:t>d</w:t>
      </w:r>
      <w:r>
        <w:rPr>
          <w:rFonts w:ascii="Consolas" w:eastAsia="굴림" w:hAnsi="Consolas" w:cs="굴림"/>
          <w:color w:val="A626A4"/>
          <w:kern w:val="0"/>
          <w:sz w:val="21"/>
          <w:szCs w:val="21"/>
          <w:shd w:val="clear" w:color="auto" w:fill="F9F9F9"/>
        </w:rPr>
        <w:t>istinct</w:t>
      </w:r>
      <w:r w:rsidRPr="00BB3659">
        <w:rPr>
          <w:rFonts w:ascii="Consolas" w:eastAsia="굴림" w:hAnsi="Consolas" w:cs="굴림"/>
          <w:color w:val="383A42"/>
          <w:kern w:val="0"/>
          <w:sz w:val="21"/>
          <w:szCs w:val="21"/>
          <w:shd w:val="clear" w:color="auto" w:fill="F9F9F9"/>
        </w:rPr>
        <w:t xml:space="preserve"> * </w:t>
      </w:r>
      <w:r w:rsidRPr="00BB3659">
        <w:rPr>
          <w:rFonts w:ascii="Consolas" w:eastAsia="굴림" w:hAnsi="Consolas" w:cs="굴림"/>
          <w:color w:val="A626A4"/>
          <w:kern w:val="0"/>
          <w:sz w:val="21"/>
          <w:szCs w:val="21"/>
          <w:shd w:val="clear" w:color="auto" w:fill="F9F9F9"/>
        </w:rPr>
        <w:t>FROM</w:t>
      </w:r>
      <w:r w:rsidRPr="00BB3659">
        <w:rPr>
          <w:rFonts w:ascii="Consolas" w:eastAsia="굴림" w:hAnsi="Consolas" w:cs="굴림"/>
          <w:color w:val="383A42"/>
          <w:kern w:val="0"/>
          <w:sz w:val="21"/>
          <w:szCs w:val="21"/>
          <w:shd w:val="clear" w:color="auto" w:fill="F9F9F9"/>
        </w:rPr>
        <w:t xml:space="preserve"> celeb </w:t>
      </w:r>
    </w:p>
    <w:p w14:paraId="4A312F33" w14:textId="77777777" w:rsidR="00BB3659" w:rsidRDefault="00BB3659" w:rsidP="00BB3659">
      <w:r w:rsidRPr="00BB3659">
        <w:rPr>
          <w:rFonts w:ascii="Consolas" w:eastAsia="굴림" w:hAnsi="Consolas" w:cs="굴림"/>
          <w:color w:val="A626A4"/>
          <w:kern w:val="0"/>
          <w:sz w:val="21"/>
          <w:szCs w:val="21"/>
          <w:shd w:val="clear" w:color="auto" w:fill="F9F9F9"/>
        </w:rPr>
        <w:t>WHERE</w:t>
      </w:r>
      <w:r w:rsidRPr="00BB3659">
        <w:rPr>
          <w:rFonts w:ascii="Consolas" w:eastAsia="굴림" w:hAnsi="Consolas" w:cs="굴림"/>
          <w:color w:val="383A42"/>
          <w:kern w:val="0"/>
          <w:sz w:val="21"/>
          <w:szCs w:val="21"/>
          <w:shd w:val="clear" w:color="auto" w:fill="F9F9F9"/>
        </w:rPr>
        <w:t xml:space="preserve"> sex = </w:t>
      </w:r>
      <w:r w:rsidRPr="00BB3659">
        <w:rPr>
          <w:rFonts w:ascii="Consolas" w:eastAsia="굴림" w:hAnsi="Consolas" w:cs="굴림"/>
          <w:color w:val="50A14F"/>
          <w:kern w:val="0"/>
          <w:sz w:val="21"/>
          <w:szCs w:val="21"/>
          <w:shd w:val="clear" w:color="auto" w:fill="F9F9F9"/>
        </w:rPr>
        <w:t>'F'</w:t>
      </w:r>
      <w:r w:rsidRPr="00BB3659">
        <w:rPr>
          <w:rFonts w:ascii="Consolas" w:eastAsia="굴림" w:hAnsi="Consolas" w:cs="굴림"/>
          <w:color w:val="383A42"/>
          <w:kern w:val="0"/>
          <w:sz w:val="21"/>
          <w:szCs w:val="21"/>
          <w:shd w:val="clear" w:color="auto" w:fill="F9F9F9"/>
        </w:rPr>
        <w:t xml:space="preserve"> </w:t>
      </w:r>
      <w:r w:rsidRPr="00BB3659">
        <w:rPr>
          <w:rFonts w:ascii="Consolas" w:eastAsia="굴림" w:hAnsi="Consolas" w:cs="굴림"/>
          <w:color w:val="A626A4"/>
          <w:kern w:val="0"/>
          <w:sz w:val="21"/>
          <w:szCs w:val="21"/>
          <w:shd w:val="clear" w:color="auto" w:fill="F9F9F9"/>
        </w:rPr>
        <w:t>OR</w:t>
      </w:r>
      <w:r w:rsidRPr="00BB3659">
        <w:rPr>
          <w:rFonts w:ascii="Consolas" w:eastAsia="굴림" w:hAnsi="Consolas" w:cs="굴림"/>
          <w:color w:val="383A42"/>
          <w:kern w:val="0"/>
          <w:sz w:val="21"/>
          <w:szCs w:val="21"/>
          <w:shd w:val="clear" w:color="auto" w:fill="F9F9F9"/>
        </w:rPr>
        <w:t xml:space="preserve"> agency = </w:t>
      </w:r>
      <w:r w:rsidRPr="00BB3659">
        <w:rPr>
          <w:rFonts w:ascii="Consolas" w:eastAsia="굴림" w:hAnsi="Consolas" w:cs="굴림"/>
          <w:color w:val="50A14F"/>
          <w:kern w:val="0"/>
          <w:sz w:val="21"/>
          <w:szCs w:val="21"/>
          <w:shd w:val="clear" w:color="auto" w:fill="F9F9F9"/>
        </w:rPr>
        <w:t>'YG</w:t>
      </w:r>
      <w:r w:rsidRPr="00BB3659">
        <w:rPr>
          <w:rFonts w:ascii="Consolas" w:eastAsia="굴림" w:hAnsi="Consolas" w:cs="굴림"/>
          <w:color w:val="50A14F"/>
          <w:kern w:val="0"/>
          <w:sz w:val="21"/>
          <w:szCs w:val="21"/>
          <w:shd w:val="clear" w:color="auto" w:fill="F9F9F9"/>
        </w:rPr>
        <w:t>엔터테이먼트</w:t>
      </w:r>
      <w:r w:rsidRPr="00BB3659">
        <w:rPr>
          <w:rFonts w:ascii="Consolas" w:eastAsia="굴림" w:hAnsi="Consolas" w:cs="굴림"/>
          <w:color w:val="50A14F"/>
          <w:kern w:val="0"/>
          <w:sz w:val="21"/>
          <w:szCs w:val="21"/>
          <w:shd w:val="clear" w:color="auto" w:fill="F9F9F9"/>
        </w:rPr>
        <w:t>'</w:t>
      </w:r>
      <w:r w:rsidRPr="00BB3659">
        <w:rPr>
          <w:rFonts w:ascii="Consolas" w:eastAsia="굴림" w:hAnsi="Consolas" w:cs="굴림"/>
          <w:color w:val="383A42"/>
          <w:kern w:val="0"/>
          <w:sz w:val="21"/>
          <w:szCs w:val="21"/>
          <w:shd w:val="clear" w:color="auto" w:fill="F9F9F9"/>
        </w:rPr>
        <w:t>;</w:t>
      </w:r>
    </w:p>
    <w:p w14:paraId="69298754" w14:textId="550A1851" w:rsidR="00BB3659" w:rsidRDefault="00BB3659" w:rsidP="00C33DC9">
      <w:r>
        <w:rPr>
          <w:rFonts w:hint="eastAsia"/>
        </w:rPr>
        <w:t>정확한 방법임</w:t>
      </w:r>
    </w:p>
    <w:p w14:paraId="323A6A50" w14:textId="060D3DEE" w:rsidR="00BB3659" w:rsidRDefault="00BB3659" w:rsidP="00C33DC9"/>
    <w:p w14:paraId="450D9626" w14:textId="77777777" w:rsidR="00BB3659" w:rsidRDefault="00BB3659" w:rsidP="00C33DC9"/>
    <w:p w14:paraId="28B219B2" w14:textId="090F2E4B" w:rsidR="00BB3659" w:rsidRDefault="008723A7" w:rsidP="00C33DC9">
      <w:r>
        <w:rPr>
          <w:rFonts w:hint="eastAsia"/>
        </w:rPr>
        <w:t>문제5</w:t>
      </w:r>
      <w:r>
        <w:t>-2</w:t>
      </w:r>
    </w:p>
    <w:p w14:paraId="24F725C2" w14:textId="0FCCA400" w:rsidR="00510F22" w:rsidRDefault="00510F22" w:rsidP="00C33DC9">
      <w:r>
        <w:t>‘</w:t>
      </w:r>
      <w:proofErr w:type="spellStart"/>
      <w:r>
        <w:rPr>
          <w:rFonts w:hint="eastAsia"/>
        </w:rPr>
        <w:t>이소미</w:t>
      </w:r>
      <w:proofErr w:type="spellEnd"/>
      <w:r>
        <w:t xml:space="preserve">’ </w:t>
      </w:r>
      <w:r>
        <w:rPr>
          <w:rFonts w:hint="eastAsia"/>
        </w:rPr>
        <w:t>사원의 사원번호,</w:t>
      </w:r>
      <w:r>
        <w:t xml:space="preserve"> </w:t>
      </w:r>
      <w:r>
        <w:rPr>
          <w:rFonts w:hint="eastAsia"/>
        </w:rPr>
        <w:t>직위</w:t>
      </w:r>
      <w:r>
        <w:t xml:space="preserve">, </w:t>
      </w:r>
      <w:r w:rsidR="009D2ADE">
        <w:rPr>
          <w:rFonts w:hint="eastAsia"/>
        </w:rPr>
        <w:t>사원.</w:t>
      </w:r>
      <w:r>
        <w:rPr>
          <w:rFonts w:hint="eastAsia"/>
        </w:rPr>
        <w:t>부서번호,</w:t>
      </w:r>
      <w:r w:rsidR="009D2ADE">
        <w:t xml:space="preserve"> </w:t>
      </w:r>
      <w:r>
        <w:rPr>
          <w:rFonts w:hint="eastAsia"/>
        </w:rPr>
        <w:t xml:space="preserve">부서명을 </w:t>
      </w:r>
      <w:proofErr w:type="spellStart"/>
      <w:r>
        <w:rPr>
          <w:rFonts w:hint="eastAsia"/>
        </w:rPr>
        <w:t>보이시오</w:t>
      </w:r>
      <w:proofErr w:type="spellEnd"/>
    </w:p>
    <w:p w14:paraId="4E1692C0" w14:textId="3074DDFB" w:rsidR="00510F22" w:rsidRDefault="00510F22" w:rsidP="00C33DC9">
      <w:r>
        <w:rPr>
          <w:rFonts w:hint="eastAsia"/>
        </w:rPr>
        <w:t>사원테이블에서 부서테이블을 i</w:t>
      </w:r>
      <w:r>
        <w:t xml:space="preserve">nner </w:t>
      </w:r>
      <w:r>
        <w:rPr>
          <w:rFonts w:hint="eastAsia"/>
        </w:rPr>
        <w:t>j</w:t>
      </w:r>
      <w:r>
        <w:t>oin (</w:t>
      </w:r>
      <w:proofErr w:type="spellStart"/>
      <w:r>
        <w:t>ansi</w:t>
      </w:r>
      <w:proofErr w:type="spellEnd"/>
      <w:r>
        <w:t xml:space="preserve"> join) </w:t>
      </w:r>
      <w:r>
        <w:rPr>
          <w:rFonts w:hint="eastAsia"/>
        </w:rPr>
        <w:t>하고,</w:t>
      </w:r>
    </w:p>
    <w:p w14:paraId="0E74C38C" w14:textId="3EF86C9E" w:rsidR="00510F22" w:rsidRDefault="00510F22" w:rsidP="00C33DC9">
      <w:r>
        <w:t xml:space="preserve">None </w:t>
      </w:r>
      <w:proofErr w:type="spellStart"/>
      <w:r>
        <w:t>ansi</w:t>
      </w:r>
      <w:proofErr w:type="spellEnd"/>
      <w:r>
        <w:t xml:space="preserve"> join(</w:t>
      </w:r>
      <w:proofErr w:type="spellStart"/>
      <w:r>
        <w:t>self join</w:t>
      </w:r>
      <w:proofErr w:type="spellEnd"/>
      <w:r>
        <w:t>)</w:t>
      </w:r>
      <w:r>
        <w:rPr>
          <w:rFonts w:hint="eastAsia"/>
        </w:rPr>
        <w:t xml:space="preserve">을 이용해 </w:t>
      </w:r>
      <w:proofErr w:type="spellStart"/>
      <w:r>
        <w:rPr>
          <w:rFonts w:hint="eastAsia"/>
        </w:rPr>
        <w:t>보시오</w:t>
      </w:r>
      <w:proofErr w:type="spellEnd"/>
    </w:p>
    <w:p w14:paraId="7DCC98E6" w14:textId="6E5AD1EF" w:rsidR="009D2ADE" w:rsidRDefault="009D2ADE" w:rsidP="00C33DC9">
      <w:r>
        <w:t>Inner join</w:t>
      </w:r>
    </w:p>
    <w:p w14:paraId="3175D4D6" w14:textId="77777777" w:rsidR="009D2ADE" w:rsidRDefault="009D2ADE" w:rsidP="009D2ADE">
      <w:r>
        <w:t xml:space="preserve">SELECT  사원번호, 직위, 사원.부서번호, 부서명 </w:t>
      </w:r>
    </w:p>
    <w:p w14:paraId="1072D822" w14:textId="77777777" w:rsidR="009D2ADE" w:rsidRDefault="009D2ADE" w:rsidP="009D2ADE">
      <w:r>
        <w:t xml:space="preserve">from 사원 inner join 부서 </w:t>
      </w:r>
    </w:p>
    <w:p w14:paraId="20DA4148" w14:textId="77777777" w:rsidR="009D2ADE" w:rsidRDefault="009D2ADE" w:rsidP="009D2ADE">
      <w:r>
        <w:t xml:space="preserve">on 사원.부서번호 = 부서.부서번호 </w:t>
      </w:r>
    </w:p>
    <w:p w14:paraId="2D34A753" w14:textId="5F19420B" w:rsidR="009D2ADE" w:rsidRDefault="009D2ADE" w:rsidP="009D2ADE">
      <w:r>
        <w:t>where 이름 = '</w:t>
      </w:r>
      <w:proofErr w:type="spellStart"/>
      <w:r>
        <w:t>이소미</w:t>
      </w:r>
      <w:proofErr w:type="spellEnd"/>
      <w:r>
        <w:t>';</w:t>
      </w:r>
    </w:p>
    <w:p w14:paraId="670787EB" w14:textId="5222A2A2" w:rsidR="009D2ADE" w:rsidRDefault="009D2ADE" w:rsidP="009D2ADE"/>
    <w:p w14:paraId="15C612D2" w14:textId="60660ACF" w:rsidR="009D2ADE" w:rsidRDefault="009D2ADE" w:rsidP="009D2ADE">
      <w:r>
        <w:rPr>
          <w:rFonts w:hint="eastAsia"/>
        </w:rPr>
        <w:t>n</w:t>
      </w:r>
      <w:r>
        <w:t xml:space="preserve">one </w:t>
      </w:r>
      <w:proofErr w:type="spellStart"/>
      <w:r>
        <w:t>ansi</w:t>
      </w:r>
      <w:proofErr w:type="spellEnd"/>
    </w:p>
    <w:p w14:paraId="6CA93380" w14:textId="77777777" w:rsidR="009D2ADE" w:rsidRDefault="009D2ADE" w:rsidP="009D2ADE">
      <w:r>
        <w:t xml:space="preserve">SELECT  사원번호, 직위, 사원.부서번호, 부서명 </w:t>
      </w:r>
    </w:p>
    <w:p w14:paraId="3229B601" w14:textId="77777777" w:rsidR="009D2ADE" w:rsidRDefault="009D2ADE" w:rsidP="009D2ADE">
      <w:r>
        <w:t xml:space="preserve">from 사원 , 부서 </w:t>
      </w:r>
    </w:p>
    <w:p w14:paraId="5005F757" w14:textId="05380BA0" w:rsidR="009D2ADE" w:rsidRDefault="009D2ADE" w:rsidP="009D2ADE">
      <w:r>
        <w:t>where  사원.부서번호 = 부서.부서번호 and 이름 = '</w:t>
      </w:r>
      <w:proofErr w:type="spellStart"/>
      <w:r>
        <w:t>이소미</w:t>
      </w:r>
      <w:proofErr w:type="spellEnd"/>
      <w:r>
        <w:t>';</w:t>
      </w:r>
    </w:p>
    <w:p w14:paraId="105BC539" w14:textId="2BA9CD9C" w:rsidR="00BB3659" w:rsidRDefault="00BB3659" w:rsidP="00C33DC9"/>
    <w:p w14:paraId="2C41B277" w14:textId="409790D5" w:rsidR="00BB3659" w:rsidRDefault="000B144A" w:rsidP="00C33DC9">
      <w:r>
        <w:rPr>
          <w:rFonts w:hint="eastAsia"/>
        </w:rPr>
        <w:t xml:space="preserve">고객과 주문을 </w:t>
      </w:r>
      <w:proofErr w:type="spellStart"/>
      <w:r>
        <w:rPr>
          <w:rFonts w:hint="eastAsia"/>
        </w:rPr>
        <w:t>조인하시오</w:t>
      </w:r>
      <w:proofErr w:type="spellEnd"/>
    </w:p>
    <w:p w14:paraId="119C1F26" w14:textId="38D4DBE5" w:rsidR="000B144A" w:rsidRDefault="000B144A" w:rsidP="00C33DC9">
      <w:r>
        <w:rPr>
          <w:rFonts w:hint="eastAsia"/>
        </w:rPr>
        <w:t xml:space="preserve">고객회사들이 주문한 주문건수를 주문건수가 많은 순서대로 </w:t>
      </w:r>
      <w:proofErr w:type="spellStart"/>
      <w:r>
        <w:rPr>
          <w:rFonts w:hint="eastAsia"/>
        </w:rPr>
        <w:t>보이시오</w:t>
      </w:r>
      <w:proofErr w:type="spellEnd"/>
      <w:r>
        <w:t xml:space="preserve">. </w:t>
      </w:r>
      <w:r>
        <w:rPr>
          <w:rFonts w:hint="eastAsia"/>
        </w:rPr>
        <w:t>이때 고객회사의 정보로는 고객번호,</w:t>
      </w:r>
      <w:r>
        <w:t xml:space="preserve"> </w:t>
      </w:r>
      <w:r>
        <w:rPr>
          <w:rFonts w:hint="eastAsia"/>
        </w:rPr>
        <w:t>담당자명</w:t>
      </w:r>
      <w:r>
        <w:t xml:space="preserve">, </w:t>
      </w:r>
      <w:r>
        <w:rPr>
          <w:rFonts w:hint="eastAsia"/>
        </w:rPr>
        <w:t xml:space="preserve">고객회사명을 </w:t>
      </w:r>
      <w:proofErr w:type="spellStart"/>
      <w:r>
        <w:rPr>
          <w:rFonts w:hint="eastAsia"/>
        </w:rPr>
        <w:t>보이시오</w:t>
      </w:r>
      <w:proofErr w:type="spellEnd"/>
    </w:p>
    <w:p w14:paraId="5904B8D5" w14:textId="253398A6" w:rsidR="000B144A" w:rsidRDefault="000B144A" w:rsidP="00C33DC9"/>
    <w:p w14:paraId="4773E6E8" w14:textId="3265DFE9" w:rsidR="000B144A" w:rsidRDefault="000B144A" w:rsidP="00C33DC9"/>
    <w:p w14:paraId="103C5813" w14:textId="77777777" w:rsidR="000B144A" w:rsidRDefault="000B144A" w:rsidP="000B144A">
      <w:r>
        <w:lastRenderedPageBreak/>
        <w:t xml:space="preserve">select 고객.고객번호, 담당자명, 고객회사명, count(*) as 고객건수 </w:t>
      </w:r>
    </w:p>
    <w:p w14:paraId="760B9229" w14:textId="77777777" w:rsidR="000B144A" w:rsidRDefault="000B144A" w:rsidP="000B144A">
      <w:r>
        <w:t xml:space="preserve">from 고객 inner join 주문 </w:t>
      </w:r>
    </w:p>
    <w:p w14:paraId="34F3371D" w14:textId="77777777" w:rsidR="000B144A" w:rsidRDefault="000B144A" w:rsidP="000B144A">
      <w:r>
        <w:t xml:space="preserve">on 고객.고객번호 = 주문.고객번호 </w:t>
      </w:r>
    </w:p>
    <w:p w14:paraId="71963610" w14:textId="77777777" w:rsidR="000B144A" w:rsidRDefault="000B144A" w:rsidP="000B144A">
      <w:r>
        <w:t xml:space="preserve">group by 고객.고객번호, 담당자명, 고객회사명 </w:t>
      </w:r>
    </w:p>
    <w:p w14:paraId="094BB08F" w14:textId="2AA4FE8C" w:rsidR="000B144A" w:rsidRDefault="000B144A" w:rsidP="000B144A">
      <w:r>
        <w:t>order by count(*) desc;</w:t>
      </w:r>
    </w:p>
    <w:p w14:paraId="05F426B2" w14:textId="027D22FB" w:rsidR="000B144A" w:rsidRDefault="000B144A" w:rsidP="00C33DC9"/>
    <w:p w14:paraId="7C1FBADE" w14:textId="77777777" w:rsidR="000B144A" w:rsidRDefault="000B144A" w:rsidP="000B144A">
      <w:r>
        <w:t xml:space="preserve">select 고객.고객번호, 담당자명, 고객회사명, count(*) as 고객건수 </w:t>
      </w:r>
    </w:p>
    <w:p w14:paraId="6850C6D0" w14:textId="77777777" w:rsidR="000B144A" w:rsidRDefault="000B144A" w:rsidP="000B144A">
      <w:r>
        <w:t xml:space="preserve">from 고객 , 주문 </w:t>
      </w:r>
    </w:p>
    <w:p w14:paraId="7DE8169D" w14:textId="77777777" w:rsidR="000B144A" w:rsidRDefault="000B144A" w:rsidP="000B144A">
      <w:r>
        <w:t xml:space="preserve">where 고객.고객번호 = 주문.고객번호 </w:t>
      </w:r>
    </w:p>
    <w:p w14:paraId="4BB88B4E" w14:textId="77777777" w:rsidR="000B144A" w:rsidRDefault="000B144A" w:rsidP="000B144A">
      <w:r>
        <w:t xml:space="preserve">group by 고객.고객번호, 담당자명, 고객회사명 </w:t>
      </w:r>
    </w:p>
    <w:p w14:paraId="15B3A006" w14:textId="01C51C5C" w:rsidR="000B144A" w:rsidRDefault="000B144A" w:rsidP="000B144A">
      <w:r>
        <w:t>order by count(*) desc;</w:t>
      </w:r>
    </w:p>
    <w:p w14:paraId="7AECAB17" w14:textId="646C9467" w:rsidR="000B144A" w:rsidRDefault="000B144A" w:rsidP="00C33DC9"/>
    <w:p w14:paraId="348627C8" w14:textId="7543C15A" w:rsidR="000B144A" w:rsidRDefault="00302D89" w:rsidP="00C33DC9">
      <w:r>
        <w:rPr>
          <w:rFonts w:hint="eastAsia"/>
        </w:rPr>
        <w:t>고객테이블과 마일리지 등급 조인</w:t>
      </w:r>
    </w:p>
    <w:p w14:paraId="435DA01E" w14:textId="5560F7EC" w:rsidR="00302D89" w:rsidRDefault="00302D89" w:rsidP="00C33DC9">
      <w:r>
        <w:rPr>
          <w:rFonts w:hint="eastAsia"/>
        </w:rPr>
        <w:t xml:space="preserve">고객 테이블에서 담당자가 </w:t>
      </w:r>
      <w:r>
        <w:t>‘</w:t>
      </w:r>
      <w:proofErr w:type="spellStart"/>
      <w:r>
        <w:rPr>
          <w:rFonts w:hint="eastAsia"/>
        </w:rPr>
        <w:t>이은광</w:t>
      </w:r>
      <w:proofErr w:type="spellEnd"/>
      <w:r>
        <w:t>’</w:t>
      </w:r>
      <w:r>
        <w:rPr>
          <w:rFonts w:hint="eastAsia"/>
        </w:rPr>
        <w:t xml:space="preserve">인 경우의 고객번호 </w:t>
      </w:r>
      <w:r>
        <w:t xml:space="preserve">, </w:t>
      </w:r>
      <w:r>
        <w:rPr>
          <w:rFonts w:hint="eastAsia"/>
        </w:rPr>
        <w:t>고객회사명,</w:t>
      </w:r>
      <w:r>
        <w:t xml:space="preserve"> </w:t>
      </w:r>
      <w:r>
        <w:rPr>
          <w:rFonts w:hint="eastAsia"/>
        </w:rPr>
        <w:t>담당자명</w:t>
      </w:r>
      <w:r>
        <w:t xml:space="preserve">, </w:t>
      </w:r>
      <w:r>
        <w:rPr>
          <w:rFonts w:hint="eastAsia"/>
        </w:rPr>
        <w:t xml:space="preserve">마일리지와 마일리지 등급을 </w:t>
      </w:r>
      <w:proofErr w:type="spellStart"/>
      <w:r>
        <w:rPr>
          <w:rFonts w:hint="eastAsia"/>
        </w:rPr>
        <w:t>보이시오</w:t>
      </w:r>
      <w:proofErr w:type="spellEnd"/>
    </w:p>
    <w:p w14:paraId="367B1CFD" w14:textId="5566C696" w:rsidR="000B144A" w:rsidRDefault="00302D89" w:rsidP="00C33DC9">
      <w:r>
        <w:t xml:space="preserve">Select </w:t>
      </w:r>
      <w:r>
        <w:rPr>
          <w:rFonts w:hint="eastAsia"/>
        </w:rPr>
        <w:t>고객번호</w:t>
      </w:r>
      <w:r>
        <w:t xml:space="preserve">, </w:t>
      </w:r>
      <w:r>
        <w:rPr>
          <w:rFonts w:hint="eastAsia"/>
        </w:rPr>
        <w:t>고객회사명</w:t>
      </w:r>
      <w:r w:rsidR="00404590">
        <w:rPr>
          <w:rFonts w:hint="eastAsia"/>
        </w:rPr>
        <w:t>,</w:t>
      </w:r>
      <w:r w:rsidR="00404590">
        <w:t xml:space="preserve"> </w:t>
      </w:r>
      <w:r w:rsidR="00404590">
        <w:rPr>
          <w:rFonts w:hint="eastAsia"/>
        </w:rPr>
        <w:t>담당자명,</w:t>
      </w:r>
      <w:r w:rsidR="00404590">
        <w:t xml:space="preserve"> </w:t>
      </w:r>
      <w:r w:rsidR="00404590">
        <w:rPr>
          <w:rFonts w:hint="eastAsia"/>
        </w:rPr>
        <w:t>마일리지,</w:t>
      </w:r>
      <w:r w:rsidR="00404590">
        <w:t xml:space="preserve"> </w:t>
      </w:r>
      <w:proofErr w:type="spellStart"/>
      <w:r w:rsidR="00404590">
        <w:rPr>
          <w:rFonts w:hint="eastAsia"/>
        </w:rPr>
        <w:t>등급명</w:t>
      </w:r>
      <w:proofErr w:type="spellEnd"/>
    </w:p>
    <w:p w14:paraId="58B5AFB3" w14:textId="73D26040" w:rsidR="00404590" w:rsidRDefault="00404590" w:rsidP="00C33DC9">
      <w:r>
        <w:t xml:space="preserve">From </w:t>
      </w:r>
      <w:r>
        <w:rPr>
          <w:rFonts w:hint="eastAsia"/>
        </w:rPr>
        <w:t xml:space="preserve">고객 </w:t>
      </w:r>
      <w:r>
        <w:t xml:space="preserve">inner join </w:t>
      </w:r>
      <w:proofErr w:type="spellStart"/>
      <w:r>
        <w:rPr>
          <w:rFonts w:hint="eastAsia"/>
        </w:rPr>
        <w:t>마일리지등급</w:t>
      </w:r>
      <w:proofErr w:type="spellEnd"/>
      <w:r>
        <w:rPr>
          <w:rFonts w:hint="eastAsia"/>
        </w:rPr>
        <w:t xml:space="preserve"> </w:t>
      </w:r>
    </w:p>
    <w:p w14:paraId="68C36624" w14:textId="4611BB44" w:rsidR="00404590" w:rsidRDefault="00404590" w:rsidP="00C33DC9">
      <w:r>
        <w:t xml:space="preserve">On </w:t>
      </w:r>
      <w:r>
        <w:rPr>
          <w:rFonts w:hint="eastAsia"/>
        </w:rPr>
        <w:t xml:space="preserve">마일리지 </w:t>
      </w:r>
      <w:r>
        <w:t xml:space="preserve">&gt;= </w:t>
      </w:r>
      <w:proofErr w:type="spellStart"/>
      <w:r>
        <w:rPr>
          <w:rFonts w:hint="eastAsia"/>
        </w:rPr>
        <w:t>하한마일리지</w:t>
      </w:r>
      <w:proofErr w:type="spellEnd"/>
      <w:r>
        <w:rPr>
          <w:rFonts w:hint="eastAsia"/>
        </w:rPr>
        <w:t xml:space="preserve"> </w:t>
      </w:r>
      <w:r>
        <w:t xml:space="preserve">and </w:t>
      </w:r>
      <w:r>
        <w:rPr>
          <w:rFonts w:hint="eastAsia"/>
        </w:rPr>
        <w:t xml:space="preserve">마일리지 </w:t>
      </w:r>
      <w:r>
        <w:t xml:space="preserve">&lt;= </w:t>
      </w:r>
      <w:proofErr w:type="spellStart"/>
      <w:r>
        <w:rPr>
          <w:rFonts w:hint="eastAsia"/>
        </w:rPr>
        <w:t>상한마일리지</w:t>
      </w:r>
      <w:proofErr w:type="spellEnd"/>
      <w:r>
        <w:rPr>
          <w:rFonts w:hint="eastAsia"/>
        </w:rPr>
        <w:t xml:space="preserve"> </w:t>
      </w:r>
    </w:p>
    <w:p w14:paraId="3149E922" w14:textId="11380B78" w:rsidR="00404590" w:rsidRDefault="00404590" w:rsidP="00C33DC9">
      <w:r>
        <w:t xml:space="preserve">Where </w:t>
      </w:r>
      <w:r>
        <w:rPr>
          <w:rFonts w:hint="eastAsia"/>
        </w:rPr>
        <w:t xml:space="preserve">담당자명 </w:t>
      </w:r>
      <w:r>
        <w:t>= ‘</w:t>
      </w:r>
      <w:proofErr w:type="spellStart"/>
      <w:r>
        <w:rPr>
          <w:rFonts w:hint="eastAsia"/>
        </w:rPr>
        <w:t>이은광</w:t>
      </w:r>
      <w:proofErr w:type="spellEnd"/>
      <w:r>
        <w:t>’;</w:t>
      </w:r>
    </w:p>
    <w:p w14:paraId="2E1CC1A1" w14:textId="203CF876" w:rsidR="00404590" w:rsidRDefault="00404590" w:rsidP="00C33DC9"/>
    <w:p w14:paraId="525E76DF" w14:textId="77777777" w:rsidR="00404590" w:rsidRDefault="00404590" w:rsidP="00404590">
      <w:r>
        <w:t xml:space="preserve">Select </w:t>
      </w:r>
      <w:r>
        <w:rPr>
          <w:rFonts w:hint="eastAsia"/>
        </w:rPr>
        <w:t>고객번호</w:t>
      </w:r>
      <w:r>
        <w:t xml:space="preserve">, </w:t>
      </w:r>
      <w:r>
        <w:rPr>
          <w:rFonts w:hint="eastAsia"/>
        </w:rPr>
        <w:t>고객회사명,</w:t>
      </w:r>
      <w:r>
        <w:t xml:space="preserve"> </w:t>
      </w:r>
      <w:r>
        <w:rPr>
          <w:rFonts w:hint="eastAsia"/>
        </w:rPr>
        <w:t>담당자명,</w:t>
      </w:r>
      <w:r>
        <w:t xml:space="preserve"> </w:t>
      </w:r>
      <w:r>
        <w:rPr>
          <w:rFonts w:hint="eastAsia"/>
        </w:rPr>
        <w:t>마일리지,</w:t>
      </w:r>
      <w:r>
        <w:t xml:space="preserve"> </w:t>
      </w:r>
      <w:proofErr w:type="spellStart"/>
      <w:r>
        <w:rPr>
          <w:rFonts w:hint="eastAsia"/>
        </w:rPr>
        <w:t>등급명</w:t>
      </w:r>
      <w:proofErr w:type="spellEnd"/>
    </w:p>
    <w:p w14:paraId="0D033CB4" w14:textId="77777777" w:rsidR="00404590" w:rsidRDefault="00404590" w:rsidP="00404590">
      <w:r>
        <w:t xml:space="preserve">From </w:t>
      </w:r>
      <w:r>
        <w:rPr>
          <w:rFonts w:hint="eastAsia"/>
        </w:rPr>
        <w:t xml:space="preserve">고객 </w:t>
      </w:r>
      <w:r>
        <w:t xml:space="preserve">inner join </w:t>
      </w:r>
      <w:proofErr w:type="spellStart"/>
      <w:r>
        <w:rPr>
          <w:rFonts w:hint="eastAsia"/>
        </w:rPr>
        <w:t>마일리지등급</w:t>
      </w:r>
      <w:proofErr w:type="spellEnd"/>
      <w:r>
        <w:rPr>
          <w:rFonts w:hint="eastAsia"/>
        </w:rPr>
        <w:t xml:space="preserve"> </w:t>
      </w:r>
    </w:p>
    <w:p w14:paraId="503C8A40" w14:textId="40A1B81D" w:rsidR="00404590" w:rsidRDefault="00404590" w:rsidP="00404590">
      <w:r>
        <w:t xml:space="preserve">On </w:t>
      </w:r>
      <w:r>
        <w:rPr>
          <w:rFonts w:hint="eastAsia"/>
        </w:rPr>
        <w:t xml:space="preserve">마일리지 </w:t>
      </w:r>
      <w:r>
        <w:t xml:space="preserve"> </w:t>
      </w:r>
      <w:r>
        <w:rPr>
          <w:rFonts w:hint="eastAsia"/>
        </w:rPr>
        <w:t>b</w:t>
      </w:r>
      <w:r>
        <w:t xml:space="preserve">etween </w:t>
      </w:r>
      <w:proofErr w:type="spellStart"/>
      <w:r>
        <w:rPr>
          <w:rFonts w:hint="eastAsia"/>
        </w:rPr>
        <w:t>하한마일리지</w:t>
      </w:r>
      <w:proofErr w:type="spellEnd"/>
      <w:r>
        <w:rPr>
          <w:rFonts w:hint="eastAsia"/>
        </w:rPr>
        <w:t xml:space="preserve"> </w:t>
      </w:r>
      <w:r>
        <w:t xml:space="preserve">and </w:t>
      </w:r>
      <w:proofErr w:type="spellStart"/>
      <w:r>
        <w:rPr>
          <w:rFonts w:hint="eastAsia"/>
        </w:rPr>
        <w:t>상한마일리지</w:t>
      </w:r>
      <w:proofErr w:type="spellEnd"/>
    </w:p>
    <w:p w14:paraId="3D909051" w14:textId="77777777" w:rsidR="00404590" w:rsidRPr="00404590" w:rsidRDefault="00404590" w:rsidP="00404590">
      <w:r>
        <w:t xml:space="preserve">Where </w:t>
      </w:r>
      <w:r>
        <w:rPr>
          <w:rFonts w:hint="eastAsia"/>
        </w:rPr>
        <w:t xml:space="preserve">담당자명 </w:t>
      </w:r>
      <w:r>
        <w:t>= ‘</w:t>
      </w:r>
      <w:proofErr w:type="spellStart"/>
      <w:r>
        <w:rPr>
          <w:rFonts w:hint="eastAsia"/>
        </w:rPr>
        <w:t>이은광</w:t>
      </w:r>
      <w:proofErr w:type="spellEnd"/>
      <w:r>
        <w:t>’;</w:t>
      </w:r>
    </w:p>
    <w:p w14:paraId="5E147878" w14:textId="0018F088" w:rsidR="00404590" w:rsidRDefault="00404590" w:rsidP="00C33DC9"/>
    <w:p w14:paraId="57D04242" w14:textId="6B8AC84D" w:rsidR="00B736D7" w:rsidRDefault="00B736D7" w:rsidP="00C33DC9"/>
    <w:p w14:paraId="2BD67E9C" w14:textId="77777777" w:rsidR="00B736D7" w:rsidRDefault="00B736D7" w:rsidP="00B736D7">
      <w:r>
        <w:lastRenderedPageBreak/>
        <w:t xml:space="preserve">Select </w:t>
      </w:r>
      <w:r>
        <w:rPr>
          <w:rFonts w:hint="eastAsia"/>
        </w:rPr>
        <w:t>고객번호</w:t>
      </w:r>
      <w:r>
        <w:t xml:space="preserve">, </w:t>
      </w:r>
      <w:r>
        <w:rPr>
          <w:rFonts w:hint="eastAsia"/>
        </w:rPr>
        <w:t>고객회사명,</w:t>
      </w:r>
      <w:r>
        <w:t xml:space="preserve"> </w:t>
      </w:r>
      <w:r>
        <w:rPr>
          <w:rFonts w:hint="eastAsia"/>
        </w:rPr>
        <w:t>담당자명,</w:t>
      </w:r>
      <w:r>
        <w:t xml:space="preserve"> </w:t>
      </w:r>
      <w:r>
        <w:rPr>
          <w:rFonts w:hint="eastAsia"/>
        </w:rPr>
        <w:t>마일리지,</w:t>
      </w:r>
      <w:r>
        <w:t xml:space="preserve"> </w:t>
      </w:r>
      <w:proofErr w:type="spellStart"/>
      <w:r>
        <w:rPr>
          <w:rFonts w:hint="eastAsia"/>
        </w:rPr>
        <w:t>등급명</w:t>
      </w:r>
      <w:proofErr w:type="spellEnd"/>
    </w:p>
    <w:p w14:paraId="5EC3F7BE" w14:textId="77777777" w:rsidR="00B736D7" w:rsidRDefault="00B736D7" w:rsidP="00B736D7">
      <w:r>
        <w:t xml:space="preserve">From </w:t>
      </w:r>
      <w:r>
        <w:rPr>
          <w:rFonts w:hint="eastAsia"/>
        </w:rPr>
        <w:t xml:space="preserve">고객 </w:t>
      </w:r>
      <w:r>
        <w:t xml:space="preserve">inner join </w:t>
      </w:r>
      <w:proofErr w:type="spellStart"/>
      <w:r>
        <w:rPr>
          <w:rFonts w:hint="eastAsia"/>
        </w:rPr>
        <w:t>마일리지등급</w:t>
      </w:r>
      <w:proofErr w:type="spellEnd"/>
      <w:r>
        <w:rPr>
          <w:rFonts w:hint="eastAsia"/>
        </w:rPr>
        <w:t xml:space="preserve"> </w:t>
      </w:r>
    </w:p>
    <w:p w14:paraId="1F042265" w14:textId="77777777" w:rsidR="00B736D7" w:rsidRDefault="00B736D7" w:rsidP="00B736D7">
      <w:r>
        <w:t xml:space="preserve">On </w:t>
      </w:r>
      <w:r>
        <w:rPr>
          <w:rFonts w:hint="eastAsia"/>
        </w:rPr>
        <w:t xml:space="preserve">마일리지 </w:t>
      </w:r>
      <w:r>
        <w:t xml:space="preserve"> </w:t>
      </w:r>
      <w:r>
        <w:rPr>
          <w:rFonts w:hint="eastAsia"/>
        </w:rPr>
        <w:t>b</w:t>
      </w:r>
      <w:r>
        <w:t xml:space="preserve">etween </w:t>
      </w:r>
      <w:proofErr w:type="spellStart"/>
      <w:r>
        <w:rPr>
          <w:rFonts w:hint="eastAsia"/>
        </w:rPr>
        <w:t>하한마일리지</w:t>
      </w:r>
      <w:proofErr w:type="spellEnd"/>
      <w:r>
        <w:rPr>
          <w:rFonts w:hint="eastAsia"/>
        </w:rPr>
        <w:t xml:space="preserve"> </w:t>
      </w:r>
      <w:r>
        <w:t xml:space="preserve">and </w:t>
      </w:r>
      <w:proofErr w:type="spellStart"/>
      <w:r>
        <w:rPr>
          <w:rFonts w:hint="eastAsia"/>
        </w:rPr>
        <w:t>상한마일리지</w:t>
      </w:r>
      <w:proofErr w:type="spellEnd"/>
    </w:p>
    <w:p w14:paraId="7CA84585" w14:textId="77777777" w:rsidR="00B736D7" w:rsidRPr="00404590" w:rsidRDefault="00B736D7" w:rsidP="00B736D7">
      <w:r>
        <w:t xml:space="preserve">Where </w:t>
      </w:r>
      <w:r>
        <w:rPr>
          <w:rFonts w:hint="eastAsia"/>
        </w:rPr>
        <w:t xml:space="preserve">담당자명 </w:t>
      </w:r>
      <w:r>
        <w:t>= ‘</w:t>
      </w:r>
      <w:proofErr w:type="spellStart"/>
      <w:r>
        <w:rPr>
          <w:rFonts w:hint="eastAsia"/>
        </w:rPr>
        <w:t>이은광</w:t>
      </w:r>
      <w:proofErr w:type="spellEnd"/>
      <w:r>
        <w:t>’;</w:t>
      </w:r>
    </w:p>
    <w:p w14:paraId="46330FC8" w14:textId="2FF15562" w:rsidR="00B736D7" w:rsidRPr="00B736D7" w:rsidRDefault="00B736D7" w:rsidP="00C33DC9"/>
    <w:p w14:paraId="3301439E" w14:textId="77777777" w:rsidR="00B736D7" w:rsidRDefault="00B736D7" w:rsidP="00B736D7">
      <w:r>
        <w:t xml:space="preserve">Select 고객번호, 고객회사명, 담당자명, 마일리지, </w:t>
      </w:r>
      <w:proofErr w:type="spellStart"/>
      <w:r>
        <w:t>등급명</w:t>
      </w:r>
      <w:proofErr w:type="spellEnd"/>
    </w:p>
    <w:p w14:paraId="528BE355" w14:textId="77777777" w:rsidR="00B736D7" w:rsidRDefault="00B736D7" w:rsidP="00B736D7">
      <w:r>
        <w:t>From 고객,</w:t>
      </w:r>
      <w:proofErr w:type="spellStart"/>
      <w:r>
        <w:t>마일리지등급</w:t>
      </w:r>
      <w:proofErr w:type="spellEnd"/>
      <w:r>
        <w:t xml:space="preserve"> </w:t>
      </w:r>
    </w:p>
    <w:p w14:paraId="5B9D1309" w14:textId="77777777" w:rsidR="00B736D7" w:rsidRDefault="00B736D7" w:rsidP="00B736D7">
      <w:r>
        <w:t xml:space="preserve">Where  마일리지  between </w:t>
      </w:r>
      <w:proofErr w:type="spellStart"/>
      <w:r>
        <w:t>하한마일리지</w:t>
      </w:r>
      <w:proofErr w:type="spellEnd"/>
      <w:r>
        <w:t xml:space="preserve"> and </w:t>
      </w:r>
      <w:proofErr w:type="spellStart"/>
      <w:r>
        <w:t>상한마일리지</w:t>
      </w:r>
      <w:proofErr w:type="spellEnd"/>
      <w:r>
        <w:t xml:space="preserve"> and</w:t>
      </w:r>
    </w:p>
    <w:p w14:paraId="58654F64" w14:textId="33F03456" w:rsidR="00B736D7" w:rsidRDefault="00B736D7" w:rsidP="00B736D7">
      <w:r>
        <w:rPr>
          <w:rFonts w:hint="eastAsia"/>
        </w:rPr>
        <w:t>담당자명</w:t>
      </w:r>
      <w:r>
        <w:t xml:space="preserve"> = '</w:t>
      </w:r>
      <w:proofErr w:type="spellStart"/>
      <w:r>
        <w:t>이은광</w:t>
      </w:r>
      <w:proofErr w:type="spellEnd"/>
      <w:r>
        <w:t>';</w:t>
      </w:r>
    </w:p>
    <w:p w14:paraId="3B0E3A11" w14:textId="77777777" w:rsidR="00B736D7" w:rsidRPr="00404590" w:rsidRDefault="00B736D7" w:rsidP="00C33DC9"/>
    <w:p w14:paraId="14C48035" w14:textId="517737FC" w:rsidR="000B144A" w:rsidRDefault="000B144A" w:rsidP="00C33DC9"/>
    <w:p w14:paraId="65ABAA5E" w14:textId="77777777" w:rsidR="000B144A" w:rsidRDefault="000B144A" w:rsidP="00C33DC9"/>
    <w:p w14:paraId="4EFBF153" w14:textId="017AB2AE" w:rsidR="000B144A" w:rsidRDefault="000B144A" w:rsidP="00C33DC9"/>
    <w:p w14:paraId="5B25722F" w14:textId="469A5F06" w:rsidR="00803A0A" w:rsidRDefault="00803A0A" w:rsidP="00C33DC9"/>
    <w:p w14:paraId="2B3C4857" w14:textId="42AFFF4E" w:rsidR="00803A0A" w:rsidRDefault="00803A0A" w:rsidP="00C33DC9"/>
    <w:p w14:paraId="74E23B09" w14:textId="25FFB119" w:rsidR="00803A0A" w:rsidRDefault="00803A0A" w:rsidP="00C33DC9"/>
    <w:p w14:paraId="5D39C40D" w14:textId="0C231ADD" w:rsidR="00803A0A" w:rsidRDefault="00803A0A" w:rsidP="00C33DC9"/>
    <w:p w14:paraId="39CA5897" w14:textId="22B57D90" w:rsidR="00803A0A" w:rsidRDefault="00803A0A" w:rsidP="00C33DC9"/>
    <w:p w14:paraId="279EB596" w14:textId="0EA8FEC8" w:rsidR="00803A0A" w:rsidRDefault="00803A0A" w:rsidP="00C33DC9"/>
    <w:p w14:paraId="0442F67B" w14:textId="17F68C86" w:rsidR="00803A0A" w:rsidRDefault="00803A0A" w:rsidP="00C33DC9"/>
    <w:p w14:paraId="6879C13A" w14:textId="21F6B207" w:rsidR="00803A0A" w:rsidRDefault="00803A0A" w:rsidP="00C33DC9"/>
    <w:p w14:paraId="101875DC" w14:textId="156E3F0F" w:rsidR="00803A0A" w:rsidRDefault="00803A0A" w:rsidP="00C33DC9"/>
    <w:p w14:paraId="4175D686" w14:textId="60B3B5BC" w:rsidR="00803A0A" w:rsidRDefault="00803A0A" w:rsidP="00C33DC9"/>
    <w:p w14:paraId="694FCC14" w14:textId="355512DA" w:rsidR="00803A0A" w:rsidRDefault="00803A0A" w:rsidP="00C33DC9"/>
    <w:p w14:paraId="1BC10B24" w14:textId="57D524AA" w:rsidR="00803A0A" w:rsidRDefault="00803A0A" w:rsidP="00C33DC9"/>
    <w:p w14:paraId="26EC7DA1" w14:textId="599C443B" w:rsidR="00803A0A" w:rsidRDefault="00803A0A" w:rsidP="00C33DC9"/>
    <w:p w14:paraId="395AC818" w14:textId="5C65EC87" w:rsidR="00803A0A" w:rsidRDefault="00803A0A" w:rsidP="00C33DC9"/>
    <w:p w14:paraId="4D2FEB68" w14:textId="0BA545BB" w:rsidR="00CA04EB" w:rsidRPr="00803A0A" w:rsidRDefault="00CA04EB" w:rsidP="00C33DC9">
      <w:r w:rsidRPr="00CA04EB">
        <w:rPr>
          <w:noProof/>
        </w:rPr>
        <w:drawing>
          <wp:inline distT="0" distB="0" distL="0" distR="0" wp14:anchorId="5E70C922" wp14:editId="04CB8027">
            <wp:extent cx="5731510" cy="6016625"/>
            <wp:effectExtent l="0" t="0" r="2540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4588" w14:textId="0E000E45" w:rsidR="000B144A" w:rsidRDefault="000B144A" w:rsidP="00C33DC9"/>
    <w:p w14:paraId="33302617" w14:textId="5931FC99" w:rsidR="00CA04EB" w:rsidRDefault="00CA04EB" w:rsidP="00C33DC9"/>
    <w:p w14:paraId="6DB454EB" w14:textId="3A2AA552" w:rsidR="00CA04EB" w:rsidRDefault="00CA04EB" w:rsidP="00C33DC9"/>
    <w:p w14:paraId="11150EA3" w14:textId="6FDF4081" w:rsidR="00CA04EB" w:rsidRDefault="00CA04EB" w:rsidP="00C33DC9"/>
    <w:p w14:paraId="62BA8507" w14:textId="288E5A9A" w:rsidR="00CA04EB" w:rsidRDefault="00CA04EB" w:rsidP="00C33DC9"/>
    <w:p w14:paraId="78367F7D" w14:textId="5DC5CB6E" w:rsidR="00CA04EB" w:rsidRDefault="00CA04EB" w:rsidP="00C33DC9"/>
    <w:p w14:paraId="081A1FE5" w14:textId="768A2624" w:rsidR="00CA04EB" w:rsidRDefault="00CA04EB" w:rsidP="00C33DC9">
      <w:r w:rsidRPr="00CA04EB">
        <w:rPr>
          <w:noProof/>
        </w:rPr>
        <w:lastRenderedPageBreak/>
        <w:drawing>
          <wp:inline distT="0" distB="0" distL="0" distR="0" wp14:anchorId="2CE62CC3" wp14:editId="2A61E6A9">
            <wp:extent cx="4721959" cy="5574172"/>
            <wp:effectExtent l="0" t="0" r="254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30192" cy="558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5C35" w14:textId="77777777" w:rsidR="00CA04EB" w:rsidRDefault="00CA04EB" w:rsidP="00CA04EB">
      <w:r>
        <w:t xml:space="preserve">Select  YEAR(주문일) as </w:t>
      </w:r>
      <w:proofErr w:type="spellStart"/>
      <w:r>
        <w:t>주문년도</w:t>
      </w:r>
      <w:proofErr w:type="spellEnd"/>
    </w:p>
    <w:p w14:paraId="75522F86" w14:textId="77777777" w:rsidR="00CA04EB" w:rsidRDefault="00CA04EB" w:rsidP="00CA04EB">
      <w:r>
        <w:tab/>
      </w:r>
      <w:r>
        <w:tab/>
        <w:t>,제품명</w:t>
      </w:r>
    </w:p>
    <w:p w14:paraId="6CF61273" w14:textId="77777777" w:rsidR="00CA04EB" w:rsidRDefault="00CA04EB" w:rsidP="00CA04EB">
      <w:r>
        <w:t xml:space="preserve">        ,sum(주문수량) as </w:t>
      </w:r>
      <w:proofErr w:type="spellStart"/>
      <w:r>
        <w:t>주문수량합</w:t>
      </w:r>
      <w:proofErr w:type="spellEnd"/>
    </w:p>
    <w:p w14:paraId="372EBFD6" w14:textId="77777777" w:rsidR="00CA04EB" w:rsidRDefault="00CA04EB" w:rsidP="00CA04EB">
      <w:r>
        <w:t>from 제품,주문세부,주문</w:t>
      </w:r>
    </w:p>
    <w:p w14:paraId="17824A8A" w14:textId="77777777" w:rsidR="00CA04EB" w:rsidRDefault="00CA04EB" w:rsidP="00CA04EB">
      <w:r>
        <w:t xml:space="preserve">where 제품.제품번호 = 주문세부.제품번호  and 주문.주문번호 = 주문세부.주문번호 </w:t>
      </w:r>
    </w:p>
    <w:p w14:paraId="7C7242C8" w14:textId="77777777" w:rsidR="00CA04EB" w:rsidRDefault="00CA04EB" w:rsidP="00CA04EB">
      <w:r>
        <w:t xml:space="preserve">and 제품명 LIKE '%아이스크림' </w:t>
      </w:r>
    </w:p>
    <w:p w14:paraId="4678EAC4" w14:textId="77777777" w:rsidR="00CA04EB" w:rsidRDefault="00CA04EB" w:rsidP="00CA04EB">
      <w:r>
        <w:t xml:space="preserve">group by YEAR(주문일) , 제품명 </w:t>
      </w:r>
    </w:p>
    <w:p w14:paraId="7D120753" w14:textId="27D341A3" w:rsidR="00CA04EB" w:rsidRDefault="00CA04EB" w:rsidP="00CA04EB">
      <w:r>
        <w:t>order by 1,2;</w:t>
      </w:r>
    </w:p>
    <w:p w14:paraId="7464AE26" w14:textId="08DAA25C" w:rsidR="00CA04EB" w:rsidRDefault="00CA04EB" w:rsidP="00C33DC9"/>
    <w:p w14:paraId="46936968" w14:textId="343C24E3" w:rsidR="00CA04EB" w:rsidRDefault="00D80DBD" w:rsidP="00C33DC9">
      <w:r w:rsidRPr="00D80DBD">
        <w:rPr>
          <w:noProof/>
        </w:rPr>
        <w:lastRenderedPageBreak/>
        <w:drawing>
          <wp:inline distT="0" distB="0" distL="0" distR="0" wp14:anchorId="025FF7ED" wp14:editId="60781359">
            <wp:extent cx="5731510" cy="4568825"/>
            <wp:effectExtent l="0" t="0" r="2540" b="317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9632" w14:textId="75B99F77" w:rsidR="00CA04EB" w:rsidRDefault="00CA04EB" w:rsidP="00C33DC9"/>
    <w:p w14:paraId="5DF13EE2" w14:textId="7B2CA06C" w:rsidR="00CA04EB" w:rsidRDefault="004E7C5D" w:rsidP="00C33DC9">
      <w:proofErr w:type="spellStart"/>
      <w:r>
        <w:rPr>
          <w:rFonts w:hint="eastAsia"/>
        </w:rPr>
        <w:t>서브쿼리</w:t>
      </w:r>
      <w:proofErr w:type="spellEnd"/>
    </w:p>
    <w:p w14:paraId="7A133CDA" w14:textId="4F12790C" w:rsidR="004E7C5D" w:rsidRDefault="004E7C5D" w:rsidP="00C33DC9"/>
    <w:p w14:paraId="37B7C73A" w14:textId="3D1E5976" w:rsidR="004E7C5D" w:rsidRDefault="004E7C5D" w:rsidP="00C33DC9">
      <w:proofErr w:type="spellStart"/>
      <w:r>
        <w:rPr>
          <w:rFonts w:hint="eastAsia"/>
        </w:rPr>
        <w:t>S</w:t>
      </w:r>
      <w:r>
        <w:t>ql</w:t>
      </w:r>
      <w:proofErr w:type="spellEnd"/>
      <w:r>
        <w:t xml:space="preserve"> </w:t>
      </w:r>
      <w:proofErr w:type="spellStart"/>
      <w:r>
        <w:rPr>
          <w:rFonts w:hint="eastAsia"/>
        </w:rPr>
        <w:t>서브쿼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쿼리</w:t>
      </w:r>
      <w:proofErr w:type="spellEnd"/>
      <w:r>
        <w:rPr>
          <w:rFonts w:hint="eastAsia"/>
        </w:rPr>
        <w:t xml:space="preserve"> 안에 또 다른 쿼리(</w:t>
      </w:r>
      <w:proofErr w:type="spellStart"/>
      <w:r>
        <w:rPr>
          <w:rFonts w:hint="eastAsia"/>
        </w:rPr>
        <w:t>서브퀄리</w:t>
      </w:r>
      <w:proofErr w:type="spellEnd"/>
      <w:r>
        <w:t xml:space="preserve">) </w:t>
      </w:r>
      <w:r>
        <w:rPr>
          <w:rFonts w:hint="eastAsia"/>
        </w:rPr>
        <w:t>사용하여 데이터를 추출하거나 처리</w:t>
      </w:r>
    </w:p>
    <w:p w14:paraId="505AE546" w14:textId="7507241B" w:rsidR="004E7C5D" w:rsidRDefault="004E7C5D" w:rsidP="00C33DC9">
      <w:r>
        <w:rPr>
          <w:rFonts w:hint="eastAsia"/>
        </w:rPr>
        <w:t>데이터 필터링</w:t>
      </w:r>
    </w:p>
    <w:p w14:paraId="2E0104F7" w14:textId="6388C396" w:rsidR="004E7C5D" w:rsidRDefault="004E7C5D" w:rsidP="00C33DC9">
      <w:r>
        <w:rPr>
          <w:rFonts w:hint="eastAsia"/>
        </w:rPr>
        <w:t>집계 및 계산</w:t>
      </w:r>
    </w:p>
    <w:p w14:paraId="10C43BD2" w14:textId="0EC77932" w:rsidR="004E7C5D" w:rsidRDefault="004E7C5D" w:rsidP="00C33DC9">
      <w:r>
        <w:rPr>
          <w:rFonts w:hint="eastAsia"/>
        </w:rPr>
        <w:t>비교 및 검증</w:t>
      </w:r>
    </w:p>
    <w:p w14:paraId="15813D6C" w14:textId="02ED7B60" w:rsidR="004E7C5D" w:rsidRDefault="004E7C5D" w:rsidP="00C33DC9">
      <w:r>
        <w:rPr>
          <w:rFonts w:hint="eastAsia"/>
        </w:rPr>
        <w:t>중첩된 데이터 추출</w:t>
      </w:r>
    </w:p>
    <w:p w14:paraId="7AF4B6D3" w14:textId="77777777" w:rsidR="004E7C5D" w:rsidRDefault="004E7C5D" w:rsidP="00C33DC9">
      <w:proofErr w:type="spellStart"/>
      <w:r>
        <w:rPr>
          <w:rFonts w:hint="eastAsia"/>
        </w:rPr>
        <w:t>E</w:t>
      </w:r>
      <w:r>
        <w:t>XIsts</w:t>
      </w:r>
      <w:proofErr w:type="spellEnd"/>
      <w:r>
        <w:rPr>
          <w:rFonts w:hint="eastAsia"/>
        </w:rPr>
        <w:t>절</w:t>
      </w:r>
      <w:r>
        <w:t xml:space="preserve"> : </w:t>
      </w:r>
      <w:r>
        <w:rPr>
          <w:rFonts w:hint="eastAsia"/>
        </w:rPr>
        <w:t>특정조건을 만족하는 레코드 존재여부</w:t>
      </w:r>
    </w:p>
    <w:p w14:paraId="19800210" w14:textId="77777777" w:rsidR="004E7C5D" w:rsidRDefault="004E7C5D" w:rsidP="00C33DC9"/>
    <w:p w14:paraId="33EC1C8B" w14:textId="77777777" w:rsidR="004E7C5D" w:rsidRDefault="004E7C5D" w:rsidP="00C33DC9"/>
    <w:p w14:paraId="705A39D9" w14:textId="7558E0EA" w:rsidR="004E7C5D" w:rsidRDefault="004E7C5D" w:rsidP="00C33DC9"/>
    <w:p w14:paraId="6DB977F4" w14:textId="2FB13AA2" w:rsidR="004E7C5D" w:rsidRDefault="004E7C5D" w:rsidP="00C33DC9">
      <w:pPr>
        <w:rPr>
          <w:rFonts w:hint="eastAsia"/>
        </w:rPr>
      </w:pPr>
      <w:r>
        <w:rPr>
          <w:rFonts w:hint="eastAsia"/>
        </w:rPr>
        <w:lastRenderedPageBreak/>
        <w:t>6</w:t>
      </w:r>
      <w:r>
        <w:t xml:space="preserve">-1 </w:t>
      </w:r>
      <w:r>
        <w:rPr>
          <w:rFonts w:hint="eastAsia"/>
        </w:rPr>
        <w:t xml:space="preserve">최고 마일리지를 보유한 고객 정보를 </w:t>
      </w:r>
      <w:proofErr w:type="spellStart"/>
      <w:r>
        <w:rPr>
          <w:rFonts w:hint="eastAsia"/>
        </w:rPr>
        <w:t>보이시오</w:t>
      </w:r>
      <w:proofErr w:type="spellEnd"/>
    </w:p>
    <w:p w14:paraId="170D53E9" w14:textId="60B99899" w:rsidR="004E7C5D" w:rsidRDefault="004E7C5D" w:rsidP="00C33DC9">
      <w:r>
        <w:t xml:space="preserve">Sum() </w:t>
      </w:r>
      <w:r>
        <w:rPr>
          <w:rFonts w:hint="eastAsia"/>
        </w:rPr>
        <w:t xml:space="preserve">과 같은 집계함수는 </w:t>
      </w:r>
      <w:r>
        <w:t>where</w:t>
      </w:r>
      <w:r>
        <w:rPr>
          <w:rFonts w:hint="eastAsia"/>
        </w:rPr>
        <w:t xml:space="preserve">절에 직접 사용할 수 없고 반드시 </w:t>
      </w:r>
      <w:proofErr w:type="spellStart"/>
      <w:r>
        <w:rPr>
          <w:rFonts w:hint="eastAsia"/>
        </w:rPr>
        <w:t>서브쿼리를</w:t>
      </w:r>
      <w:proofErr w:type="spellEnd"/>
      <w:r>
        <w:rPr>
          <w:rFonts w:hint="eastAsia"/>
        </w:rPr>
        <w:t xml:space="preserve"> 통해 결과를 획득</w:t>
      </w:r>
    </w:p>
    <w:p w14:paraId="155C91B4" w14:textId="77777777" w:rsidR="004E7C5D" w:rsidRDefault="004E7C5D" w:rsidP="004E7C5D">
      <w:r>
        <w:t>select 고객번호</w:t>
      </w:r>
    </w:p>
    <w:p w14:paraId="1B4E6748" w14:textId="77777777" w:rsidR="004E7C5D" w:rsidRDefault="004E7C5D" w:rsidP="004E7C5D">
      <w:r>
        <w:tab/>
      </w:r>
      <w:r>
        <w:tab/>
        <w:t>,고객회사명</w:t>
      </w:r>
    </w:p>
    <w:p w14:paraId="29DCF42C" w14:textId="77777777" w:rsidR="004E7C5D" w:rsidRDefault="004E7C5D" w:rsidP="004E7C5D">
      <w:r>
        <w:t xml:space="preserve">        ,담당자명</w:t>
      </w:r>
    </w:p>
    <w:p w14:paraId="1C900C9C" w14:textId="77777777" w:rsidR="004E7C5D" w:rsidRDefault="004E7C5D" w:rsidP="004E7C5D">
      <w:r>
        <w:t xml:space="preserve">        ,마일리지</w:t>
      </w:r>
    </w:p>
    <w:p w14:paraId="5D40813B" w14:textId="77777777" w:rsidR="004E7C5D" w:rsidRDefault="004E7C5D" w:rsidP="004E7C5D">
      <w:r>
        <w:t>from 고객</w:t>
      </w:r>
    </w:p>
    <w:p w14:paraId="4B201ED1" w14:textId="4148F7C8" w:rsidR="004E7C5D" w:rsidRDefault="004E7C5D" w:rsidP="004E7C5D">
      <w:r>
        <w:t>where 마일리지 = (select max(마일리지) from 고객);</w:t>
      </w:r>
    </w:p>
    <w:p w14:paraId="27568A93" w14:textId="1095D85F" w:rsidR="004E7C5D" w:rsidRDefault="003C398E" w:rsidP="004E7C5D">
      <w:r>
        <w:rPr>
          <w:rFonts w:hint="eastAsia"/>
        </w:rPr>
        <w:t>비슷한 방법</w:t>
      </w:r>
    </w:p>
    <w:p w14:paraId="331E6DF1" w14:textId="77777777" w:rsidR="003C398E" w:rsidRDefault="003C398E" w:rsidP="003C398E">
      <w:r>
        <w:t>select 고객번호</w:t>
      </w:r>
    </w:p>
    <w:p w14:paraId="316C7EA2" w14:textId="77777777" w:rsidR="003C398E" w:rsidRDefault="003C398E" w:rsidP="003C398E">
      <w:r>
        <w:tab/>
      </w:r>
      <w:r>
        <w:tab/>
        <w:t>,고객회사명</w:t>
      </w:r>
    </w:p>
    <w:p w14:paraId="2A42DCA7" w14:textId="77777777" w:rsidR="003C398E" w:rsidRDefault="003C398E" w:rsidP="003C398E">
      <w:r>
        <w:t xml:space="preserve">        ,담당자명</w:t>
      </w:r>
    </w:p>
    <w:p w14:paraId="6217B74D" w14:textId="77777777" w:rsidR="003C398E" w:rsidRDefault="003C398E" w:rsidP="003C398E">
      <w:r>
        <w:t xml:space="preserve">        ,마일리지</w:t>
      </w:r>
    </w:p>
    <w:p w14:paraId="42DFED7F" w14:textId="77777777" w:rsidR="003C398E" w:rsidRDefault="003C398E" w:rsidP="003C398E">
      <w:r>
        <w:t>from 고객</w:t>
      </w:r>
    </w:p>
    <w:p w14:paraId="5F4746DA" w14:textId="23A709E3" w:rsidR="004E7C5D" w:rsidRDefault="003C398E" w:rsidP="003C398E">
      <w:pPr>
        <w:rPr>
          <w:rFonts w:hint="eastAsia"/>
        </w:rPr>
      </w:pPr>
      <w:r>
        <w:t>order by 마일리지 desc limit 1;</w:t>
      </w:r>
    </w:p>
    <w:p w14:paraId="6BA2BE74" w14:textId="506A3F5B" w:rsidR="004E7C5D" w:rsidRDefault="004E7C5D" w:rsidP="00C33DC9">
      <w:pPr>
        <w:rPr>
          <w:rFonts w:hint="eastAsia"/>
        </w:rPr>
      </w:pPr>
      <w:r>
        <w:rPr>
          <w:rFonts w:hint="eastAsia"/>
        </w:rPr>
        <w:t xml:space="preserve"> </w:t>
      </w:r>
    </w:p>
    <w:p w14:paraId="3A5272A6" w14:textId="7ABCA7B3" w:rsidR="00CA04EB" w:rsidRDefault="003C398E" w:rsidP="00C33DC9">
      <w:r>
        <w:rPr>
          <w:rFonts w:hint="eastAsia"/>
        </w:rPr>
        <w:t xml:space="preserve">주문번호 </w:t>
      </w:r>
      <w:r>
        <w:t>‘H0250’</w:t>
      </w:r>
      <w:r>
        <w:rPr>
          <w:rFonts w:hint="eastAsia"/>
        </w:rPr>
        <w:t>을 주문한 고객에 대해 고객회사명과 담당자명을 i</w:t>
      </w:r>
      <w:r>
        <w:t xml:space="preserve">nner join 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서브쿼리로</w:t>
      </w:r>
      <w:proofErr w:type="spellEnd"/>
      <w:r>
        <w:rPr>
          <w:rFonts w:hint="eastAsia"/>
        </w:rPr>
        <w:t xml:space="preserve"> 구해보자</w:t>
      </w:r>
    </w:p>
    <w:p w14:paraId="71A616AD" w14:textId="77777777" w:rsidR="003C398E" w:rsidRDefault="003C398E" w:rsidP="003C398E">
      <w:r>
        <w:t>select  고객회사명</w:t>
      </w:r>
    </w:p>
    <w:p w14:paraId="0BC0DC5E" w14:textId="77777777" w:rsidR="003C398E" w:rsidRDefault="003C398E" w:rsidP="003C398E">
      <w:r>
        <w:t xml:space="preserve">        ,담당자명</w:t>
      </w:r>
    </w:p>
    <w:p w14:paraId="00D2BCD2" w14:textId="77777777" w:rsidR="003C398E" w:rsidRDefault="003C398E" w:rsidP="003C398E">
      <w:r>
        <w:t>from 고객</w:t>
      </w:r>
    </w:p>
    <w:p w14:paraId="2FA28062" w14:textId="77777777" w:rsidR="003C398E" w:rsidRDefault="003C398E" w:rsidP="003C398E">
      <w:r>
        <w:t xml:space="preserve">inner join 주문 </w:t>
      </w:r>
    </w:p>
    <w:p w14:paraId="0823FD02" w14:textId="77777777" w:rsidR="003C398E" w:rsidRDefault="003C398E" w:rsidP="003C398E">
      <w:r>
        <w:t xml:space="preserve">on 고객.고객번호 = 주문.고객번호 </w:t>
      </w:r>
    </w:p>
    <w:p w14:paraId="327A68A7" w14:textId="1577F5E6" w:rsidR="003C398E" w:rsidRDefault="003C398E" w:rsidP="003C398E">
      <w:r>
        <w:t>where 주문번호 = 'H0250';</w:t>
      </w:r>
    </w:p>
    <w:p w14:paraId="36212F67" w14:textId="32245AC2" w:rsidR="003C398E" w:rsidRDefault="003C398E" w:rsidP="003C398E"/>
    <w:p w14:paraId="37BAA43C" w14:textId="0E3B70E2" w:rsidR="003C398E" w:rsidRDefault="003C398E" w:rsidP="003C398E"/>
    <w:p w14:paraId="196654D6" w14:textId="54228FED" w:rsidR="003C398E" w:rsidRDefault="003C398E" w:rsidP="003C398E">
      <w:proofErr w:type="spellStart"/>
      <w:r>
        <w:rPr>
          <w:rFonts w:hint="eastAsia"/>
        </w:rPr>
        <w:lastRenderedPageBreak/>
        <w:t>서브쿼리</w:t>
      </w:r>
      <w:proofErr w:type="spellEnd"/>
    </w:p>
    <w:p w14:paraId="25ABE9D8" w14:textId="77777777" w:rsidR="003C398E" w:rsidRDefault="003C398E" w:rsidP="003C398E">
      <w:r>
        <w:t>select  고객회사명</w:t>
      </w:r>
    </w:p>
    <w:p w14:paraId="4F36BBE4" w14:textId="77777777" w:rsidR="003C398E" w:rsidRDefault="003C398E" w:rsidP="003C398E">
      <w:r>
        <w:t xml:space="preserve">        ,담당자명</w:t>
      </w:r>
    </w:p>
    <w:p w14:paraId="01D2EB0E" w14:textId="77777777" w:rsidR="003C398E" w:rsidRDefault="003C398E" w:rsidP="003C398E">
      <w:r>
        <w:t>from 고객</w:t>
      </w:r>
    </w:p>
    <w:p w14:paraId="4BA49BFA" w14:textId="1C4E8BB7" w:rsidR="003C398E" w:rsidRDefault="003C398E" w:rsidP="003C398E">
      <w:r>
        <w:t>where 고객번호 = (select 고객번호 from 주문 where 주문번호 = 'H0250' );</w:t>
      </w:r>
    </w:p>
    <w:p w14:paraId="0C52A5A1" w14:textId="59A8C32A" w:rsidR="003C398E" w:rsidRDefault="003C398E" w:rsidP="003C398E"/>
    <w:p w14:paraId="3A540C82" w14:textId="39EC9340" w:rsidR="003C398E" w:rsidRDefault="00A71C8B" w:rsidP="003C398E">
      <w:r>
        <w:rPr>
          <w:rFonts w:hint="eastAsia"/>
        </w:rPr>
        <w:t>6</w:t>
      </w:r>
      <w:r>
        <w:t>-3 ‘</w:t>
      </w:r>
      <w:r>
        <w:rPr>
          <w:rFonts w:hint="eastAsia"/>
        </w:rPr>
        <w:t>부산광역시</w:t>
      </w:r>
      <w:r>
        <w:t xml:space="preserve">’ </w:t>
      </w:r>
      <w:r>
        <w:rPr>
          <w:rFonts w:hint="eastAsia"/>
        </w:rPr>
        <w:t xml:space="preserve">고객의 최소 마일리지보다 더 큰 마일리지를 가진 고객 정보를 </w:t>
      </w:r>
      <w:proofErr w:type="spellStart"/>
      <w:r>
        <w:rPr>
          <w:rFonts w:hint="eastAsia"/>
        </w:rPr>
        <w:t>보이시오</w:t>
      </w:r>
      <w:proofErr w:type="spellEnd"/>
    </w:p>
    <w:p w14:paraId="4E5A67F8" w14:textId="77777777" w:rsidR="00A71C8B" w:rsidRDefault="00A71C8B" w:rsidP="00A71C8B">
      <w:r>
        <w:t>select  담당자명</w:t>
      </w:r>
    </w:p>
    <w:p w14:paraId="7D537F90" w14:textId="7FEECCBB" w:rsidR="00A71C8B" w:rsidRDefault="00A71C8B" w:rsidP="00A71C8B">
      <w:r>
        <w:tab/>
        <w:t>,고객회사명</w:t>
      </w:r>
    </w:p>
    <w:p w14:paraId="0751BBCA" w14:textId="1F8262EE" w:rsidR="00A71C8B" w:rsidRDefault="00A71C8B" w:rsidP="00A71C8B">
      <w:r>
        <w:t xml:space="preserve">        ,</w:t>
      </w:r>
      <w:r w:rsidR="007243E6">
        <w:rPr>
          <w:rFonts w:hint="eastAsia"/>
        </w:rPr>
        <w:t>마일리지</w:t>
      </w:r>
    </w:p>
    <w:p w14:paraId="659DED40" w14:textId="07313193" w:rsidR="00A71C8B" w:rsidRDefault="00A71C8B" w:rsidP="00A71C8B">
      <w:r>
        <w:t xml:space="preserve">from  </w:t>
      </w:r>
      <w:r>
        <w:t xml:space="preserve"> </w:t>
      </w:r>
      <w:r>
        <w:t>고객</w:t>
      </w:r>
    </w:p>
    <w:p w14:paraId="4F676FC3" w14:textId="681A0EB6" w:rsidR="00A71C8B" w:rsidRDefault="00A71C8B" w:rsidP="00A71C8B">
      <w:r>
        <w:t>where 마일리지  &gt; (select min(마일리지) from 고객 where 도시='부산광역시');</w:t>
      </w:r>
    </w:p>
    <w:p w14:paraId="4AB35C8B" w14:textId="5DF22712" w:rsidR="007243E6" w:rsidRDefault="007243E6" w:rsidP="00A71C8B"/>
    <w:p w14:paraId="2DD1D0EE" w14:textId="07D0BA65" w:rsidR="007243E6" w:rsidRDefault="007243E6" w:rsidP="00A71C8B">
      <w:proofErr w:type="spellStart"/>
      <w:r>
        <w:rPr>
          <w:rFonts w:hint="eastAsia"/>
        </w:rPr>
        <w:t>복수행</w:t>
      </w:r>
      <w:proofErr w:type="spellEnd"/>
      <w:r>
        <w:rPr>
          <w:rFonts w:hint="eastAsia"/>
        </w:rPr>
        <w:t xml:space="preserve"> 서브 쿼리</w:t>
      </w:r>
    </w:p>
    <w:p w14:paraId="6D8B7427" w14:textId="75DA5E8D" w:rsidR="007243E6" w:rsidRDefault="007243E6" w:rsidP="00A71C8B">
      <w:r>
        <w:rPr>
          <w:rFonts w:hint="eastAsia"/>
        </w:rPr>
        <w:t xml:space="preserve">복수 행 </w:t>
      </w:r>
      <w:proofErr w:type="spellStart"/>
      <w:r>
        <w:rPr>
          <w:rFonts w:hint="eastAsia"/>
        </w:rPr>
        <w:t>서브쿼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의</w:t>
      </w:r>
      <w:proofErr w:type="spellEnd"/>
      <w:r>
        <w:rPr>
          <w:rFonts w:hint="eastAsia"/>
        </w:rPr>
        <w:t xml:space="preserve"> 결과가 여러 행이 나오는 쿼리 </w:t>
      </w:r>
    </w:p>
    <w:p w14:paraId="556A2E79" w14:textId="19719647" w:rsidR="007243E6" w:rsidRDefault="007243E6" w:rsidP="00A71C8B">
      <w:r>
        <w:rPr>
          <w:rFonts w:hint="eastAsia"/>
        </w:rPr>
        <w:t>(I</w:t>
      </w:r>
      <w:r>
        <w:t xml:space="preserve">N, ALL , ANY, SOME , EXISTS) </w:t>
      </w:r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복수행</w:t>
      </w:r>
      <w:proofErr w:type="spellEnd"/>
      <w:r>
        <w:rPr>
          <w:rFonts w:hint="eastAsia"/>
        </w:rPr>
        <w:t xml:space="preserve"> 비교연산자를 사용하여 </w:t>
      </w:r>
      <w:proofErr w:type="spellStart"/>
      <w:r>
        <w:rPr>
          <w:rFonts w:hint="eastAsia"/>
        </w:rPr>
        <w:t>메인쿼리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연결</w:t>
      </w:r>
      <w:proofErr w:type="spellEnd"/>
    </w:p>
    <w:p w14:paraId="359EEA06" w14:textId="18778A3E" w:rsidR="007243E6" w:rsidRDefault="007243E6" w:rsidP="00A71C8B">
      <w:r>
        <w:t xml:space="preserve">IN – </w:t>
      </w:r>
      <w:proofErr w:type="spellStart"/>
      <w:r>
        <w:rPr>
          <w:rFonts w:hint="eastAsia"/>
        </w:rPr>
        <w:t>서브쿼리</w:t>
      </w:r>
      <w:proofErr w:type="spellEnd"/>
      <w:r>
        <w:rPr>
          <w:rFonts w:hint="eastAsia"/>
        </w:rPr>
        <w:t xml:space="preserve"> 결과에 해당 값이 포함되어 있는지 </w:t>
      </w:r>
    </w:p>
    <w:p w14:paraId="3CFF258B" w14:textId="335152F6" w:rsidR="007243E6" w:rsidRDefault="007243E6" w:rsidP="00A71C8B">
      <w:r>
        <w:t xml:space="preserve">ALL – </w:t>
      </w:r>
      <w:proofErr w:type="spellStart"/>
      <w:r>
        <w:rPr>
          <w:rFonts w:hint="eastAsia"/>
        </w:rPr>
        <w:t>서브쿼리의</w:t>
      </w:r>
      <w:proofErr w:type="spellEnd"/>
      <w:r>
        <w:rPr>
          <w:rFonts w:hint="eastAsia"/>
        </w:rPr>
        <w:t xml:space="preserve"> 결과 모든 값과 비교해서 조건을 </w:t>
      </w:r>
      <w:proofErr w:type="spellStart"/>
      <w:r>
        <w:rPr>
          <w:rFonts w:hint="eastAsia"/>
        </w:rPr>
        <w:t>만족해야함</w:t>
      </w:r>
      <w:proofErr w:type="spellEnd"/>
      <w:r>
        <w:rPr>
          <w:rFonts w:hint="eastAsia"/>
        </w:rPr>
        <w:t xml:space="preserve"> </w:t>
      </w:r>
    </w:p>
    <w:p w14:paraId="51E872D2" w14:textId="5F39F04B" w:rsidR="007243E6" w:rsidRDefault="007243E6" w:rsidP="00A71C8B">
      <w:r>
        <w:rPr>
          <w:rFonts w:hint="eastAsia"/>
        </w:rPr>
        <w:t>A</w:t>
      </w:r>
      <w:r>
        <w:t xml:space="preserve">NY/SOME </w:t>
      </w:r>
      <w:proofErr w:type="spellStart"/>
      <w:r>
        <w:rPr>
          <w:rFonts w:hint="eastAsia"/>
        </w:rPr>
        <w:t>서브쿼리</w:t>
      </w:r>
      <w:proofErr w:type="spellEnd"/>
      <w:r>
        <w:rPr>
          <w:rFonts w:hint="eastAsia"/>
        </w:rPr>
        <w:t xml:space="preserve"> 결과 어는 하나라도 조건을 만족하면 참</w:t>
      </w:r>
    </w:p>
    <w:p w14:paraId="4CC44EE1" w14:textId="5D0F8AE1" w:rsidR="007243E6" w:rsidRDefault="00AE7442" w:rsidP="00A71C8B">
      <w:r>
        <w:t xml:space="preserve">EXISTS </w:t>
      </w:r>
      <w:proofErr w:type="spellStart"/>
      <w:r>
        <w:rPr>
          <w:rFonts w:hint="eastAsia"/>
        </w:rPr>
        <w:t>서브쿼리의</w:t>
      </w:r>
      <w:proofErr w:type="spellEnd"/>
      <w:r>
        <w:rPr>
          <w:rFonts w:hint="eastAsia"/>
        </w:rPr>
        <w:t xml:space="preserve"> 결과가 존재하기만 하면 </w:t>
      </w:r>
      <w:r>
        <w:t xml:space="preserve">TRUE </w:t>
      </w:r>
      <w:r>
        <w:rPr>
          <w:rFonts w:hint="eastAsia"/>
        </w:rPr>
        <w:t xml:space="preserve">보통 </w:t>
      </w:r>
      <w:r>
        <w:t xml:space="preserve">WHERE </w:t>
      </w:r>
      <w:r>
        <w:rPr>
          <w:rFonts w:hint="eastAsia"/>
        </w:rPr>
        <w:t>절 내부 존재 여부 확인에 사용</w:t>
      </w:r>
    </w:p>
    <w:p w14:paraId="384FC75C" w14:textId="679FE44B" w:rsidR="00AE7442" w:rsidRDefault="00AE7442" w:rsidP="00A71C8B"/>
    <w:p w14:paraId="7C060335" w14:textId="139BAA50" w:rsidR="00AE7442" w:rsidRDefault="00AE7442" w:rsidP="00A71C8B">
      <w:r>
        <w:t>‘</w:t>
      </w:r>
      <w:r>
        <w:rPr>
          <w:rFonts w:hint="eastAsia"/>
        </w:rPr>
        <w:t>부산광역시</w:t>
      </w:r>
      <w:r>
        <w:t xml:space="preserve">’ </w:t>
      </w:r>
      <w:r>
        <w:rPr>
          <w:rFonts w:hint="eastAsia"/>
        </w:rPr>
        <w:t xml:space="preserve">고객이 주문한 주문건수를 </w:t>
      </w:r>
      <w:proofErr w:type="spellStart"/>
      <w:r>
        <w:rPr>
          <w:rFonts w:hint="eastAsia"/>
        </w:rPr>
        <w:t>보이시오</w:t>
      </w:r>
      <w:proofErr w:type="spellEnd"/>
    </w:p>
    <w:p w14:paraId="72F1DCDB" w14:textId="77777777" w:rsidR="00AE7442" w:rsidRDefault="00AE7442" w:rsidP="00AE7442">
      <w:r>
        <w:t>SELECT COUNT(*) AS 주문건수</w:t>
      </w:r>
    </w:p>
    <w:p w14:paraId="43B2BEF6" w14:textId="77777777" w:rsidR="00AE7442" w:rsidRDefault="00AE7442" w:rsidP="00AE7442">
      <w:r>
        <w:t xml:space="preserve">FROM 주문 </w:t>
      </w:r>
    </w:p>
    <w:p w14:paraId="55E17070" w14:textId="3B2B001A" w:rsidR="00AE7442" w:rsidRDefault="00AE7442" w:rsidP="00AE7442">
      <w:r>
        <w:t>where 고객번호 IN (SELECT 고객번호 from 고객 WHERE  도시='부산광역시');</w:t>
      </w:r>
    </w:p>
    <w:p w14:paraId="7BAFB58A" w14:textId="1ED47602" w:rsidR="00AE7442" w:rsidRDefault="00AE7442" w:rsidP="00AE7442"/>
    <w:p w14:paraId="57BFDC67" w14:textId="2D88BA7E" w:rsidR="00AE7442" w:rsidRDefault="00AE7442" w:rsidP="00AE7442">
      <w:r>
        <w:rPr>
          <w:rFonts w:hint="eastAsia"/>
        </w:rPr>
        <w:lastRenderedPageBreak/>
        <w:t>6</w:t>
      </w:r>
      <w:r>
        <w:t>-</w:t>
      </w:r>
      <w:r w:rsidR="002B58F4">
        <w:t>5</w:t>
      </w:r>
      <w:r>
        <w:t>) ‘</w:t>
      </w:r>
      <w:r>
        <w:rPr>
          <w:rFonts w:hint="eastAsia"/>
        </w:rPr>
        <w:t>부산광역시</w:t>
      </w:r>
      <w:r>
        <w:t xml:space="preserve">’  </w:t>
      </w:r>
      <w:r>
        <w:rPr>
          <w:rFonts w:hint="eastAsia"/>
        </w:rPr>
        <w:t xml:space="preserve">전체 고객의 마일리지보다 마일리지가 큰 고객의 정보를 </w:t>
      </w:r>
      <w:proofErr w:type="spellStart"/>
      <w:r>
        <w:rPr>
          <w:rFonts w:hint="eastAsia"/>
        </w:rPr>
        <w:t>보이시오</w:t>
      </w:r>
      <w:proofErr w:type="spellEnd"/>
    </w:p>
    <w:p w14:paraId="31F3A624" w14:textId="77777777" w:rsidR="002B58F4" w:rsidRDefault="002B58F4" w:rsidP="002B58F4">
      <w:r>
        <w:t>SELECT 담당자명,고객회사명,마일리지</w:t>
      </w:r>
    </w:p>
    <w:p w14:paraId="6B3991C9" w14:textId="77777777" w:rsidR="002B58F4" w:rsidRDefault="002B58F4" w:rsidP="002B58F4">
      <w:r>
        <w:t>FROM 고객</w:t>
      </w:r>
    </w:p>
    <w:p w14:paraId="19483A27" w14:textId="1A9ABCA4" w:rsidR="00AE7442" w:rsidRDefault="002B58F4" w:rsidP="002B58F4">
      <w:r>
        <w:t>where 마일리지 &gt; ANY(SELECT 마일리지 FROM 고객 WHERE 도시='부산광역시');</w:t>
      </w:r>
    </w:p>
    <w:p w14:paraId="0F0DCC26" w14:textId="3D43935B" w:rsidR="002B58F4" w:rsidRDefault="002B58F4" w:rsidP="00AE7442"/>
    <w:p w14:paraId="6478D13D" w14:textId="47A3E8E1" w:rsidR="002B58F4" w:rsidRDefault="002B58F4" w:rsidP="00AE7442">
      <w:r>
        <w:rPr>
          <w:rFonts w:hint="eastAsia"/>
        </w:rPr>
        <w:t>A</w:t>
      </w:r>
      <w:r>
        <w:t>NY</w:t>
      </w:r>
      <w:r>
        <w:rPr>
          <w:rFonts w:hint="eastAsia"/>
        </w:rPr>
        <w:t xml:space="preserve">와 </w:t>
      </w:r>
      <w:r>
        <w:t xml:space="preserve">ALL </w:t>
      </w:r>
      <w:r>
        <w:rPr>
          <w:rFonts w:hint="eastAsia"/>
        </w:rPr>
        <w:t>차이점을 직접 넣어서 확인해보기</w:t>
      </w:r>
    </w:p>
    <w:p w14:paraId="7629E3C4" w14:textId="71673EB3" w:rsidR="002B58F4" w:rsidRDefault="002B58F4" w:rsidP="00AE7442"/>
    <w:p w14:paraId="20DD4B72" w14:textId="63983797" w:rsidR="002B58F4" w:rsidRDefault="002B58F4" w:rsidP="00AE7442">
      <w:r>
        <w:rPr>
          <w:rFonts w:hint="eastAsia"/>
        </w:rPr>
        <w:t>6</w:t>
      </w:r>
      <w:r>
        <w:t xml:space="preserve">-6) </w:t>
      </w:r>
      <w:r>
        <w:rPr>
          <w:rFonts w:hint="eastAsia"/>
        </w:rPr>
        <w:t xml:space="preserve">각지역의 어느 평균 마일리지보다도 마일리지가 큰  고객의 정보를 </w:t>
      </w:r>
      <w:proofErr w:type="spellStart"/>
      <w:r>
        <w:rPr>
          <w:rFonts w:hint="eastAsia"/>
        </w:rPr>
        <w:t>보이시오</w:t>
      </w:r>
      <w:proofErr w:type="spellEnd"/>
    </w:p>
    <w:p w14:paraId="26149C3E" w14:textId="77777777" w:rsidR="002B58F4" w:rsidRDefault="002B58F4" w:rsidP="002B58F4">
      <w:r>
        <w:t>SELECT 담당자명,고객회사명,마일리지</w:t>
      </w:r>
    </w:p>
    <w:p w14:paraId="7FBAB5C2" w14:textId="77777777" w:rsidR="002B58F4" w:rsidRDefault="002B58F4" w:rsidP="002B58F4">
      <w:r>
        <w:t>FROM 고객</w:t>
      </w:r>
    </w:p>
    <w:p w14:paraId="61998C9F" w14:textId="38DBDF5E" w:rsidR="002B58F4" w:rsidRDefault="002B58F4" w:rsidP="002B58F4">
      <w:pPr>
        <w:rPr>
          <w:rFonts w:hint="eastAsia"/>
        </w:rPr>
      </w:pPr>
      <w:r>
        <w:t>where 마일리지 &gt; ALL(SELECT AVG(마일리지) FROM 고객 group by 지역);</w:t>
      </w:r>
    </w:p>
    <w:p w14:paraId="5126E75B" w14:textId="592F4AD7" w:rsidR="002B58F4" w:rsidRDefault="002B58F4" w:rsidP="00AE7442"/>
    <w:p w14:paraId="0656F29A" w14:textId="179FFA9B" w:rsidR="002B58F4" w:rsidRDefault="002B58F4" w:rsidP="00AE7442">
      <w:pPr>
        <w:rPr>
          <w:rFonts w:hint="eastAsia"/>
        </w:rPr>
      </w:pPr>
      <w:r>
        <w:rPr>
          <w:rFonts w:hint="eastAsia"/>
        </w:rPr>
        <w:t xml:space="preserve">모든 지역 평균 마일리지보다 높은 고객을 찾으려고 </w:t>
      </w:r>
      <w:r>
        <w:t>GROUP BY</w:t>
      </w:r>
    </w:p>
    <w:p w14:paraId="60C27E00" w14:textId="2068AAC8" w:rsidR="002B58F4" w:rsidRPr="002B58F4" w:rsidRDefault="002B58F4" w:rsidP="00AE7442"/>
    <w:p w14:paraId="6A6C79E5" w14:textId="412E0DE2" w:rsidR="002B58F4" w:rsidRDefault="002B58F4" w:rsidP="00AE7442">
      <w:r>
        <w:rPr>
          <w:rFonts w:hint="eastAsia"/>
        </w:rPr>
        <w:t>6</w:t>
      </w:r>
      <w:r>
        <w:t xml:space="preserve">-7) </w:t>
      </w:r>
      <w:r>
        <w:rPr>
          <w:rFonts w:hint="eastAsia"/>
        </w:rPr>
        <w:t xml:space="preserve">한 번이라도 주문한 적이 있는 고객의 정보를 </w:t>
      </w:r>
      <w:proofErr w:type="spellStart"/>
      <w:r>
        <w:rPr>
          <w:rFonts w:hint="eastAsia"/>
        </w:rPr>
        <w:t>보이시오</w:t>
      </w:r>
      <w:proofErr w:type="spellEnd"/>
    </w:p>
    <w:p w14:paraId="01140B3E" w14:textId="77777777" w:rsidR="002B58F4" w:rsidRPr="002B58F4" w:rsidRDefault="002B58F4" w:rsidP="00AE7442">
      <w:pPr>
        <w:rPr>
          <w:rFonts w:hint="eastAsia"/>
        </w:rPr>
      </w:pPr>
    </w:p>
    <w:p w14:paraId="32A6F39B" w14:textId="77777777" w:rsidR="002B58F4" w:rsidRDefault="002B58F4" w:rsidP="002B58F4">
      <w:r>
        <w:t xml:space="preserve">SELECT 고객번호, 고객회사명 </w:t>
      </w:r>
    </w:p>
    <w:p w14:paraId="49DC5215" w14:textId="77777777" w:rsidR="002B58F4" w:rsidRDefault="002B58F4" w:rsidP="002B58F4">
      <w:r>
        <w:t>FROM 고객</w:t>
      </w:r>
    </w:p>
    <w:p w14:paraId="68D31067" w14:textId="6255FC57" w:rsidR="002B58F4" w:rsidRDefault="002B58F4" w:rsidP="002B58F4">
      <w:r>
        <w:t>where exists(select * from 주문 where 고객번호 = 고객.고객번호);</w:t>
      </w:r>
    </w:p>
    <w:p w14:paraId="17BE85C7" w14:textId="031ED38D" w:rsidR="00A072C9" w:rsidRDefault="00A072C9" w:rsidP="002B58F4"/>
    <w:p w14:paraId="3126ABBC" w14:textId="77777777" w:rsidR="00A072C9" w:rsidRDefault="00A072C9" w:rsidP="00A072C9">
      <w:r>
        <w:t xml:space="preserve">SELECT distinct 고객.고객번호, 고객.고객회사명 </w:t>
      </w:r>
    </w:p>
    <w:p w14:paraId="33971CF8" w14:textId="77777777" w:rsidR="00A072C9" w:rsidRDefault="00A072C9" w:rsidP="00A072C9">
      <w:r>
        <w:t>FROM 고객</w:t>
      </w:r>
    </w:p>
    <w:p w14:paraId="473F2F7C" w14:textId="77777777" w:rsidR="00A072C9" w:rsidRDefault="00A072C9" w:rsidP="00A072C9">
      <w:r>
        <w:t xml:space="preserve">inner JOIN 주문 </w:t>
      </w:r>
    </w:p>
    <w:p w14:paraId="50A67ACC" w14:textId="5E0D7645" w:rsidR="00A072C9" w:rsidRDefault="00A072C9" w:rsidP="00A072C9">
      <w:pPr>
        <w:rPr>
          <w:rFonts w:hint="eastAsia"/>
        </w:rPr>
      </w:pPr>
      <w:r>
        <w:t>ON 고객.고객번호 = 주문.고객번호;</w:t>
      </w:r>
    </w:p>
    <w:p w14:paraId="390DFB64" w14:textId="457F272F" w:rsidR="002B58F4" w:rsidRDefault="002B58F4" w:rsidP="00AE7442"/>
    <w:p w14:paraId="3A0F020D" w14:textId="69A9F269" w:rsidR="00A072C9" w:rsidRDefault="00A072C9" w:rsidP="00AE7442">
      <w:r>
        <w:rPr>
          <w:rFonts w:hint="eastAsia"/>
        </w:rPr>
        <w:t>E</w:t>
      </w:r>
      <w:r>
        <w:t xml:space="preserve">XISTS </w:t>
      </w:r>
      <w:r>
        <w:rPr>
          <w:rFonts w:hint="eastAsia"/>
        </w:rPr>
        <w:t xml:space="preserve">쿼리는 </w:t>
      </w:r>
      <w:r>
        <w:t>INNER JOIN + DISTINCT</w:t>
      </w:r>
      <w:r>
        <w:rPr>
          <w:rFonts w:hint="eastAsia"/>
        </w:rPr>
        <w:t>로 동일한 결과를 얻을 수 있다.</w:t>
      </w:r>
    </w:p>
    <w:p w14:paraId="37C58D9F" w14:textId="0F95D685" w:rsidR="00A072C9" w:rsidRDefault="00A072C9" w:rsidP="00AE7442">
      <w:r>
        <w:rPr>
          <w:rFonts w:hint="eastAsia"/>
        </w:rPr>
        <w:lastRenderedPageBreak/>
        <w:t xml:space="preserve">조건절에서 사용하는 </w:t>
      </w:r>
      <w:proofErr w:type="spellStart"/>
      <w:r>
        <w:rPr>
          <w:rFonts w:hint="eastAsia"/>
        </w:rPr>
        <w:t>서브쿼리</w:t>
      </w:r>
      <w:proofErr w:type="spellEnd"/>
    </w:p>
    <w:p w14:paraId="025363FE" w14:textId="0F948BF0" w:rsidR="00A072C9" w:rsidRDefault="00A072C9" w:rsidP="00AE7442">
      <w:r>
        <w:rPr>
          <w:rFonts w:hint="eastAsia"/>
        </w:rPr>
        <w:t>H</w:t>
      </w:r>
      <w:r>
        <w:t xml:space="preserve">AVING </w:t>
      </w:r>
      <w:r>
        <w:rPr>
          <w:rFonts w:hint="eastAsia"/>
        </w:rPr>
        <w:t xml:space="preserve"> </w:t>
      </w:r>
      <w:r>
        <w:t xml:space="preserve">: </w:t>
      </w:r>
      <w:proofErr w:type="spellStart"/>
      <w:r>
        <w:rPr>
          <w:rFonts w:hint="eastAsia"/>
        </w:rPr>
        <w:t>그룹핑</w:t>
      </w:r>
      <w:proofErr w:type="spellEnd"/>
      <w:r>
        <w:rPr>
          <w:rFonts w:hint="eastAsia"/>
        </w:rPr>
        <w:t xml:space="preserve"> 후 조건을 거는 것.</w:t>
      </w:r>
      <w:r>
        <w:t xml:space="preserve"> </w:t>
      </w:r>
      <w:proofErr w:type="spellStart"/>
      <w:r>
        <w:rPr>
          <w:rFonts w:hint="eastAsia"/>
        </w:rPr>
        <w:t>집계값</w:t>
      </w:r>
      <w:proofErr w:type="spellEnd"/>
      <w:r>
        <w:rPr>
          <w:rFonts w:hint="eastAsia"/>
        </w:rPr>
        <w:t xml:space="preserve"> 필터링</w:t>
      </w:r>
    </w:p>
    <w:p w14:paraId="50C92C5C" w14:textId="67DE656F" w:rsidR="00A072C9" w:rsidRDefault="00A072C9" w:rsidP="00AE7442">
      <w:r>
        <w:rPr>
          <w:rFonts w:hint="eastAsia"/>
        </w:rPr>
        <w:t>W</w:t>
      </w:r>
      <w:r>
        <w:t xml:space="preserve">HERE : </w:t>
      </w:r>
      <w:proofErr w:type="spellStart"/>
      <w:r>
        <w:rPr>
          <w:rFonts w:hint="eastAsia"/>
        </w:rPr>
        <w:t>그룹핑</w:t>
      </w:r>
      <w:proofErr w:type="spellEnd"/>
      <w:r>
        <w:rPr>
          <w:rFonts w:hint="eastAsia"/>
        </w:rPr>
        <w:t xml:space="preserve"> 전에 조건을 거는 것.</w:t>
      </w:r>
      <w:r>
        <w:t xml:space="preserve"> </w:t>
      </w:r>
      <w:proofErr w:type="spellStart"/>
      <w:r>
        <w:rPr>
          <w:rFonts w:hint="eastAsia"/>
        </w:rPr>
        <w:t>일반행</w:t>
      </w:r>
      <w:proofErr w:type="spellEnd"/>
      <w:r>
        <w:rPr>
          <w:rFonts w:hint="eastAsia"/>
        </w:rPr>
        <w:t xml:space="preserve"> 필터링</w:t>
      </w:r>
    </w:p>
    <w:p w14:paraId="59E6509A" w14:textId="77777777" w:rsidR="00A072C9" w:rsidRDefault="00A072C9" w:rsidP="00AE7442">
      <w:pPr>
        <w:rPr>
          <w:rFonts w:hint="eastAsia"/>
        </w:rPr>
      </w:pPr>
    </w:p>
    <w:p w14:paraId="256B4F2E" w14:textId="6C53C41B" w:rsidR="00F2097F" w:rsidRDefault="00F2097F" w:rsidP="00AE7442">
      <w:r>
        <w:rPr>
          <w:rFonts w:hint="eastAsia"/>
        </w:rPr>
        <w:t>6</w:t>
      </w:r>
      <w:r>
        <w:t xml:space="preserve">-8 </w:t>
      </w:r>
      <w:r>
        <w:rPr>
          <w:rFonts w:hint="eastAsia"/>
        </w:rPr>
        <w:t xml:space="preserve">고객 전체의 </w:t>
      </w:r>
      <w:proofErr w:type="spellStart"/>
      <w:r>
        <w:rPr>
          <w:rFonts w:hint="eastAsia"/>
        </w:rPr>
        <w:t>평균마일리지</w:t>
      </w:r>
      <w:proofErr w:type="spellEnd"/>
      <w:r>
        <w:rPr>
          <w:rFonts w:hint="eastAsia"/>
        </w:rPr>
        <w:t xml:space="preserve"> 보다 </w:t>
      </w:r>
      <w:proofErr w:type="spellStart"/>
      <w:r>
        <w:rPr>
          <w:rFonts w:hint="eastAsia"/>
        </w:rPr>
        <w:t>평균마일리지가</w:t>
      </w:r>
      <w:proofErr w:type="spellEnd"/>
      <w:r>
        <w:rPr>
          <w:rFonts w:hint="eastAsia"/>
        </w:rPr>
        <w:t xml:space="preserve"> 큰 토시에 대해 도시명과 도시의 </w:t>
      </w:r>
      <w:proofErr w:type="spellStart"/>
      <w:r>
        <w:rPr>
          <w:rFonts w:hint="eastAsia"/>
        </w:rPr>
        <w:t>평균말일리지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이시오</w:t>
      </w:r>
      <w:proofErr w:type="spellEnd"/>
    </w:p>
    <w:p w14:paraId="0B132542" w14:textId="77777777" w:rsidR="00F2097F" w:rsidRDefault="00F2097F" w:rsidP="00F2097F">
      <w:r>
        <w:t xml:space="preserve">SELECT 도시, AVG(마일리지) AS </w:t>
      </w:r>
      <w:proofErr w:type="spellStart"/>
      <w:r>
        <w:t>평균마일리지</w:t>
      </w:r>
      <w:proofErr w:type="spellEnd"/>
    </w:p>
    <w:p w14:paraId="78890381" w14:textId="77777777" w:rsidR="00F2097F" w:rsidRDefault="00F2097F" w:rsidP="00F2097F">
      <w:r>
        <w:t>FROM 고객</w:t>
      </w:r>
    </w:p>
    <w:p w14:paraId="3B586459" w14:textId="77777777" w:rsidR="00F2097F" w:rsidRDefault="00F2097F" w:rsidP="00F2097F">
      <w:r>
        <w:t xml:space="preserve">group by 도시 </w:t>
      </w:r>
    </w:p>
    <w:p w14:paraId="6497355F" w14:textId="4D64587C" w:rsidR="00F2097F" w:rsidRDefault="00F2097F" w:rsidP="00F2097F">
      <w:r>
        <w:t>having AVG(마일리지) &gt; (select AVG(마일리지) FROM 고객);</w:t>
      </w:r>
    </w:p>
    <w:p w14:paraId="1DA35B0D" w14:textId="1EE8B893" w:rsidR="00F2097F" w:rsidRDefault="00F2097F" w:rsidP="00F2097F"/>
    <w:p w14:paraId="60FD9161" w14:textId="06290575" w:rsidR="00F2097F" w:rsidRDefault="00F2097F" w:rsidP="00F2097F">
      <w:r>
        <w:rPr>
          <w:rFonts w:hint="eastAsia"/>
        </w:rPr>
        <w:t>G</w:t>
      </w:r>
      <w:r>
        <w:t xml:space="preserve">ROUP BY </w:t>
      </w:r>
      <w:r>
        <w:rPr>
          <w:rFonts w:hint="eastAsia"/>
        </w:rPr>
        <w:t xml:space="preserve">도시 </w:t>
      </w:r>
      <w:r>
        <w:t xml:space="preserve">– </w:t>
      </w:r>
      <w:r>
        <w:rPr>
          <w:rFonts w:hint="eastAsia"/>
        </w:rPr>
        <w:t>고객테이블을 도시별로 그룹으로 나눕니다.</w:t>
      </w:r>
    </w:p>
    <w:p w14:paraId="6EC32075" w14:textId="169DB022" w:rsidR="00F2097F" w:rsidRDefault="00F2097F" w:rsidP="00F2097F">
      <w:r>
        <w:rPr>
          <w:rFonts w:hint="eastAsia"/>
        </w:rPr>
        <w:t>A</w:t>
      </w:r>
      <w:r>
        <w:t>VG(</w:t>
      </w:r>
      <w:r>
        <w:rPr>
          <w:rFonts w:hint="eastAsia"/>
        </w:rPr>
        <w:t>마일리지</w:t>
      </w:r>
      <w:r>
        <w:t xml:space="preserve">) -  </w:t>
      </w:r>
      <w:r>
        <w:rPr>
          <w:rFonts w:hint="eastAsia"/>
        </w:rPr>
        <w:t>각 도시 그룹안에서 마일리지 평균을 계산합니다.</w:t>
      </w:r>
    </w:p>
    <w:p w14:paraId="3A7ABB9A" w14:textId="62D47511" w:rsidR="00F2097F" w:rsidRDefault="00F2097F" w:rsidP="00F2097F">
      <w:r>
        <w:t>having AVG(마일리지)</w:t>
      </w:r>
      <w:r>
        <w:t xml:space="preserve"> – </w:t>
      </w:r>
      <w:r>
        <w:rPr>
          <w:rFonts w:hint="eastAsia"/>
        </w:rPr>
        <w:t xml:space="preserve">계산된 </w:t>
      </w:r>
      <w:proofErr w:type="spellStart"/>
      <w:r>
        <w:rPr>
          <w:rFonts w:hint="eastAsia"/>
        </w:rPr>
        <w:t>도시별</w:t>
      </w:r>
      <w:proofErr w:type="spellEnd"/>
      <w:r>
        <w:rPr>
          <w:rFonts w:hint="eastAsia"/>
        </w:rPr>
        <w:t xml:space="preserve"> 평균 마일리지를 기준으로 조건 을 거는 것</w:t>
      </w:r>
    </w:p>
    <w:p w14:paraId="0B9BE944" w14:textId="7750923E" w:rsidR="00EC56C7" w:rsidRDefault="00EC56C7" w:rsidP="00F2097F"/>
    <w:p w14:paraId="69074BBB" w14:textId="24F392DB" w:rsidR="00EC56C7" w:rsidRDefault="00EC56C7" w:rsidP="00F2097F"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절에서 사용하는 </w:t>
      </w:r>
      <w:proofErr w:type="spellStart"/>
      <w:r>
        <w:rPr>
          <w:rFonts w:hint="eastAsia"/>
        </w:rPr>
        <w:t>서브쿼리</w:t>
      </w:r>
      <w:proofErr w:type="spellEnd"/>
    </w:p>
    <w:p w14:paraId="2F55A5BD" w14:textId="42D363E0" w:rsidR="00EC56C7" w:rsidRDefault="005547B9" w:rsidP="00F2097F"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절에서</w:t>
      </w:r>
      <w:r>
        <w:rPr>
          <w:rFonts w:hint="eastAsia"/>
        </w:rPr>
        <w:t xml:space="preserve">도 </w:t>
      </w:r>
      <w:proofErr w:type="spellStart"/>
      <w:r>
        <w:rPr>
          <w:rFonts w:hint="eastAsia"/>
        </w:rPr>
        <w:t>서브쿼리</w:t>
      </w:r>
      <w:proofErr w:type="spellEnd"/>
      <w:r>
        <w:rPr>
          <w:rFonts w:hint="eastAsia"/>
        </w:rPr>
        <w:t xml:space="preserve"> 사용할 수 있다.</w:t>
      </w:r>
      <w:r>
        <w:t xml:space="preserve"> </w:t>
      </w:r>
      <w:r>
        <w:rPr>
          <w:rFonts w:hint="eastAsia"/>
        </w:rPr>
        <w:t>이를 인라인 뷰라고 합니다.</w:t>
      </w:r>
      <w:r>
        <w:t xml:space="preserve"> </w:t>
      </w:r>
      <w:r>
        <w:rPr>
          <w:rFonts w:hint="eastAsia"/>
        </w:rPr>
        <w:t>인라인 뷰에는 반드시 별명을 지정해주어야 하며,</w:t>
      </w:r>
      <w:r>
        <w:t xml:space="preserve"> </w:t>
      </w:r>
      <w:r>
        <w:rPr>
          <w:rFonts w:hint="eastAsia"/>
        </w:rPr>
        <w:t>인라인 뷰의 별명은 테이블명처럼 사용할 수 있습니다.</w:t>
      </w:r>
    </w:p>
    <w:p w14:paraId="42AB5879" w14:textId="426DFA77" w:rsidR="005547B9" w:rsidRDefault="005547B9" w:rsidP="00F2097F"/>
    <w:p w14:paraId="102E7F46" w14:textId="3D9A666F" w:rsidR="005547B9" w:rsidRDefault="005547B9" w:rsidP="00F2097F">
      <w:r>
        <w:rPr>
          <w:rFonts w:hint="eastAsia"/>
        </w:rPr>
        <w:t>6</w:t>
      </w:r>
      <w:r>
        <w:t xml:space="preserve">-9) </w:t>
      </w:r>
      <w:r>
        <w:rPr>
          <w:rFonts w:hint="eastAsia"/>
        </w:rPr>
        <w:t>담당자명,</w:t>
      </w:r>
      <w:r>
        <w:t xml:space="preserve"> </w:t>
      </w:r>
      <w:r>
        <w:rPr>
          <w:rFonts w:hint="eastAsia"/>
        </w:rPr>
        <w:t>고객회사명,</w:t>
      </w:r>
      <w:r>
        <w:t xml:space="preserve"> </w:t>
      </w:r>
      <w:r>
        <w:rPr>
          <w:rFonts w:hint="eastAsia"/>
        </w:rPr>
        <w:t>마일리지,</w:t>
      </w:r>
      <w:r>
        <w:t xml:space="preserve"> </w:t>
      </w:r>
      <w:r>
        <w:rPr>
          <w:rFonts w:hint="eastAsia"/>
        </w:rPr>
        <w:t>도시,</w:t>
      </w:r>
      <w:r>
        <w:t xml:space="preserve"> </w:t>
      </w:r>
      <w:r>
        <w:rPr>
          <w:rFonts w:hint="eastAsia"/>
        </w:rPr>
        <w:t xml:space="preserve">해당도시의 평균 마일리지를 </w:t>
      </w:r>
      <w:proofErr w:type="spellStart"/>
      <w:r>
        <w:rPr>
          <w:rFonts w:hint="eastAsia"/>
        </w:rPr>
        <w:t>보이시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고객이 위치하는 도시의 평균 마일리지와 각 고객의 마일리지 간의 차이도 함께 </w:t>
      </w:r>
      <w:proofErr w:type="spellStart"/>
      <w:r>
        <w:rPr>
          <w:rFonts w:hint="eastAsia"/>
        </w:rPr>
        <w:t>보이시오</w:t>
      </w:r>
      <w:proofErr w:type="spellEnd"/>
    </w:p>
    <w:p w14:paraId="67588BA9" w14:textId="4AF2BC58" w:rsidR="00A65590" w:rsidRDefault="00A65590" w:rsidP="00F2097F"/>
    <w:p w14:paraId="5315BB0E" w14:textId="77777777" w:rsidR="00A65590" w:rsidRDefault="00A65590" w:rsidP="00A65590">
      <w:r>
        <w:t>SELECT 담당자명,고객회사명,마일리지,고객.도시,도시_</w:t>
      </w:r>
      <w:proofErr w:type="spellStart"/>
      <w:r>
        <w:t>평균마일리지</w:t>
      </w:r>
      <w:proofErr w:type="spellEnd"/>
      <w:r>
        <w:t>, 도시_</w:t>
      </w:r>
      <w:proofErr w:type="spellStart"/>
      <w:r>
        <w:t>평균마일리지</w:t>
      </w:r>
      <w:proofErr w:type="spellEnd"/>
      <w:r>
        <w:t>-마일리지 AS 차이</w:t>
      </w:r>
    </w:p>
    <w:p w14:paraId="03B5E095" w14:textId="77777777" w:rsidR="00A65590" w:rsidRDefault="00A65590" w:rsidP="00A65590">
      <w:r>
        <w:t>FROM 고객</w:t>
      </w:r>
    </w:p>
    <w:p w14:paraId="73755518" w14:textId="77777777" w:rsidR="00A65590" w:rsidRDefault="00A65590" w:rsidP="00A65590">
      <w:r>
        <w:t>,(select 도시, AVG(마일리지) AS 도시_</w:t>
      </w:r>
      <w:proofErr w:type="spellStart"/>
      <w:r>
        <w:t>평균마일리지</w:t>
      </w:r>
      <w:proofErr w:type="spellEnd"/>
      <w:r>
        <w:t xml:space="preserve"> FROM 고객 group by 도시) AS </w:t>
      </w:r>
      <w:proofErr w:type="spellStart"/>
      <w:r>
        <w:t>도시별요약</w:t>
      </w:r>
      <w:proofErr w:type="spellEnd"/>
    </w:p>
    <w:p w14:paraId="5D304FAA" w14:textId="183529A8" w:rsidR="00A65590" w:rsidRDefault="00A65590" w:rsidP="00A65590">
      <w:r>
        <w:t xml:space="preserve">WHERE 고객.도시 = </w:t>
      </w:r>
      <w:proofErr w:type="spellStart"/>
      <w:r>
        <w:t>도시별요약</w:t>
      </w:r>
      <w:proofErr w:type="spellEnd"/>
      <w:r>
        <w:t>.도시;</w:t>
      </w:r>
    </w:p>
    <w:p w14:paraId="31780715" w14:textId="77777777" w:rsidR="00A65590" w:rsidRDefault="00A65590" w:rsidP="00A65590">
      <w:r>
        <w:lastRenderedPageBreak/>
        <w:t>SELECT 담당자명,고객회사명,마일리지,고객.도시,도시_</w:t>
      </w:r>
      <w:proofErr w:type="spellStart"/>
      <w:r>
        <w:t>평균마일리지</w:t>
      </w:r>
      <w:proofErr w:type="spellEnd"/>
      <w:r>
        <w:t>, 도시_</w:t>
      </w:r>
      <w:proofErr w:type="spellStart"/>
      <w:r>
        <w:t>평균마일리지</w:t>
      </w:r>
      <w:proofErr w:type="spellEnd"/>
      <w:r>
        <w:t>-마일리지 AS 차이</w:t>
      </w:r>
    </w:p>
    <w:p w14:paraId="64B489F1" w14:textId="77777777" w:rsidR="00A65590" w:rsidRDefault="00A65590" w:rsidP="00A65590">
      <w:r>
        <w:t>FROM 고객</w:t>
      </w:r>
    </w:p>
    <w:p w14:paraId="7D1CD02B" w14:textId="77777777" w:rsidR="00A65590" w:rsidRDefault="00A65590" w:rsidP="00A65590">
      <w:r>
        <w:t xml:space="preserve">INNER JOIN </w:t>
      </w:r>
    </w:p>
    <w:p w14:paraId="556AF7DB" w14:textId="77777777" w:rsidR="00A65590" w:rsidRDefault="00A65590" w:rsidP="00A65590">
      <w:r>
        <w:t>(select 도시, AVG(마일리지) AS 도시_</w:t>
      </w:r>
      <w:proofErr w:type="spellStart"/>
      <w:r>
        <w:t>평균마일리지</w:t>
      </w:r>
      <w:proofErr w:type="spellEnd"/>
      <w:r>
        <w:t xml:space="preserve"> FROM 고객 group by 도시) AS </w:t>
      </w:r>
      <w:proofErr w:type="spellStart"/>
      <w:r>
        <w:t>도시별요약</w:t>
      </w:r>
      <w:proofErr w:type="spellEnd"/>
    </w:p>
    <w:p w14:paraId="4A8BD77D" w14:textId="03B37EAE" w:rsidR="00A65590" w:rsidRDefault="00A65590" w:rsidP="00A65590">
      <w:r>
        <w:t xml:space="preserve">ON 고객.도시 = </w:t>
      </w:r>
      <w:proofErr w:type="spellStart"/>
      <w:r>
        <w:t>도시별요약</w:t>
      </w:r>
      <w:proofErr w:type="spellEnd"/>
      <w:r>
        <w:t>.도시;</w:t>
      </w:r>
    </w:p>
    <w:p w14:paraId="5664DFB4" w14:textId="76E6D7E0" w:rsidR="00A65590" w:rsidRDefault="00A65590" w:rsidP="00A65590"/>
    <w:p w14:paraId="10F4A443" w14:textId="5B8A5515" w:rsidR="00A65590" w:rsidRDefault="00A65590" w:rsidP="00A65590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 xml:space="preserve">절에서 사용하는 </w:t>
      </w:r>
      <w:proofErr w:type="spellStart"/>
      <w:r>
        <w:rPr>
          <w:rFonts w:hint="eastAsia"/>
        </w:rPr>
        <w:t>서브쿼리</w:t>
      </w:r>
      <w:proofErr w:type="spellEnd"/>
    </w:p>
    <w:p w14:paraId="64EEF4C6" w14:textId="1761C193" w:rsidR="00A65590" w:rsidRDefault="00A65590" w:rsidP="00A65590">
      <w:pPr>
        <w:rPr>
          <w:rFonts w:hint="eastAsia"/>
        </w:rPr>
      </w:pPr>
      <w:r>
        <w:rPr>
          <w:rFonts w:hint="eastAsia"/>
        </w:rPr>
        <w:t xml:space="preserve">스칼라 </w:t>
      </w:r>
      <w:proofErr w:type="spellStart"/>
      <w:r>
        <w:rPr>
          <w:rFonts w:hint="eastAsia"/>
        </w:rPr>
        <w:t>서브쿼리</w:t>
      </w:r>
      <w:proofErr w:type="spellEnd"/>
      <w:r>
        <w:rPr>
          <w:rFonts w:hint="eastAsia"/>
        </w:rPr>
        <w:t xml:space="preserve"> 정확히 한 개의 행에 대해 한 개의 값을 반환</w:t>
      </w:r>
    </w:p>
    <w:p w14:paraId="0A98C4F3" w14:textId="2E06145D" w:rsidR="00A65590" w:rsidRDefault="00A65590" w:rsidP="00A65590">
      <w:r>
        <w:rPr>
          <w:rFonts w:hint="eastAsia"/>
        </w:rPr>
        <w:t>6</w:t>
      </w:r>
      <w:r>
        <w:t xml:space="preserve">-10) </w:t>
      </w:r>
      <w:r>
        <w:rPr>
          <w:rFonts w:hint="eastAsia"/>
        </w:rPr>
        <w:t>고객번호,</w:t>
      </w:r>
      <w:r>
        <w:t xml:space="preserve"> </w:t>
      </w:r>
      <w:r>
        <w:rPr>
          <w:rFonts w:hint="eastAsia"/>
        </w:rPr>
        <w:t xml:space="preserve">담당자명과 고객의 최종 주문일을 </w:t>
      </w:r>
      <w:proofErr w:type="spellStart"/>
      <w:r>
        <w:rPr>
          <w:rFonts w:hint="eastAsia"/>
        </w:rPr>
        <w:t>보이시오</w:t>
      </w:r>
      <w:proofErr w:type="spellEnd"/>
      <w:r>
        <w:rPr>
          <w:rFonts w:hint="eastAsia"/>
        </w:rPr>
        <w:t>.</w:t>
      </w:r>
    </w:p>
    <w:p w14:paraId="0E412B68" w14:textId="77777777" w:rsidR="00A65590" w:rsidRDefault="00A65590" w:rsidP="00A65590">
      <w:r>
        <w:t>SELECT 고객번호, 담당자명</w:t>
      </w:r>
    </w:p>
    <w:p w14:paraId="752AE1E3" w14:textId="77777777" w:rsidR="00A65590" w:rsidRDefault="00A65590" w:rsidP="00A65590">
      <w:r>
        <w:t xml:space="preserve">,(select MAX(주문일) FROM 주문 WHERE 주문.고객번호 = 고객.고객번호) AS 최종주문일 </w:t>
      </w:r>
    </w:p>
    <w:p w14:paraId="3A47EF21" w14:textId="77DA7A0F" w:rsidR="00A65590" w:rsidRDefault="00A65590" w:rsidP="00A65590">
      <w:r>
        <w:t>from 고객;</w:t>
      </w:r>
    </w:p>
    <w:p w14:paraId="0E396EA4" w14:textId="77777777" w:rsidR="00A65590" w:rsidRDefault="00A65590" w:rsidP="00A65590">
      <w:r>
        <w:t xml:space="preserve">SELECT 고객.고객번호, 고객.담당자명,MAX(주문.주문일) AS </w:t>
      </w:r>
      <w:proofErr w:type="spellStart"/>
      <w:r>
        <w:t>최중주문일</w:t>
      </w:r>
      <w:proofErr w:type="spellEnd"/>
      <w:r>
        <w:t xml:space="preserve"> </w:t>
      </w:r>
    </w:p>
    <w:p w14:paraId="4C563FE7" w14:textId="77777777" w:rsidR="00A65590" w:rsidRDefault="00A65590" w:rsidP="00A65590">
      <w:r>
        <w:t xml:space="preserve">from 고객 LEFT JOIN 주문 </w:t>
      </w:r>
    </w:p>
    <w:p w14:paraId="23DE4ED8" w14:textId="77777777" w:rsidR="00A65590" w:rsidRDefault="00A65590" w:rsidP="00A65590">
      <w:r>
        <w:t>ON 고객.고객번호 = 주문.고객번호</w:t>
      </w:r>
    </w:p>
    <w:p w14:paraId="13899387" w14:textId="22838AB7" w:rsidR="00A65590" w:rsidRDefault="00A65590" w:rsidP="00A65590">
      <w:r>
        <w:t>group by 고객.고객번호, 고객.담당자명;</w:t>
      </w:r>
    </w:p>
    <w:p w14:paraId="70D98B42" w14:textId="2B6D4495" w:rsidR="00A65590" w:rsidRDefault="00A65590" w:rsidP="00A65590"/>
    <w:p w14:paraId="19ECC127" w14:textId="2ABAB169" w:rsidR="00A65590" w:rsidRDefault="00A65590" w:rsidP="00A65590"/>
    <w:p w14:paraId="5734E47B" w14:textId="232E2CA2" w:rsidR="00A65590" w:rsidRDefault="00A65590" w:rsidP="00A65590"/>
    <w:p w14:paraId="65222D99" w14:textId="77777777" w:rsidR="004702F5" w:rsidRDefault="004702F5" w:rsidP="004702F5">
      <w:r>
        <w:t>SELECT 담당자명,고객회사명,마일리지,고객.도시,도시_</w:t>
      </w:r>
      <w:proofErr w:type="spellStart"/>
      <w:r>
        <w:t>평균마일리지</w:t>
      </w:r>
      <w:proofErr w:type="spellEnd"/>
      <w:r>
        <w:t>, 도시_</w:t>
      </w:r>
      <w:proofErr w:type="spellStart"/>
      <w:r>
        <w:t>평균마일리지</w:t>
      </w:r>
      <w:proofErr w:type="spellEnd"/>
      <w:r>
        <w:t>-마일리지 AS 차이</w:t>
      </w:r>
    </w:p>
    <w:p w14:paraId="6B3C2597" w14:textId="77777777" w:rsidR="004702F5" w:rsidRDefault="004702F5" w:rsidP="004702F5">
      <w:r>
        <w:t>FROM 고객</w:t>
      </w:r>
    </w:p>
    <w:p w14:paraId="7D7AF7FB" w14:textId="77777777" w:rsidR="004702F5" w:rsidRDefault="004702F5" w:rsidP="004702F5">
      <w:r>
        <w:t>,(select 도시, AVG(마일리지) AS 도시_</w:t>
      </w:r>
      <w:proofErr w:type="spellStart"/>
      <w:r>
        <w:t>평균마일리지</w:t>
      </w:r>
      <w:proofErr w:type="spellEnd"/>
      <w:r>
        <w:t xml:space="preserve"> FROM 고객 group by 도시) AS </w:t>
      </w:r>
      <w:proofErr w:type="spellStart"/>
      <w:r>
        <w:t>도시별요약</w:t>
      </w:r>
      <w:proofErr w:type="spellEnd"/>
    </w:p>
    <w:p w14:paraId="71884833" w14:textId="77777777" w:rsidR="004702F5" w:rsidRDefault="004702F5" w:rsidP="004702F5">
      <w:r>
        <w:t xml:space="preserve">WHERE 고객.도시 = </w:t>
      </w:r>
      <w:proofErr w:type="spellStart"/>
      <w:r>
        <w:t>도시별요약</w:t>
      </w:r>
      <w:proofErr w:type="spellEnd"/>
      <w:r>
        <w:t>.도시;</w:t>
      </w:r>
    </w:p>
    <w:p w14:paraId="3D73168C" w14:textId="1446BBA6" w:rsidR="00A65590" w:rsidRDefault="00A65590" w:rsidP="00A65590"/>
    <w:p w14:paraId="7899912A" w14:textId="68210679" w:rsidR="004702F5" w:rsidRDefault="004702F5" w:rsidP="00A65590">
      <w:r>
        <w:rPr>
          <w:rFonts w:hint="eastAsia"/>
        </w:rPr>
        <w:lastRenderedPageBreak/>
        <w:t xml:space="preserve">위에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구하는 것이 쉽지 않음</w:t>
      </w:r>
    </w:p>
    <w:p w14:paraId="56023EB3" w14:textId="0E0696EB" w:rsidR="004702F5" w:rsidRDefault="004702F5" w:rsidP="00A65590">
      <w:r>
        <w:rPr>
          <w:rFonts w:hint="eastAsia"/>
        </w:rPr>
        <w:t>C</w:t>
      </w:r>
      <w:r>
        <w:t xml:space="preserve">TE </w:t>
      </w:r>
      <w:r>
        <w:rPr>
          <w:rFonts w:hint="eastAsia"/>
        </w:rPr>
        <w:t xml:space="preserve">는 뷰와 마찬가지로 파생 테이블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사용가능</w:t>
      </w:r>
    </w:p>
    <w:p w14:paraId="2DD861A8" w14:textId="396BBE92" w:rsidR="004702F5" w:rsidRDefault="004702F5" w:rsidP="00A65590">
      <w:r>
        <w:rPr>
          <w:rFonts w:hint="eastAsia"/>
        </w:rPr>
        <w:t>형식</w:t>
      </w:r>
    </w:p>
    <w:p w14:paraId="5A533541" w14:textId="77777777" w:rsidR="004702F5" w:rsidRDefault="004702F5" w:rsidP="00A65590">
      <w:r>
        <w:rPr>
          <w:rFonts w:hint="eastAsia"/>
        </w:rPr>
        <w:t>W</w:t>
      </w:r>
      <w:r>
        <w:t>ITH CTE</w:t>
      </w:r>
      <w:r>
        <w:rPr>
          <w:rFonts w:hint="eastAsia"/>
        </w:rPr>
        <w:t xml:space="preserve">명 </w:t>
      </w:r>
      <w:r>
        <w:t>AS</w:t>
      </w:r>
    </w:p>
    <w:p w14:paraId="3BB7341A" w14:textId="7E569305" w:rsidR="004702F5" w:rsidRDefault="004702F5" w:rsidP="00A65590">
      <w:r>
        <w:t>(</w:t>
      </w:r>
    </w:p>
    <w:p w14:paraId="32ED57E6" w14:textId="2BA95367" w:rsidR="004702F5" w:rsidRDefault="004702F5" w:rsidP="00A65590">
      <w:pPr>
        <w:rPr>
          <w:rFonts w:hint="eastAsia"/>
        </w:rPr>
      </w:pPr>
      <w:r>
        <w:tab/>
        <w:t>SELECT</w:t>
      </w:r>
    </w:p>
    <w:p w14:paraId="757AC598" w14:textId="452EE3FE" w:rsidR="004702F5" w:rsidRDefault="004702F5" w:rsidP="00A65590">
      <w:pPr>
        <w:rPr>
          <w:rFonts w:hint="eastAsia"/>
        </w:rPr>
      </w:pPr>
      <w:r>
        <w:t>)</w:t>
      </w:r>
    </w:p>
    <w:p w14:paraId="5054618A" w14:textId="6158F681" w:rsidR="004702F5" w:rsidRDefault="004702F5" w:rsidP="00A65590">
      <w:r>
        <w:rPr>
          <w:rFonts w:hint="eastAsia"/>
        </w:rPr>
        <w:t>6</w:t>
      </w:r>
      <w:r>
        <w:t>-9)</w:t>
      </w:r>
      <w:r>
        <w:rPr>
          <w:rFonts w:hint="eastAsia"/>
        </w:rPr>
        <w:t xml:space="preserve">를 </w:t>
      </w:r>
      <w:r>
        <w:t xml:space="preserve">CTE </w:t>
      </w:r>
      <w:r>
        <w:rPr>
          <w:rFonts w:hint="eastAsia"/>
        </w:rPr>
        <w:t>사용하여 작성</w:t>
      </w:r>
    </w:p>
    <w:p w14:paraId="788F6E25" w14:textId="77777777" w:rsidR="004702F5" w:rsidRDefault="004702F5" w:rsidP="004702F5">
      <w:r>
        <w:t xml:space="preserve">WITH </w:t>
      </w:r>
      <w:proofErr w:type="spellStart"/>
      <w:r>
        <w:t>도시별요약</w:t>
      </w:r>
      <w:proofErr w:type="spellEnd"/>
      <w:r>
        <w:t xml:space="preserve"> AS </w:t>
      </w:r>
    </w:p>
    <w:p w14:paraId="31818398" w14:textId="77777777" w:rsidR="004702F5" w:rsidRDefault="004702F5" w:rsidP="004702F5">
      <w:r>
        <w:t>(</w:t>
      </w:r>
    </w:p>
    <w:p w14:paraId="50A22553" w14:textId="77777777" w:rsidR="004702F5" w:rsidRDefault="004702F5" w:rsidP="004702F5">
      <w:r>
        <w:t>select 도시</w:t>
      </w:r>
    </w:p>
    <w:p w14:paraId="777EC973" w14:textId="77777777" w:rsidR="004702F5" w:rsidRDefault="004702F5" w:rsidP="004702F5">
      <w:r>
        <w:tab/>
        <w:t>, AVG(마일리지) AS 도시_</w:t>
      </w:r>
      <w:proofErr w:type="spellStart"/>
      <w:r>
        <w:t>평균마일리지</w:t>
      </w:r>
      <w:proofErr w:type="spellEnd"/>
      <w:r>
        <w:t xml:space="preserve"> </w:t>
      </w:r>
    </w:p>
    <w:p w14:paraId="56033AFC" w14:textId="77777777" w:rsidR="004702F5" w:rsidRDefault="004702F5" w:rsidP="004702F5">
      <w:r>
        <w:t xml:space="preserve">FROM 고객 </w:t>
      </w:r>
    </w:p>
    <w:p w14:paraId="54FAB947" w14:textId="77777777" w:rsidR="004702F5" w:rsidRDefault="004702F5" w:rsidP="004702F5">
      <w:r>
        <w:t>group by 도시</w:t>
      </w:r>
    </w:p>
    <w:p w14:paraId="31A2A991" w14:textId="77777777" w:rsidR="004702F5" w:rsidRDefault="004702F5" w:rsidP="004702F5">
      <w:r>
        <w:t xml:space="preserve">) </w:t>
      </w:r>
    </w:p>
    <w:p w14:paraId="484FF22C" w14:textId="77777777" w:rsidR="004702F5" w:rsidRDefault="004702F5" w:rsidP="004702F5"/>
    <w:p w14:paraId="3E0A5B4D" w14:textId="77777777" w:rsidR="004702F5" w:rsidRDefault="004702F5" w:rsidP="004702F5">
      <w:r>
        <w:t>SELECT 담당자명,고객회사명,마일리지,고객.도시,도시_</w:t>
      </w:r>
      <w:proofErr w:type="spellStart"/>
      <w:r>
        <w:t>평균마일리지</w:t>
      </w:r>
      <w:proofErr w:type="spellEnd"/>
      <w:r>
        <w:t>, 도시_</w:t>
      </w:r>
      <w:proofErr w:type="spellStart"/>
      <w:r>
        <w:t>평균마일리지</w:t>
      </w:r>
      <w:proofErr w:type="spellEnd"/>
      <w:r>
        <w:t>-마일리지 AS 차이</w:t>
      </w:r>
    </w:p>
    <w:p w14:paraId="2E5D603B" w14:textId="77777777" w:rsidR="004702F5" w:rsidRDefault="004702F5" w:rsidP="004702F5">
      <w:r>
        <w:t xml:space="preserve">FROM 고객, </w:t>
      </w:r>
      <w:proofErr w:type="spellStart"/>
      <w:r>
        <w:t>도시별요약</w:t>
      </w:r>
      <w:proofErr w:type="spellEnd"/>
      <w:r>
        <w:t xml:space="preserve"> </w:t>
      </w:r>
    </w:p>
    <w:p w14:paraId="2CF5AA27" w14:textId="1FF0AD4E" w:rsidR="004702F5" w:rsidRDefault="004702F5" w:rsidP="004702F5">
      <w:r>
        <w:t xml:space="preserve">where 고객.도시 = </w:t>
      </w:r>
      <w:proofErr w:type="spellStart"/>
      <w:r>
        <w:t>도시별요약</w:t>
      </w:r>
      <w:proofErr w:type="spellEnd"/>
      <w:r>
        <w:t>.도시;</w:t>
      </w:r>
    </w:p>
    <w:p w14:paraId="6F354760" w14:textId="6A0016FF" w:rsidR="004702F5" w:rsidRDefault="004702F5" w:rsidP="004702F5"/>
    <w:p w14:paraId="207F2ED9" w14:textId="432F5B81" w:rsidR="004702F5" w:rsidRDefault="001A0467" w:rsidP="004702F5">
      <w:r>
        <w:rPr>
          <w:rFonts w:hint="eastAsia"/>
        </w:rPr>
        <w:t xml:space="preserve">상관 </w:t>
      </w:r>
      <w:proofErr w:type="spellStart"/>
      <w:r>
        <w:rPr>
          <w:rFonts w:hint="eastAsia"/>
        </w:rPr>
        <w:t>서브쿼리</w:t>
      </w:r>
      <w:proofErr w:type="spellEnd"/>
      <w:r>
        <w:rPr>
          <w:rFonts w:hint="eastAsia"/>
        </w:rPr>
        <w:t xml:space="preserve"> </w:t>
      </w:r>
    </w:p>
    <w:p w14:paraId="0AD645CC" w14:textId="2B12C9EE" w:rsidR="001A0467" w:rsidRDefault="001A0467" w:rsidP="004702F5">
      <w:proofErr w:type="spellStart"/>
      <w:r>
        <w:rPr>
          <w:rFonts w:hint="eastAsia"/>
        </w:rPr>
        <w:t>메인쿼리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</w:t>
      </w:r>
      <w:proofErr w:type="spellEnd"/>
      <w:r>
        <w:rPr>
          <w:rFonts w:hint="eastAsia"/>
        </w:rPr>
        <w:t xml:space="preserve"> 간의 상관관계를 포함하는 형태의 쿼리</w:t>
      </w:r>
    </w:p>
    <w:p w14:paraId="6D1FAD6D" w14:textId="4549DB88" w:rsidR="004702F5" w:rsidRDefault="001A0467" w:rsidP="004702F5">
      <w:r>
        <w:rPr>
          <w:rFonts w:hint="eastAsia"/>
        </w:rPr>
        <w:t>사원테이블에서 사원번호,</w:t>
      </w:r>
      <w:r>
        <w:t xml:space="preserve"> </w:t>
      </w:r>
      <w:r>
        <w:rPr>
          <w:rFonts w:hint="eastAsia"/>
        </w:rPr>
        <w:t>사원의 이름,</w:t>
      </w:r>
      <w:r>
        <w:t xml:space="preserve"> </w:t>
      </w:r>
      <w:r>
        <w:rPr>
          <w:rFonts w:hint="eastAsia"/>
        </w:rPr>
        <w:t>상사의 사원번호,</w:t>
      </w:r>
      <w:r>
        <w:t xml:space="preserve"> </w:t>
      </w:r>
      <w:r>
        <w:rPr>
          <w:rFonts w:hint="eastAsia"/>
        </w:rPr>
        <w:t xml:space="preserve">상사의 이름을 </w:t>
      </w:r>
      <w:proofErr w:type="spellStart"/>
      <w:r>
        <w:rPr>
          <w:rFonts w:hint="eastAsia"/>
        </w:rPr>
        <w:t>보이시오</w:t>
      </w:r>
      <w:proofErr w:type="spellEnd"/>
    </w:p>
    <w:p w14:paraId="3D77CE97" w14:textId="77777777" w:rsidR="001A0467" w:rsidRDefault="001A0467" w:rsidP="004702F5">
      <w:pPr>
        <w:rPr>
          <w:rFonts w:hint="eastAsia"/>
        </w:rPr>
      </w:pPr>
    </w:p>
    <w:p w14:paraId="56BA1D8A" w14:textId="3D0C20B5" w:rsidR="001A0467" w:rsidRDefault="001A0467" w:rsidP="004702F5"/>
    <w:p w14:paraId="1EF92E52" w14:textId="77777777" w:rsidR="0047143A" w:rsidRDefault="0047143A" w:rsidP="0047143A">
      <w:r>
        <w:lastRenderedPageBreak/>
        <w:t>SELECT 사원.사원번호, 사원.이름,사원.상사번호, 상사.이름 AS 상사이름</w:t>
      </w:r>
    </w:p>
    <w:p w14:paraId="154F96F9" w14:textId="5872D103" w:rsidR="001A0467" w:rsidRDefault="0047143A" w:rsidP="0047143A">
      <w:r>
        <w:t>from 사원 LEFT JOIN 사원 AS 상사 ON 사원.상사번호 = 상사.사원번호;</w:t>
      </w:r>
    </w:p>
    <w:p w14:paraId="5280E30B" w14:textId="47C93608" w:rsidR="001A0467" w:rsidRDefault="001A0467" w:rsidP="004702F5"/>
    <w:p w14:paraId="0D2AB7DC" w14:textId="0A56755C" w:rsidR="0047143A" w:rsidRDefault="0047143A" w:rsidP="004702F5">
      <w:r>
        <w:rPr>
          <w:rFonts w:hint="eastAsia"/>
        </w:rPr>
        <w:t>사원 테이블을 자기자신과 조인할 때,</w:t>
      </w:r>
      <w:r>
        <w:t xml:space="preserve"> </w:t>
      </w:r>
      <w:r>
        <w:rPr>
          <w:rFonts w:hint="eastAsia"/>
        </w:rPr>
        <w:t>별칭을 상사 로 주었다.</w:t>
      </w:r>
    </w:p>
    <w:p w14:paraId="31E0EF96" w14:textId="7CFD82A9" w:rsidR="0047143A" w:rsidRDefault="0047143A" w:rsidP="004702F5">
      <w:r>
        <w:rPr>
          <w:rFonts w:hint="eastAsia"/>
        </w:rPr>
        <w:t>L</w:t>
      </w:r>
      <w:r>
        <w:t xml:space="preserve">EFT JOIN </w:t>
      </w:r>
      <w:r>
        <w:rPr>
          <w:rFonts w:hint="eastAsia"/>
        </w:rPr>
        <w:t>을 사용해 사상번호가 없는 사원도 함께 표시</w:t>
      </w:r>
    </w:p>
    <w:p w14:paraId="248A7B04" w14:textId="6942AD21" w:rsidR="0047143A" w:rsidRDefault="0047143A" w:rsidP="004702F5">
      <w:r>
        <w:t>사원.상사번호 = 상사.사원번호;</w:t>
      </w:r>
      <w:r>
        <w:t xml:space="preserve">  </w:t>
      </w:r>
      <w:r>
        <w:rPr>
          <w:rFonts w:hint="eastAsia"/>
        </w:rPr>
        <w:t>조건을 통해 상사의 이름을 가져옵니다.</w:t>
      </w:r>
    </w:p>
    <w:p w14:paraId="3DF8AAAC" w14:textId="07B8609B" w:rsidR="0047143A" w:rsidRDefault="0047143A" w:rsidP="004702F5"/>
    <w:p w14:paraId="475EBECC" w14:textId="50D88FE9" w:rsidR="0047143A" w:rsidRDefault="0047143A" w:rsidP="004702F5">
      <w:r>
        <w:rPr>
          <w:rFonts w:hint="eastAsia"/>
        </w:rPr>
        <w:t>다중 컬럼 서브 쿼리</w:t>
      </w:r>
    </w:p>
    <w:p w14:paraId="1F15B3E4" w14:textId="23706F24" w:rsidR="0047143A" w:rsidRDefault="0047143A" w:rsidP="004702F5">
      <w:r>
        <w:rPr>
          <w:rFonts w:hint="eastAsia"/>
        </w:rPr>
        <w:t xml:space="preserve">여러 개의 컬럼을 사용하여 </w:t>
      </w:r>
      <w:proofErr w:type="spellStart"/>
      <w:r>
        <w:rPr>
          <w:rFonts w:hint="eastAsia"/>
        </w:rPr>
        <w:t>다중비교하는</w:t>
      </w:r>
      <w:proofErr w:type="spellEnd"/>
      <w:r>
        <w:rPr>
          <w:rFonts w:hint="eastAsia"/>
        </w:rPr>
        <w:t xml:space="preserve"> 쿼리 </w:t>
      </w:r>
    </w:p>
    <w:p w14:paraId="2B647BF7" w14:textId="48F47BEF" w:rsidR="0047143A" w:rsidRDefault="0047143A" w:rsidP="004702F5"/>
    <w:p w14:paraId="66436B6B" w14:textId="0637E087" w:rsidR="0047143A" w:rsidRDefault="0047143A" w:rsidP="004702F5">
      <w:r>
        <w:rPr>
          <w:rFonts w:hint="eastAsia"/>
        </w:rPr>
        <w:t xml:space="preserve">각도시마다 최고 마일리지를 보유한 고개의 정보를 </w:t>
      </w:r>
      <w:proofErr w:type="spellStart"/>
      <w:r>
        <w:rPr>
          <w:rFonts w:hint="eastAsia"/>
        </w:rPr>
        <w:t>보이시오</w:t>
      </w:r>
      <w:proofErr w:type="spellEnd"/>
    </w:p>
    <w:p w14:paraId="28AD4A79" w14:textId="1B0EDCF9" w:rsidR="0047143A" w:rsidRDefault="0047143A" w:rsidP="004702F5"/>
    <w:p w14:paraId="45443AE5" w14:textId="77777777" w:rsidR="0047143A" w:rsidRDefault="0047143A" w:rsidP="0047143A">
      <w:r>
        <w:t xml:space="preserve">SELECT 도시, 담당자명, 고객회사명 , 마일리지 </w:t>
      </w:r>
    </w:p>
    <w:p w14:paraId="65942F77" w14:textId="77777777" w:rsidR="0047143A" w:rsidRDefault="0047143A" w:rsidP="0047143A">
      <w:r>
        <w:t xml:space="preserve">FROM 고객 </w:t>
      </w:r>
    </w:p>
    <w:p w14:paraId="24400E35" w14:textId="00EDE4FE" w:rsidR="0047143A" w:rsidRPr="004702F5" w:rsidRDefault="0047143A" w:rsidP="0047143A">
      <w:pPr>
        <w:rPr>
          <w:rFonts w:hint="eastAsia"/>
        </w:rPr>
      </w:pPr>
      <w:r>
        <w:t>where (도시, 마일리지) IN (SELECT 도시, MAX(마일리지) FROM 고객 group by 도시);</w:t>
      </w:r>
    </w:p>
    <w:sectPr w:rsidR="0047143A" w:rsidRPr="004702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1C80" w14:textId="77777777" w:rsidR="00565833" w:rsidRDefault="00565833" w:rsidP="00892ABA">
      <w:pPr>
        <w:spacing w:after="0" w:line="240" w:lineRule="auto"/>
      </w:pPr>
      <w:r>
        <w:separator/>
      </w:r>
    </w:p>
  </w:endnote>
  <w:endnote w:type="continuationSeparator" w:id="0">
    <w:p w14:paraId="272C7BCE" w14:textId="77777777" w:rsidR="00565833" w:rsidRDefault="00565833" w:rsidP="0089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EBDC" w14:textId="77777777" w:rsidR="00565833" w:rsidRDefault="00565833" w:rsidP="00892ABA">
      <w:pPr>
        <w:spacing w:after="0" w:line="240" w:lineRule="auto"/>
      </w:pPr>
      <w:r>
        <w:separator/>
      </w:r>
    </w:p>
  </w:footnote>
  <w:footnote w:type="continuationSeparator" w:id="0">
    <w:p w14:paraId="0B156D11" w14:textId="77777777" w:rsidR="00565833" w:rsidRDefault="00565833" w:rsidP="0089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D66"/>
    <w:multiLevelType w:val="hybridMultilevel"/>
    <w:tmpl w:val="92BCAEDE"/>
    <w:lvl w:ilvl="0" w:tplc="29D411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CF5F07"/>
    <w:multiLevelType w:val="hybridMultilevel"/>
    <w:tmpl w:val="B0D4539E"/>
    <w:lvl w:ilvl="0" w:tplc="411E9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AB08A4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F2E40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3231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D2DC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447F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3A06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30C8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3280D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AB61EE9"/>
    <w:multiLevelType w:val="multilevel"/>
    <w:tmpl w:val="F3AC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D077BD"/>
    <w:multiLevelType w:val="hybridMultilevel"/>
    <w:tmpl w:val="A85679D0"/>
    <w:lvl w:ilvl="0" w:tplc="9DA0A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085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6A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AA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3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EC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81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21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E53281"/>
    <w:multiLevelType w:val="hybridMultilevel"/>
    <w:tmpl w:val="9710DAB2"/>
    <w:lvl w:ilvl="0" w:tplc="A1AA76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54"/>
    <w:rsid w:val="00011EF7"/>
    <w:rsid w:val="000172E1"/>
    <w:rsid w:val="000446AE"/>
    <w:rsid w:val="000513EE"/>
    <w:rsid w:val="00062134"/>
    <w:rsid w:val="000722B9"/>
    <w:rsid w:val="0007427A"/>
    <w:rsid w:val="000832FD"/>
    <w:rsid w:val="000B0415"/>
    <w:rsid w:val="000B144A"/>
    <w:rsid w:val="000C5568"/>
    <w:rsid w:val="000E2638"/>
    <w:rsid w:val="000E4A70"/>
    <w:rsid w:val="000F30FA"/>
    <w:rsid w:val="001506C0"/>
    <w:rsid w:val="00160340"/>
    <w:rsid w:val="00160993"/>
    <w:rsid w:val="00165123"/>
    <w:rsid w:val="00196307"/>
    <w:rsid w:val="001A0467"/>
    <w:rsid w:val="001E7AF1"/>
    <w:rsid w:val="001F2789"/>
    <w:rsid w:val="001F62AB"/>
    <w:rsid w:val="002111A7"/>
    <w:rsid w:val="0022631F"/>
    <w:rsid w:val="00231B48"/>
    <w:rsid w:val="0023742F"/>
    <w:rsid w:val="00254951"/>
    <w:rsid w:val="0026615C"/>
    <w:rsid w:val="00267714"/>
    <w:rsid w:val="00274C8C"/>
    <w:rsid w:val="002B3B19"/>
    <w:rsid w:val="002B58F4"/>
    <w:rsid w:val="002C14CF"/>
    <w:rsid w:val="002C2F58"/>
    <w:rsid w:val="002F1944"/>
    <w:rsid w:val="00302D89"/>
    <w:rsid w:val="00310C89"/>
    <w:rsid w:val="00325E2F"/>
    <w:rsid w:val="003344A8"/>
    <w:rsid w:val="0034206A"/>
    <w:rsid w:val="003451BC"/>
    <w:rsid w:val="00345CCD"/>
    <w:rsid w:val="003551CE"/>
    <w:rsid w:val="00357BD6"/>
    <w:rsid w:val="00370F2D"/>
    <w:rsid w:val="003C398E"/>
    <w:rsid w:val="003D0C71"/>
    <w:rsid w:val="003D7421"/>
    <w:rsid w:val="003F222B"/>
    <w:rsid w:val="00404590"/>
    <w:rsid w:val="00425646"/>
    <w:rsid w:val="00434E6C"/>
    <w:rsid w:val="00463502"/>
    <w:rsid w:val="004702F5"/>
    <w:rsid w:val="0047143A"/>
    <w:rsid w:val="0047245F"/>
    <w:rsid w:val="004773C3"/>
    <w:rsid w:val="00493574"/>
    <w:rsid w:val="004963CD"/>
    <w:rsid w:val="004A723B"/>
    <w:rsid w:val="004C0B9C"/>
    <w:rsid w:val="004C3125"/>
    <w:rsid w:val="004C7B69"/>
    <w:rsid w:val="004D2CF3"/>
    <w:rsid w:val="004E7C5D"/>
    <w:rsid w:val="00510713"/>
    <w:rsid w:val="00510F22"/>
    <w:rsid w:val="00511C3F"/>
    <w:rsid w:val="005547B9"/>
    <w:rsid w:val="0055712F"/>
    <w:rsid w:val="005606BC"/>
    <w:rsid w:val="00565833"/>
    <w:rsid w:val="005824A6"/>
    <w:rsid w:val="00582ED0"/>
    <w:rsid w:val="00593EF4"/>
    <w:rsid w:val="005A4C05"/>
    <w:rsid w:val="005B4B3D"/>
    <w:rsid w:val="005C15B1"/>
    <w:rsid w:val="005F0F97"/>
    <w:rsid w:val="005F1840"/>
    <w:rsid w:val="005F211C"/>
    <w:rsid w:val="00612EC5"/>
    <w:rsid w:val="0062085E"/>
    <w:rsid w:val="00680932"/>
    <w:rsid w:val="006A20F4"/>
    <w:rsid w:val="006B0EB3"/>
    <w:rsid w:val="006C5C2F"/>
    <w:rsid w:val="006F252B"/>
    <w:rsid w:val="006F26C0"/>
    <w:rsid w:val="006F2C7A"/>
    <w:rsid w:val="007243E6"/>
    <w:rsid w:val="007259A1"/>
    <w:rsid w:val="00755B31"/>
    <w:rsid w:val="0076397D"/>
    <w:rsid w:val="007B25C5"/>
    <w:rsid w:val="00803A0A"/>
    <w:rsid w:val="00807A78"/>
    <w:rsid w:val="0081356C"/>
    <w:rsid w:val="008169F4"/>
    <w:rsid w:val="00820DE0"/>
    <w:rsid w:val="00822C4B"/>
    <w:rsid w:val="008275F6"/>
    <w:rsid w:val="00855475"/>
    <w:rsid w:val="008723A7"/>
    <w:rsid w:val="00883097"/>
    <w:rsid w:val="00892ABA"/>
    <w:rsid w:val="00894360"/>
    <w:rsid w:val="00895A5F"/>
    <w:rsid w:val="008E33B5"/>
    <w:rsid w:val="008F6BBA"/>
    <w:rsid w:val="009055CF"/>
    <w:rsid w:val="00925BE5"/>
    <w:rsid w:val="0093484C"/>
    <w:rsid w:val="00956609"/>
    <w:rsid w:val="00960C46"/>
    <w:rsid w:val="009655F2"/>
    <w:rsid w:val="00977796"/>
    <w:rsid w:val="009A02C5"/>
    <w:rsid w:val="009B712C"/>
    <w:rsid w:val="009C644E"/>
    <w:rsid w:val="009D2ADE"/>
    <w:rsid w:val="009D7AF9"/>
    <w:rsid w:val="009F5BF3"/>
    <w:rsid w:val="00A02E36"/>
    <w:rsid w:val="00A03DBB"/>
    <w:rsid w:val="00A072C9"/>
    <w:rsid w:val="00A346E6"/>
    <w:rsid w:val="00A4207A"/>
    <w:rsid w:val="00A44919"/>
    <w:rsid w:val="00A53B3B"/>
    <w:rsid w:val="00A61B07"/>
    <w:rsid w:val="00A653DC"/>
    <w:rsid w:val="00A65590"/>
    <w:rsid w:val="00A71C8B"/>
    <w:rsid w:val="00AB1361"/>
    <w:rsid w:val="00AB3368"/>
    <w:rsid w:val="00AC2071"/>
    <w:rsid w:val="00AC2341"/>
    <w:rsid w:val="00AC3D4B"/>
    <w:rsid w:val="00AD2C88"/>
    <w:rsid w:val="00AE7442"/>
    <w:rsid w:val="00B34218"/>
    <w:rsid w:val="00B34A45"/>
    <w:rsid w:val="00B60D46"/>
    <w:rsid w:val="00B60F5A"/>
    <w:rsid w:val="00B641EC"/>
    <w:rsid w:val="00B736D7"/>
    <w:rsid w:val="00BA0694"/>
    <w:rsid w:val="00BA593D"/>
    <w:rsid w:val="00BB3659"/>
    <w:rsid w:val="00BC11E3"/>
    <w:rsid w:val="00BD6CBC"/>
    <w:rsid w:val="00BF1B5B"/>
    <w:rsid w:val="00BF2547"/>
    <w:rsid w:val="00C2548F"/>
    <w:rsid w:val="00C27561"/>
    <w:rsid w:val="00C33DC9"/>
    <w:rsid w:val="00C37146"/>
    <w:rsid w:val="00CA04EB"/>
    <w:rsid w:val="00CA6646"/>
    <w:rsid w:val="00CB18A7"/>
    <w:rsid w:val="00CB285F"/>
    <w:rsid w:val="00CD4592"/>
    <w:rsid w:val="00CF6E31"/>
    <w:rsid w:val="00D100A1"/>
    <w:rsid w:val="00D16BD6"/>
    <w:rsid w:val="00D26B57"/>
    <w:rsid w:val="00D275D5"/>
    <w:rsid w:val="00D40D45"/>
    <w:rsid w:val="00D41E3D"/>
    <w:rsid w:val="00D61C7D"/>
    <w:rsid w:val="00D72533"/>
    <w:rsid w:val="00D80DBD"/>
    <w:rsid w:val="00D84F54"/>
    <w:rsid w:val="00DA13C2"/>
    <w:rsid w:val="00DC2F05"/>
    <w:rsid w:val="00DF2105"/>
    <w:rsid w:val="00DF7C10"/>
    <w:rsid w:val="00E04569"/>
    <w:rsid w:val="00E13E58"/>
    <w:rsid w:val="00E164D4"/>
    <w:rsid w:val="00E36593"/>
    <w:rsid w:val="00E44138"/>
    <w:rsid w:val="00E509FF"/>
    <w:rsid w:val="00E533B7"/>
    <w:rsid w:val="00E53AAF"/>
    <w:rsid w:val="00E77720"/>
    <w:rsid w:val="00E85405"/>
    <w:rsid w:val="00E86570"/>
    <w:rsid w:val="00EC56C7"/>
    <w:rsid w:val="00ED2055"/>
    <w:rsid w:val="00ED4BB4"/>
    <w:rsid w:val="00ED5FFC"/>
    <w:rsid w:val="00EE69EE"/>
    <w:rsid w:val="00EF3F87"/>
    <w:rsid w:val="00F0443D"/>
    <w:rsid w:val="00F2097F"/>
    <w:rsid w:val="00F22E0A"/>
    <w:rsid w:val="00F3226C"/>
    <w:rsid w:val="00F95213"/>
    <w:rsid w:val="00FB0DD2"/>
    <w:rsid w:val="00FB1520"/>
    <w:rsid w:val="00FB748C"/>
    <w:rsid w:val="00FC3109"/>
    <w:rsid w:val="00FE5BFA"/>
    <w:rsid w:val="00FE7544"/>
    <w:rsid w:val="00FF21EF"/>
    <w:rsid w:val="00FF2360"/>
    <w:rsid w:val="00FF24ED"/>
    <w:rsid w:val="00FF2A48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6996A"/>
  <w15:chartTrackingRefBased/>
  <w15:docId w15:val="{A58F815D-A8AE-49D5-A1B5-46B36CA0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0C556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13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6F26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9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92ABA"/>
  </w:style>
  <w:style w:type="paragraph" w:styleId="a6">
    <w:name w:val="footer"/>
    <w:basedOn w:val="a"/>
    <w:link w:val="Char0"/>
    <w:uiPriority w:val="99"/>
    <w:unhideWhenUsed/>
    <w:rsid w:val="0089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92ABA"/>
  </w:style>
  <w:style w:type="character" w:styleId="HTML">
    <w:name w:val="HTML Code"/>
    <w:basedOn w:val="a0"/>
    <w:uiPriority w:val="99"/>
    <w:semiHidden/>
    <w:unhideWhenUsed/>
    <w:rsid w:val="005F0F97"/>
    <w:rPr>
      <w:rFonts w:ascii="굴림체" w:eastAsia="굴림체" w:hAnsi="굴림체" w:cs="굴림체"/>
      <w:sz w:val="24"/>
      <w:szCs w:val="24"/>
    </w:rPr>
  </w:style>
  <w:style w:type="character" w:styleId="a7">
    <w:name w:val="Strong"/>
    <w:basedOn w:val="a0"/>
    <w:uiPriority w:val="22"/>
    <w:qFormat/>
    <w:rsid w:val="00B641EC"/>
    <w:rPr>
      <w:b/>
      <w:bCs/>
    </w:rPr>
  </w:style>
  <w:style w:type="character" w:customStyle="1" w:styleId="hljs-keyword">
    <w:name w:val="hljs-keyword"/>
    <w:basedOn w:val="a0"/>
    <w:rsid w:val="00CF6E31"/>
  </w:style>
  <w:style w:type="character" w:customStyle="1" w:styleId="hljs-operator">
    <w:name w:val="hljs-operator"/>
    <w:basedOn w:val="a0"/>
    <w:rsid w:val="00CF6E31"/>
  </w:style>
  <w:style w:type="character" w:customStyle="1" w:styleId="hljs-string">
    <w:name w:val="hljs-string"/>
    <w:basedOn w:val="a0"/>
    <w:rsid w:val="00CF6E31"/>
  </w:style>
  <w:style w:type="character" w:customStyle="1" w:styleId="hljs-number">
    <w:name w:val="hljs-number"/>
    <w:basedOn w:val="a0"/>
    <w:rsid w:val="00CF6E31"/>
  </w:style>
  <w:style w:type="character" w:styleId="a8">
    <w:name w:val="Hyperlink"/>
    <w:basedOn w:val="a0"/>
    <w:uiPriority w:val="99"/>
    <w:unhideWhenUsed/>
    <w:rsid w:val="00BC1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C11E3"/>
    <w:rPr>
      <w:color w:val="605E5C"/>
      <w:shd w:val="clear" w:color="auto" w:fill="E1DFDD"/>
    </w:rPr>
  </w:style>
  <w:style w:type="paragraph" w:styleId="HTML0">
    <w:name w:val="HTML Preformatted"/>
    <w:basedOn w:val="a"/>
    <w:link w:val="HTMLChar"/>
    <w:uiPriority w:val="99"/>
    <w:semiHidden/>
    <w:unhideWhenUsed/>
    <w:rsid w:val="00807A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807A78"/>
    <w:rPr>
      <w:rFonts w:ascii="굴림체" w:eastAsia="굴림체" w:hAnsi="굴림체" w:cs="굴림체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0C5568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308">
          <w:marLeft w:val="99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610">
          <w:marLeft w:val="99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4007">
          <w:marLeft w:val="99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015">
          <w:marLeft w:val="99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63923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9774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4673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70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19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249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mailto:junsuk@192.168.1.10" TargetMode="External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565B-F58D-4BAC-9155-E6746472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67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7F-00</dc:creator>
  <cp:keywords/>
  <dc:description/>
  <cp:lastModifiedBy>tj</cp:lastModifiedBy>
  <cp:revision>157</cp:revision>
  <dcterms:created xsi:type="dcterms:W3CDTF">2024-04-01T00:30:00Z</dcterms:created>
  <dcterms:modified xsi:type="dcterms:W3CDTF">2025-04-16T03:45:00Z</dcterms:modified>
</cp:coreProperties>
</file>